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C34D" w14:textId="77777777" w:rsidR="00A56C62" w:rsidRPr="007E1693" w:rsidRDefault="00A56C62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71B2773" w14:textId="77777777" w:rsidTr="25D496C9">
        <w:trPr>
          <w:trHeight w:val="269"/>
        </w:trPr>
        <w:tc>
          <w:tcPr>
            <w:tcW w:w="1968" w:type="dxa"/>
            <w:vMerge w:val="restart"/>
          </w:tcPr>
          <w:p w14:paraId="673848BF" w14:textId="26190B78" w:rsidR="00FB429C" w:rsidRPr="007E1693" w:rsidRDefault="007F427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2BD97BF" wp14:editId="01B55F63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54BB72D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74BF39D9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7703FBBC" w14:textId="77777777" w:rsidTr="25D496C9">
        <w:trPr>
          <w:trHeight w:val="275"/>
        </w:trPr>
        <w:tc>
          <w:tcPr>
            <w:tcW w:w="1968" w:type="dxa"/>
            <w:vMerge/>
          </w:tcPr>
          <w:p w14:paraId="17C55D18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9910DEE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1CD01D62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229D34E9" w14:textId="77777777" w:rsidTr="25D496C9">
        <w:trPr>
          <w:trHeight w:val="139"/>
        </w:trPr>
        <w:tc>
          <w:tcPr>
            <w:tcW w:w="1968" w:type="dxa"/>
            <w:vMerge/>
          </w:tcPr>
          <w:p w14:paraId="6EDD51E8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B9C1FCD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6F7CD250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43925C37" w14:textId="77777777" w:rsidTr="25D496C9">
        <w:trPr>
          <w:trHeight w:val="139"/>
        </w:trPr>
        <w:tc>
          <w:tcPr>
            <w:tcW w:w="1968" w:type="dxa"/>
            <w:vMerge/>
          </w:tcPr>
          <w:p w14:paraId="04038D37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74D1DCC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047CD209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2EF16392" w14:textId="77777777" w:rsidTr="25D496C9">
        <w:trPr>
          <w:trHeight w:val="139"/>
        </w:trPr>
        <w:tc>
          <w:tcPr>
            <w:tcW w:w="1968" w:type="dxa"/>
            <w:vMerge/>
          </w:tcPr>
          <w:p w14:paraId="60E8859E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35ADDDB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FFE0422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6BAE8B9C" w14:textId="77777777" w:rsidTr="25D496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D859BFF" w14:textId="77777777" w:rsidR="009A55D7" w:rsidRPr="007E1693" w:rsidRDefault="009A55D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09BE7C2D" w14:textId="6CFC0A16" w:rsidR="009A55D7" w:rsidRPr="007E1693" w:rsidRDefault="0D5A69BF" w:rsidP="25D496C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25D496C9">
              <w:rPr>
                <w:rFonts w:ascii="Cambria" w:hAnsi="Cambria" w:cs="Times New Roman"/>
                <w:sz w:val="20"/>
                <w:szCs w:val="20"/>
              </w:rPr>
              <w:t>.</w:t>
            </w:r>
            <w:r w:rsidR="2F37E9D7"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</w:tbl>
    <w:p w14:paraId="15D2F23F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22EC188" w14:textId="008F8F69" w:rsidR="00484E59" w:rsidRDefault="0089285D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7E1693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6C33A92" w14:textId="42C0EE77" w:rsidR="00484E59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5AD5DC46" w14:textId="77777777" w:rsidTr="1F94187E">
        <w:trPr>
          <w:trHeight w:val="328"/>
        </w:trPr>
        <w:tc>
          <w:tcPr>
            <w:tcW w:w="4219" w:type="dxa"/>
            <w:vAlign w:val="center"/>
          </w:tcPr>
          <w:p w14:paraId="3AAAEDC6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A708CC9" w14:textId="58D563D3" w:rsidR="00FB429C" w:rsidRPr="007E1693" w:rsidRDefault="1F94187E" w:rsidP="007E1693">
            <w:pPr>
              <w:pStyle w:val="akarta"/>
              <w:spacing w:before="0" w:after="0" w:line="276" w:lineRule="auto"/>
            </w:pPr>
            <w:r>
              <w:t>Podstawy</w:t>
            </w:r>
            <w:r w:rsidR="00062865">
              <w:t xml:space="preserve"> procesów</w:t>
            </w:r>
            <w:r>
              <w:t xml:space="preserve"> odlewnicz</w:t>
            </w:r>
            <w:r w:rsidR="00062865">
              <w:t>ych</w:t>
            </w:r>
          </w:p>
        </w:tc>
      </w:tr>
      <w:tr w:rsidR="007E1693" w:rsidRPr="007E1693" w14:paraId="327D47F9" w14:textId="77777777" w:rsidTr="1F94187E">
        <w:tc>
          <w:tcPr>
            <w:tcW w:w="4219" w:type="dxa"/>
            <w:vAlign w:val="center"/>
          </w:tcPr>
          <w:p w14:paraId="597060CA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473E0CC9" w14:textId="7E9282FB" w:rsidR="00FB429C" w:rsidRPr="007E1693" w:rsidRDefault="1F94187E" w:rsidP="1F94187E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7E1693" w:rsidRPr="007E1693" w14:paraId="46F9E105" w14:textId="77777777" w:rsidTr="1F94187E">
        <w:tc>
          <w:tcPr>
            <w:tcW w:w="4219" w:type="dxa"/>
            <w:vAlign w:val="center"/>
          </w:tcPr>
          <w:p w14:paraId="0B3EE3D7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06B7746B" w14:textId="663019AC" w:rsidR="00FB429C" w:rsidRPr="007E1693" w:rsidRDefault="002B4B2C" w:rsidP="007E1693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="00FB429C" w:rsidRPr="007E1693">
              <w:t>obieralne</w:t>
            </w:r>
          </w:p>
        </w:tc>
      </w:tr>
      <w:tr w:rsidR="007E1693" w:rsidRPr="007E1693" w14:paraId="235DF751" w14:textId="77777777" w:rsidTr="1F94187E">
        <w:tc>
          <w:tcPr>
            <w:tcW w:w="4219" w:type="dxa"/>
            <w:vAlign w:val="center"/>
          </w:tcPr>
          <w:p w14:paraId="7B3A66D6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0A8820C6" w14:textId="1A496DE8" w:rsidR="00FB429C" w:rsidRPr="007E1693" w:rsidRDefault="00952B02" w:rsidP="007E1693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512A2BB" w14:textId="77777777" w:rsidTr="1F94187E">
        <w:tc>
          <w:tcPr>
            <w:tcW w:w="4219" w:type="dxa"/>
            <w:vAlign w:val="center"/>
          </w:tcPr>
          <w:p w14:paraId="66E5986B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1153157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3CF4898" w14:textId="77777777" w:rsidTr="1F94187E">
        <w:tc>
          <w:tcPr>
            <w:tcW w:w="4219" w:type="dxa"/>
            <w:vAlign w:val="center"/>
          </w:tcPr>
          <w:p w14:paraId="66F9CEC0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187D8E78" w14:textId="2CA4041D" w:rsidR="00FB429C" w:rsidRPr="007E1693" w:rsidRDefault="006A7492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58085E7B" w14:textId="77777777" w:rsidTr="1F94187E">
        <w:tc>
          <w:tcPr>
            <w:tcW w:w="4219" w:type="dxa"/>
            <w:vAlign w:val="center"/>
          </w:tcPr>
          <w:p w14:paraId="6220AF21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AEB82DF" w14:textId="77777777" w:rsidR="00FB429C" w:rsidRPr="007E1693" w:rsidRDefault="007513F3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42BCA8AA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1D7ABC" w14:textId="336B9EED" w:rsidR="008F0676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E1693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7F648F6" w14:textId="77777777" w:rsidTr="1F94187E">
        <w:tc>
          <w:tcPr>
            <w:tcW w:w="2660" w:type="dxa"/>
            <w:vAlign w:val="center"/>
          </w:tcPr>
          <w:p w14:paraId="09FA6746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A503B50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658AE43" w14:textId="23006560" w:rsidR="00BC1118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73222544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7FFC953D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434DDAFB" w14:textId="77777777" w:rsidTr="1F94187E">
        <w:tc>
          <w:tcPr>
            <w:tcW w:w="2660" w:type="dxa"/>
          </w:tcPr>
          <w:p w14:paraId="5E59CC53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36006684" w14:textId="36709FD3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869B20A" w14:textId="7A16428A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19E00C8A" w14:textId="78004C2A" w:rsidR="00506519" w:rsidRPr="007E1693" w:rsidRDefault="1F94187E" w:rsidP="1F94187E">
            <w:pPr>
              <w:spacing w:after="0"/>
              <w:jc w:val="center"/>
            </w:pPr>
            <w:r w:rsidRPr="1F9418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61C16E60" w14:textId="77777777" w:rsidTr="1F94187E">
        <w:tc>
          <w:tcPr>
            <w:tcW w:w="2660" w:type="dxa"/>
          </w:tcPr>
          <w:p w14:paraId="324B8907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6D4A910" w14:textId="38DBD7D6" w:rsidR="00506519" w:rsidRPr="007E1693" w:rsidRDefault="1F9418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63" w:type="dxa"/>
            <w:vAlign w:val="center"/>
          </w:tcPr>
          <w:p w14:paraId="77668448" w14:textId="4303A124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32EDA436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ACEB3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FCD0F7" w14:textId="5B3A3F4A" w:rsidR="00484E59" w:rsidRPr="007E1693" w:rsidRDefault="002030A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E1693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E1693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758F418D" w14:textId="77777777" w:rsidTr="000478AF">
        <w:trPr>
          <w:trHeight w:val="301"/>
          <w:jc w:val="center"/>
        </w:trPr>
        <w:tc>
          <w:tcPr>
            <w:tcW w:w="9898" w:type="dxa"/>
          </w:tcPr>
          <w:p w14:paraId="2DE99894" w14:textId="77777777" w:rsidR="00EF1B0D" w:rsidRPr="007E1693" w:rsidRDefault="00EF1B0D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4DA774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D2AB9F" w14:textId="21F89A8C" w:rsidR="002B20F7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E1693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566C7711" w14:textId="77777777" w:rsidTr="1F94187E">
        <w:tc>
          <w:tcPr>
            <w:tcW w:w="9889" w:type="dxa"/>
          </w:tcPr>
          <w:p w14:paraId="140EADBC" w14:textId="1DB6F925" w:rsidR="009A55D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C1 - Przekazanie wybranej wiedzy z zakresu proces topienia, rafinacji, modyfikacja stopów odlewniczych. Przekazanie wiedzy z zakresu procesów odlewniczych (wypełniania formy i krzepnięcia odlewów, powstawanie struktury, zasilania odlewów, powstawanie porowatości w odlewach i zmniejszanie udziału porowatości).</w:t>
            </w:r>
          </w:p>
          <w:p w14:paraId="122BB6E7" w14:textId="08780369" w:rsidR="0077780B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C2 - Wyrobienie umiejętności wykonania formy odlewniczej, analizy procesu krystalizacji odlewu, oceny cieplnego warunku krzepnięcia oraz wpływu rozdrobienia struktury i udziału porowatości na właściwości mechaniczne odlewów.</w:t>
            </w:r>
          </w:p>
          <w:p w14:paraId="321478D6" w14:textId="063FF692" w:rsidR="009A55D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C3 - Uświadomienie ważności kształcenia się w aspekcie działalności inżynierskiej i jej skutków.</w:t>
            </w:r>
          </w:p>
        </w:tc>
      </w:tr>
    </w:tbl>
    <w:p w14:paraId="1A20B267" w14:textId="77777777" w:rsidR="008B1275" w:rsidRPr="007E1693" w:rsidRDefault="008B127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68CA1E" w14:textId="77777777" w:rsidR="00484E59" w:rsidRPr="007E1693" w:rsidRDefault="002030A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E169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E1693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037B01E6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1EE3A7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3A102FCC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1A066C72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7E1693" w:rsidRPr="007E1693" w14:paraId="43232C43" w14:textId="77777777" w:rsidTr="1F94187E">
        <w:trPr>
          <w:jc w:val="center"/>
        </w:trPr>
        <w:tc>
          <w:tcPr>
            <w:tcW w:w="9931" w:type="dxa"/>
            <w:gridSpan w:val="4"/>
          </w:tcPr>
          <w:p w14:paraId="210475AD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7605BC54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65EBF2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C196214" w14:textId="68A7F4B0" w:rsidR="00BC1118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zna i rozumie wiedzę z zakresu optymalizacji procesów odlewniczych.</w:t>
            </w:r>
          </w:p>
        </w:tc>
        <w:tc>
          <w:tcPr>
            <w:tcW w:w="1732" w:type="dxa"/>
            <w:vAlign w:val="center"/>
          </w:tcPr>
          <w:p w14:paraId="54D477D3" w14:textId="77777777" w:rsidR="00BC1118" w:rsidRPr="007E1693" w:rsidRDefault="00B97C1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7E1693" w:rsidRPr="007E1693" w14:paraId="5316D041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16EB2F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B494FE6" w14:textId="07F36228" w:rsidR="00BC1118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zna i rozumie wiedzę potrzebną do opracowania i kontroli procesów wypełniania formy, krzepnięcia odlewów, zasilania odlewów, powstawania porowatości w odlewach.</w:t>
            </w:r>
          </w:p>
        </w:tc>
        <w:tc>
          <w:tcPr>
            <w:tcW w:w="1732" w:type="dxa"/>
            <w:vAlign w:val="center"/>
          </w:tcPr>
          <w:p w14:paraId="768B24FC" w14:textId="77777777" w:rsidR="00BC1118" w:rsidRPr="007E1693" w:rsidRDefault="00B97C1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14CE356E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2D403F6E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23654D89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E487F7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6B40E1C0" w14:textId="77777777" w:rsidR="00BC1118" w:rsidRPr="007E1693" w:rsidRDefault="0050651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CC60CA" w:rsidRPr="007E1693">
              <w:rPr>
                <w:rFonts w:ascii="Cambria" w:hAnsi="Cambria" w:cs="Times New Roman"/>
                <w:sz w:val="20"/>
                <w:szCs w:val="20"/>
              </w:rPr>
              <w:t>potrafi określić cieplne warunki krzepnięcia, przeprowadzić analizę procesu krzepnięcia odlewu stosując właściwe metody i narzędzia. Ocenić wpływ rozdrobienia struktury i udziału porowatości na właściwości mechaniczne odlewu.</w:t>
            </w:r>
          </w:p>
        </w:tc>
        <w:tc>
          <w:tcPr>
            <w:tcW w:w="1732" w:type="dxa"/>
            <w:vAlign w:val="center"/>
          </w:tcPr>
          <w:p w14:paraId="3321667B" w14:textId="603C263E" w:rsidR="00BC1118" w:rsidRPr="007E1693" w:rsidRDefault="00CC60C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E376DB4">
              <w:rPr>
                <w:rFonts w:ascii="Cambria" w:hAnsi="Cambria" w:cs="Times New Roman"/>
                <w:sz w:val="20"/>
                <w:szCs w:val="20"/>
              </w:rPr>
              <w:t xml:space="preserve">K_U07, K_U10, K_U15, K_U17, </w:t>
            </w:r>
          </w:p>
        </w:tc>
      </w:tr>
      <w:tr w:rsidR="007E1693" w:rsidRPr="007E1693" w14:paraId="6C3EC734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005C33E0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35B8B3CE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6D03E3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43AF634" w14:textId="06ED1933" w:rsidR="00BC1118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jest gotów do podjęcia działalności inżynierskiej oraz ma świadomość jej ważności i rozumie jej pozatechniczne aspekty i skutki, w tym na środowisko i związaną z tym odpowiedzialność za podejmowane decyzje.</w:t>
            </w:r>
          </w:p>
        </w:tc>
        <w:tc>
          <w:tcPr>
            <w:tcW w:w="1732" w:type="dxa"/>
            <w:vAlign w:val="center"/>
          </w:tcPr>
          <w:p w14:paraId="75040174" w14:textId="77777777" w:rsidR="00BC1118" w:rsidRPr="007E1693" w:rsidRDefault="00CC60C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D723A02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D6B8A3" w14:textId="131DE8A2" w:rsidR="00781021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7E1693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7E1693">
        <w:rPr>
          <w:rFonts w:ascii="Cambria" w:hAnsi="Cambria" w:cs="Times New Roman"/>
          <w:b/>
          <w:bCs/>
          <w:sz w:val="20"/>
          <w:szCs w:val="20"/>
        </w:rPr>
        <w:t>zajęć</w:t>
      </w: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853"/>
        <w:gridCol w:w="1516"/>
        <w:gridCol w:w="1806"/>
      </w:tblGrid>
      <w:tr w:rsidR="007E1693" w:rsidRPr="007E1693" w14:paraId="24D65141" w14:textId="77777777" w:rsidTr="1F94187E">
        <w:trPr>
          <w:trHeight w:val="340"/>
          <w:jc w:val="center"/>
        </w:trPr>
        <w:tc>
          <w:tcPr>
            <w:tcW w:w="765" w:type="dxa"/>
            <w:vMerge w:val="restart"/>
            <w:vAlign w:val="center"/>
          </w:tcPr>
          <w:p w14:paraId="0D75EDAE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3" w:type="dxa"/>
            <w:vMerge w:val="restart"/>
            <w:vAlign w:val="center"/>
          </w:tcPr>
          <w:p w14:paraId="002BE2FD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AFAEEC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4EE4164E" w14:textId="77777777" w:rsidTr="1F94187E">
        <w:trPr>
          <w:trHeight w:val="196"/>
          <w:jc w:val="center"/>
        </w:trPr>
        <w:tc>
          <w:tcPr>
            <w:tcW w:w="765" w:type="dxa"/>
            <w:vMerge/>
          </w:tcPr>
          <w:p w14:paraId="4CF7F158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3" w:type="dxa"/>
            <w:vMerge/>
          </w:tcPr>
          <w:p w14:paraId="5EF2A8CA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E4235D6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180E28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29E8B417" w14:textId="77777777" w:rsidTr="1F94187E">
        <w:trPr>
          <w:trHeight w:val="315"/>
          <w:jc w:val="center"/>
        </w:trPr>
        <w:tc>
          <w:tcPr>
            <w:tcW w:w="765" w:type="dxa"/>
          </w:tcPr>
          <w:p w14:paraId="1F389F41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3" w:type="dxa"/>
          </w:tcPr>
          <w:p w14:paraId="1F484F12" w14:textId="0BC06569" w:rsidR="1F94187E" w:rsidRDefault="1F94187E" w:rsidP="1F94187E">
            <w:pPr>
              <w:spacing w:before="20" w:after="20"/>
              <w:jc w:val="both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prowadzenie do wykładów; istota odlewnictwa i jego cechy charakterystyczne oraz znaczenie.</w:t>
            </w:r>
          </w:p>
        </w:tc>
        <w:tc>
          <w:tcPr>
            <w:tcW w:w="1516" w:type="dxa"/>
          </w:tcPr>
          <w:p w14:paraId="6E5EBB3C" w14:textId="44818D8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180EA3BF" w14:textId="51E8D59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29556472" w14:textId="77777777" w:rsidTr="1F94187E">
        <w:trPr>
          <w:trHeight w:val="285"/>
          <w:jc w:val="center"/>
        </w:trPr>
        <w:tc>
          <w:tcPr>
            <w:tcW w:w="765" w:type="dxa"/>
          </w:tcPr>
          <w:p w14:paraId="5F5191EC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3" w:type="dxa"/>
          </w:tcPr>
          <w:p w14:paraId="053A8E66" w14:textId="51C65AC9" w:rsidR="1F94187E" w:rsidRDefault="1F94187E" w:rsidP="1F94187E">
            <w:pPr>
              <w:spacing w:before="20" w:after="20"/>
              <w:jc w:val="both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rodukcja odlewów w skali światowej i w Polsce oraz jej struktura; tendencje rozwojowe.</w:t>
            </w:r>
          </w:p>
        </w:tc>
        <w:tc>
          <w:tcPr>
            <w:tcW w:w="1516" w:type="dxa"/>
          </w:tcPr>
          <w:p w14:paraId="42209A97" w14:textId="4952E8E6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42F4649" w14:textId="00948F14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7C665D05" w14:textId="77777777" w:rsidTr="1F94187E">
        <w:trPr>
          <w:trHeight w:val="345"/>
          <w:jc w:val="center"/>
        </w:trPr>
        <w:tc>
          <w:tcPr>
            <w:tcW w:w="765" w:type="dxa"/>
          </w:tcPr>
          <w:p w14:paraId="4BFB3517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3" w:type="dxa"/>
          </w:tcPr>
          <w:p w14:paraId="71C8FF02" w14:textId="2A2C266B" w:rsidR="1F94187E" w:rsidRDefault="1F94187E" w:rsidP="1F94187E">
            <w:pPr>
              <w:spacing w:before="20" w:after="20"/>
              <w:jc w:val="both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prowadzenie do podstaw metalurgii.</w:t>
            </w:r>
          </w:p>
        </w:tc>
        <w:tc>
          <w:tcPr>
            <w:tcW w:w="1516" w:type="dxa"/>
          </w:tcPr>
          <w:p w14:paraId="0740D6D1" w14:textId="42BA6B71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4EDF54D8" w14:textId="586D78A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062504E9" w14:textId="77777777" w:rsidTr="1F94187E">
        <w:trPr>
          <w:trHeight w:val="345"/>
          <w:jc w:val="center"/>
        </w:trPr>
        <w:tc>
          <w:tcPr>
            <w:tcW w:w="765" w:type="dxa"/>
          </w:tcPr>
          <w:p w14:paraId="7E0B8EDC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3" w:type="dxa"/>
          </w:tcPr>
          <w:p w14:paraId="37F93F91" w14:textId="1CE0A2D7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Zarys kształtowania geometrii odlewu – zasady technologiczności konstrukcji.</w:t>
            </w:r>
          </w:p>
        </w:tc>
        <w:tc>
          <w:tcPr>
            <w:tcW w:w="1516" w:type="dxa"/>
          </w:tcPr>
          <w:p w14:paraId="036CE13D" w14:textId="268699EC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4175718" w14:textId="5250357A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1E440DA4" w14:textId="77777777" w:rsidTr="1F94187E">
        <w:trPr>
          <w:trHeight w:val="345"/>
          <w:jc w:val="center"/>
        </w:trPr>
        <w:tc>
          <w:tcPr>
            <w:tcW w:w="765" w:type="dxa"/>
          </w:tcPr>
          <w:p w14:paraId="553A200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3" w:type="dxa"/>
          </w:tcPr>
          <w:p w14:paraId="251C4225" w14:textId="6826D038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Klasyfikacja procesów odlewniczych; podstawy najważniejszych procesów. Rodzaje form i modeli odlewniczych.</w:t>
            </w:r>
          </w:p>
        </w:tc>
        <w:tc>
          <w:tcPr>
            <w:tcW w:w="1516" w:type="dxa"/>
          </w:tcPr>
          <w:p w14:paraId="642A06C5" w14:textId="51447E3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3840C71" w14:textId="0137519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7E1693" w:rsidRPr="007E1693" w14:paraId="1983263E" w14:textId="77777777" w:rsidTr="1F94187E">
        <w:trPr>
          <w:trHeight w:val="345"/>
          <w:jc w:val="center"/>
        </w:trPr>
        <w:tc>
          <w:tcPr>
            <w:tcW w:w="765" w:type="dxa"/>
          </w:tcPr>
          <w:p w14:paraId="33CC1C4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3" w:type="dxa"/>
          </w:tcPr>
          <w:p w14:paraId="295F54C2" w14:textId="6165DDBB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rocesy wypełniania form odlewniczych; rodzaje, zarys charakterystyki</w:t>
            </w:r>
          </w:p>
        </w:tc>
        <w:tc>
          <w:tcPr>
            <w:tcW w:w="1516" w:type="dxa"/>
          </w:tcPr>
          <w:p w14:paraId="73D95478" w14:textId="7CD72B27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8C27EB3" w14:textId="5AE5ACD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108FAA9E" w14:textId="77777777" w:rsidTr="1F94187E">
        <w:trPr>
          <w:trHeight w:val="345"/>
          <w:jc w:val="center"/>
        </w:trPr>
        <w:tc>
          <w:tcPr>
            <w:tcW w:w="765" w:type="dxa"/>
          </w:tcPr>
          <w:p w14:paraId="575ED1B1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3" w:type="dxa"/>
          </w:tcPr>
          <w:p w14:paraId="7B21A50D" w14:textId="6F3F3D47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Technologia podstawowych rodzajów żeliwa.</w:t>
            </w:r>
          </w:p>
        </w:tc>
        <w:tc>
          <w:tcPr>
            <w:tcW w:w="1516" w:type="dxa"/>
          </w:tcPr>
          <w:p w14:paraId="249CCEFC" w14:textId="07426BE6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797F3D7" w14:textId="4E3752CF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430FB0A2" w14:textId="77777777" w:rsidTr="1F94187E">
        <w:trPr>
          <w:trHeight w:val="345"/>
          <w:jc w:val="center"/>
        </w:trPr>
        <w:tc>
          <w:tcPr>
            <w:tcW w:w="765" w:type="dxa"/>
          </w:tcPr>
          <w:p w14:paraId="729117C8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3" w:type="dxa"/>
          </w:tcPr>
          <w:p w14:paraId="073E3399" w14:textId="4FA98A1C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tapianie stali na odlewy w elektrycznym piecu łukowym.</w:t>
            </w:r>
          </w:p>
        </w:tc>
        <w:tc>
          <w:tcPr>
            <w:tcW w:w="1516" w:type="dxa"/>
          </w:tcPr>
          <w:p w14:paraId="03BEE397" w14:textId="070E381D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BA7A2AA" w14:textId="2513895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7A4F8F65" w14:textId="77777777" w:rsidTr="1F94187E">
        <w:trPr>
          <w:trHeight w:val="345"/>
          <w:jc w:val="center"/>
        </w:trPr>
        <w:tc>
          <w:tcPr>
            <w:tcW w:w="765" w:type="dxa"/>
          </w:tcPr>
          <w:p w14:paraId="4BF80800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3" w:type="dxa"/>
          </w:tcPr>
          <w:p w14:paraId="77C765B5" w14:textId="37E73DD1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Zarys wytapiania wybranych stopów metali nieżelaznych.</w:t>
            </w:r>
          </w:p>
        </w:tc>
        <w:tc>
          <w:tcPr>
            <w:tcW w:w="1516" w:type="dxa"/>
          </w:tcPr>
          <w:p w14:paraId="241B30EB" w14:textId="302246FB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51BF60B6" w14:textId="1483AABE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7C828C5B" w14:textId="77777777" w:rsidTr="1F94187E">
        <w:trPr>
          <w:trHeight w:val="345"/>
          <w:jc w:val="center"/>
        </w:trPr>
        <w:tc>
          <w:tcPr>
            <w:tcW w:w="765" w:type="dxa"/>
          </w:tcPr>
          <w:p w14:paraId="593D13B8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53" w:type="dxa"/>
          </w:tcPr>
          <w:p w14:paraId="63DB83EE" w14:textId="0129C865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ozapiecowa obróbka ciekłego metalu.</w:t>
            </w:r>
          </w:p>
        </w:tc>
        <w:tc>
          <w:tcPr>
            <w:tcW w:w="1516" w:type="dxa"/>
          </w:tcPr>
          <w:p w14:paraId="1CF0CCEA" w14:textId="17285121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1042AB22" w14:textId="36C98803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03AEAF40" w14:textId="77777777" w:rsidTr="1F94187E">
        <w:trPr>
          <w:trHeight w:val="345"/>
          <w:jc w:val="center"/>
        </w:trPr>
        <w:tc>
          <w:tcPr>
            <w:tcW w:w="765" w:type="dxa"/>
          </w:tcPr>
          <w:p w14:paraId="374F8076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53" w:type="dxa"/>
          </w:tcPr>
          <w:p w14:paraId="01B1C65A" w14:textId="579C6150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Zarys krzepnięcia odlewu.</w:t>
            </w:r>
          </w:p>
        </w:tc>
        <w:tc>
          <w:tcPr>
            <w:tcW w:w="1516" w:type="dxa"/>
          </w:tcPr>
          <w:p w14:paraId="434A37A1" w14:textId="43F4923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16931C7D" w14:textId="07E6396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04E36E1C" w14:textId="77777777" w:rsidTr="1F94187E">
        <w:trPr>
          <w:trHeight w:val="345"/>
          <w:jc w:val="center"/>
        </w:trPr>
        <w:tc>
          <w:tcPr>
            <w:tcW w:w="765" w:type="dxa"/>
          </w:tcPr>
          <w:p w14:paraId="5F85D3AF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53" w:type="dxa"/>
          </w:tcPr>
          <w:p w14:paraId="4B09D7F0" w14:textId="2997F476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twarzanie form odlewniczych jednorazowych; sposoby zagęszczania masy formierskiej.</w:t>
            </w:r>
          </w:p>
        </w:tc>
        <w:tc>
          <w:tcPr>
            <w:tcW w:w="1516" w:type="dxa"/>
          </w:tcPr>
          <w:p w14:paraId="41CBEEF0" w14:textId="3743055F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601E82B6" w14:textId="7F2BD1B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3F02B3FF" w14:textId="77777777" w:rsidTr="1F94187E">
        <w:trPr>
          <w:trHeight w:val="345"/>
          <w:jc w:val="center"/>
        </w:trPr>
        <w:tc>
          <w:tcPr>
            <w:tcW w:w="765" w:type="dxa"/>
          </w:tcPr>
          <w:p w14:paraId="2403D83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53" w:type="dxa"/>
          </w:tcPr>
          <w:p w14:paraId="3356F6B7" w14:textId="75C81FF0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twarzanie form odlewniczych jednorazowych; metody formowania (ręczne., maszynowe zautomatyzowane linie odlewnicze).</w:t>
            </w:r>
          </w:p>
        </w:tc>
        <w:tc>
          <w:tcPr>
            <w:tcW w:w="1516" w:type="dxa"/>
          </w:tcPr>
          <w:p w14:paraId="551F41B2" w14:textId="7E50C74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767D06F" w14:textId="6B236C7B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031ECBAF" w14:textId="77777777" w:rsidTr="1F94187E">
        <w:trPr>
          <w:trHeight w:val="345"/>
          <w:jc w:val="center"/>
        </w:trPr>
        <w:tc>
          <w:tcPr>
            <w:tcW w:w="765" w:type="dxa"/>
          </w:tcPr>
          <w:p w14:paraId="65C01C7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53" w:type="dxa"/>
          </w:tcPr>
          <w:p w14:paraId="57D6BE57" w14:textId="37D78833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Formowanie próżniowe, metoda wytapianych modeli, skorupowe; proces pełnej formy.</w:t>
            </w:r>
          </w:p>
        </w:tc>
        <w:tc>
          <w:tcPr>
            <w:tcW w:w="1516" w:type="dxa"/>
          </w:tcPr>
          <w:p w14:paraId="41A3D5AC" w14:textId="16CE7A7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3F64658" w14:textId="24B6CF69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160701B9" w14:textId="77777777" w:rsidTr="1F94187E">
        <w:trPr>
          <w:trHeight w:val="345"/>
          <w:jc w:val="center"/>
        </w:trPr>
        <w:tc>
          <w:tcPr>
            <w:tcW w:w="765" w:type="dxa"/>
          </w:tcPr>
          <w:p w14:paraId="4F78BD82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53" w:type="dxa"/>
          </w:tcPr>
          <w:p w14:paraId="281A4782" w14:textId="19231A98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konywanie rdzeni.</w:t>
            </w:r>
          </w:p>
        </w:tc>
        <w:tc>
          <w:tcPr>
            <w:tcW w:w="1516" w:type="dxa"/>
          </w:tcPr>
          <w:p w14:paraId="691A0D32" w14:textId="33D7C5FB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7C838C" w14:textId="172B0C7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F94187E" w14:paraId="442A0EDF" w14:textId="77777777" w:rsidTr="1F94187E">
        <w:trPr>
          <w:trHeight w:val="300"/>
          <w:jc w:val="center"/>
        </w:trPr>
        <w:tc>
          <w:tcPr>
            <w:tcW w:w="765" w:type="dxa"/>
          </w:tcPr>
          <w:p w14:paraId="0E8907C3" w14:textId="0B702140" w:rsidR="1F94187E" w:rsidRDefault="1F94187E" w:rsidP="1F94187E">
            <w:pPr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5853" w:type="dxa"/>
          </w:tcPr>
          <w:p w14:paraId="76943E09" w14:textId="36DFA826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Odlewanie do form trwałych, odlewanie kokilowe, ciśnieniowe i odśrodkowe.</w:t>
            </w:r>
          </w:p>
        </w:tc>
        <w:tc>
          <w:tcPr>
            <w:tcW w:w="1516" w:type="dxa"/>
          </w:tcPr>
          <w:p w14:paraId="6BA1FA92" w14:textId="5A3804B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0613884" w14:textId="6ECD1F6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F94187E" w14:paraId="0044E807" w14:textId="77777777" w:rsidTr="1F94187E">
        <w:trPr>
          <w:trHeight w:val="300"/>
          <w:jc w:val="center"/>
        </w:trPr>
        <w:tc>
          <w:tcPr>
            <w:tcW w:w="765" w:type="dxa"/>
          </w:tcPr>
          <w:p w14:paraId="7A31A4B4" w14:textId="7EB4B98F" w:rsidR="1F94187E" w:rsidRDefault="1F94187E" w:rsidP="1F94187E">
            <w:pPr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W17</w:t>
            </w:r>
          </w:p>
        </w:tc>
        <w:tc>
          <w:tcPr>
            <w:tcW w:w="5853" w:type="dxa"/>
          </w:tcPr>
          <w:p w14:paraId="261590EA" w14:textId="6FB9A657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bijanie i oczyszczanie odlewów. Zarys kontroli jakości odlewów.</w:t>
            </w:r>
          </w:p>
        </w:tc>
        <w:tc>
          <w:tcPr>
            <w:tcW w:w="1516" w:type="dxa"/>
          </w:tcPr>
          <w:p w14:paraId="7AABA57F" w14:textId="726AEBBD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28868A27" w14:textId="11EC297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F94187E" w14:paraId="6DE6ACB6" w14:textId="77777777" w:rsidTr="00601F61">
        <w:trPr>
          <w:trHeight w:val="305"/>
          <w:jc w:val="center"/>
        </w:trPr>
        <w:tc>
          <w:tcPr>
            <w:tcW w:w="765" w:type="dxa"/>
          </w:tcPr>
          <w:p w14:paraId="64B5C1A2" w14:textId="7EE5441B" w:rsidR="1F94187E" w:rsidRDefault="1F94187E" w:rsidP="00601F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W18</w:t>
            </w:r>
          </w:p>
        </w:tc>
        <w:tc>
          <w:tcPr>
            <w:tcW w:w="5853" w:type="dxa"/>
          </w:tcPr>
          <w:p w14:paraId="00FF49A1" w14:textId="17471AF8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Technologie specjalne w procesach odlewniczych.</w:t>
            </w:r>
          </w:p>
        </w:tc>
        <w:tc>
          <w:tcPr>
            <w:tcW w:w="1516" w:type="dxa"/>
          </w:tcPr>
          <w:p w14:paraId="175EA1F2" w14:textId="259FD5F9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B8866AF" w14:textId="561C21F3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F94187E" w14:paraId="4E922A79" w14:textId="77777777" w:rsidTr="1F94187E">
        <w:trPr>
          <w:trHeight w:val="300"/>
          <w:jc w:val="center"/>
        </w:trPr>
        <w:tc>
          <w:tcPr>
            <w:tcW w:w="765" w:type="dxa"/>
          </w:tcPr>
          <w:p w14:paraId="76647AFE" w14:textId="16DE77FC" w:rsidR="1F94187E" w:rsidRDefault="1F94187E" w:rsidP="00601F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W19</w:t>
            </w:r>
          </w:p>
        </w:tc>
        <w:tc>
          <w:tcPr>
            <w:tcW w:w="5853" w:type="dxa"/>
          </w:tcPr>
          <w:p w14:paraId="7F834D19" w14:textId="14729F75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Zarys możliwości modelowania procesów odlewniczych.</w:t>
            </w:r>
          </w:p>
        </w:tc>
        <w:tc>
          <w:tcPr>
            <w:tcW w:w="1516" w:type="dxa"/>
          </w:tcPr>
          <w:p w14:paraId="7714CF79" w14:textId="29CABA73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06" w:type="dxa"/>
          </w:tcPr>
          <w:p w14:paraId="52089EF1" w14:textId="2A734A1A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007E1693" w:rsidRPr="007E1693" w14:paraId="1C5A8930" w14:textId="77777777" w:rsidTr="1F94187E">
        <w:trPr>
          <w:jc w:val="center"/>
        </w:trPr>
        <w:tc>
          <w:tcPr>
            <w:tcW w:w="765" w:type="dxa"/>
          </w:tcPr>
          <w:p w14:paraId="25D9DC7E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3" w:type="dxa"/>
          </w:tcPr>
          <w:p w14:paraId="31EC8FC9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B54ECD5" w14:textId="37A676CE" w:rsidR="000B1C60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40E86E9" w14:textId="5A1CC981" w:rsidR="000B1C60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4DC988" w14:textId="77777777" w:rsidR="00344586" w:rsidRPr="007E1693" w:rsidRDefault="00344586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E1693" w:rsidRPr="007E1693" w14:paraId="65A86527" w14:textId="77777777" w:rsidTr="00601F6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0E94576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301A92BD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67C3275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145BD268" w14:textId="77777777" w:rsidTr="00601F61">
        <w:trPr>
          <w:trHeight w:val="196"/>
          <w:jc w:val="center"/>
        </w:trPr>
        <w:tc>
          <w:tcPr>
            <w:tcW w:w="640" w:type="dxa"/>
            <w:vMerge/>
          </w:tcPr>
          <w:p w14:paraId="083D8148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3A956127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BCDF46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CE4C8E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2558CB8" w14:textId="77777777" w:rsidTr="00601F61">
        <w:trPr>
          <w:trHeight w:val="225"/>
          <w:jc w:val="center"/>
        </w:trPr>
        <w:tc>
          <w:tcPr>
            <w:tcW w:w="640" w:type="dxa"/>
          </w:tcPr>
          <w:p w14:paraId="21A3AC0F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D54DC78" w14:textId="0C043CE5" w:rsidR="1F94187E" w:rsidRDefault="1F94187E" w:rsidP="1F94187E">
            <w:pPr>
              <w:spacing w:after="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prowadzenie do ćwiczeń laboratoryjnych.</w:t>
            </w:r>
          </w:p>
        </w:tc>
        <w:tc>
          <w:tcPr>
            <w:tcW w:w="1516" w:type="dxa"/>
          </w:tcPr>
          <w:p w14:paraId="0D3858BD" w14:textId="021C8C37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52332A" w14:textId="05071293" w:rsidR="1F94187E" w:rsidRDefault="1F94187E" w:rsidP="1F94187E">
            <w:pPr>
              <w:spacing w:after="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0EF3CD44" w14:textId="77777777" w:rsidTr="00601F61">
        <w:trPr>
          <w:trHeight w:val="285"/>
          <w:jc w:val="center"/>
        </w:trPr>
        <w:tc>
          <w:tcPr>
            <w:tcW w:w="640" w:type="dxa"/>
          </w:tcPr>
          <w:p w14:paraId="17044324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42E5F5CA" w14:textId="2C52B33D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Formowanie pod wysokimi naciskami Cz. I</w:t>
            </w:r>
          </w:p>
        </w:tc>
        <w:tc>
          <w:tcPr>
            <w:tcW w:w="1516" w:type="dxa"/>
          </w:tcPr>
          <w:p w14:paraId="65E456ED" w14:textId="4636632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217E94" w14:textId="724B5C3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74B5F30A" w14:textId="77777777" w:rsidTr="00601F61">
        <w:trPr>
          <w:trHeight w:val="285"/>
          <w:jc w:val="center"/>
        </w:trPr>
        <w:tc>
          <w:tcPr>
            <w:tcW w:w="640" w:type="dxa"/>
          </w:tcPr>
          <w:p w14:paraId="7B254A29" w14:textId="1C6FF36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AFC9FD9" w14:textId="4C85B6DA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Formowanie pod wysokimi naciskami Cz. II</w:t>
            </w:r>
          </w:p>
        </w:tc>
        <w:tc>
          <w:tcPr>
            <w:tcW w:w="1516" w:type="dxa"/>
          </w:tcPr>
          <w:p w14:paraId="1A68D61F" w14:textId="5E7C0D5B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512D21" w14:textId="38BD0421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32999EF2" w14:textId="77777777" w:rsidTr="00601F61">
        <w:trPr>
          <w:trHeight w:val="345"/>
          <w:jc w:val="center"/>
        </w:trPr>
        <w:tc>
          <w:tcPr>
            <w:tcW w:w="640" w:type="dxa"/>
          </w:tcPr>
          <w:p w14:paraId="3A166BF1" w14:textId="6D3E1421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4D8B639E" w14:textId="05874467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top żeliwa w piecu indukcyjnym tyglowym Cz. I</w:t>
            </w:r>
          </w:p>
        </w:tc>
        <w:tc>
          <w:tcPr>
            <w:tcW w:w="1516" w:type="dxa"/>
          </w:tcPr>
          <w:p w14:paraId="655E1A84" w14:textId="2ABC6AEC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CADB8A" w14:textId="173010AF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64E5F3E6" w14:textId="77777777" w:rsidTr="00601F61">
        <w:trPr>
          <w:trHeight w:val="345"/>
          <w:jc w:val="center"/>
        </w:trPr>
        <w:tc>
          <w:tcPr>
            <w:tcW w:w="640" w:type="dxa"/>
          </w:tcPr>
          <w:p w14:paraId="0BE052DA" w14:textId="21238642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3922B8E8" w14:textId="000DD2F7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top żeliwa w piecu indukcyjnym tyglowym Cz. II</w:t>
            </w:r>
          </w:p>
        </w:tc>
        <w:tc>
          <w:tcPr>
            <w:tcW w:w="1516" w:type="dxa"/>
          </w:tcPr>
          <w:p w14:paraId="6FF73C2D" w14:textId="752073AC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23AF1D" w14:textId="68AEEAB4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0BFB7DCC" w14:textId="77777777" w:rsidTr="00601F61">
        <w:trPr>
          <w:trHeight w:val="345"/>
          <w:jc w:val="center"/>
        </w:trPr>
        <w:tc>
          <w:tcPr>
            <w:tcW w:w="640" w:type="dxa"/>
          </w:tcPr>
          <w:p w14:paraId="4A737D29" w14:textId="061C29FB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79ED9ED7" w14:textId="2ED54E12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Maszynowe wykonywanie form i rdzeni Cz. I</w:t>
            </w:r>
          </w:p>
        </w:tc>
        <w:tc>
          <w:tcPr>
            <w:tcW w:w="1516" w:type="dxa"/>
          </w:tcPr>
          <w:p w14:paraId="1CD90013" w14:textId="6FE812E4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C162E4" w14:textId="09F69BBC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56DF734F" w14:textId="77777777" w:rsidTr="00601F61">
        <w:trPr>
          <w:trHeight w:val="345"/>
          <w:jc w:val="center"/>
        </w:trPr>
        <w:tc>
          <w:tcPr>
            <w:tcW w:w="640" w:type="dxa"/>
          </w:tcPr>
          <w:p w14:paraId="53E2FCCB" w14:textId="224F5ED4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4B9D9872" w14:textId="434D2312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Maszynowe wykonywanie form i rdzeni Cz. I</w:t>
            </w:r>
          </w:p>
        </w:tc>
        <w:tc>
          <w:tcPr>
            <w:tcW w:w="1516" w:type="dxa"/>
          </w:tcPr>
          <w:p w14:paraId="3E171C24" w14:textId="0FA5768D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6FB30D" w14:textId="62B03F3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7E1693" w:rsidRPr="007E1693" w14:paraId="768BF792" w14:textId="77777777" w:rsidTr="00601F61">
        <w:trPr>
          <w:trHeight w:val="345"/>
          <w:jc w:val="center"/>
        </w:trPr>
        <w:tc>
          <w:tcPr>
            <w:tcW w:w="640" w:type="dxa"/>
          </w:tcPr>
          <w:p w14:paraId="7D8E29C6" w14:textId="5D38702D" w:rsidR="00A73128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68E9952D" w14:textId="208147DE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odsumowanie laboratorium, ocena sprawozdań, zaliczenie.</w:t>
            </w:r>
          </w:p>
        </w:tc>
        <w:tc>
          <w:tcPr>
            <w:tcW w:w="1516" w:type="dxa"/>
          </w:tcPr>
          <w:p w14:paraId="41427333" w14:textId="625C6008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60ECC5A" w14:textId="4ABCD959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7E1693" w:rsidRPr="007E1693" w14:paraId="66D6AC40" w14:textId="77777777" w:rsidTr="00601F61">
        <w:trPr>
          <w:jc w:val="center"/>
        </w:trPr>
        <w:tc>
          <w:tcPr>
            <w:tcW w:w="640" w:type="dxa"/>
          </w:tcPr>
          <w:p w14:paraId="72A58F93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481FE33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A01D7DA" w14:textId="44E343BF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1F94187E" w:rsidRPr="1F94187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3C27A32" w14:textId="665A4584" w:rsidR="00A73128" w:rsidRPr="007E1693" w:rsidRDefault="1F94187E" w:rsidP="1F94187E">
            <w:pPr>
              <w:spacing w:after="0"/>
              <w:jc w:val="center"/>
            </w:pPr>
            <w:r w:rsidRPr="1F94187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</w:p>
        </w:tc>
      </w:tr>
    </w:tbl>
    <w:p w14:paraId="1AF3BBB5" w14:textId="77777777" w:rsidR="0089285D" w:rsidRPr="007E1693" w:rsidRDefault="0089285D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374BD96" w14:textId="77777777" w:rsidR="00396783" w:rsidRPr="007E1693" w:rsidRDefault="00097F52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7E1693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4EB8807D" w14:textId="77777777" w:rsidTr="000478AF">
        <w:trPr>
          <w:jc w:val="center"/>
        </w:trPr>
        <w:tc>
          <w:tcPr>
            <w:tcW w:w="1666" w:type="dxa"/>
          </w:tcPr>
          <w:p w14:paraId="0099EB21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DDF6FA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D58B22E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31C1A783" w14:textId="77777777" w:rsidTr="000478AF">
        <w:trPr>
          <w:jc w:val="center"/>
        </w:trPr>
        <w:tc>
          <w:tcPr>
            <w:tcW w:w="1666" w:type="dxa"/>
          </w:tcPr>
          <w:p w14:paraId="172621B1" w14:textId="77777777" w:rsidR="002A4EAB" w:rsidRPr="007E1693" w:rsidRDefault="002A4EAB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CE73475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3CD425F9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r</w:t>
            </w:r>
          </w:p>
        </w:tc>
      </w:tr>
      <w:tr w:rsidR="007E1693" w:rsidRPr="007E1693" w14:paraId="0E69241E" w14:textId="77777777" w:rsidTr="000478AF">
        <w:trPr>
          <w:jc w:val="center"/>
        </w:trPr>
        <w:tc>
          <w:tcPr>
            <w:tcW w:w="1666" w:type="dxa"/>
          </w:tcPr>
          <w:p w14:paraId="6D440F33" w14:textId="77777777" w:rsidR="002A4EAB" w:rsidRPr="007E1693" w:rsidRDefault="002A4EAB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70803B9" w14:textId="77777777" w:rsidR="002A4EAB" w:rsidRPr="007E1693" w:rsidRDefault="00A73128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2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983B523" w14:textId="77777777" w:rsidR="00A73128" w:rsidRPr="007E1693" w:rsidRDefault="00A7312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Urządzenia, aparatura badawcza </w:t>
            </w:r>
          </w:p>
          <w:p w14:paraId="0CC8CCE5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i program symulacyjny</w:t>
            </w:r>
          </w:p>
        </w:tc>
      </w:tr>
    </w:tbl>
    <w:p w14:paraId="729B4BD7" w14:textId="77777777" w:rsidR="00A73128" w:rsidRPr="007E1693" w:rsidRDefault="00A7312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9791B" w14:textId="77777777" w:rsidR="00490FC9" w:rsidRPr="007E1693" w:rsidRDefault="00490FC9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867E058" w14:textId="77777777" w:rsidR="008F0676" w:rsidRPr="007E1693" w:rsidRDefault="00490FC9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E169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E1693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E1693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E1693" w:rsidRPr="007E1693" w14:paraId="6B432592" w14:textId="77777777" w:rsidTr="1F94187E">
        <w:tc>
          <w:tcPr>
            <w:tcW w:w="1459" w:type="dxa"/>
            <w:vAlign w:val="center"/>
          </w:tcPr>
          <w:p w14:paraId="54165A26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88D36E6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C800040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5968A44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1DCFC5C1" w14:textId="77777777" w:rsidTr="1F94187E">
        <w:tc>
          <w:tcPr>
            <w:tcW w:w="1459" w:type="dxa"/>
          </w:tcPr>
          <w:p w14:paraId="0A054E33" w14:textId="77777777" w:rsidR="000478AF" w:rsidRPr="007E1693" w:rsidRDefault="000478AF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2BAECFEE" w14:textId="737F8C03" w:rsidR="1F94187E" w:rsidRDefault="1F94187E" w:rsidP="1F94187E">
            <w:pPr>
              <w:spacing w:after="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Wykład problemowy połączony z dyskusją.</w:t>
            </w:r>
          </w:p>
        </w:tc>
        <w:tc>
          <w:tcPr>
            <w:tcW w:w="4224" w:type="dxa"/>
            <w:vAlign w:val="center"/>
          </w:tcPr>
          <w:p w14:paraId="18D44FFF" w14:textId="00FFA45E" w:rsidR="1F94187E" w:rsidRDefault="1F94187E" w:rsidP="1F94187E">
            <w:pPr>
              <w:spacing w:after="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Komputer, projektor</w:t>
            </w:r>
          </w:p>
        </w:tc>
      </w:tr>
      <w:tr w:rsidR="007E1693" w:rsidRPr="007E1693" w14:paraId="7F62BDDE" w14:textId="77777777" w:rsidTr="1F94187E">
        <w:tc>
          <w:tcPr>
            <w:tcW w:w="1459" w:type="dxa"/>
          </w:tcPr>
          <w:p w14:paraId="46E247AB" w14:textId="77777777" w:rsidR="000478AF" w:rsidRPr="007E1693" w:rsidRDefault="000478AF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58379841" w14:textId="4E67A160" w:rsidR="1F94187E" w:rsidRDefault="1F94187E" w:rsidP="1F94187E">
            <w:pPr>
              <w:spacing w:after="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Ćwiczenia doskonalące obsługę maszyn i urządzeń/wizyta studyjna</w:t>
            </w:r>
          </w:p>
        </w:tc>
        <w:tc>
          <w:tcPr>
            <w:tcW w:w="4224" w:type="dxa"/>
            <w:vAlign w:val="center"/>
          </w:tcPr>
          <w:p w14:paraId="33374111" w14:textId="1534B1AA" w:rsidR="1F94187E" w:rsidRDefault="1F94187E" w:rsidP="1F94187E">
            <w:pPr>
              <w:spacing w:after="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Urządzenia przemysłowe stosowane w odlewnictwie (automat formierski, żeliwiak, piec indukcyjny tyglowy i in.)</w:t>
            </w:r>
          </w:p>
        </w:tc>
      </w:tr>
    </w:tbl>
    <w:p w14:paraId="5841D9B0" w14:textId="06CFE7BA" w:rsidR="1F94187E" w:rsidRDefault="1F94187E" w:rsidP="1F94187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A1AF6C6" w14:textId="294CB62E" w:rsidR="003B0DC5" w:rsidRPr="007E1693" w:rsidRDefault="00490FC9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</w:t>
      </w:r>
      <w:r w:rsidR="00B82301" w:rsidRPr="007E1693">
        <w:rPr>
          <w:rFonts w:ascii="Cambria" w:hAnsi="Cambria" w:cs="Times New Roman"/>
          <w:b/>
          <w:sz w:val="20"/>
          <w:szCs w:val="20"/>
        </w:rPr>
        <w:t xml:space="preserve"> </w:t>
      </w:r>
      <w:r w:rsidRPr="007E1693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E1693">
        <w:rPr>
          <w:rFonts w:ascii="Cambria" w:hAnsi="Cambria" w:cs="Times New Roman"/>
          <w:b/>
          <w:sz w:val="20"/>
          <w:szCs w:val="20"/>
        </w:rPr>
        <w:t>etody</w:t>
      </w:r>
      <w:r w:rsidRPr="007E1693">
        <w:rPr>
          <w:rFonts w:ascii="Cambria" w:hAnsi="Cambria" w:cs="Times New Roman"/>
          <w:b/>
          <w:sz w:val="20"/>
          <w:szCs w:val="20"/>
        </w:rPr>
        <w:t>)</w:t>
      </w:r>
      <w:r w:rsidR="003B0DC5" w:rsidRPr="007E1693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E1693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E1693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E1693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4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30"/>
        <w:gridCol w:w="1110"/>
        <w:gridCol w:w="360"/>
        <w:gridCol w:w="789"/>
        <w:gridCol w:w="1080"/>
        <w:gridCol w:w="1020"/>
        <w:gridCol w:w="1126"/>
      </w:tblGrid>
      <w:tr w:rsidR="007E1693" w:rsidRPr="007E1693" w14:paraId="5EEF8FCF" w14:textId="77777777" w:rsidTr="1F94187E">
        <w:trPr>
          <w:trHeight w:val="315"/>
          <w:jc w:val="center"/>
        </w:trPr>
        <w:tc>
          <w:tcPr>
            <w:tcW w:w="9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9B204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AF241D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092C26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E1693" w:rsidRPr="007E1693" w14:paraId="439ED98F" w14:textId="77777777" w:rsidTr="1F94187E">
        <w:trPr>
          <w:trHeight w:val="300"/>
          <w:jc w:val="center"/>
        </w:trPr>
        <w:tc>
          <w:tcPr>
            <w:tcW w:w="930" w:type="dxa"/>
            <w:vMerge/>
            <w:vAlign w:val="center"/>
          </w:tcPr>
          <w:p w14:paraId="276CE885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0F482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P2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0EFED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122A1" w14:textId="77777777" w:rsidR="007B49B7" w:rsidRPr="007E1693" w:rsidRDefault="1F94187E" w:rsidP="1F94187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A3190" w14:textId="77777777" w:rsidR="007B49B7" w:rsidRPr="007E1693" w:rsidRDefault="1F94187E" w:rsidP="1F94187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C2831" w14:textId="77777777" w:rsidR="007B49B7" w:rsidRPr="007E1693" w:rsidRDefault="1F94187E" w:rsidP="1F94187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7E1693" w:rsidRPr="007E1693" w14:paraId="5A698541" w14:textId="77777777" w:rsidTr="1F94187E">
        <w:trPr>
          <w:trHeight w:val="300"/>
          <w:jc w:val="center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D233B" w14:textId="77777777" w:rsidR="000549B2" w:rsidRPr="007E1693" w:rsidRDefault="000549B2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D77EF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14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DC13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D8CFC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66F58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A6DF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718F6AAA" w14:textId="77777777" w:rsidTr="1F94187E">
        <w:trPr>
          <w:trHeight w:val="300"/>
          <w:jc w:val="center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F771" w14:textId="77777777" w:rsidR="000549B2" w:rsidRPr="007E1693" w:rsidRDefault="000549B2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661F2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4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86E1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40E7F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CE313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E00794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087EADE8" w14:textId="77777777" w:rsidTr="1F94187E">
        <w:trPr>
          <w:trHeight w:val="300"/>
          <w:jc w:val="center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BFAEA" w14:textId="77777777" w:rsidR="000549B2" w:rsidRPr="007E1693" w:rsidRDefault="000549B2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59FED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5146C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D5E74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D85A5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ECEE4B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1E4E3DE7" w14:textId="77777777" w:rsidTr="1F94187E">
        <w:trPr>
          <w:trHeight w:val="300"/>
          <w:jc w:val="center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25E04" w14:textId="77777777" w:rsidR="000549B2" w:rsidRPr="007E1693" w:rsidRDefault="000549B2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DBD42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265EA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CB32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1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9D48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0BC340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79FC2E19" w14:textId="77777777" w:rsidR="007F4270" w:rsidRPr="007E1693" w:rsidRDefault="002344B5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9</w:t>
      </w:r>
      <w:r w:rsidR="002030AE" w:rsidRPr="007E1693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69877B25" w14:textId="77777777" w:rsidTr="00532E38">
        <w:trPr>
          <w:trHeight w:val="93"/>
          <w:jc w:val="center"/>
        </w:trPr>
        <w:tc>
          <w:tcPr>
            <w:tcW w:w="9907" w:type="dxa"/>
          </w:tcPr>
          <w:p w14:paraId="5A8180AC" w14:textId="77777777" w:rsidR="007F4270" w:rsidRPr="007E1693" w:rsidRDefault="007F4270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322F9C" w14:textId="77777777" w:rsidR="007F4270" w:rsidRPr="007E1693" w:rsidRDefault="007F4270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32A19E96" w14:textId="77777777" w:rsidTr="00532E38">
              <w:tc>
                <w:tcPr>
                  <w:tcW w:w="4531" w:type="dxa"/>
                </w:tcPr>
                <w:p w14:paraId="61594771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91696BD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1BA3C003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7D4DB6BB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</w:tcPr>
                <w:p w14:paraId="296826C3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2159F6AB" w14:textId="77777777" w:rsidTr="00532E38">
              <w:tc>
                <w:tcPr>
                  <w:tcW w:w="4531" w:type="dxa"/>
                </w:tcPr>
                <w:p w14:paraId="7409FD4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46132A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4BBC6619" w14:textId="77777777" w:rsidTr="00532E38">
              <w:tc>
                <w:tcPr>
                  <w:tcW w:w="4531" w:type="dxa"/>
                </w:tcPr>
                <w:p w14:paraId="1358D1BE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17334C6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4B40DA83" w14:textId="77777777" w:rsidTr="00532E38">
              <w:tc>
                <w:tcPr>
                  <w:tcW w:w="4531" w:type="dxa"/>
                </w:tcPr>
                <w:p w14:paraId="15A5A29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E5AC4E9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0789A4EB" w14:textId="77777777" w:rsidTr="00532E38">
              <w:tc>
                <w:tcPr>
                  <w:tcW w:w="4531" w:type="dxa"/>
                </w:tcPr>
                <w:p w14:paraId="120BB27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5C9BDF7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670FCE92" w14:textId="77777777" w:rsidTr="00532E38">
              <w:tc>
                <w:tcPr>
                  <w:tcW w:w="4531" w:type="dxa"/>
                </w:tcPr>
                <w:p w14:paraId="46888C55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F7C8539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74A269" w14:textId="77777777" w:rsidR="007F4270" w:rsidRPr="007E1693" w:rsidRDefault="007F4270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F22B5F4" w14:textId="75452DD5" w:rsidR="002030AE" w:rsidRPr="007E1693" w:rsidRDefault="002344B5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lastRenderedPageBreak/>
        <w:t>10</w:t>
      </w:r>
      <w:r w:rsidR="002030AE" w:rsidRPr="007E1693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55F3ABD5" w14:textId="77777777" w:rsidTr="1F94187E">
        <w:trPr>
          <w:trHeight w:val="705"/>
          <w:jc w:val="center"/>
        </w:trPr>
        <w:tc>
          <w:tcPr>
            <w:tcW w:w="9923" w:type="dxa"/>
          </w:tcPr>
          <w:p w14:paraId="70B030A1" w14:textId="52C83994" w:rsidR="1F94187E" w:rsidRDefault="1F94187E" w:rsidP="1F94187E">
            <w:pPr>
              <w:spacing w:after="0" w:line="240" w:lineRule="auto"/>
            </w:pPr>
            <w:r w:rsidRPr="1F94187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Wykład </w:t>
            </w:r>
            <w:r w:rsidRPr="1F94187E">
              <w:rPr>
                <w:rFonts w:ascii="Cambria" w:eastAsia="Cambria" w:hAnsi="Cambria" w:cs="Cambria"/>
                <w:sz w:val="20"/>
                <w:szCs w:val="20"/>
              </w:rPr>
              <w:t>– zaliczenie z oceną: praca domowa (pisemna). Opracowanie 8 zagadnień. Ocena punktowa za każde zagadnienie z przeliczeniem na skalę 100 – punktową i ocena końcowa zgodnie z Zarządzeniem Dziekana.</w:t>
            </w:r>
          </w:p>
        </w:tc>
      </w:tr>
      <w:tr w:rsidR="1F94187E" w14:paraId="298834EB" w14:textId="77777777" w:rsidTr="1F94187E">
        <w:trPr>
          <w:trHeight w:val="300"/>
          <w:jc w:val="center"/>
        </w:trPr>
        <w:tc>
          <w:tcPr>
            <w:tcW w:w="9923" w:type="dxa"/>
          </w:tcPr>
          <w:p w14:paraId="0185F362" w14:textId="2A36BD09" w:rsidR="1F94187E" w:rsidRDefault="1F94187E" w:rsidP="1F94187E">
            <w:pPr>
              <w:spacing w:after="0" w:line="240" w:lineRule="auto"/>
            </w:pPr>
            <w:r w:rsidRPr="1F94187E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aboratorium </w:t>
            </w:r>
            <w:r w:rsidRPr="1F94187E">
              <w:rPr>
                <w:rFonts w:ascii="Cambria" w:eastAsia="Cambria" w:hAnsi="Cambria" w:cs="Cambria"/>
                <w:sz w:val="20"/>
                <w:szCs w:val="20"/>
              </w:rPr>
              <w:t>– zaliczenie z oceną: średnia z ocen z poszczególnych laboratoriów (sprawozdania i kartkówki), z przeliczeniem na skalę 100 – punktów i oceną końcową zgodnie z Zarządzeniem Dziekana.</w:t>
            </w:r>
          </w:p>
        </w:tc>
      </w:tr>
    </w:tbl>
    <w:p w14:paraId="17813A15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0013DE87" w14:textId="60C8EEE2" w:rsidR="002030AE" w:rsidRPr="007E1693" w:rsidRDefault="002030A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1</w:t>
      </w:r>
      <w:r w:rsidRPr="007E1693">
        <w:rPr>
          <w:rFonts w:ascii="Cambria" w:hAnsi="Cambria"/>
        </w:rPr>
        <w:t xml:space="preserve">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205CAEF1" w14:textId="77777777" w:rsidTr="1F9418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C93D9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D0A528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218616CB" w14:textId="77777777" w:rsidTr="1F9418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EB018C9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B3AA90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A34475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1FE98B50" w14:textId="77777777" w:rsidTr="1F94187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253EDE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024737C5" w14:textId="77777777" w:rsidTr="1F9418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924C89" w14:textId="77777777" w:rsidR="004357E8" w:rsidRPr="007E1693" w:rsidRDefault="004357E8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0C1" w14:textId="77777777" w:rsidR="004357E8" w:rsidRPr="007E1693" w:rsidRDefault="004357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5EA" w14:textId="439A23DB" w:rsidR="004357E8" w:rsidRPr="007E1693" w:rsidRDefault="1F94187E" w:rsidP="1F9418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7E1693" w:rsidRPr="007E1693" w14:paraId="24FE748F" w14:textId="77777777" w:rsidTr="1F94187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382B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24D8BE25" w14:textId="77777777" w:rsidTr="1F94187E">
        <w:trPr>
          <w:gridAfter w:val="1"/>
          <w:wAfter w:w="7" w:type="dxa"/>
          <w:trHeight w:val="37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4D703" w14:textId="61D3EE1C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C7A81" w14:textId="6542D793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99CFD" w14:textId="38228DA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</w:tr>
      <w:tr w:rsidR="1F94187E" w14:paraId="28BA655F" w14:textId="77777777" w:rsidTr="1F94187E">
        <w:trPr>
          <w:gridAfter w:val="1"/>
          <w:wAfter w:w="7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57080" w14:textId="4A4ED276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zapozn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5932" w14:textId="20900DDE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860F2" w14:textId="2D6685D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5</w:t>
            </w:r>
          </w:p>
        </w:tc>
      </w:tr>
      <w:tr w:rsidR="1F94187E" w14:paraId="0C05205E" w14:textId="77777777" w:rsidTr="1F94187E">
        <w:trPr>
          <w:gridAfter w:val="1"/>
          <w:wAfter w:w="7" w:type="dxa"/>
          <w:trHeight w:val="30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DAFB" w14:textId="1C99720C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rzygotowanie do realizacji zajęć laboratoryjnych, wykonanie ćwiczeń, wykon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EC211" w14:textId="674020E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7E44" w14:textId="00E7B145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007E1693" w:rsidRPr="007E1693" w14:paraId="3E409E7F" w14:textId="77777777" w:rsidTr="1F941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A9D0E" w14:textId="4C6BA2B1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rzygotowanie do sprawdzianów (wejściówki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8463D" w14:textId="1E27A03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77AB5" w14:textId="5E555682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</w:tr>
      <w:tr w:rsidR="007E1693" w:rsidRPr="007E1693" w14:paraId="47FF3B8A" w14:textId="77777777" w:rsidTr="1F9418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ECAA6" w14:textId="03043C09" w:rsidR="1F94187E" w:rsidRDefault="1F94187E" w:rsidP="1F94187E">
            <w:pPr>
              <w:spacing w:before="20" w:after="20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przygotowanie do sprawdzianu z wykła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12DC" w14:textId="5E2AF67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8209" w14:textId="6699E1A0" w:rsidR="1F94187E" w:rsidRDefault="1F94187E" w:rsidP="1F94187E">
            <w:pPr>
              <w:spacing w:before="20" w:after="20"/>
              <w:jc w:val="center"/>
            </w:pPr>
            <w:r w:rsidRPr="1F94187E">
              <w:rPr>
                <w:rFonts w:ascii="Cambria" w:eastAsia="Cambria" w:hAnsi="Cambria" w:cs="Cambria"/>
                <w:sz w:val="20"/>
                <w:szCs w:val="20"/>
              </w:rPr>
              <w:t>24</w:t>
            </w:r>
          </w:p>
        </w:tc>
      </w:tr>
      <w:tr w:rsidR="007E1693" w:rsidRPr="007E1693" w14:paraId="64760656" w14:textId="77777777" w:rsidTr="1F941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09017" w14:textId="18C9B17B" w:rsidR="00C361B9" w:rsidRPr="007E1693" w:rsidRDefault="00C361B9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4A02B" w14:textId="68AF3C6A" w:rsidR="00C361B9" w:rsidRPr="007E1693" w:rsidRDefault="1F94187E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154FB" w14:textId="1FB23093" w:rsidR="00C361B9" w:rsidRPr="007E1693" w:rsidRDefault="1F94187E" w:rsidP="1F94187E">
            <w:pPr>
              <w:spacing w:after="0"/>
              <w:jc w:val="center"/>
            </w:pPr>
            <w:r w:rsidRPr="1F94187E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7944B150" w14:textId="77777777" w:rsidTr="1F941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DF353" w14:textId="77777777" w:rsidR="00C361B9" w:rsidRPr="007E1693" w:rsidRDefault="00C361B9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C8813" w14:textId="3E2BCC67" w:rsidR="00C361B9" w:rsidRPr="007E1693" w:rsidRDefault="1F94187E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1F94187E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D2156" w14:textId="6D8D344E" w:rsidR="00C361B9" w:rsidRPr="007E1693" w:rsidRDefault="1F94187E" w:rsidP="1F94187E">
            <w:pPr>
              <w:spacing w:after="0"/>
              <w:jc w:val="center"/>
            </w:pPr>
            <w:r w:rsidRPr="1F9418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B189D8D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5B53386E" w14:textId="582C6B2E" w:rsidR="002030AE" w:rsidRPr="007E1693" w:rsidRDefault="002030A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2</w:t>
      </w:r>
      <w:r w:rsidRPr="007E1693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63C1E6C5" w14:textId="77777777" w:rsidTr="000478AF">
        <w:trPr>
          <w:jc w:val="center"/>
        </w:trPr>
        <w:tc>
          <w:tcPr>
            <w:tcW w:w="9889" w:type="dxa"/>
          </w:tcPr>
          <w:p w14:paraId="22A8C33B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F567E28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raszczyń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 , Teoria procesów odlewniczych, WNT Warszawa 1989.</w:t>
            </w:r>
          </w:p>
          <w:p w14:paraId="7432A88F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Holtz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rocesy metalurgiczne i odlewnicze stopów żelaza, PWN Warszawa 2013.</w:t>
            </w:r>
          </w:p>
          <w:p w14:paraId="56796298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raś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E., Krystalizacja metali, PWN Warszawa 2003.</w:t>
            </w:r>
          </w:p>
          <w:p w14:paraId="09C849BF" w14:textId="77777777" w:rsidR="002030AE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 Perzyk M., Waszkiewicz S., Kaczorowski M., Jopkiewicz A., Odlewnictwo, WNT Warszawa 2015.</w:t>
            </w:r>
          </w:p>
        </w:tc>
      </w:tr>
      <w:tr w:rsidR="007E1693" w:rsidRPr="007E1693" w14:paraId="5896DF8D" w14:textId="77777777" w:rsidTr="000478AF">
        <w:trPr>
          <w:jc w:val="center"/>
        </w:trPr>
        <w:tc>
          <w:tcPr>
            <w:tcW w:w="9889" w:type="dxa"/>
          </w:tcPr>
          <w:p w14:paraId="20BF1139" w14:textId="77777777" w:rsidR="002030AE" w:rsidRPr="007E1693" w:rsidRDefault="002030A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0482A2" w14:textId="77777777" w:rsidR="00817D3A" w:rsidRPr="007E1693" w:rsidRDefault="00817D3A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Szweycer M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Nagolska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D., Metalurgia, Wyd. Politechniki Poznańskiej, Poznań 2003.</w:t>
            </w:r>
          </w:p>
          <w:p w14:paraId="11147345" w14:textId="77777777" w:rsidR="002030AE" w:rsidRPr="007E1693" w:rsidRDefault="00817D3A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Praca zbiorowa, Poradnik Inżyniera Odlewnictwo, tom I, WNT Warszawa 1986.</w:t>
            </w:r>
          </w:p>
        </w:tc>
      </w:tr>
    </w:tbl>
    <w:p w14:paraId="35AC5995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58170B90" w14:textId="3A60FBE5" w:rsidR="002030AE" w:rsidRPr="007E1693" w:rsidRDefault="002030A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3</w:t>
      </w:r>
      <w:r w:rsidRPr="007E1693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3D0AE631" w14:textId="77777777" w:rsidTr="1F94187E">
        <w:trPr>
          <w:jc w:val="center"/>
        </w:trPr>
        <w:tc>
          <w:tcPr>
            <w:tcW w:w="3846" w:type="dxa"/>
          </w:tcPr>
          <w:p w14:paraId="0723813C" w14:textId="66ED34B0" w:rsidR="00817D3A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7821A02D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7E1693" w:rsidRPr="007E1693" w14:paraId="4E271AED" w14:textId="77777777" w:rsidTr="1F94187E">
        <w:trPr>
          <w:jc w:val="center"/>
        </w:trPr>
        <w:tc>
          <w:tcPr>
            <w:tcW w:w="3846" w:type="dxa"/>
          </w:tcPr>
          <w:p w14:paraId="662DCBC7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5EF734E" w14:textId="5683E0AE" w:rsidR="00817D3A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7E1693" w:rsidRPr="007E1693" w14:paraId="44A126AD" w14:textId="77777777" w:rsidTr="1F94187E">
        <w:trPr>
          <w:jc w:val="center"/>
        </w:trPr>
        <w:tc>
          <w:tcPr>
            <w:tcW w:w="3846" w:type="dxa"/>
          </w:tcPr>
          <w:p w14:paraId="4D40DAA7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C11095E" w14:textId="213FADC6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soinski@ajp.edu.</w:t>
            </w:r>
            <w:r w:rsidR="007F4270" w:rsidRPr="007E1693">
              <w:rPr>
                <w:rFonts w:ascii="Cambria" w:hAnsi="Cambria"/>
                <w:sz w:val="20"/>
                <w:szCs w:val="20"/>
              </w:rPr>
              <w:t>pl</w:t>
            </w:r>
          </w:p>
        </w:tc>
      </w:tr>
      <w:tr w:rsidR="007E1693" w:rsidRPr="007E1693" w14:paraId="315015F7" w14:textId="77777777" w:rsidTr="1F94187E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5559848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6FBFEF66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676C96" w14:textId="0E16EB1A" w:rsidR="009C0F92" w:rsidRPr="007E1693" w:rsidRDefault="009C0F92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17CF85BD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  <w:sectPr w:rsidR="00442D7E" w:rsidRPr="007E1693" w:rsidSect="006C416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8FB65F" w14:textId="77777777" w:rsidR="00442D7E" w:rsidRPr="007E1693" w:rsidRDefault="00442D7E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598AACF8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1D544A6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53722A3" wp14:editId="5F38CFF5">
                  <wp:extent cx="1066800" cy="1066800"/>
                  <wp:effectExtent l="0" t="0" r="0" b="0"/>
                  <wp:docPr id="6" name="Obraz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5B64C5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D9BB56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0F9976AA" w14:textId="77777777" w:rsidTr="00532E38">
        <w:trPr>
          <w:trHeight w:val="275"/>
        </w:trPr>
        <w:tc>
          <w:tcPr>
            <w:tcW w:w="1968" w:type="dxa"/>
            <w:vMerge/>
          </w:tcPr>
          <w:p w14:paraId="381A98C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F651A8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4B8C63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3F0C86DA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D6A183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A2F181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BBC3A1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0B2792D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E9E298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ABA25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780BBD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7F71998" w14:textId="77777777" w:rsidTr="00532E38">
        <w:trPr>
          <w:trHeight w:val="139"/>
        </w:trPr>
        <w:tc>
          <w:tcPr>
            <w:tcW w:w="1968" w:type="dxa"/>
            <w:vMerge/>
          </w:tcPr>
          <w:p w14:paraId="79DF7FF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E3E52E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07FE0AF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E4C657D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D9DA5BA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3EB8B50" w14:textId="73ED242C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0E9F6D03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3DE35B1" w14:textId="1D1D1966" w:rsidR="00442D7E" w:rsidRDefault="00442D7E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EBE9381" w14:textId="35971AD4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76357C66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002D8B4B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6E455E09" w14:textId="3E1580FA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Zaawansowane procesy obróbki ubytkowej</w:t>
            </w:r>
          </w:p>
        </w:tc>
      </w:tr>
      <w:tr w:rsidR="007E1693" w:rsidRPr="007E1693" w14:paraId="5B23B39A" w14:textId="77777777" w:rsidTr="25D496C9">
        <w:tc>
          <w:tcPr>
            <w:tcW w:w="4219" w:type="dxa"/>
            <w:vAlign w:val="center"/>
          </w:tcPr>
          <w:p w14:paraId="7CF24A50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7619E99A" w14:textId="527E1066" w:rsidR="00442D7E" w:rsidRPr="007E1693" w:rsidRDefault="6D79C673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630EC43A" w14:textId="77777777" w:rsidTr="25D496C9">
        <w:tc>
          <w:tcPr>
            <w:tcW w:w="4219" w:type="dxa"/>
            <w:vAlign w:val="center"/>
          </w:tcPr>
          <w:p w14:paraId="03AE0220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6A95D4AA" w14:textId="77777777" w:rsidR="00952B02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  <w:p w14:paraId="45943DAC" w14:textId="59714CA2" w:rsidR="00952B02" w:rsidRPr="007E1693" w:rsidRDefault="00952B02" w:rsidP="00952B02">
            <w:pPr>
              <w:pStyle w:val="akarta"/>
              <w:spacing w:before="0" w:after="0" w:line="276" w:lineRule="auto"/>
            </w:pPr>
          </w:p>
        </w:tc>
      </w:tr>
      <w:tr w:rsidR="00952B02" w:rsidRPr="007E1693" w14:paraId="45E3B46F" w14:textId="77777777" w:rsidTr="25D496C9">
        <w:tc>
          <w:tcPr>
            <w:tcW w:w="4219" w:type="dxa"/>
            <w:vAlign w:val="center"/>
          </w:tcPr>
          <w:p w14:paraId="488ACF9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104BC57B" w14:textId="0FEEDBC2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667416D9" w14:textId="77777777" w:rsidTr="25D496C9">
        <w:tc>
          <w:tcPr>
            <w:tcW w:w="4219" w:type="dxa"/>
            <w:vAlign w:val="center"/>
          </w:tcPr>
          <w:p w14:paraId="4B8DDB5E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258536" w14:textId="100255CF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6D4E99DF" w14:textId="77777777" w:rsidTr="25D496C9">
        <w:tc>
          <w:tcPr>
            <w:tcW w:w="4219" w:type="dxa"/>
            <w:vAlign w:val="center"/>
          </w:tcPr>
          <w:p w14:paraId="0E9D5F72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46635F5F" w14:textId="2B61A55E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14CB9BBA" w14:textId="77777777" w:rsidTr="25D496C9">
        <w:tc>
          <w:tcPr>
            <w:tcW w:w="4219" w:type="dxa"/>
            <w:vAlign w:val="center"/>
          </w:tcPr>
          <w:p w14:paraId="7B720275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D54BD9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rof. dr hab. inż. Ryszard Wójcik</w:t>
            </w:r>
          </w:p>
        </w:tc>
      </w:tr>
    </w:tbl>
    <w:p w14:paraId="33DD2800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21E484" w14:textId="5C11D9CB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E11B867" w14:textId="77777777" w:rsidTr="25D496C9">
        <w:tc>
          <w:tcPr>
            <w:tcW w:w="2498" w:type="dxa"/>
            <w:vAlign w:val="center"/>
          </w:tcPr>
          <w:p w14:paraId="494893C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6E7BBAE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598AB1" w14:textId="6317EE85" w:rsidR="00442D7E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62A5C8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22C71A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3D8DD2FE" w14:textId="77777777" w:rsidTr="25D496C9">
        <w:tc>
          <w:tcPr>
            <w:tcW w:w="2498" w:type="dxa"/>
          </w:tcPr>
          <w:p w14:paraId="28DBFDB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AA0C004" w14:textId="564204D3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3F31E94" w14:textId="0B914D09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40E8C9AD" w14:textId="5D7DA6FF" w:rsidR="00442D7E" w:rsidRPr="007E1693" w:rsidRDefault="3549EDE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34A0325D" w14:textId="77777777" w:rsidTr="25D496C9">
        <w:tc>
          <w:tcPr>
            <w:tcW w:w="2498" w:type="dxa"/>
          </w:tcPr>
          <w:p w14:paraId="7B353CF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46FEEEC" w14:textId="0E961E31" w:rsidR="00442D7E" w:rsidRPr="00C90C35" w:rsidRDefault="00442D7E" w:rsidP="007E1693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52DB9DD" w14:textId="6044FCFA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16401CD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25D496C9" w14:paraId="28953FA4" w14:textId="77777777" w:rsidTr="25D496C9">
        <w:trPr>
          <w:trHeight w:val="300"/>
        </w:trPr>
        <w:tc>
          <w:tcPr>
            <w:tcW w:w="2498" w:type="dxa"/>
          </w:tcPr>
          <w:p w14:paraId="69C8A5B0" w14:textId="5160DAA3" w:rsidR="58A8C0B3" w:rsidRDefault="58A8C0B3" w:rsidP="00400B3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4F2AB10D" w14:textId="21903450" w:rsidR="6D31AE7F" w:rsidRDefault="6D31AE7F" w:rsidP="00400B3E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2DAA623" w14:textId="51A9F130" w:rsidR="6D31AE7F" w:rsidRDefault="6D31AE7F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  <w:vAlign w:val="center"/>
          </w:tcPr>
          <w:p w14:paraId="10C968FC" w14:textId="77777777" w:rsidR="00CD381B" w:rsidRDefault="00CD381B"/>
        </w:tc>
      </w:tr>
    </w:tbl>
    <w:p w14:paraId="10EB6960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EC75FC" w14:textId="5A01C4E5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1D659743" w14:textId="77777777" w:rsidTr="1F94187E">
        <w:trPr>
          <w:trHeight w:val="301"/>
          <w:jc w:val="center"/>
        </w:trPr>
        <w:tc>
          <w:tcPr>
            <w:tcW w:w="9898" w:type="dxa"/>
          </w:tcPr>
          <w:p w14:paraId="74774A71" w14:textId="77777777" w:rsidR="00442D7E" w:rsidRPr="007E1693" w:rsidRDefault="1F94187E" w:rsidP="1F9418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Rysunek techniczny, projektowanie CAD, podstawy wytrzymałości, technologii.</w:t>
            </w:r>
          </w:p>
          <w:p w14:paraId="1F6FC1A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4B82711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68AC85" w14:textId="323635BB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2A1A2D48" w14:textId="77777777" w:rsidTr="00532E38">
        <w:tc>
          <w:tcPr>
            <w:tcW w:w="9889" w:type="dxa"/>
          </w:tcPr>
          <w:p w14:paraId="13AF599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Student ma wiedzę z obrabiarek skrawających: tokarki frezarki, wiertarki, do obróbki kół zębatych oraz  obrabiarek z automatycznymi stacjami obróbkowymi</w:t>
            </w:r>
          </w:p>
          <w:p w14:paraId="490C9F3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Wyrobienie umiejętności projektowania napędów głównych urządzeń do obróbki skrawaniem</w:t>
            </w:r>
          </w:p>
          <w:p w14:paraId="0444E50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umiejętności przeprowadzenia obliczeń obejmujących aspekty kinematyczne, wytrzymałościowe  urządzeń do obróbki skrawaniem</w:t>
            </w:r>
          </w:p>
          <w:p w14:paraId="7787A6E2" w14:textId="07BF92BE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Uświadomienie ważności kształcenia się w kontekście skutków działalności inżynierskiej, w zakresie projektowania i realizacji procesów wytwarzania, montażu, eksploatacji maszyn</w:t>
            </w:r>
          </w:p>
        </w:tc>
      </w:tr>
    </w:tbl>
    <w:p w14:paraId="4947DC54" w14:textId="5B6D3526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DC4CB1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78F47DDE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771BC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E70CC2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855A70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13B81CEE" w14:textId="77777777" w:rsidTr="00532E38">
        <w:trPr>
          <w:jc w:val="center"/>
        </w:trPr>
        <w:tc>
          <w:tcPr>
            <w:tcW w:w="9931" w:type="dxa"/>
            <w:gridSpan w:val="4"/>
          </w:tcPr>
          <w:p w14:paraId="568DA9CE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4F6CBA65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3A88D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59F6FC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wiedzę obejmującą zagadnienia z zakresu obróbki skrawaniem, opracowaniem procesu technologicznego.</w:t>
            </w:r>
          </w:p>
        </w:tc>
        <w:tc>
          <w:tcPr>
            <w:tcW w:w="1732" w:type="dxa"/>
            <w:vAlign w:val="center"/>
          </w:tcPr>
          <w:p w14:paraId="0090D5F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7E1693" w:rsidRPr="007E1693" w14:paraId="73BA644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379CD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588DBD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zna urządzenia do obróbki skrawania pozwalające uzyskać właściwy stan kształtu i jakości powierzchni.</w:t>
            </w:r>
          </w:p>
        </w:tc>
        <w:tc>
          <w:tcPr>
            <w:tcW w:w="1732" w:type="dxa"/>
            <w:vAlign w:val="center"/>
          </w:tcPr>
          <w:p w14:paraId="6E66AAF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7E1693" w:rsidRPr="007E1693" w14:paraId="65536B92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50A5023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7E1693" w:rsidRPr="007E1693" w14:paraId="1FDB6A53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52AD9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ADA1C66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potrafi projektować napędy głównych urządzeń do obróbki skrawaniem oraz dostrzegać aspekty pozatechniczne.</w:t>
            </w:r>
          </w:p>
        </w:tc>
        <w:tc>
          <w:tcPr>
            <w:tcW w:w="1732" w:type="dxa"/>
            <w:vAlign w:val="center"/>
          </w:tcPr>
          <w:p w14:paraId="3C8044C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7, K_U08</w:t>
            </w:r>
          </w:p>
        </w:tc>
      </w:tr>
      <w:tr w:rsidR="007E1693" w:rsidRPr="007E1693" w14:paraId="30CDE2A4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8AB86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7D262B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potrafi wykorzystać odpowiednie narzędzia i wykonać obliczenia kinematyczne oraz wytrzymałościowe urządzeń do obróbki skrawaniem.</w:t>
            </w:r>
          </w:p>
        </w:tc>
        <w:tc>
          <w:tcPr>
            <w:tcW w:w="1732" w:type="dxa"/>
            <w:vAlign w:val="center"/>
          </w:tcPr>
          <w:p w14:paraId="6D2147D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3, K_U15</w:t>
            </w:r>
          </w:p>
        </w:tc>
      </w:tr>
      <w:tr w:rsidR="007E1693" w:rsidRPr="007E1693" w14:paraId="730E0071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657C77D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1604D44A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33D5A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E974E98" w14:textId="63C9554A" w:rsidR="00442D7E" w:rsidRPr="007E1693" w:rsidRDefault="002A2F0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442D7E" w:rsidRPr="007E1693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w zakresie w zakresie projektowania, realizacji procesów wytwarzania, montażu, i eksploatacji maszyn.</w:t>
            </w:r>
          </w:p>
        </w:tc>
        <w:tc>
          <w:tcPr>
            <w:tcW w:w="1732" w:type="dxa"/>
            <w:vAlign w:val="center"/>
          </w:tcPr>
          <w:p w14:paraId="5DAECD3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250CBA9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7E1693" w:rsidRPr="007E1693" w14:paraId="02358DFE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0A1F5C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05D9B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211DC1A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2AEAE84B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B94F3C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C5849F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19670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929F0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F203AD5" w14:textId="77777777" w:rsidTr="00532E38">
        <w:trPr>
          <w:trHeight w:val="225"/>
          <w:jc w:val="center"/>
        </w:trPr>
        <w:tc>
          <w:tcPr>
            <w:tcW w:w="659" w:type="dxa"/>
          </w:tcPr>
          <w:p w14:paraId="10DE538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C37F49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ział obrabiarek</w:t>
            </w:r>
          </w:p>
        </w:tc>
        <w:tc>
          <w:tcPr>
            <w:tcW w:w="1256" w:type="dxa"/>
          </w:tcPr>
          <w:p w14:paraId="49AEBFF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00807CE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BA73B19" w14:textId="77777777" w:rsidTr="00532E38">
        <w:trPr>
          <w:trHeight w:val="285"/>
          <w:jc w:val="center"/>
        </w:trPr>
        <w:tc>
          <w:tcPr>
            <w:tcW w:w="659" w:type="dxa"/>
          </w:tcPr>
          <w:p w14:paraId="727DE4C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2BE999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ndencje rozwojowe w budowie obrabiarek</w:t>
            </w:r>
          </w:p>
        </w:tc>
        <w:tc>
          <w:tcPr>
            <w:tcW w:w="1256" w:type="dxa"/>
          </w:tcPr>
          <w:p w14:paraId="4517BE2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E5C44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27F53E4" w14:textId="77777777" w:rsidTr="00532E38">
        <w:trPr>
          <w:trHeight w:val="345"/>
          <w:jc w:val="center"/>
        </w:trPr>
        <w:tc>
          <w:tcPr>
            <w:tcW w:w="659" w:type="dxa"/>
          </w:tcPr>
          <w:p w14:paraId="7992F21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5F40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oczenie i tokarki</w:t>
            </w:r>
          </w:p>
        </w:tc>
        <w:tc>
          <w:tcPr>
            <w:tcW w:w="1256" w:type="dxa"/>
          </w:tcPr>
          <w:p w14:paraId="0228A31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04781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4AD434" w14:textId="77777777" w:rsidTr="00532E38">
        <w:trPr>
          <w:trHeight w:val="345"/>
          <w:jc w:val="center"/>
        </w:trPr>
        <w:tc>
          <w:tcPr>
            <w:tcW w:w="659" w:type="dxa"/>
          </w:tcPr>
          <w:p w14:paraId="69C1F3E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50B7710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rezowanie i frezowanie</w:t>
            </w:r>
          </w:p>
        </w:tc>
        <w:tc>
          <w:tcPr>
            <w:tcW w:w="1256" w:type="dxa"/>
          </w:tcPr>
          <w:p w14:paraId="28776D7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B00F6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FE8C529" w14:textId="77777777" w:rsidTr="00532E38">
        <w:trPr>
          <w:trHeight w:val="345"/>
          <w:jc w:val="center"/>
        </w:trPr>
        <w:tc>
          <w:tcPr>
            <w:tcW w:w="659" w:type="dxa"/>
          </w:tcPr>
          <w:p w14:paraId="02BBB22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5AF0F4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iertarki i wiercenie</w:t>
            </w:r>
          </w:p>
        </w:tc>
        <w:tc>
          <w:tcPr>
            <w:tcW w:w="1256" w:type="dxa"/>
          </w:tcPr>
          <w:p w14:paraId="57EB34E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5A2FC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F48D34F" w14:textId="77777777" w:rsidTr="00532E38">
        <w:trPr>
          <w:trHeight w:val="345"/>
          <w:jc w:val="center"/>
        </w:trPr>
        <w:tc>
          <w:tcPr>
            <w:tcW w:w="659" w:type="dxa"/>
          </w:tcPr>
          <w:p w14:paraId="3FE068C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F2034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abiarki do kół zębatych</w:t>
            </w:r>
          </w:p>
        </w:tc>
        <w:tc>
          <w:tcPr>
            <w:tcW w:w="1256" w:type="dxa"/>
          </w:tcPr>
          <w:p w14:paraId="31801C5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CC00D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3B8CC43" w14:textId="77777777" w:rsidTr="00532E38">
        <w:trPr>
          <w:trHeight w:val="345"/>
          <w:jc w:val="center"/>
        </w:trPr>
        <w:tc>
          <w:tcPr>
            <w:tcW w:w="659" w:type="dxa"/>
          </w:tcPr>
          <w:p w14:paraId="47DF2EB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80F814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utomatyzacja obrabiarek</w:t>
            </w:r>
          </w:p>
        </w:tc>
        <w:tc>
          <w:tcPr>
            <w:tcW w:w="1256" w:type="dxa"/>
          </w:tcPr>
          <w:p w14:paraId="65DFBBD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3502C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FA5B3F6" w14:textId="77777777" w:rsidTr="00532E38">
        <w:trPr>
          <w:trHeight w:val="345"/>
          <w:jc w:val="center"/>
        </w:trPr>
        <w:tc>
          <w:tcPr>
            <w:tcW w:w="659" w:type="dxa"/>
          </w:tcPr>
          <w:p w14:paraId="5380E7C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47A08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utomatyczne stacje obróbkowe</w:t>
            </w:r>
          </w:p>
        </w:tc>
        <w:tc>
          <w:tcPr>
            <w:tcW w:w="1256" w:type="dxa"/>
          </w:tcPr>
          <w:p w14:paraId="3DE6CEA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920A6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483CD073" w14:textId="77777777" w:rsidTr="00532E38">
        <w:trPr>
          <w:jc w:val="center"/>
        </w:trPr>
        <w:tc>
          <w:tcPr>
            <w:tcW w:w="659" w:type="dxa"/>
          </w:tcPr>
          <w:p w14:paraId="02F5B41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70ABA6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19D2E4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604264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015AC22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7984D2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7E1693" w:rsidRPr="007E1693" w14:paraId="012B0D24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2E9386A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26295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0C47C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09E8F3B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6BA3E21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92649A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E560D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6C00C2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25F2F29" w14:textId="77777777" w:rsidTr="00532E38">
        <w:trPr>
          <w:trHeight w:val="225"/>
          <w:jc w:val="center"/>
        </w:trPr>
        <w:tc>
          <w:tcPr>
            <w:tcW w:w="659" w:type="dxa"/>
          </w:tcPr>
          <w:p w14:paraId="4DE98F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428277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37DFA8E" w14:textId="4F4F847A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0217F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D3D5800" w14:textId="77777777" w:rsidTr="00532E38">
        <w:trPr>
          <w:trHeight w:val="285"/>
          <w:jc w:val="center"/>
        </w:trPr>
        <w:tc>
          <w:tcPr>
            <w:tcW w:w="659" w:type="dxa"/>
          </w:tcPr>
          <w:p w14:paraId="08A1014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3B9C76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toczenia na obrabiarkach konwencjonalnych, wykonanie obróbki z wykorzystaniem ruchów kinematycznych</w:t>
            </w:r>
          </w:p>
        </w:tc>
        <w:tc>
          <w:tcPr>
            <w:tcW w:w="1256" w:type="dxa"/>
          </w:tcPr>
          <w:p w14:paraId="2924458A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8C87A9" w14:textId="127D3A03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565AAEE" w14:textId="77777777" w:rsidTr="00532E38">
        <w:trPr>
          <w:trHeight w:val="285"/>
          <w:jc w:val="center"/>
        </w:trPr>
        <w:tc>
          <w:tcPr>
            <w:tcW w:w="659" w:type="dxa"/>
          </w:tcPr>
          <w:p w14:paraId="78CC39A7" w14:textId="682F25E7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DCCA9C6" w14:textId="466C9201" w:rsidR="00442D7E" w:rsidRPr="007E1693" w:rsidRDefault="00442D7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toczenia na obrabiarkach konwencjonalnych, wykonanie obróbki z wykorzystaniem ruchów kinematycznych</w:t>
            </w:r>
          </w:p>
        </w:tc>
        <w:tc>
          <w:tcPr>
            <w:tcW w:w="1256" w:type="dxa"/>
          </w:tcPr>
          <w:p w14:paraId="3F99FAF4" w14:textId="389A278B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D3D4F" w14:textId="123BA48B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C690C75" w14:textId="77777777" w:rsidTr="00532E38">
        <w:trPr>
          <w:trHeight w:val="345"/>
          <w:jc w:val="center"/>
        </w:trPr>
        <w:tc>
          <w:tcPr>
            <w:tcW w:w="659" w:type="dxa"/>
          </w:tcPr>
          <w:p w14:paraId="3565F0B6" w14:textId="43606759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22D0419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frezowania na obrabiarkach konwencjonalnych,  wykonanie obróbki z wykorzystaniem ruchów kinematycznych.</w:t>
            </w:r>
          </w:p>
        </w:tc>
        <w:tc>
          <w:tcPr>
            <w:tcW w:w="1256" w:type="dxa"/>
          </w:tcPr>
          <w:p w14:paraId="2A70548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66CA3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6848B1" w14:textId="77777777" w:rsidTr="00532E38">
        <w:trPr>
          <w:trHeight w:val="345"/>
          <w:jc w:val="center"/>
        </w:trPr>
        <w:tc>
          <w:tcPr>
            <w:tcW w:w="659" w:type="dxa"/>
          </w:tcPr>
          <w:p w14:paraId="4FD6028B" w14:textId="418CC301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602C5DC5" w14:textId="50BCBE9B" w:rsidR="00442D7E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frezowania na obrabiarkach konwencjonalnych,  wykonanie obróbki z wykorzystaniem ruchów kinematycznych.</w:t>
            </w:r>
          </w:p>
        </w:tc>
        <w:tc>
          <w:tcPr>
            <w:tcW w:w="1256" w:type="dxa"/>
          </w:tcPr>
          <w:p w14:paraId="21162F27" w14:textId="4E932EB3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1BA3D0" w14:textId="15242857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8046C53" w14:textId="77777777" w:rsidTr="00532E38">
        <w:trPr>
          <w:trHeight w:val="345"/>
          <w:jc w:val="center"/>
        </w:trPr>
        <w:tc>
          <w:tcPr>
            <w:tcW w:w="659" w:type="dxa"/>
          </w:tcPr>
          <w:p w14:paraId="550FA1DF" w14:textId="3AE2933D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53C1B8C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dobranie par kinematycznych.</w:t>
            </w:r>
          </w:p>
        </w:tc>
        <w:tc>
          <w:tcPr>
            <w:tcW w:w="1256" w:type="dxa"/>
          </w:tcPr>
          <w:p w14:paraId="49DAC98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71A64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2E92249" w14:textId="77777777" w:rsidTr="00532E38">
        <w:trPr>
          <w:trHeight w:val="345"/>
          <w:jc w:val="center"/>
        </w:trPr>
        <w:tc>
          <w:tcPr>
            <w:tcW w:w="659" w:type="dxa"/>
          </w:tcPr>
          <w:p w14:paraId="2565C5D3" w14:textId="65080439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C62F483" w14:textId="6E657991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dobranie par kinematycznych.</w:t>
            </w:r>
          </w:p>
        </w:tc>
        <w:tc>
          <w:tcPr>
            <w:tcW w:w="1256" w:type="dxa"/>
          </w:tcPr>
          <w:p w14:paraId="0B4B1CA9" w14:textId="2991121E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7356B" w14:textId="272C3BCB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B9D6AE1" w14:textId="77777777" w:rsidTr="00532E38">
        <w:trPr>
          <w:trHeight w:val="345"/>
          <w:jc w:val="center"/>
        </w:trPr>
        <w:tc>
          <w:tcPr>
            <w:tcW w:w="659" w:type="dxa"/>
          </w:tcPr>
          <w:p w14:paraId="6CBC7C06" w14:textId="5A96722A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15EEE426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wykonanie obróbki z wykorzystaniem ruchów kinematycznych.</w:t>
            </w:r>
          </w:p>
        </w:tc>
        <w:tc>
          <w:tcPr>
            <w:tcW w:w="1256" w:type="dxa"/>
          </w:tcPr>
          <w:p w14:paraId="08B343E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417E7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FB2E3A" w14:textId="77777777" w:rsidTr="00532E38">
        <w:trPr>
          <w:trHeight w:val="345"/>
          <w:jc w:val="center"/>
        </w:trPr>
        <w:tc>
          <w:tcPr>
            <w:tcW w:w="659" w:type="dxa"/>
          </w:tcPr>
          <w:p w14:paraId="0F473DC9" w14:textId="0D055321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B1A0DA1" w14:textId="4798BD3B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wykonanie obróbki z wykorzystaniem ruchów kinematycznych.</w:t>
            </w:r>
          </w:p>
        </w:tc>
        <w:tc>
          <w:tcPr>
            <w:tcW w:w="1256" w:type="dxa"/>
          </w:tcPr>
          <w:p w14:paraId="7189A982" w14:textId="2EBD2715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38E021" w14:textId="66FE9856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C496D49" w14:textId="77777777" w:rsidTr="00532E38">
        <w:trPr>
          <w:trHeight w:val="345"/>
          <w:jc w:val="center"/>
        </w:trPr>
        <w:tc>
          <w:tcPr>
            <w:tcW w:w="659" w:type="dxa"/>
          </w:tcPr>
          <w:p w14:paraId="711A16CC" w14:textId="07BE83DB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10E980E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6901F97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CB9615" w14:textId="035B23DF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6D13DB3" w14:textId="77777777" w:rsidTr="00532E38">
        <w:trPr>
          <w:trHeight w:val="345"/>
          <w:jc w:val="center"/>
        </w:trPr>
        <w:tc>
          <w:tcPr>
            <w:tcW w:w="659" w:type="dxa"/>
          </w:tcPr>
          <w:p w14:paraId="23E8B2E4" w14:textId="52489C8B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1239D36" w14:textId="1B91C346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3E52E5ED" w14:textId="5C8328B2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B8F9D" w14:textId="7A72E5F0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BC891FD" w14:textId="77777777" w:rsidTr="00532E38">
        <w:trPr>
          <w:trHeight w:val="345"/>
          <w:jc w:val="center"/>
        </w:trPr>
        <w:tc>
          <w:tcPr>
            <w:tcW w:w="659" w:type="dxa"/>
          </w:tcPr>
          <w:p w14:paraId="324CEE49" w14:textId="3C0B7166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C5E2A67" w14:textId="41FD14DE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538DA0FC" w14:textId="7B35DD99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65CF24" w14:textId="5BD0ED0C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7879595" w14:textId="77777777" w:rsidTr="00532E38">
        <w:trPr>
          <w:trHeight w:val="345"/>
          <w:jc w:val="center"/>
        </w:trPr>
        <w:tc>
          <w:tcPr>
            <w:tcW w:w="659" w:type="dxa"/>
          </w:tcPr>
          <w:p w14:paraId="2092AD4B" w14:textId="396D78A2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537" w:type="dxa"/>
          </w:tcPr>
          <w:p w14:paraId="360EE1DA" w14:textId="25166A95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73FB263C" w14:textId="79C7A5F0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F6B4ED" w14:textId="7922C424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F3DB3B2" w14:textId="77777777" w:rsidTr="00532E38">
        <w:trPr>
          <w:trHeight w:val="345"/>
          <w:jc w:val="center"/>
        </w:trPr>
        <w:tc>
          <w:tcPr>
            <w:tcW w:w="659" w:type="dxa"/>
          </w:tcPr>
          <w:p w14:paraId="32C1BF26" w14:textId="762B1A5F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DCEEB45" w14:textId="6803991D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1624A770" w14:textId="6D15D635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382059" w14:textId="45CB90AA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CD06F99" w14:textId="77777777" w:rsidTr="00532E38">
        <w:trPr>
          <w:trHeight w:val="345"/>
          <w:jc w:val="center"/>
        </w:trPr>
        <w:tc>
          <w:tcPr>
            <w:tcW w:w="659" w:type="dxa"/>
          </w:tcPr>
          <w:p w14:paraId="1AC7A79B" w14:textId="47FB641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787598D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276089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3351A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748868FD" w14:textId="77777777" w:rsidTr="00532E38">
        <w:trPr>
          <w:jc w:val="center"/>
        </w:trPr>
        <w:tc>
          <w:tcPr>
            <w:tcW w:w="659" w:type="dxa"/>
          </w:tcPr>
          <w:p w14:paraId="13562B0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BBE964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997BB46" w14:textId="20C3689C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CF8169E" w14:textId="6F2BB882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2C1E2F3" w14:textId="77777777" w:rsidR="00442D7E" w:rsidRPr="007E1693" w:rsidRDefault="00442D7E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B9932D2" w14:textId="0F66EB64" w:rsidR="005C6C48" w:rsidRPr="007E1693" w:rsidRDefault="005C6C48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25D496C9" w14:paraId="3B321F2E" w14:textId="77777777" w:rsidTr="25D496C9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FFD8B" w14:textId="48BA058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C25BE" w14:textId="6F78573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9C087" w14:textId="72BF44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25D496C9" w14:paraId="464F255C" w14:textId="77777777" w:rsidTr="25D496C9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37A63D" w14:textId="77777777" w:rsidR="00CD381B" w:rsidRDefault="00CD381B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61F7CD" w14:textId="77777777" w:rsidR="00CD381B" w:rsidRDefault="00CD381B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1F856" w14:textId="6F9876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0E9A9" w14:textId="440D4D1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25D496C9" w14:paraId="351DF791" w14:textId="77777777" w:rsidTr="25D496C9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836DF" w14:textId="600AD4E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949D1" w14:textId="248ACB8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BBD3F" w14:textId="79339B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71A7A" w14:textId="23C453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431476B4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7B40B" w14:textId="37E576B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CB39A" w14:textId="301694B9" w:rsidR="50F99B97" w:rsidRDefault="50F99B97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A0EEA" w14:textId="73F0F8A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6F7F0" w14:textId="5180FCB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7EF8E8BB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9A16" w14:textId="216256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8BEA0" w14:textId="6F9EC224" w:rsidR="3B107702" w:rsidRDefault="3B107702" w:rsidP="25D496C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1A5B8" w14:textId="45EF309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87C9B" w14:textId="5F9D21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1CAEBB43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4D9B2" w14:textId="545E982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DAFE6" w14:textId="7E4B9C2A" w:rsidR="7D17D0E1" w:rsidRDefault="7D17D0E1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D92C8" w14:textId="74E6271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C6DAC" w14:textId="7411A9F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497C2956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6DD35" w14:textId="53E68BA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B06FE" w14:textId="3B44FEB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9D472" w14:textId="0F1D44F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F7B9A" w14:textId="541F30F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5ECB9616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FFC1B" w14:textId="700B4EE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079A4" w14:textId="7F48B20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miary geometryczne wytworzonego detal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A18CF" w14:textId="080E73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B6CD" w14:textId="287939D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0C280038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B7A35" w14:textId="066AED7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E52C3" w14:textId="2291D81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3C265" w14:textId="33386A7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C9C26" w14:textId="6D7F5D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2207D1E2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63529" w14:textId="63E7557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2FE16" w14:textId="4912AF0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77D55" w14:textId="3ED1D5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DBADD" w14:textId="325A541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025DDD73" w14:textId="77777777" w:rsidR="00400B3E" w:rsidRDefault="00400B3E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14:paraId="258D84DE" w14:textId="3E23E6E6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25D496C9" w14:paraId="4C09A87B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C414A" w14:textId="7AD397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9824B" w14:textId="10D04E97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28DE8" w14:textId="61123A79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25D496C9" w14:paraId="16563F4A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D5A03" w14:textId="32F238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CDB69" w14:textId="165EE18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978E9" w14:textId="795A7A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25D496C9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25D496C9" w14:paraId="075A0ABA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ED90A" w14:textId="2CB6060D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9F9A1" w14:textId="6DEBDDB0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593EE" w14:textId="4C722CF4" w:rsidR="10149A06" w:rsidRDefault="10149A06" w:rsidP="25D496C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posażenie laboratorium obróbki CNC</w:t>
            </w:r>
          </w:p>
        </w:tc>
      </w:tr>
      <w:tr w:rsidR="25D496C9" w14:paraId="6E683CFE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343CE" w14:textId="4CCC7BE7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B38B0" w14:textId="7028C02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3D812" w14:textId="26E61F38" w:rsidR="566B67FB" w:rsidRDefault="566B67FB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posażenie laboratorium obróbki CNC</w:t>
            </w:r>
          </w:p>
        </w:tc>
      </w:tr>
    </w:tbl>
    <w:p w14:paraId="38AD4ABD" w14:textId="33A27ED8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2468340" w14:textId="616E3974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2FD15981" w14:textId="61BCECB0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25D496C9" w14:paraId="4DAA3355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216B4" w14:textId="57C1230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5DBE7" w14:textId="16E911E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7857DA1B" w14:textId="6A83614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DD9D7" w14:textId="0128D06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25D496C9" w14:paraId="5BED4BF0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091CA" w14:textId="0AC1CDE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71CF1" w14:textId="46D571A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0036B" w14:textId="47BB102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2 – kolokwium </w:t>
            </w:r>
            <w:r w:rsidR="002A2F02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>isemne podsumowujące semestr w postaci testu, ocena wynika z przyjętej gradacji punktowej</w:t>
            </w:r>
          </w:p>
        </w:tc>
      </w:tr>
      <w:tr w:rsidR="25D496C9" w14:paraId="321FFF49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5A373" w14:textId="6C0E377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6D419" w14:textId="0F9AF46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AECAAD1" w14:textId="4109BD9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C22F2" w14:textId="5321DE30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25D496C9" w14:paraId="6E0D6467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9EBD8" w14:textId="6C2247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1BAB9" w14:textId="6357306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33792E9C" w14:textId="0954FFE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6E363" w14:textId="033147B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E1FDB32" w14:textId="73C9205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7B84E64" w14:textId="21642FA4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25D496C9" w14:paraId="62AC7229" w14:textId="77777777" w:rsidTr="25D496C9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E8CC5F" w14:textId="2217D40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BDF9BD" w14:textId="6F2333F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A643D3" w14:textId="244DFD4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A4E91" w14:textId="56897DC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25D496C9" w14:paraId="03303182" w14:textId="77777777" w:rsidTr="25D496C9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095656" w14:textId="77777777" w:rsidR="00CD381B" w:rsidRDefault="00CD381B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B02D98" w14:textId="4087ED4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F6778" w14:textId="06817F3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FE91B" w14:textId="55C2626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31C823" w14:textId="5FFABF7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92722" w14:textId="59FC786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47E7A3" w14:textId="1C56771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8E9D4B" w14:textId="3EC0D12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A1B6F" w14:textId="48C700F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5B9581" w14:textId="3644D8F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C8939F" w14:textId="7FAD419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25D496C9" w14:paraId="3C8778BA" w14:textId="77777777" w:rsidTr="25D496C9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8F166" w14:textId="6858F2A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5B1288" w14:textId="412770C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0EED3" w14:textId="344CF7E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7B8E25" w14:textId="1E17C9F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BE0F02" w14:textId="4EDA33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D01D0F" w14:textId="2BDC334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E7BB09" w14:textId="106E9E5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79CFB1" w14:textId="1AD25EA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8F231" w14:textId="7D0F0A9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B1D6F9" w14:textId="4722871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8239D3" w14:textId="6567E52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FE8A40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A8A9D7" w14:textId="17888B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AE3D32" w14:textId="51556F6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BF448" w14:textId="1F289F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45DA9" w14:textId="36DEF1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312890" w14:textId="578E200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E6B8F" w14:textId="62F356C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AAE89D" w14:textId="55100B5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373DE3" w14:textId="29BC5FE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E9682" w14:textId="334E6D0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3EA8FE" w14:textId="3E7D0EE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DFD5C5" w14:textId="0F08D8C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08687016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34D1A0" w14:textId="760B66C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006614" w14:textId="0AF082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7252E" w14:textId="056E506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9043E3" w14:textId="1DD746F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0BE96F" w14:textId="1905458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C7A854" w14:textId="08B89D2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C5EFCC" w14:textId="4937D01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00EF40" w14:textId="2793CB7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195BE" w14:textId="52706F8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8B130" w14:textId="2FC7288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9B972B" w14:textId="26E26C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89F4B1E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A0FFC6" w14:textId="21A2FF8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C8BB16" w14:textId="0986E8F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4BA25" w14:textId="5D23A92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AB35D" w14:textId="14D4EF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761732" w14:textId="0AA5710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137579" w14:textId="61F1A59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3E24C" w14:textId="5D6844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84241D" w14:textId="5734A0E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F482DD" w14:textId="4E67CF1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EE8170" w14:textId="1CB7B8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8E551" w14:textId="73437E7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0201CA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D7EF29" w14:textId="076629B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9BCFA3" w14:textId="47E1BC8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1677F" w14:textId="615753B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C244BF" w14:textId="03E531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803E93" w14:textId="058C7D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F24DBC" w14:textId="19947F5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55130" w14:textId="7B6C02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500639" w14:textId="21AB6B5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A50227" w14:textId="57556B6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7B195C" w14:textId="4A5C613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D60EB3" w14:textId="5EABCEE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14B7D74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94422" w14:textId="1B91652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897B2" w14:textId="5F7BA04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C4D8A" w14:textId="6D7B020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88688A" w14:textId="4992912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B99323" w14:textId="058D125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4C0FF5" w14:textId="050FF6A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1584E7" w14:textId="1189511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A1743F" w14:textId="7DD8C68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9E4D9C" w14:textId="41078CA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A11973" w14:textId="66B2CCF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C8A64" w14:textId="5019B0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6F7C86F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824CCC" w14:textId="304EE14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6A8389" w14:textId="60FFD26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60AE6" w14:textId="504436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41202" w14:textId="79A76C0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05E307" w14:textId="367E73E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4EBACC" w14:textId="1522E69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C4006B" w14:textId="6CFB2DD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35766A" w14:textId="08C17F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3C7BA8" w14:textId="08F9F59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DDBAC" w14:textId="5262724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066DF1" w14:textId="7CDE5C0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1F0F5B92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3B018F" w14:textId="242987E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C449B" w14:textId="41271F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10ECB" w14:textId="6982E44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EEC76A" w14:textId="5701832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4FD1A9" w14:textId="1B30040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EA8D0" w14:textId="79439E2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696EE8" w14:textId="15C4132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062846" w14:textId="696B26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1C89E6" w14:textId="798933B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F66DEF" w14:textId="17CF20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F8677C" w14:textId="2BE94ACB" w:rsidR="25D496C9" w:rsidRDefault="25D496C9" w:rsidP="25D496C9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915C26D" w14:textId="49A4A9C2" w:rsidR="005C6C48" w:rsidRPr="007E1693" w:rsidRDefault="005C6C48" w:rsidP="25D496C9"/>
    <w:p w14:paraId="0E8C55A7" w14:textId="77777777" w:rsidR="005C6C48" w:rsidRPr="007E1693" w:rsidRDefault="00442D7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49D304F8" w14:textId="77777777" w:rsidTr="00532E38">
        <w:trPr>
          <w:trHeight w:val="93"/>
          <w:jc w:val="center"/>
        </w:trPr>
        <w:tc>
          <w:tcPr>
            <w:tcW w:w="9907" w:type="dxa"/>
          </w:tcPr>
          <w:p w14:paraId="38BE9B5F" w14:textId="77777777" w:rsidR="005C6C48" w:rsidRPr="007E1693" w:rsidRDefault="005C6C48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35B4BBB" w14:textId="77777777" w:rsidR="005C6C48" w:rsidRPr="007E1693" w:rsidRDefault="005C6C48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75F6103" w14:textId="77777777" w:rsidTr="00532E38">
              <w:tc>
                <w:tcPr>
                  <w:tcW w:w="4531" w:type="dxa"/>
                </w:tcPr>
                <w:p w14:paraId="6074EB98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07F1BEF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35DB955C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11198AF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BF58AD4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1016CA3D" w14:textId="77777777" w:rsidTr="00532E38">
              <w:tc>
                <w:tcPr>
                  <w:tcW w:w="4531" w:type="dxa"/>
                </w:tcPr>
                <w:p w14:paraId="43FDBE4E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87A8A41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032A122E" w14:textId="77777777" w:rsidTr="00532E38">
              <w:tc>
                <w:tcPr>
                  <w:tcW w:w="4531" w:type="dxa"/>
                </w:tcPr>
                <w:p w14:paraId="55594BE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DC25454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788BE113" w14:textId="77777777" w:rsidTr="00532E38">
              <w:tc>
                <w:tcPr>
                  <w:tcW w:w="4531" w:type="dxa"/>
                </w:tcPr>
                <w:p w14:paraId="00082543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38A37CF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708C3D49" w14:textId="77777777" w:rsidTr="00532E38">
              <w:tc>
                <w:tcPr>
                  <w:tcW w:w="4531" w:type="dxa"/>
                </w:tcPr>
                <w:p w14:paraId="29467FDA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0A3A20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59EBAF65" w14:textId="77777777" w:rsidTr="00532E38">
              <w:tc>
                <w:tcPr>
                  <w:tcW w:w="4531" w:type="dxa"/>
                </w:tcPr>
                <w:p w14:paraId="4F1809B0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8387BA1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1B4A2B6" w14:textId="77777777" w:rsidR="005C6C48" w:rsidRPr="007E1693" w:rsidRDefault="005C6C48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B302AC1" w14:textId="672B98A8" w:rsidR="00442D7E" w:rsidRPr="007E1693" w:rsidRDefault="00442D7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67D40B50" w14:textId="77777777" w:rsidTr="00532E38">
        <w:trPr>
          <w:trHeight w:val="540"/>
          <w:jc w:val="center"/>
        </w:trPr>
        <w:tc>
          <w:tcPr>
            <w:tcW w:w="9923" w:type="dxa"/>
          </w:tcPr>
          <w:p w14:paraId="21E4F692" w14:textId="61E7E043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CC2F8D1" w14:textId="77777777" w:rsidR="00442D7E" w:rsidRPr="007E1693" w:rsidRDefault="00442D7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2F66DFAD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D0545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3FCB4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61979FE3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89FCB1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FD42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BAB3F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269DE42B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DC36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5BC47CA5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46FD5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E62" w14:textId="298B7AF1" w:rsidR="00442D7E" w:rsidRPr="007E1693" w:rsidRDefault="304C0E30" w:rsidP="25D496C9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A44" w14:textId="6C8AC618" w:rsidR="00442D7E" w:rsidRPr="007E1693" w:rsidRDefault="304C0E30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3</w:t>
            </w:r>
            <w:r w:rsidR="7D9357F9" w:rsidRPr="25D496C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7E1693" w:rsidRPr="007E1693" w14:paraId="2EC4B2B0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EAF3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1AD697E4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DE6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2448" w14:textId="61ED7C79" w:rsidR="00442D7E" w:rsidRPr="007E1693" w:rsidRDefault="005C6C4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B86FE" w14:textId="74C397EA" w:rsidR="00442D7E" w:rsidRPr="007E1693" w:rsidRDefault="00903D04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7E1693" w:rsidRPr="007E1693" w14:paraId="16F7A345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C299" w14:textId="079D0B08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F26F9" w14:textId="77777777" w:rsidR="00442D7E" w:rsidRPr="007E1693" w:rsidRDefault="00442D7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6EB8F" w14:textId="0AE67FAD" w:rsidR="00442D7E" w:rsidRPr="007E1693" w:rsidRDefault="00442D7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693" w:rsidRPr="007E1693" w14:paraId="7B573544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4B2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2329D" w14:textId="7C332BE5" w:rsidR="00442D7E" w:rsidRPr="007E1693" w:rsidRDefault="005C6C4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C9405" w14:textId="33518A22" w:rsidR="00442D7E" w:rsidRPr="007E1693" w:rsidRDefault="7D9357F9" w:rsidP="25D496C9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2</w:t>
            </w:r>
            <w:r w:rsidR="58E5CAFB" w:rsidRPr="25D496C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25D496C9" w14:paraId="28BABD18" w14:textId="77777777" w:rsidTr="25D496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1AB4" w14:textId="6AA70E83" w:rsidR="10A4A303" w:rsidRDefault="10A4A303" w:rsidP="25D496C9">
            <w:pPr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FA79D" w14:textId="285C02D8" w:rsidR="10A4A303" w:rsidRDefault="10A4A303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03D0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FAF97" w14:textId="5F2AC2B5" w:rsidR="6F2440E7" w:rsidRDefault="6F2440E7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693" w:rsidRPr="007E1693" w14:paraId="3EE2F862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BF1C5" w14:textId="1A1DB4E5" w:rsidR="00442D7E" w:rsidRPr="007E1693" w:rsidRDefault="00442D7E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6E18A" w14:textId="26871162" w:rsidR="00442D7E" w:rsidRPr="007E1693" w:rsidRDefault="5EAA29EA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5634" w14:textId="2B6DBB15" w:rsidR="00442D7E" w:rsidRPr="007E1693" w:rsidRDefault="0D7C98F6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793BC801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FAC3B" w14:textId="77777777" w:rsidR="00442D7E" w:rsidRPr="007E1693" w:rsidRDefault="00442D7E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F2B1B" w14:textId="60DCB63E" w:rsidR="00442D7E" w:rsidRPr="007E1693" w:rsidRDefault="4E73AB22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54BDA" w14:textId="79115693" w:rsidR="00442D7E" w:rsidRPr="007E1693" w:rsidRDefault="5492B2BF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74B817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053D3796" w14:textId="77777777" w:rsidTr="00532E38">
        <w:trPr>
          <w:jc w:val="center"/>
        </w:trPr>
        <w:tc>
          <w:tcPr>
            <w:tcW w:w="9889" w:type="dxa"/>
          </w:tcPr>
          <w:p w14:paraId="69C709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3B9926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: Automatyzacja obrabiarek i obróbki skrawaniem. WNT, 2005</w:t>
            </w:r>
          </w:p>
          <w:p w14:paraId="5131F97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Wrotny L: Podstawy budowy obrabiarek skrawających. WNT. Warszawa 1998</w:t>
            </w:r>
          </w:p>
        </w:tc>
      </w:tr>
      <w:tr w:rsidR="00442D7E" w:rsidRPr="007E1693" w14:paraId="5E79F986" w14:textId="77777777" w:rsidTr="00532E38">
        <w:trPr>
          <w:jc w:val="center"/>
        </w:trPr>
        <w:tc>
          <w:tcPr>
            <w:tcW w:w="9889" w:type="dxa"/>
          </w:tcPr>
          <w:p w14:paraId="188A1CAF" w14:textId="77777777" w:rsidR="00442D7E" w:rsidRPr="007E1693" w:rsidRDefault="00442D7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7B18FB" w14:textId="77777777" w:rsidR="00442D7E" w:rsidRPr="007E1693" w:rsidRDefault="00442D7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&gt;: Podstawy projektowania procesów technologicznych typowych części maszyn. WNI, Warszawa 2012</w:t>
            </w:r>
          </w:p>
        </w:tc>
      </w:tr>
    </w:tbl>
    <w:p w14:paraId="08666732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</w:p>
    <w:p w14:paraId="5B9190A6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1DDF4A70" w14:textId="77777777" w:rsidTr="00532E38">
        <w:trPr>
          <w:jc w:val="center"/>
        </w:trPr>
        <w:tc>
          <w:tcPr>
            <w:tcW w:w="3846" w:type="dxa"/>
          </w:tcPr>
          <w:p w14:paraId="7A6725F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2276F22" w14:textId="19168C42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</w:t>
            </w:r>
            <w:r w:rsidR="00442D7E" w:rsidRPr="007E1693">
              <w:rPr>
                <w:rFonts w:ascii="Cambria" w:hAnsi="Cambria"/>
                <w:sz w:val="20"/>
                <w:szCs w:val="20"/>
              </w:rPr>
              <w:t>dr hab. inż. Ryszard Wójcik</w:t>
            </w:r>
          </w:p>
        </w:tc>
      </w:tr>
      <w:tr w:rsidR="007E1693" w:rsidRPr="007E1693" w14:paraId="13D8CBC1" w14:textId="77777777" w:rsidTr="00532E38">
        <w:trPr>
          <w:jc w:val="center"/>
        </w:trPr>
        <w:tc>
          <w:tcPr>
            <w:tcW w:w="3846" w:type="dxa"/>
          </w:tcPr>
          <w:p w14:paraId="1A37716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C0701B1" w14:textId="2B56E5DC" w:rsidR="00442D7E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7E1693" w:rsidRPr="007E1693" w14:paraId="24FA24D8" w14:textId="77777777" w:rsidTr="00532E38">
        <w:trPr>
          <w:jc w:val="center"/>
        </w:trPr>
        <w:tc>
          <w:tcPr>
            <w:tcW w:w="3846" w:type="dxa"/>
          </w:tcPr>
          <w:p w14:paraId="7F0D668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0234AD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rwojcik@ajp.edu.pl</w:t>
            </w:r>
          </w:p>
        </w:tc>
      </w:tr>
      <w:tr w:rsidR="00442D7E" w:rsidRPr="007E1693" w14:paraId="6A2D1EE1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6442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046761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006855D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70A8A7CF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  <w:sectPr w:rsidR="00166460" w:rsidRPr="007E1693" w:rsidSect="006C4168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60B5B1" w14:textId="77777777" w:rsidR="00166460" w:rsidRPr="007E1693" w:rsidRDefault="00166460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E32F1D6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692709AF" w14:textId="2D12100E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3A9B33" wp14:editId="3046F42C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9AB7C3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2C9AE5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79C26835" w14:textId="77777777" w:rsidTr="00532E38">
        <w:trPr>
          <w:trHeight w:val="275"/>
        </w:trPr>
        <w:tc>
          <w:tcPr>
            <w:tcW w:w="1968" w:type="dxa"/>
            <w:vMerge/>
          </w:tcPr>
          <w:p w14:paraId="3374869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85C45C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6ED542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75D0DD8E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224A5C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2F7913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E89C17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693D83B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8D0882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304D5E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B8FCC0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56AFB5D1" w14:textId="77777777" w:rsidTr="00532E38">
        <w:trPr>
          <w:trHeight w:val="139"/>
        </w:trPr>
        <w:tc>
          <w:tcPr>
            <w:tcW w:w="1968" w:type="dxa"/>
            <w:vMerge/>
          </w:tcPr>
          <w:p w14:paraId="10DB0A2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E2249C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4474FA3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157D6FFC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DDF08B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05E1CA3" w14:textId="648237D8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3.</w:t>
            </w:r>
          </w:p>
        </w:tc>
      </w:tr>
    </w:tbl>
    <w:p w14:paraId="310939CB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83DD710" w14:textId="189586DA" w:rsidR="00166460" w:rsidRDefault="00166460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7704359" w14:textId="205F3D8D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C2109CE" w14:textId="77777777" w:rsidTr="00532E38">
        <w:trPr>
          <w:trHeight w:val="328"/>
        </w:trPr>
        <w:tc>
          <w:tcPr>
            <w:tcW w:w="4219" w:type="dxa"/>
            <w:vAlign w:val="center"/>
          </w:tcPr>
          <w:p w14:paraId="38D49290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E076100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rocesy spawalnicze i technologie spajania</w:t>
            </w:r>
          </w:p>
        </w:tc>
      </w:tr>
      <w:tr w:rsidR="007E1693" w:rsidRPr="007E1693" w14:paraId="16012285" w14:textId="77777777" w:rsidTr="00532E38">
        <w:tc>
          <w:tcPr>
            <w:tcW w:w="4219" w:type="dxa"/>
            <w:vAlign w:val="center"/>
          </w:tcPr>
          <w:p w14:paraId="6A81DE47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3393DB6" w14:textId="41F111A3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4</w:t>
            </w:r>
          </w:p>
        </w:tc>
      </w:tr>
      <w:tr w:rsidR="00952B02" w:rsidRPr="007E1693" w14:paraId="4735585E" w14:textId="77777777" w:rsidTr="00532E38">
        <w:tc>
          <w:tcPr>
            <w:tcW w:w="4219" w:type="dxa"/>
            <w:vAlign w:val="center"/>
          </w:tcPr>
          <w:p w14:paraId="44961305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4C648454" w14:textId="207382DE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5BEE28EF" w14:textId="77777777" w:rsidTr="00532E38">
        <w:tc>
          <w:tcPr>
            <w:tcW w:w="4219" w:type="dxa"/>
            <w:vAlign w:val="center"/>
          </w:tcPr>
          <w:p w14:paraId="648BDD6C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64BA58D1" w14:textId="10AF5FBA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3BE2AC6B" w14:textId="77777777" w:rsidTr="00532E38">
        <w:tc>
          <w:tcPr>
            <w:tcW w:w="4219" w:type="dxa"/>
            <w:vAlign w:val="center"/>
          </w:tcPr>
          <w:p w14:paraId="5AA53EF3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6CE039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148F910D" w14:textId="77777777" w:rsidTr="00532E38">
        <w:tc>
          <w:tcPr>
            <w:tcW w:w="4219" w:type="dxa"/>
            <w:vAlign w:val="center"/>
          </w:tcPr>
          <w:p w14:paraId="01FD6A2E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71DF0A00" w14:textId="6ED4904F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4E03AE82" w14:textId="77777777" w:rsidTr="00532E38">
        <w:tc>
          <w:tcPr>
            <w:tcW w:w="4219" w:type="dxa"/>
            <w:vAlign w:val="center"/>
          </w:tcPr>
          <w:p w14:paraId="62BC4B41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9FEAE8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0206AD8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4A7E2D" w14:textId="6BB10B2D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3EF0DC3E" w14:textId="77777777" w:rsidTr="00C90C35">
        <w:tc>
          <w:tcPr>
            <w:tcW w:w="2498" w:type="dxa"/>
            <w:vAlign w:val="center"/>
          </w:tcPr>
          <w:p w14:paraId="0AD7731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C5AEA71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667252E" w14:textId="06E0CB6B" w:rsidR="00166460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E0A17C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43FCEE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7E897658" w14:textId="77777777" w:rsidTr="00C90C35">
        <w:tc>
          <w:tcPr>
            <w:tcW w:w="2498" w:type="dxa"/>
          </w:tcPr>
          <w:p w14:paraId="393E011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ABC2BD8" w14:textId="28178CDC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FEAAD33" w14:textId="23A0DE53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29034C0E" w14:textId="5DD3BCA5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703DD55C" w14:textId="77777777" w:rsidTr="00C90C35">
        <w:tc>
          <w:tcPr>
            <w:tcW w:w="2498" w:type="dxa"/>
          </w:tcPr>
          <w:p w14:paraId="4681196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1B8AC08" w14:textId="1D45C291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4AC9569" w14:textId="6D7DD7B6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6BECA33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17D186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18DD6E" w14:textId="1EF8EFE4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3D02DA6B" w14:textId="77777777" w:rsidTr="00532E38">
        <w:trPr>
          <w:trHeight w:val="301"/>
          <w:jc w:val="center"/>
        </w:trPr>
        <w:tc>
          <w:tcPr>
            <w:tcW w:w="9898" w:type="dxa"/>
          </w:tcPr>
          <w:p w14:paraId="36F3AB6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oraz podstaw metaloznawstwa. Umiejętność pracy samodzielnej i w zespole oraz prawidłowej interpretacji i prezentacji wyników pracy własnej.</w:t>
            </w:r>
          </w:p>
        </w:tc>
      </w:tr>
    </w:tbl>
    <w:p w14:paraId="76CD3619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821277" w14:textId="5FCDD765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4329C6A4" w14:textId="77777777" w:rsidTr="1F94187E">
        <w:tc>
          <w:tcPr>
            <w:tcW w:w="9889" w:type="dxa"/>
          </w:tcPr>
          <w:p w14:paraId="660B1FA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iedzy z zakresu technik łączenia tworzyw konstrukcyjnych, ze szczególnym uwzględnieniem technologii spawalniczych.</w:t>
            </w:r>
          </w:p>
          <w:p w14:paraId="53CAC50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dotyczącymi technik spajania.</w:t>
            </w:r>
          </w:p>
          <w:p w14:paraId="24F66D1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Przekazanie rozszerzonej i pogłębionej wiedzy dotyczącej bezpieczeństwa i higieny pracy związanej z łączeniem materiałów.</w:t>
            </w:r>
          </w:p>
          <w:p w14:paraId="1CC3343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Wyrobienie umiejętności wiążących się z technikami spajania materiałów, w tym przygotowaniem procesów wytwarzania, montażu i eksploatacji maszyn, doboru materiałów inżynierskich stosowanych jako elementy maszyn oraz nadzoru nad ich eksploatacją.</w:t>
            </w:r>
          </w:p>
          <w:p w14:paraId="07B6F24F" w14:textId="1716A440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C6 - Przygotowanie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.</w:t>
            </w:r>
          </w:p>
          <w:p w14:paraId="107A696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C7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rzedsiębiorczość oraz wyrobienie potrzeby przekazywania społeczeństwu informacji odnośnie osiągnięć technicznych i działalności inżynierskiej.</w:t>
            </w:r>
          </w:p>
        </w:tc>
      </w:tr>
    </w:tbl>
    <w:p w14:paraId="34B66CF4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7E8B48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108A12EA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2B21D4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61AEC2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1E1DA8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6E886298" w14:textId="77777777" w:rsidTr="1F94187E">
        <w:trPr>
          <w:jc w:val="center"/>
        </w:trPr>
        <w:tc>
          <w:tcPr>
            <w:tcW w:w="9931" w:type="dxa"/>
            <w:gridSpan w:val="4"/>
          </w:tcPr>
          <w:p w14:paraId="1C045D9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5A3AEE42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3B462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9FEED0E" w14:textId="0F696E8C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Po ukończeniu przedmiotu Absolwent zna i rozumie wiedzę z zakresu procesów spawania i technologii spajania. Zna materiały stosowane w tych technologiach, w odniesieniu do różnych tworzyw. Rozumie wiedzę z zakresu oceny jakości połączeń spawanych i spajanych innymi metodami.</w:t>
            </w:r>
          </w:p>
        </w:tc>
        <w:tc>
          <w:tcPr>
            <w:tcW w:w="1732" w:type="dxa"/>
            <w:vAlign w:val="center"/>
          </w:tcPr>
          <w:p w14:paraId="23D9165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2, K_W05, K_W08, K_W10</w:t>
            </w:r>
          </w:p>
        </w:tc>
      </w:tr>
      <w:tr w:rsidR="007E1693" w:rsidRPr="007E1693" w14:paraId="7FCB16DD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D32DF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D9774AF" w14:textId="7018CAA9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zna i rozumie wiedzę w odniesieniu do standardów i norm technicznych w obszarze procesów spawalniczych i różnorodnych innych technologii spajania, głównie przy projektowaniu połączeń spajanych oraz wykonywaniu i remontach urządzeń podlegających dozorowi technicznemu.</w:t>
            </w:r>
          </w:p>
        </w:tc>
        <w:tc>
          <w:tcPr>
            <w:tcW w:w="1732" w:type="dxa"/>
            <w:vAlign w:val="center"/>
          </w:tcPr>
          <w:p w14:paraId="7664457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, K_W06</w:t>
            </w:r>
          </w:p>
        </w:tc>
      </w:tr>
      <w:tr w:rsidR="007E1693" w:rsidRPr="007E1693" w14:paraId="44D946D9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D3914B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01DBC69C" w14:textId="7042B0FB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Po ukończeniu przedmiotu Absolwent zna i rozumie zasady bhp, normy i standardy, zasady dotyczące prawa własności przemysłowej w odniesieniu do procesów spawalniczych i technologii spajania.</w:t>
            </w:r>
          </w:p>
        </w:tc>
        <w:tc>
          <w:tcPr>
            <w:tcW w:w="1732" w:type="dxa"/>
            <w:vAlign w:val="center"/>
          </w:tcPr>
          <w:p w14:paraId="675F0F4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, K_W12, K_W13</w:t>
            </w:r>
          </w:p>
        </w:tc>
      </w:tr>
      <w:tr w:rsidR="007E1693" w:rsidRPr="007E1693" w14:paraId="66A5421F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5E7FC49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71BE8657" w14:textId="77777777" w:rsidTr="00FC167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E68FB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424C50F" w14:textId="46EE1169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potrafi umiejętność ciągłego podnoszenia kwalifikacji zawodowych oraz opracowania dokumentacji, a także prezentacji uzyskanych wyników.</w:t>
            </w:r>
          </w:p>
        </w:tc>
        <w:tc>
          <w:tcPr>
            <w:tcW w:w="1732" w:type="dxa"/>
            <w:vAlign w:val="center"/>
          </w:tcPr>
          <w:p w14:paraId="71A8BF4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1, K_U03, K_U20, K_U22, K_U23</w:t>
            </w:r>
          </w:p>
        </w:tc>
      </w:tr>
      <w:tr w:rsidR="007E1693" w:rsidRPr="007E1693" w14:paraId="46B167A5" w14:textId="77777777" w:rsidTr="00FC167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34B48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1FDD7A3" w14:textId="62D52560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 xml:space="preserve">Absolwent potrafi umiejętności projektowania maszyn wytwarzanych </w:t>
            </w:r>
          </w:p>
          <w:p w14:paraId="42465E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 wykorzystaniem technologii spajania, a także doboru materiałów inżynierskich.</w:t>
            </w:r>
          </w:p>
        </w:tc>
        <w:tc>
          <w:tcPr>
            <w:tcW w:w="1732" w:type="dxa"/>
            <w:vAlign w:val="center"/>
          </w:tcPr>
          <w:p w14:paraId="20942B9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6, K_U10,</w:t>
            </w:r>
          </w:p>
          <w:p w14:paraId="6F59F3A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1, K_U14</w:t>
            </w:r>
          </w:p>
          <w:p w14:paraId="68E57B2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5, K_U16, K_U17, K_U18</w:t>
            </w:r>
          </w:p>
        </w:tc>
      </w:tr>
      <w:tr w:rsidR="007E1693" w:rsidRPr="007E1693" w14:paraId="609E9D51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1EE209C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72581F68" w14:textId="77777777" w:rsidTr="00FC167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060DD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34D8350" w14:textId="1E8753CA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jest gotowy do aktywnego, do ciągłego podnoszenia kwalifikacji ze szczególnym uwzględnieniem problematyki związanej z mechaniką i budową maszyn oraz ich eksploatacją.</w:t>
            </w:r>
          </w:p>
        </w:tc>
        <w:tc>
          <w:tcPr>
            <w:tcW w:w="1732" w:type="dxa"/>
            <w:vAlign w:val="center"/>
          </w:tcPr>
          <w:p w14:paraId="0FB3733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, K_K04</w:t>
            </w:r>
          </w:p>
        </w:tc>
      </w:tr>
      <w:tr w:rsidR="007E1693" w:rsidRPr="007E1693" w14:paraId="4D68BEC5" w14:textId="77777777" w:rsidTr="00FC167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9B9C0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261A1783" w14:textId="49406934" w:rsidR="00166460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jest gotowy i świadom rangi pozatechnicznych aspektów działalności inżynierskiej, a także odpowiedzialności za podejmowane decyzje. Jest przygotowany do współdziałania w grupie i rozumie potrzebę komunikowania się ze społeczeństwem, m. in. w celu propagowania osiągnięć naukowo – technicznych.</w:t>
            </w:r>
          </w:p>
        </w:tc>
        <w:tc>
          <w:tcPr>
            <w:tcW w:w="1732" w:type="dxa"/>
            <w:vAlign w:val="center"/>
          </w:tcPr>
          <w:p w14:paraId="5204B4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  <w:p w14:paraId="198CE63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7DEC3231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6B6FE5" w14:textId="62AA013A" w:rsidR="00166460" w:rsidRPr="007E1693" w:rsidRDefault="1F9418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1F94187E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1F94187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7E1693" w:rsidRPr="007E1693" w14:paraId="14C4B844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2B0865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91EDC3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FF3530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02706B05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9DDCD3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15850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D9D282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1AF68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54FF1BE" w14:textId="77777777" w:rsidTr="00532E38">
        <w:trPr>
          <w:trHeight w:val="225"/>
          <w:jc w:val="center"/>
        </w:trPr>
        <w:tc>
          <w:tcPr>
            <w:tcW w:w="659" w:type="dxa"/>
          </w:tcPr>
          <w:p w14:paraId="2DC6475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AAC374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 do technologii spawania i innych metod spajania; podstawowe pojęcia, terminologia, ogólna charakterystyka, zastosowanie</w:t>
            </w:r>
          </w:p>
        </w:tc>
        <w:tc>
          <w:tcPr>
            <w:tcW w:w="1256" w:type="dxa"/>
          </w:tcPr>
          <w:p w14:paraId="2BD249D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8B76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1F0D41" w14:textId="77777777" w:rsidTr="00532E38">
        <w:trPr>
          <w:trHeight w:val="285"/>
          <w:jc w:val="center"/>
        </w:trPr>
        <w:tc>
          <w:tcPr>
            <w:tcW w:w="659" w:type="dxa"/>
          </w:tcPr>
          <w:p w14:paraId="16FA04F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09CD31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ział procesów spawalniczych i lutowania; procesy pokrewne łączenia materiałów</w:t>
            </w:r>
          </w:p>
        </w:tc>
        <w:tc>
          <w:tcPr>
            <w:tcW w:w="1256" w:type="dxa"/>
          </w:tcPr>
          <w:p w14:paraId="6B5AFA0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362B1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9B1B34F" w14:textId="77777777" w:rsidTr="00532E38">
        <w:trPr>
          <w:trHeight w:val="345"/>
          <w:jc w:val="center"/>
        </w:trPr>
        <w:tc>
          <w:tcPr>
            <w:tcW w:w="659" w:type="dxa"/>
          </w:tcPr>
          <w:p w14:paraId="734C6DE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620F0F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łącza spawane; podział; wymagane właściwości, budowa, przygotowanie tworzyw do spawania</w:t>
            </w:r>
          </w:p>
        </w:tc>
        <w:tc>
          <w:tcPr>
            <w:tcW w:w="1256" w:type="dxa"/>
          </w:tcPr>
          <w:p w14:paraId="48C9EB0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4B6D6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FE57AF8" w14:textId="77777777" w:rsidTr="00532E38">
        <w:trPr>
          <w:trHeight w:val="345"/>
          <w:jc w:val="center"/>
        </w:trPr>
        <w:tc>
          <w:tcPr>
            <w:tcW w:w="659" w:type="dxa"/>
          </w:tcPr>
          <w:p w14:paraId="7138A6D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537" w:type="dxa"/>
          </w:tcPr>
          <w:p w14:paraId="2564F7A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Źródła ciepła w spawalnictwie; łuk elektryczny, płomień acetylenowo – tlenowy, inne sposoby generowania ciepła</w:t>
            </w:r>
          </w:p>
        </w:tc>
        <w:tc>
          <w:tcPr>
            <w:tcW w:w="1256" w:type="dxa"/>
            <w:vAlign w:val="center"/>
          </w:tcPr>
          <w:p w14:paraId="2D7D4CA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F3A3F3" w14:textId="450736DD" w:rsidR="00166460" w:rsidRPr="007E1693" w:rsidRDefault="00400B3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6D631B4" w14:textId="77777777" w:rsidTr="00532E38">
        <w:trPr>
          <w:trHeight w:val="345"/>
          <w:jc w:val="center"/>
        </w:trPr>
        <w:tc>
          <w:tcPr>
            <w:tcW w:w="659" w:type="dxa"/>
          </w:tcPr>
          <w:p w14:paraId="11AB3FD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1BC89A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gazowe; gazy spawalnicze, charakterystyka płomienia gazowego. </w:t>
            </w:r>
          </w:p>
        </w:tc>
        <w:tc>
          <w:tcPr>
            <w:tcW w:w="1256" w:type="dxa"/>
            <w:vAlign w:val="center"/>
          </w:tcPr>
          <w:p w14:paraId="68F972C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B5359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C7F62B8" w14:textId="77777777" w:rsidTr="00532E38">
        <w:trPr>
          <w:trHeight w:val="345"/>
          <w:jc w:val="center"/>
        </w:trPr>
        <w:tc>
          <w:tcPr>
            <w:tcW w:w="659" w:type="dxa"/>
          </w:tcPr>
          <w:p w14:paraId="123DC1A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63ACF8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spawania gazowego, zakres stosowania, wymogi dotyczące bhp w odniesieniu do operacji spawania i butli gazowych</w:t>
            </w:r>
          </w:p>
        </w:tc>
        <w:tc>
          <w:tcPr>
            <w:tcW w:w="1256" w:type="dxa"/>
            <w:vAlign w:val="center"/>
          </w:tcPr>
          <w:p w14:paraId="7937454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6A991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8D2FE39" w14:textId="77777777" w:rsidTr="00532E38">
        <w:trPr>
          <w:trHeight w:val="345"/>
          <w:jc w:val="center"/>
        </w:trPr>
        <w:tc>
          <w:tcPr>
            <w:tcW w:w="659" w:type="dxa"/>
          </w:tcPr>
          <w:p w14:paraId="0DFAE72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820FB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łukowe: elektrodą otuloną; w osłonie gazów ochronnych elektrodą topliwą (metoda MAG) oraz elektrodą nietopliwą (metoda TIG) </w:t>
            </w:r>
          </w:p>
        </w:tc>
        <w:tc>
          <w:tcPr>
            <w:tcW w:w="1256" w:type="dxa"/>
            <w:vAlign w:val="center"/>
          </w:tcPr>
          <w:p w14:paraId="31A0DB4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0A2FA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D7A813B" w14:textId="77777777" w:rsidTr="00532E38">
        <w:trPr>
          <w:trHeight w:val="345"/>
          <w:jc w:val="center"/>
        </w:trPr>
        <w:tc>
          <w:tcPr>
            <w:tcW w:w="659" w:type="dxa"/>
          </w:tcPr>
          <w:p w14:paraId="116FA16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28FF55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oraz drutem elektrodowym w osłonie gazów</w:t>
            </w:r>
          </w:p>
        </w:tc>
        <w:tc>
          <w:tcPr>
            <w:tcW w:w="1256" w:type="dxa"/>
          </w:tcPr>
          <w:p w14:paraId="67C2D26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0FB40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97C8323" w14:textId="77777777" w:rsidTr="00532E38">
        <w:trPr>
          <w:trHeight w:val="345"/>
          <w:jc w:val="center"/>
        </w:trPr>
        <w:tc>
          <w:tcPr>
            <w:tcW w:w="659" w:type="dxa"/>
          </w:tcPr>
          <w:p w14:paraId="6FBC849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E3815C9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pawanie łukiem krytym i elektrożużlowe</w:t>
            </w:r>
          </w:p>
        </w:tc>
        <w:tc>
          <w:tcPr>
            <w:tcW w:w="1256" w:type="dxa"/>
          </w:tcPr>
          <w:p w14:paraId="38A8940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4328A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2790074" w14:textId="77777777" w:rsidTr="00532E38">
        <w:trPr>
          <w:trHeight w:val="345"/>
          <w:jc w:val="center"/>
        </w:trPr>
        <w:tc>
          <w:tcPr>
            <w:tcW w:w="659" w:type="dxa"/>
          </w:tcPr>
          <w:p w14:paraId="48BFAD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C5FD086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pawanie skoncentrowanymi źródłami ciepła</w:t>
            </w:r>
          </w:p>
        </w:tc>
        <w:tc>
          <w:tcPr>
            <w:tcW w:w="1256" w:type="dxa"/>
          </w:tcPr>
          <w:p w14:paraId="02CF92F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04642AE" w14:textId="2760BA97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1BB1F20" w14:textId="77777777" w:rsidTr="00532E38">
        <w:trPr>
          <w:trHeight w:val="345"/>
          <w:jc w:val="center"/>
        </w:trPr>
        <w:tc>
          <w:tcPr>
            <w:tcW w:w="659" w:type="dxa"/>
          </w:tcPr>
          <w:p w14:paraId="07133AA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7BD2030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grzewanie elektryczne rezystancyjne; generowanie ciepła, wymogi dotyczące powierzchni części łączonych; znaczenie podstawowych parametrów operacji</w:t>
            </w:r>
          </w:p>
        </w:tc>
        <w:tc>
          <w:tcPr>
            <w:tcW w:w="1256" w:type="dxa"/>
          </w:tcPr>
          <w:p w14:paraId="7D8881E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ECDBD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FAE76A3" w14:textId="77777777" w:rsidTr="00532E38">
        <w:trPr>
          <w:trHeight w:val="345"/>
          <w:jc w:val="center"/>
        </w:trPr>
        <w:tc>
          <w:tcPr>
            <w:tcW w:w="659" w:type="dxa"/>
          </w:tcPr>
          <w:p w14:paraId="72A5DBE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5FF104A1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zgrzewania. Zgrzewanie łukiem wirującym, indukcyjne, tarciowe</w:t>
            </w:r>
          </w:p>
        </w:tc>
        <w:tc>
          <w:tcPr>
            <w:tcW w:w="1256" w:type="dxa"/>
          </w:tcPr>
          <w:p w14:paraId="3C4B6FD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0DDB9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E65A8C3" w14:textId="77777777" w:rsidTr="00532E38">
        <w:trPr>
          <w:trHeight w:val="345"/>
          <w:jc w:val="center"/>
        </w:trPr>
        <w:tc>
          <w:tcPr>
            <w:tcW w:w="659" w:type="dxa"/>
          </w:tcPr>
          <w:p w14:paraId="130A474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0C5E00A9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Jakość połączeń spajanych</w:t>
            </w:r>
          </w:p>
        </w:tc>
        <w:tc>
          <w:tcPr>
            <w:tcW w:w="1256" w:type="dxa"/>
          </w:tcPr>
          <w:p w14:paraId="0D4C02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8118A" w14:textId="4583EAD9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19958E" w14:textId="77777777" w:rsidTr="00532E38">
        <w:trPr>
          <w:trHeight w:val="345"/>
          <w:jc w:val="center"/>
        </w:trPr>
        <w:tc>
          <w:tcPr>
            <w:tcW w:w="659" w:type="dxa"/>
          </w:tcPr>
          <w:p w14:paraId="6D07FB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63D0D33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utowanie; podstawowe pojęcia, fizyko-chemiczne podstawy technologii, metody, klasyfikacja</w:t>
            </w:r>
          </w:p>
        </w:tc>
        <w:tc>
          <w:tcPr>
            <w:tcW w:w="1256" w:type="dxa"/>
          </w:tcPr>
          <w:p w14:paraId="4F303B9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69DB9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2688DE2" w14:textId="77777777" w:rsidTr="00532E38">
        <w:trPr>
          <w:trHeight w:val="345"/>
          <w:jc w:val="center"/>
        </w:trPr>
        <w:tc>
          <w:tcPr>
            <w:tcW w:w="659" w:type="dxa"/>
          </w:tcPr>
          <w:p w14:paraId="508B4BC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0AE7711B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ateriały, spoiwa, topniki stosowane w lutowaniu</w:t>
            </w:r>
          </w:p>
        </w:tc>
        <w:tc>
          <w:tcPr>
            <w:tcW w:w="1256" w:type="dxa"/>
          </w:tcPr>
          <w:p w14:paraId="6BEAE1C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CE4D914" w14:textId="110CAF73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6DB6963B" w14:textId="77777777" w:rsidTr="00532E38">
        <w:trPr>
          <w:trHeight w:val="345"/>
          <w:jc w:val="center"/>
        </w:trPr>
        <w:tc>
          <w:tcPr>
            <w:tcW w:w="659" w:type="dxa"/>
          </w:tcPr>
          <w:p w14:paraId="60180B1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537" w:type="dxa"/>
          </w:tcPr>
          <w:p w14:paraId="156E521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lejenie materiałów; zjawiska fizyko-chemiczne podczas klejenia, wymogi dotyczące uzyskania połączenia klejowego, zalety i wady procesu, rodzaje klejów, metody naprawy połączeń klejowych</w:t>
            </w:r>
          </w:p>
        </w:tc>
        <w:tc>
          <w:tcPr>
            <w:tcW w:w="1256" w:type="dxa"/>
          </w:tcPr>
          <w:p w14:paraId="445002F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8D8F1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EEB2478" w14:textId="77777777" w:rsidTr="00532E38">
        <w:trPr>
          <w:jc w:val="center"/>
        </w:trPr>
        <w:tc>
          <w:tcPr>
            <w:tcW w:w="659" w:type="dxa"/>
          </w:tcPr>
          <w:p w14:paraId="10AE367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66C55C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522EE3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8195553" w14:textId="7B8DEC03" w:rsidR="00166460" w:rsidRPr="007E1693" w:rsidRDefault="00400B3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  <w:bookmarkEnd w:id="0"/>
    </w:tbl>
    <w:p w14:paraId="4DE30F32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ACAD7E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044504DB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2C920C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FBD2D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D4DD9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1392E16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66D7FEB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754161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FE129A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C06F03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486C9A9B" w14:textId="77777777" w:rsidTr="00532E38">
        <w:trPr>
          <w:trHeight w:val="225"/>
          <w:jc w:val="center"/>
        </w:trPr>
        <w:tc>
          <w:tcPr>
            <w:tcW w:w="659" w:type="dxa"/>
          </w:tcPr>
          <w:p w14:paraId="39A9FB3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4917B60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stęp do laboratorium; wymogi, przygotowanie do zajęć, wymogi bhp na stanowiskach laboratoryjnych</w:t>
            </w:r>
          </w:p>
        </w:tc>
        <w:tc>
          <w:tcPr>
            <w:tcW w:w="1256" w:type="dxa"/>
          </w:tcPr>
          <w:p w14:paraId="2DAE780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0078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0F59A79" w14:textId="77777777" w:rsidTr="00532E38">
        <w:trPr>
          <w:trHeight w:val="285"/>
          <w:jc w:val="center"/>
        </w:trPr>
        <w:tc>
          <w:tcPr>
            <w:tcW w:w="659" w:type="dxa"/>
          </w:tcPr>
          <w:p w14:paraId="097415B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572969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otuloną</w:t>
            </w:r>
          </w:p>
        </w:tc>
        <w:tc>
          <w:tcPr>
            <w:tcW w:w="1256" w:type="dxa"/>
          </w:tcPr>
          <w:p w14:paraId="580777F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92348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66A7202" w14:textId="77777777" w:rsidTr="00532E38">
        <w:trPr>
          <w:trHeight w:val="345"/>
          <w:jc w:val="center"/>
        </w:trPr>
        <w:tc>
          <w:tcPr>
            <w:tcW w:w="659" w:type="dxa"/>
          </w:tcPr>
          <w:p w14:paraId="7933EAB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57C0A2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otuloną</w:t>
            </w:r>
          </w:p>
        </w:tc>
        <w:tc>
          <w:tcPr>
            <w:tcW w:w="1256" w:type="dxa"/>
          </w:tcPr>
          <w:p w14:paraId="1416E89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E6482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B4A7EB8" w14:textId="77777777" w:rsidTr="00532E38">
        <w:trPr>
          <w:trHeight w:val="345"/>
          <w:jc w:val="center"/>
        </w:trPr>
        <w:tc>
          <w:tcPr>
            <w:tcW w:w="659" w:type="dxa"/>
          </w:tcPr>
          <w:p w14:paraId="0CA483E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E6512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2678343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77642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71B5DE" w14:textId="77777777" w:rsidTr="00532E38">
        <w:trPr>
          <w:trHeight w:val="345"/>
          <w:jc w:val="center"/>
        </w:trPr>
        <w:tc>
          <w:tcPr>
            <w:tcW w:w="659" w:type="dxa"/>
          </w:tcPr>
          <w:p w14:paraId="33EC1C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402DC0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7CC0741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31F42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BEA08A7" w14:textId="77777777" w:rsidTr="00532E38">
        <w:trPr>
          <w:trHeight w:val="345"/>
          <w:jc w:val="center"/>
        </w:trPr>
        <w:tc>
          <w:tcPr>
            <w:tcW w:w="659" w:type="dxa"/>
          </w:tcPr>
          <w:p w14:paraId="6E5AFD2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3AEDCD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565C1BD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A6111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EB79C96" w14:textId="77777777" w:rsidTr="00532E38">
        <w:trPr>
          <w:trHeight w:val="345"/>
          <w:jc w:val="center"/>
        </w:trPr>
        <w:tc>
          <w:tcPr>
            <w:tcW w:w="659" w:type="dxa"/>
          </w:tcPr>
          <w:p w14:paraId="6C5AC7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194575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chnika spawania łukowego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</w:p>
        </w:tc>
        <w:tc>
          <w:tcPr>
            <w:tcW w:w="1256" w:type="dxa"/>
          </w:tcPr>
          <w:p w14:paraId="62E8191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17A23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8AB5AF0" w14:textId="77777777" w:rsidTr="00532E38">
        <w:trPr>
          <w:trHeight w:val="345"/>
          <w:jc w:val="center"/>
        </w:trPr>
        <w:tc>
          <w:tcPr>
            <w:tcW w:w="659" w:type="dxa"/>
          </w:tcPr>
          <w:p w14:paraId="34FED06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E8CE15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chnika spawania łukowego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</w:p>
        </w:tc>
        <w:tc>
          <w:tcPr>
            <w:tcW w:w="1256" w:type="dxa"/>
          </w:tcPr>
          <w:p w14:paraId="6DACD69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B1237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3739222" w14:textId="77777777" w:rsidTr="00532E38">
        <w:trPr>
          <w:trHeight w:val="345"/>
          <w:jc w:val="center"/>
        </w:trPr>
        <w:tc>
          <w:tcPr>
            <w:tcW w:w="659" w:type="dxa"/>
          </w:tcPr>
          <w:p w14:paraId="00CC6B9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D47BDB2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szczącymi</w:t>
            </w:r>
          </w:p>
        </w:tc>
        <w:tc>
          <w:tcPr>
            <w:tcW w:w="1256" w:type="dxa"/>
          </w:tcPr>
          <w:p w14:paraId="0445209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003EB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39E254B" w14:textId="77777777" w:rsidTr="00532E38">
        <w:trPr>
          <w:trHeight w:val="345"/>
          <w:jc w:val="center"/>
        </w:trPr>
        <w:tc>
          <w:tcPr>
            <w:tcW w:w="659" w:type="dxa"/>
          </w:tcPr>
          <w:p w14:paraId="03B9E21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0D24627B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szczącymi</w:t>
            </w:r>
          </w:p>
        </w:tc>
        <w:tc>
          <w:tcPr>
            <w:tcW w:w="1256" w:type="dxa"/>
          </w:tcPr>
          <w:p w14:paraId="47E2CA6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7B69F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2BC9B3D" w14:textId="77777777" w:rsidTr="00532E38">
        <w:trPr>
          <w:trHeight w:val="345"/>
          <w:jc w:val="center"/>
        </w:trPr>
        <w:tc>
          <w:tcPr>
            <w:tcW w:w="659" w:type="dxa"/>
          </w:tcPr>
          <w:p w14:paraId="550976E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724434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eniszczącymi</w:t>
            </w:r>
          </w:p>
        </w:tc>
        <w:tc>
          <w:tcPr>
            <w:tcW w:w="1256" w:type="dxa"/>
          </w:tcPr>
          <w:p w14:paraId="7535EB2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8C559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CD3174" w14:textId="77777777" w:rsidTr="00532E38">
        <w:trPr>
          <w:trHeight w:val="345"/>
          <w:jc w:val="center"/>
        </w:trPr>
        <w:tc>
          <w:tcPr>
            <w:tcW w:w="659" w:type="dxa"/>
          </w:tcPr>
          <w:p w14:paraId="689C1FA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4877B8EA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eniszczącymi</w:t>
            </w:r>
          </w:p>
        </w:tc>
        <w:tc>
          <w:tcPr>
            <w:tcW w:w="1256" w:type="dxa"/>
          </w:tcPr>
          <w:p w14:paraId="33FDC2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0931E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B5C90E" w14:textId="77777777" w:rsidTr="00532E38">
        <w:trPr>
          <w:trHeight w:val="345"/>
          <w:jc w:val="center"/>
        </w:trPr>
        <w:tc>
          <w:tcPr>
            <w:tcW w:w="659" w:type="dxa"/>
          </w:tcPr>
          <w:p w14:paraId="3AEF1F9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29C6FCE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lutowania miękkiego</w:t>
            </w:r>
          </w:p>
        </w:tc>
        <w:tc>
          <w:tcPr>
            <w:tcW w:w="1256" w:type="dxa"/>
          </w:tcPr>
          <w:p w14:paraId="4679D3E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C41DB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4213317" w14:textId="77777777" w:rsidTr="00532E38">
        <w:trPr>
          <w:trHeight w:val="345"/>
          <w:jc w:val="center"/>
        </w:trPr>
        <w:tc>
          <w:tcPr>
            <w:tcW w:w="659" w:type="dxa"/>
          </w:tcPr>
          <w:p w14:paraId="38EEFF6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3C983D6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lutowania miękkiego</w:t>
            </w:r>
          </w:p>
        </w:tc>
        <w:tc>
          <w:tcPr>
            <w:tcW w:w="1256" w:type="dxa"/>
          </w:tcPr>
          <w:p w14:paraId="24D38C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AF8F8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DCCFAF1" w14:textId="77777777" w:rsidTr="00532E38">
        <w:trPr>
          <w:trHeight w:val="345"/>
          <w:jc w:val="center"/>
        </w:trPr>
        <w:tc>
          <w:tcPr>
            <w:tcW w:w="659" w:type="dxa"/>
          </w:tcPr>
          <w:p w14:paraId="08B1AA1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2D5DDD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>, zaliczenie</w:t>
            </w:r>
          </w:p>
        </w:tc>
        <w:tc>
          <w:tcPr>
            <w:tcW w:w="1256" w:type="dxa"/>
          </w:tcPr>
          <w:p w14:paraId="01AC332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336C4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7C95344" w14:textId="77777777" w:rsidTr="00532E38">
        <w:trPr>
          <w:jc w:val="center"/>
        </w:trPr>
        <w:tc>
          <w:tcPr>
            <w:tcW w:w="659" w:type="dxa"/>
          </w:tcPr>
          <w:p w14:paraId="7BC3CDA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B5ABA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186143B" w14:textId="77777777" w:rsidR="00166460" w:rsidRPr="00400B3E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00B3E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1FC305F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218C0C74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FDF1D82" w14:textId="77777777" w:rsidR="00166460" w:rsidRPr="007E1693" w:rsidRDefault="00166460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63A37582" w14:textId="77777777" w:rsidTr="00532E38">
        <w:trPr>
          <w:jc w:val="center"/>
        </w:trPr>
        <w:tc>
          <w:tcPr>
            <w:tcW w:w="1666" w:type="dxa"/>
          </w:tcPr>
          <w:p w14:paraId="3D7BE842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589F242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1FB65A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5095B97E" w14:textId="77777777" w:rsidTr="00532E38">
        <w:trPr>
          <w:jc w:val="center"/>
        </w:trPr>
        <w:tc>
          <w:tcPr>
            <w:tcW w:w="1666" w:type="dxa"/>
          </w:tcPr>
          <w:p w14:paraId="10DFDBC3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FE9204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– Wykład informacyjny</w:t>
            </w:r>
          </w:p>
          <w:p w14:paraId="1F349CE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4074816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665238BB" w14:textId="77777777" w:rsidTr="00532E38">
        <w:trPr>
          <w:jc w:val="center"/>
        </w:trPr>
        <w:tc>
          <w:tcPr>
            <w:tcW w:w="1666" w:type="dxa"/>
          </w:tcPr>
          <w:p w14:paraId="1AF9E587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FE71BD8" w14:textId="77777777" w:rsidR="00166460" w:rsidRPr="007E1693" w:rsidRDefault="00166460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doskonalące obsługę maszyn i urządzeń</w:t>
            </w:r>
          </w:p>
        </w:tc>
        <w:tc>
          <w:tcPr>
            <w:tcW w:w="3260" w:type="dxa"/>
          </w:tcPr>
          <w:p w14:paraId="6024295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rządzenia i materiały do spawania oraz lutowania, maszyna wytrzymałościowa, mikroskop; wizyta studyjna</w:t>
            </w:r>
          </w:p>
        </w:tc>
      </w:tr>
    </w:tbl>
    <w:p w14:paraId="12CC61E2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D3E35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CC5119D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7E1693" w:rsidRPr="007E1693" w14:paraId="0C50BFA3" w14:textId="77777777" w:rsidTr="0050295E">
        <w:tc>
          <w:tcPr>
            <w:tcW w:w="1459" w:type="dxa"/>
            <w:vAlign w:val="center"/>
          </w:tcPr>
          <w:p w14:paraId="5F4196C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242ACC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2EC4A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DF21D0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0778DE27" w14:textId="77777777" w:rsidTr="0050295E">
        <w:tc>
          <w:tcPr>
            <w:tcW w:w="1459" w:type="dxa"/>
          </w:tcPr>
          <w:p w14:paraId="10D480C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435CD40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F2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– obserwacja/aktywność</w:t>
            </w:r>
          </w:p>
        </w:tc>
        <w:tc>
          <w:tcPr>
            <w:tcW w:w="4082" w:type="dxa"/>
            <w:vAlign w:val="center"/>
          </w:tcPr>
          <w:p w14:paraId="5B3E7E1C" w14:textId="11705F75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1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egzamin pis</w:t>
            </w:r>
            <w:r w:rsidR="00FC167F">
              <w:rPr>
                <w:rFonts w:ascii="Cambria" w:hAnsi="Cambria" w:cs="Times New Roman"/>
                <w:sz w:val="20"/>
                <w:szCs w:val="20"/>
              </w:rPr>
              <w:t>emny</w:t>
            </w:r>
          </w:p>
        </w:tc>
      </w:tr>
      <w:tr w:rsidR="007E1693" w:rsidRPr="007E1693" w14:paraId="42AC629A" w14:textId="77777777" w:rsidTr="0050295E">
        <w:tc>
          <w:tcPr>
            <w:tcW w:w="1459" w:type="dxa"/>
          </w:tcPr>
          <w:p w14:paraId="42EF39D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6E89AA8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1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– sprawdziany („wejściówki”)</w:t>
            </w:r>
          </w:p>
          <w:p w14:paraId="325F6E8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</w:t>
            </w:r>
          </w:p>
          <w:p w14:paraId="121F421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e pisemne (sprawozdania)</w:t>
            </w:r>
          </w:p>
          <w:p w14:paraId="5436AC5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z wykorzystaniem sprzętu fachowego</w:t>
            </w:r>
          </w:p>
        </w:tc>
        <w:tc>
          <w:tcPr>
            <w:tcW w:w="4082" w:type="dxa"/>
            <w:vAlign w:val="center"/>
          </w:tcPr>
          <w:p w14:paraId="507F675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 powstała na podstawie ocen uzyskanych w semestrze</w:t>
            </w:r>
          </w:p>
        </w:tc>
      </w:tr>
    </w:tbl>
    <w:p w14:paraId="776C9A60" w14:textId="77777777" w:rsidR="00166460" w:rsidRPr="007E1693" w:rsidRDefault="00166460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345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870"/>
        <w:gridCol w:w="882"/>
        <w:gridCol w:w="1021"/>
        <w:gridCol w:w="992"/>
        <w:gridCol w:w="993"/>
        <w:gridCol w:w="1134"/>
      </w:tblGrid>
      <w:tr w:rsidR="0013430F" w:rsidRPr="007E1693" w14:paraId="2F8BB1A7" w14:textId="77777777" w:rsidTr="0013430F">
        <w:trPr>
          <w:trHeight w:val="282"/>
        </w:trPr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C0C8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90F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166665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630FED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6CBC4" w14:textId="77777777" w:rsidR="0013430F" w:rsidRPr="007E1693" w:rsidRDefault="0013430F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A401C8" w14:textId="77777777" w:rsidR="0013430F" w:rsidRPr="007E1693" w:rsidRDefault="0013430F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E53EDC" w14:textId="77777777" w:rsidR="0013430F" w:rsidRPr="007E1693" w:rsidRDefault="0013430F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13430F" w:rsidRPr="007E1693" w14:paraId="390AC17C" w14:textId="77777777" w:rsidTr="0013430F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D53" w14:textId="77777777" w:rsidR="0013430F" w:rsidRPr="007E1693" w:rsidRDefault="0013430F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C1D6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FE8E990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</w:tcPr>
          <w:p w14:paraId="75550357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96E0C20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DD41AA3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0ED872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13430F" w:rsidRPr="007E1693" w14:paraId="23FAF68F" w14:textId="77777777" w:rsidTr="0013430F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F08" w14:textId="77777777" w:rsidR="0013430F" w:rsidRPr="007E1693" w:rsidRDefault="0013430F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FB4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F485883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</w:tcPr>
          <w:p w14:paraId="0578778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98F2D84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4D2243B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CC4A7E7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13430F" w:rsidRPr="007E1693" w14:paraId="16BAA044" w14:textId="77777777" w:rsidTr="0013430F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E11" w14:textId="77777777" w:rsidR="0013430F" w:rsidRPr="007E1693" w:rsidRDefault="0013430F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F561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1C373FD1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</w:tcPr>
          <w:p w14:paraId="0E97E389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400B17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9A62DDA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39E06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13430F" w:rsidRPr="007E1693" w14:paraId="0AEDA8CB" w14:textId="77777777" w:rsidTr="0013430F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1EDB" w14:textId="77777777" w:rsidR="0013430F" w:rsidRPr="007E1693" w:rsidRDefault="0013430F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7C57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1E260C12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9C8AF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84B99D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ED1A649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E507E0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13430F" w:rsidRPr="007E1693" w14:paraId="6C96536E" w14:textId="77777777" w:rsidTr="0013430F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0A0" w14:textId="77777777" w:rsidR="0013430F" w:rsidRPr="007E1693" w:rsidRDefault="0013430F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92C3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5AF40740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6F5D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D33AC4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F822101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391F38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13430F" w:rsidRPr="007E1693" w14:paraId="37B0D410" w14:textId="77777777" w:rsidTr="0013430F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DC4" w14:textId="77777777" w:rsidR="0013430F" w:rsidRPr="007E1693" w:rsidRDefault="0013430F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D50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4EF8C298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E16DD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6CFE75D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0EBB4C7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82EF8A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13430F" w:rsidRPr="007E1693" w14:paraId="4442C1D5" w14:textId="77777777" w:rsidTr="0013430F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2F2" w14:textId="77777777" w:rsidR="0013430F" w:rsidRPr="007E1693" w:rsidRDefault="0013430F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2C2E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022B862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828A5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0C1FC2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72B00DB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CCD848" w14:textId="77777777" w:rsidR="0013430F" w:rsidRPr="007E1693" w:rsidRDefault="0013430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7EBEA869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303D820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1F5EF2FE" w14:textId="77777777" w:rsidTr="00532E38">
        <w:trPr>
          <w:trHeight w:val="93"/>
          <w:jc w:val="center"/>
        </w:trPr>
        <w:tc>
          <w:tcPr>
            <w:tcW w:w="9907" w:type="dxa"/>
          </w:tcPr>
          <w:p w14:paraId="45870809" w14:textId="77777777" w:rsidR="00166460" w:rsidRPr="007E1693" w:rsidRDefault="00166460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84C14E4" w14:textId="77777777" w:rsidR="00166460" w:rsidRPr="007E1693" w:rsidRDefault="00166460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99E9EC1" w14:textId="77777777" w:rsidTr="00532E38">
              <w:tc>
                <w:tcPr>
                  <w:tcW w:w="4531" w:type="dxa"/>
                </w:tcPr>
                <w:p w14:paraId="49CA5495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</w:tcPr>
                <w:p w14:paraId="721BA53A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01BC5D71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453D0F2E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27C32F9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1DB890D4" w14:textId="77777777" w:rsidTr="00532E38">
              <w:tc>
                <w:tcPr>
                  <w:tcW w:w="4531" w:type="dxa"/>
                </w:tcPr>
                <w:p w14:paraId="32596981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B314F3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5398C4C2" w14:textId="77777777" w:rsidTr="00532E38">
              <w:tc>
                <w:tcPr>
                  <w:tcW w:w="4531" w:type="dxa"/>
                </w:tcPr>
                <w:p w14:paraId="4C98D00F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D72AE63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4E067F34" w14:textId="77777777" w:rsidTr="00532E38">
              <w:tc>
                <w:tcPr>
                  <w:tcW w:w="4531" w:type="dxa"/>
                </w:tcPr>
                <w:p w14:paraId="26C13A8B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DEFA7D5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15BFD540" w14:textId="77777777" w:rsidTr="00532E38">
              <w:tc>
                <w:tcPr>
                  <w:tcW w:w="4531" w:type="dxa"/>
                </w:tcPr>
                <w:p w14:paraId="6A4ACC2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286BAF9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1AEF9CC2" w14:textId="77777777" w:rsidTr="00532E38">
              <w:tc>
                <w:tcPr>
                  <w:tcW w:w="4531" w:type="dxa"/>
                </w:tcPr>
                <w:p w14:paraId="7B64B63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1AF3E23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5D825C" w14:textId="77777777" w:rsidR="00166460" w:rsidRPr="007E1693" w:rsidRDefault="00166460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A1BCBBE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ADC2D9" w14:textId="55F2AE76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57301E95" w14:textId="77777777" w:rsidTr="00532E38">
        <w:trPr>
          <w:trHeight w:val="540"/>
          <w:jc w:val="center"/>
        </w:trPr>
        <w:tc>
          <w:tcPr>
            <w:tcW w:w="9923" w:type="dxa"/>
          </w:tcPr>
          <w:p w14:paraId="299BC061" w14:textId="5FF21DD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C120FB2" w14:textId="77777777" w:rsidR="00166460" w:rsidRPr="007E1693" w:rsidRDefault="00166460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6B8E63C1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0A2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EBE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7FC484ED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5DA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D9FC3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AD69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123551F7" w14:textId="77777777" w:rsidTr="00532E3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C794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0A674614" w14:textId="77777777" w:rsidTr="00C90C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63AE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FBD" w14:textId="51A77C71" w:rsidR="00166460" w:rsidRPr="00C90C35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05B" w14:textId="27FC3DA8" w:rsidR="00166460" w:rsidRPr="00C90C35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33</w:t>
            </w:r>
          </w:p>
        </w:tc>
      </w:tr>
      <w:tr w:rsidR="007E1693" w:rsidRPr="007E1693" w14:paraId="670196B8" w14:textId="77777777" w:rsidTr="00C90C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819C6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2B1B7EC1" w14:textId="77777777" w:rsidTr="00C90C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103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2C73" w14:textId="049DA990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3E80" w14:textId="293918BF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007E1693" w:rsidRPr="007E1693" w14:paraId="23C987FA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C2D" w14:textId="66217ED9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80EC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D11F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7E1693" w:rsidRPr="007E1693" w14:paraId="50054A7E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1A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3326" w14:textId="582F6731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1917" w14:textId="3FFCC327" w:rsidR="00166460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7E1693" w:rsidRPr="007E1693" w14:paraId="2C1CF65A" w14:textId="77777777" w:rsidTr="00C90C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7BD" w14:textId="1815837A" w:rsidR="00166460" w:rsidRPr="007E1693" w:rsidRDefault="00166460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978B" w14:textId="093295EA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9DF0" w14:textId="28496C70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E1693" w:rsidRPr="007E1693" w14:paraId="757C00C3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9F54" w14:textId="77777777" w:rsidR="00166460" w:rsidRPr="007E1693" w:rsidRDefault="00166460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420A" w14:textId="4CF0A73D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6276" w14:textId="4036CD8F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263EC422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</w:p>
    <w:p w14:paraId="31362603" w14:textId="28DFA161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69FCA645" w14:textId="77777777" w:rsidTr="00532E38">
        <w:trPr>
          <w:jc w:val="center"/>
        </w:trPr>
        <w:tc>
          <w:tcPr>
            <w:tcW w:w="9889" w:type="dxa"/>
          </w:tcPr>
          <w:p w14:paraId="055D0D9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DF452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Poradnik Inżyniera. Spawalnictwo. T 1 i 2., pod red. prof. Jana Pilarczyka. Wyd. drugie, WNT, Warszawa 2014; (także: 2003).</w:t>
            </w:r>
          </w:p>
          <w:p w14:paraId="596CC73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Podręcznik spawalnictwa. T 1; Technologie spawania i cięcia. Wyd.  Politechniki Śląskiej, Gliwice, 2013.</w:t>
            </w:r>
          </w:p>
          <w:p w14:paraId="3D22EE2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Technologia spawania. Wyd. Politechniki Śląskiej, Gliwice 1989.</w:t>
            </w:r>
          </w:p>
          <w:p w14:paraId="00174D5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4.J. Nowacki, M. Chudziński, P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Zmitrowicz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Lutowanie w budowie maszyn. Wyd. WNT Warszawa 2007.</w:t>
            </w:r>
          </w:p>
          <w:p w14:paraId="18FE25F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5.L.M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our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Podstawy technologii spawalniczych. WNT, Warszawa 1997.</w:t>
            </w:r>
          </w:p>
          <w:p w14:paraId="69046DF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6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Spawanie, zgrzewanie i cięcie metali. WNT, Warszawa 1999.</w:t>
            </w:r>
          </w:p>
        </w:tc>
      </w:tr>
      <w:tr w:rsidR="007E1693" w:rsidRPr="007E1693" w14:paraId="35CF364B" w14:textId="77777777" w:rsidTr="00532E38">
        <w:trPr>
          <w:jc w:val="center"/>
        </w:trPr>
        <w:tc>
          <w:tcPr>
            <w:tcW w:w="9889" w:type="dxa"/>
          </w:tcPr>
          <w:p w14:paraId="1C839C81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017C8E0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J. Sobieszczański: Spajanie. Oficyna Wyd. Politechniki Warszawskiej, Warszawa 2004.</w:t>
            </w:r>
          </w:p>
          <w:p w14:paraId="2B81DBD8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I. Mazurkiewicz, J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zymsza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 Ścierski: Podstawy technologii przetwórstwa metali. Wyd. </w:t>
            </w:r>
          </w:p>
          <w:p w14:paraId="2FDBB63A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litechniki Śląskiej, Gliwice 2003.</w:t>
            </w:r>
          </w:p>
          <w:p w14:paraId="1AEA9E7F" w14:textId="77777777" w:rsidR="00166460" w:rsidRPr="007E1693" w:rsidRDefault="00166460" w:rsidP="007E1693">
            <w:pPr>
              <w:pStyle w:val="Akapitzlist"/>
              <w:spacing w:after="0"/>
              <w:ind w:left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B. Golis, R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Włudzi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W. Pilarczyk, Z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łażejow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O syntezie stopów, obróbce α- mosiądzów, lutowaniu i ciągnieniu drutów i prętów z lekkich stopów. Międzynarodowe Stowarzyszenie Ciągarskie, Oddział w Polsce, Częstochowa 2014..</w:t>
            </w:r>
          </w:p>
        </w:tc>
      </w:tr>
    </w:tbl>
    <w:p w14:paraId="6962B203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</w:p>
    <w:p w14:paraId="0A5403F8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0EC38189" w14:textId="77777777" w:rsidTr="00532E38">
        <w:trPr>
          <w:jc w:val="center"/>
        </w:trPr>
        <w:tc>
          <w:tcPr>
            <w:tcW w:w="3846" w:type="dxa"/>
          </w:tcPr>
          <w:p w14:paraId="542903A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47D1CB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7E1693" w:rsidRPr="007E1693" w14:paraId="0068205E" w14:textId="77777777" w:rsidTr="00532E38">
        <w:trPr>
          <w:jc w:val="center"/>
        </w:trPr>
        <w:tc>
          <w:tcPr>
            <w:tcW w:w="3846" w:type="dxa"/>
          </w:tcPr>
          <w:p w14:paraId="7D4D0B3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data sporządzenia / aktualizacji</w:t>
            </w:r>
          </w:p>
        </w:tc>
        <w:tc>
          <w:tcPr>
            <w:tcW w:w="6043" w:type="dxa"/>
          </w:tcPr>
          <w:p w14:paraId="0FB3D111" w14:textId="4DE3E9C2" w:rsidR="00166460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7E1693" w:rsidRPr="007E1693" w14:paraId="3FDA3FFF" w14:textId="77777777" w:rsidTr="00532E38">
        <w:trPr>
          <w:jc w:val="center"/>
        </w:trPr>
        <w:tc>
          <w:tcPr>
            <w:tcW w:w="3846" w:type="dxa"/>
          </w:tcPr>
          <w:p w14:paraId="35AE698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F1410ED" w14:textId="72191A8C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Pr="007E1693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msoinski@ajp.edu.pl</w:t>
              </w:r>
            </w:hyperlink>
          </w:p>
        </w:tc>
      </w:tr>
      <w:tr w:rsidR="007E1693" w:rsidRPr="007E1693" w14:paraId="40FB2228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2D5E2B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2667DF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5A1F8F" w14:textId="481C517D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1A65A68C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  <w:sectPr w:rsidR="00166460" w:rsidRPr="007E1693" w:rsidSect="006C4168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F975A1" w14:textId="77777777" w:rsidR="00E0121E" w:rsidRPr="007E1693" w:rsidRDefault="00E0121E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34CD3011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732287EA" w14:textId="73A07620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ADA2CE8" wp14:editId="1ACADD82">
                  <wp:extent cx="1066800" cy="106680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C5018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6D8C36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1397B584" w14:textId="77777777" w:rsidTr="00532E38">
        <w:trPr>
          <w:trHeight w:val="275"/>
        </w:trPr>
        <w:tc>
          <w:tcPr>
            <w:tcW w:w="1968" w:type="dxa"/>
            <w:vMerge/>
          </w:tcPr>
          <w:p w14:paraId="3EB9DA5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AFAE19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5AE87A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0667FCA6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E1B4F3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8BB992C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FF007C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4730A021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E54101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FB485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13B5C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0D953E2" w14:textId="77777777" w:rsidTr="00532E38">
        <w:trPr>
          <w:trHeight w:val="139"/>
        </w:trPr>
        <w:tc>
          <w:tcPr>
            <w:tcW w:w="1968" w:type="dxa"/>
            <w:vMerge/>
          </w:tcPr>
          <w:p w14:paraId="2F7BE4D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F07A1B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22D3C27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D238196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C73E57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536A9F9" w14:textId="659309FE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183C1BBB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62F1FF3" w14:textId="162EB2FE" w:rsidR="00E0121E" w:rsidRDefault="00E0121E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8E9798E" w14:textId="6DE0A8C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5119A7D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1FE912FB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B89EB38" w14:textId="00072232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Wybrane zagadnienia obróbki plastycznej</w:t>
            </w:r>
          </w:p>
        </w:tc>
      </w:tr>
      <w:tr w:rsidR="007E1693" w:rsidRPr="007E1693" w14:paraId="7D53BE37" w14:textId="77777777" w:rsidTr="25D496C9">
        <w:tc>
          <w:tcPr>
            <w:tcW w:w="4219" w:type="dxa"/>
            <w:vAlign w:val="center"/>
          </w:tcPr>
          <w:p w14:paraId="0F606A68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00DEC5B7" w14:textId="55DCC240" w:rsidR="00E0121E" w:rsidRPr="007E1693" w:rsidRDefault="5425CA3C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4A7F183B" w14:textId="77777777" w:rsidTr="25D496C9">
        <w:tc>
          <w:tcPr>
            <w:tcW w:w="4219" w:type="dxa"/>
            <w:vAlign w:val="center"/>
          </w:tcPr>
          <w:p w14:paraId="10B541CA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14A9A080" w14:textId="5C0E7173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30CAA1B5" w14:textId="77777777" w:rsidTr="25D496C9">
        <w:tc>
          <w:tcPr>
            <w:tcW w:w="4219" w:type="dxa"/>
            <w:vAlign w:val="center"/>
          </w:tcPr>
          <w:p w14:paraId="08D15F16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633985B0" w14:textId="2BD9FA3C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2DCA4789" w14:textId="77777777" w:rsidTr="25D496C9">
        <w:tc>
          <w:tcPr>
            <w:tcW w:w="4219" w:type="dxa"/>
            <w:vAlign w:val="center"/>
          </w:tcPr>
          <w:p w14:paraId="68AA5E64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F400A9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919C8BA" w14:textId="77777777" w:rsidTr="25D496C9">
        <w:tc>
          <w:tcPr>
            <w:tcW w:w="4219" w:type="dxa"/>
            <w:vAlign w:val="center"/>
          </w:tcPr>
          <w:p w14:paraId="44271B3A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2B4C4C59" w14:textId="2B95425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0BBE2F23" w14:textId="77777777" w:rsidTr="25D496C9">
        <w:tc>
          <w:tcPr>
            <w:tcW w:w="4219" w:type="dxa"/>
            <w:vAlign w:val="center"/>
          </w:tcPr>
          <w:p w14:paraId="5D364B9B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FF5074" w14:textId="13ED7D46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dr inż. Aneta Jakubus</w:t>
            </w:r>
          </w:p>
        </w:tc>
      </w:tr>
    </w:tbl>
    <w:p w14:paraId="2333F72B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22FFA6" w14:textId="18EBA55F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5256684A" w14:textId="77777777" w:rsidTr="25D496C9">
        <w:tc>
          <w:tcPr>
            <w:tcW w:w="2498" w:type="dxa"/>
            <w:vAlign w:val="center"/>
          </w:tcPr>
          <w:p w14:paraId="4BB6440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1CB66D1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A5D3170" w14:textId="433427A2" w:rsidR="00E0121E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43E6E8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A24016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1A2E347B" w14:textId="77777777" w:rsidTr="25D496C9">
        <w:tc>
          <w:tcPr>
            <w:tcW w:w="2498" w:type="dxa"/>
          </w:tcPr>
          <w:p w14:paraId="57EBCE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C61BD1F" w14:textId="1F1BC910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CA0F334" w14:textId="325B7532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659EDA6B" w14:textId="7DD3DBEA" w:rsidR="00E0121E" w:rsidRPr="007E1693" w:rsidRDefault="690E8F1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755DA302" w14:textId="77777777" w:rsidTr="25D496C9">
        <w:tc>
          <w:tcPr>
            <w:tcW w:w="2498" w:type="dxa"/>
          </w:tcPr>
          <w:p w14:paraId="535F7FB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1B3491A" w14:textId="4E133ED3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6083813" w14:textId="79ABC5BE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245BEB4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25D496C9" w14:paraId="3444688F" w14:textId="77777777" w:rsidTr="25D496C9">
        <w:trPr>
          <w:trHeight w:val="300"/>
        </w:trPr>
        <w:tc>
          <w:tcPr>
            <w:tcW w:w="2498" w:type="dxa"/>
          </w:tcPr>
          <w:p w14:paraId="4EB4F80A" w14:textId="13090ED2" w:rsidR="57FF5F2E" w:rsidRDefault="57FF5F2E" w:rsidP="00400B3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625A9C08" w14:textId="5967A133" w:rsidR="57FF5F2E" w:rsidRDefault="57FF5F2E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D05BC3A" w14:textId="4DCE0E45" w:rsidR="57FF5F2E" w:rsidRDefault="57FF5F2E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  <w:vAlign w:val="center"/>
          </w:tcPr>
          <w:p w14:paraId="595963BA" w14:textId="77777777" w:rsidR="00CD381B" w:rsidRDefault="00CD381B"/>
        </w:tc>
      </w:tr>
    </w:tbl>
    <w:p w14:paraId="25C6A5B2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B9B487" w14:textId="068B36EC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11DFFC23" w14:textId="77777777" w:rsidTr="00532E38">
        <w:trPr>
          <w:trHeight w:val="301"/>
          <w:jc w:val="center"/>
        </w:trPr>
        <w:tc>
          <w:tcPr>
            <w:tcW w:w="9898" w:type="dxa"/>
          </w:tcPr>
          <w:p w14:paraId="714F7F9F" w14:textId="20F0A0E2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najomość wytrzymałości materiałów</w:t>
            </w:r>
          </w:p>
        </w:tc>
      </w:tr>
    </w:tbl>
    <w:p w14:paraId="47876D9A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88A7A" w14:textId="4A58B0E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343F4483" w14:textId="77777777" w:rsidTr="25D496C9">
        <w:tc>
          <w:tcPr>
            <w:tcW w:w="9889" w:type="dxa"/>
          </w:tcPr>
          <w:p w14:paraId="699F14D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szczegółowej i podbudowanej teoretycznie wiedzy z zakresu obróbki metali oraz rozszerzonej i pogłębionej wiedzy w zakresie powiązanych nauk technicznych obejmującej terminologię, pojęcia, teorie, zasady, metody, techniki, narzędzia i materiały.</w:t>
            </w:r>
          </w:p>
          <w:p w14:paraId="16EFA40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odnoszącymi się do obróbki metali;</w:t>
            </w:r>
          </w:p>
          <w:p w14:paraId="02742FD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i poszerzenie umiejętności w zakresie doboru rodzajów technologii wytwarzania, narzędzi oraz maszyn stosowanych w procesach obróbki stopów metali</w:t>
            </w:r>
          </w:p>
          <w:p w14:paraId="3245A106" w14:textId="3E5BB3F4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projektowania procesów technologicznych oraz realizacji procesów obróbki metali;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uświadomienie ważności i rozumienia społecznych skutków działalności inżynierskiej, w tym jej wpływu na środowisko.</w:t>
            </w:r>
          </w:p>
        </w:tc>
      </w:tr>
    </w:tbl>
    <w:p w14:paraId="6E946D74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37FD5E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63B840E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FFCD4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D73C7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DC32D9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2536DDD3" w14:textId="77777777" w:rsidTr="00532E38">
        <w:trPr>
          <w:jc w:val="center"/>
        </w:trPr>
        <w:tc>
          <w:tcPr>
            <w:tcW w:w="9931" w:type="dxa"/>
            <w:gridSpan w:val="4"/>
          </w:tcPr>
          <w:p w14:paraId="2E9F02B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0C8FE60D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E8B0D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DD5AD28" w14:textId="00E3C6BA" w:rsidR="00E0121E" w:rsidRPr="007E1693" w:rsidRDefault="009A504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0121E" w:rsidRPr="007E1693">
              <w:rPr>
                <w:rFonts w:ascii="Cambria" w:hAnsi="Cambria" w:cs="Times New Roman"/>
                <w:sz w:val="20"/>
                <w:szCs w:val="20"/>
              </w:rPr>
              <w:t xml:space="preserve">systemów produkcyjnych niezbędną do ich </w:t>
            </w:r>
            <w:r w:rsidR="00E0121E"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rojektowania, analizy i oceny z uwzględnieniem aspektów technicznych, użytkowych i ekonomicznych w szczególności w zakresie technologii obróbki plastycznej</w:t>
            </w:r>
          </w:p>
        </w:tc>
        <w:tc>
          <w:tcPr>
            <w:tcW w:w="1732" w:type="dxa"/>
            <w:vAlign w:val="center"/>
          </w:tcPr>
          <w:p w14:paraId="7960AB1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K_W05</w:t>
            </w:r>
          </w:p>
        </w:tc>
      </w:tr>
      <w:tr w:rsidR="007E1693" w:rsidRPr="007E1693" w14:paraId="30BE9A3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7934C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FEB592A" w14:textId="5D36A66B" w:rsidR="00E0121E" w:rsidRPr="007E1693" w:rsidRDefault="009A504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0121E" w:rsidRPr="007E1693">
              <w:rPr>
                <w:rFonts w:ascii="Cambria" w:hAnsi="Cambria" w:cs="Times New Roman"/>
                <w:sz w:val="20"/>
                <w:szCs w:val="20"/>
              </w:rPr>
              <w:t>metod oceny, monitorowania i kontroli jakości procesów, niezbędną do projektowania urządzeń i procesów obróbki plastycznej</w:t>
            </w:r>
          </w:p>
        </w:tc>
        <w:tc>
          <w:tcPr>
            <w:tcW w:w="1732" w:type="dxa"/>
            <w:vAlign w:val="center"/>
          </w:tcPr>
          <w:p w14:paraId="12C87F0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7AFA9A0C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2F2C4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BC2D378" w14:textId="5BF6C568" w:rsidR="00E0121E" w:rsidRPr="007E1693" w:rsidRDefault="009A504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0121E" w:rsidRPr="007E1693">
              <w:rPr>
                <w:rFonts w:ascii="Cambria" w:hAnsi="Cambria" w:cs="Times New Roman"/>
                <w:sz w:val="20"/>
                <w:szCs w:val="20"/>
              </w:rPr>
              <w:t>metod i technik podnoszenia efektywności systemów wytwórczych poprzez działania integracyjne ze szczególnym uwzględnieniem wykorzystywania narzędzi informatycznych wspomagających wytwarzanie.</w:t>
            </w:r>
          </w:p>
        </w:tc>
        <w:tc>
          <w:tcPr>
            <w:tcW w:w="1732" w:type="dxa"/>
            <w:vAlign w:val="center"/>
          </w:tcPr>
          <w:p w14:paraId="7C37927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7E1693" w:rsidRPr="007E1693" w14:paraId="17E3C738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7AF4AED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6DB7D25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5E7ED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C34F39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zdobywać doświadczenie i porównać rozwiązania projektowe procesów, systemów, sieci i urządzeń ze względu na zadane kryteria użytkowe i ekonomiczne</w:t>
            </w:r>
          </w:p>
        </w:tc>
        <w:tc>
          <w:tcPr>
            <w:tcW w:w="1732" w:type="dxa"/>
            <w:vAlign w:val="center"/>
          </w:tcPr>
          <w:p w14:paraId="1671E0D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9, K_U10,</w:t>
            </w:r>
          </w:p>
          <w:p w14:paraId="29CC659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7, K_U18</w:t>
            </w:r>
          </w:p>
          <w:p w14:paraId="2162FE0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7E1693" w:rsidRPr="007E1693" w14:paraId="1B98BF2D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0C58B9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4B48F3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vAlign w:val="center"/>
          </w:tcPr>
          <w:p w14:paraId="0DE815C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, K_U15</w:t>
            </w:r>
          </w:p>
        </w:tc>
      </w:tr>
      <w:tr w:rsidR="007E1693" w:rsidRPr="007E1693" w14:paraId="465AC429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4DEADE3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08669BA7" w14:textId="77777777" w:rsidTr="005C741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2421E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C346511" w14:textId="2D39AF31" w:rsidR="00E0121E" w:rsidRPr="007E1693" w:rsidRDefault="005C741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E0121E" w:rsidRPr="007E1693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41161D1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E1693" w:rsidRPr="007E1693" w14:paraId="68C95F21" w14:textId="77777777" w:rsidTr="005C741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36E142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1082F1B" w14:textId="2C3394F9" w:rsidR="00E0121E" w:rsidRPr="007E1693" w:rsidRDefault="005C741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 ponoszenia odpowiedzialności za podejmowane decyzje oraz ma świadomość ważności i rozumie i skutki działalności inżynierskiej w obszarze mechaniki i budowy maszyn</w:t>
            </w:r>
          </w:p>
        </w:tc>
        <w:tc>
          <w:tcPr>
            <w:tcW w:w="1732" w:type="dxa"/>
            <w:vAlign w:val="center"/>
          </w:tcPr>
          <w:p w14:paraId="0203D9D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0C2508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535427" w14:textId="2B714260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7E1693" w:rsidRPr="007E1693" w14:paraId="68AEDF39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7D01A8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595CBD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EBAA09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D12FBE0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17B673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D89823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F5475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63652C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7A51EAD" w14:textId="77777777" w:rsidTr="00532E38">
        <w:trPr>
          <w:trHeight w:val="225"/>
          <w:jc w:val="center"/>
        </w:trPr>
        <w:tc>
          <w:tcPr>
            <w:tcW w:w="659" w:type="dxa"/>
          </w:tcPr>
          <w:p w14:paraId="5C55C12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0E0BE7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odstawy obróbki plastycznej w tym mechanizm odkształceń plastycznych i zjawiska towarzyszące odkształceniom plastycznym; podział procesów obróbki plastycznej; naprężenie uplastyczniające; miary odkształcenia plastycznego; tarcie w obróbce plastycznej. </w:t>
            </w:r>
          </w:p>
        </w:tc>
        <w:tc>
          <w:tcPr>
            <w:tcW w:w="1256" w:type="dxa"/>
          </w:tcPr>
          <w:p w14:paraId="28F8341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4F28A0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23E967D" w14:textId="77777777" w:rsidTr="00532E38">
        <w:trPr>
          <w:trHeight w:val="285"/>
          <w:jc w:val="center"/>
        </w:trPr>
        <w:tc>
          <w:tcPr>
            <w:tcW w:w="659" w:type="dxa"/>
          </w:tcPr>
          <w:p w14:paraId="1496DCA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A9B5AE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Nagrzewanie metali do obróbki plastycznej, zjawiska towarzyszące procesowi nagrzewania i odkształceniom plastycznym w podwyższonej temperaturze; </w:t>
            </w:r>
          </w:p>
        </w:tc>
        <w:tc>
          <w:tcPr>
            <w:tcW w:w="1256" w:type="dxa"/>
          </w:tcPr>
          <w:p w14:paraId="34FBACF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2706D9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CEBCFD" w14:textId="77777777" w:rsidTr="00532E38">
        <w:trPr>
          <w:trHeight w:val="345"/>
          <w:jc w:val="center"/>
        </w:trPr>
        <w:tc>
          <w:tcPr>
            <w:tcW w:w="659" w:type="dxa"/>
          </w:tcPr>
          <w:p w14:paraId="0620033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282B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Kucie swobodne,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półswobodne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i matrycowe, walcowanie kuźnicze</w:t>
            </w:r>
          </w:p>
        </w:tc>
        <w:tc>
          <w:tcPr>
            <w:tcW w:w="1256" w:type="dxa"/>
          </w:tcPr>
          <w:p w14:paraId="411D658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CC907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13E8CEE" w14:textId="77777777" w:rsidTr="00532E38">
        <w:trPr>
          <w:trHeight w:val="345"/>
          <w:jc w:val="center"/>
        </w:trPr>
        <w:tc>
          <w:tcPr>
            <w:tcW w:w="659" w:type="dxa"/>
          </w:tcPr>
          <w:p w14:paraId="6734D94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180487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Nowe technologie kształtowania plastycznego w tym trendy rozwoju obróbki plastycznej; niekonwencjonalne metody; innowacje</w:t>
            </w:r>
          </w:p>
        </w:tc>
        <w:tc>
          <w:tcPr>
            <w:tcW w:w="1256" w:type="dxa"/>
          </w:tcPr>
          <w:p w14:paraId="6167F41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0CC71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FDA86D9" w14:textId="77777777" w:rsidTr="00532E38">
        <w:trPr>
          <w:trHeight w:val="345"/>
          <w:jc w:val="center"/>
        </w:trPr>
        <w:tc>
          <w:tcPr>
            <w:tcW w:w="659" w:type="dxa"/>
          </w:tcPr>
          <w:p w14:paraId="17B15CB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A3E41D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alurgia proszków. Podstawy wytwarzania, formowania i spiekania proszków metali. Perspektywy i tendencje rozwoju tej technologii</w:t>
            </w:r>
          </w:p>
        </w:tc>
        <w:tc>
          <w:tcPr>
            <w:tcW w:w="1256" w:type="dxa"/>
          </w:tcPr>
          <w:p w14:paraId="1171279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083B5F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E9FC5E6" w14:textId="77777777" w:rsidTr="00532E38">
        <w:trPr>
          <w:trHeight w:val="345"/>
          <w:jc w:val="center"/>
        </w:trPr>
        <w:tc>
          <w:tcPr>
            <w:tcW w:w="659" w:type="dxa"/>
          </w:tcPr>
          <w:p w14:paraId="7D741CC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A80F88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tawowe technologie i urządzenia przeróbki tworzyw sztucznych i kompozytów.</w:t>
            </w:r>
          </w:p>
        </w:tc>
        <w:tc>
          <w:tcPr>
            <w:tcW w:w="1256" w:type="dxa"/>
          </w:tcPr>
          <w:p w14:paraId="70CA2A3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C2EA3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9E15D34" w14:textId="77777777" w:rsidTr="00532E38">
        <w:trPr>
          <w:trHeight w:val="345"/>
          <w:jc w:val="center"/>
        </w:trPr>
        <w:tc>
          <w:tcPr>
            <w:tcW w:w="659" w:type="dxa"/>
          </w:tcPr>
          <w:p w14:paraId="6277EFC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E37973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addytywne w technologii wytwarzania.</w:t>
            </w:r>
          </w:p>
        </w:tc>
        <w:tc>
          <w:tcPr>
            <w:tcW w:w="1256" w:type="dxa"/>
          </w:tcPr>
          <w:p w14:paraId="25B0E99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FEA3DF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6DAD118" w14:textId="77777777" w:rsidTr="00532E38">
        <w:trPr>
          <w:trHeight w:val="345"/>
          <w:jc w:val="center"/>
        </w:trPr>
        <w:tc>
          <w:tcPr>
            <w:tcW w:w="659" w:type="dxa"/>
          </w:tcPr>
          <w:p w14:paraId="35C180C3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8</w:t>
            </w:r>
          </w:p>
        </w:tc>
        <w:tc>
          <w:tcPr>
            <w:tcW w:w="6537" w:type="dxa"/>
          </w:tcPr>
          <w:p w14:paraId="5B758FC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ryteria i zasady wyboru optymalnego – dla danego wyrobu – rodzaju obróbki i procesu.</w:t>
            </w:r>
          </w:p>
        </w:tc>
        <w:tc>
          <w:tcPr>
            <w:tcW w:w="1256" w:type="dxa"/>
          </w:tcPr>
          <w:p w14:paraId="4818D3E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870BC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7B6A91D" w14:textId="77777777" w:rsidTr="00532E38">
        <w:trPr>
          <w:jc w:val="center"/>
        </w:trPr>
        <w:tc>
          <w:tcPr>
            <w:tcW w:w="659" w:type="dxa"/>
          </w:tcPr>
          <w:p w14:paraId="1394417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99F369C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BFEDF1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BC1DFE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5826015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5ACAEFD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592901B0" w14:textId="77777777" w:rsidTr="25D496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CC203F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A1DFA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B2F85B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5A0157C1" w14:textId="77777777" w:rsidTr="25D496C9">
        <w:trPr>
          <w:trHeight w:val="196"/>
          <w:jc w:val="center"/>
        </w:trPr>
        <w:tc>
          <w:tcPr>
            <w:tcW w:w="659" w:type="dxa"/>
            <w:vMerge/>
          </w:tcPr>
          <w:p w14:paraId="153298B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119DE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7D9B4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BACA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4CE8CAD5" w14:textId="77777777" w:rsidTr="25D496C9">
        <w:trPr>
          <w:trHeight w:val="285"/>
          <w:jc w:val="center"/>
        </w:trPr>
        <w:tc>
          <w:tcPr>
            <w:tcW w:w="659" w:type="dxa"/>
          </w:tcPr>
          <w:p w14:paraId="3DF65AF7" w14:textId="5E82759A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2F0C8442" w14:textId="3A21A3C6" w:rsidR="00E0121E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Wprowadzenie i Przepisy BHP, </w:t>
            </w:r>
            <w:r w:rsidR="00E0121E" w:rsidRPr="007E1693">
              <w:rPr>
                <w:rFonts w:ascii="Cambria" w:hAnsi="Cambria"/>
                <w:sz w:val="20"/>
                <w:szCs w:val="20"/>
              </w:rPr>
              <w:t>Wytłaczanie i wyciskanie. Wpływ parametrów na przebieg procesu</w:t>
            </w:r>
          </w:p>
        </w:tc>
        <w:tc>
          <w:tcPr>
            <w:tcW w:w="1256" w:type="dxa"/>
          </w:tcPr>
          <w:p w14:paraId="0E3A993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159B03" w14:textId="317B8177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B21926" w14:textId="77777777" w:rsidTr="25D496C9">
        <w:trPr>
          <w:trHeight w:val="285"/>
          <w:jc w:val="center"/>
        </w:trPr>
        <w:tc>
          <w:tcPr>
            <w:tcW w:w="659" w:type="dxa"/>
          </w:tcPr>
          <w:p w14:paraId="6FFBAAB5" w14:textId="36DC46AB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4D0CD34" w14:textId="07C230D2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tłaczanie i wyciskanie. Wpływ parametrów na przebieg procesu</w:t>
            </w:r>
          </w:p>
        </w:tc>
        <w:tc>
          <w:tcPr>
            <w:tcW w:w="1256" w:type="dxa"/>
          </w:tcPr>
          <w:p w14:paraId="795D09A5" w14:textId="7EAB0087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80345" w14:textId="6A22742A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AB8B24" w14:textId="77777777" w:rsidTr="25D496C9">
        <w:trPr>
          <w:trHeight w:val="345"/>
          <w:jc w:val="center"/>
        </w:trPr>
        <w:tc>
          <w:tcPr>
            <w:tcW w:w="659" w:type="dxa"/>
          </w:tcPr>
          <w:p w14:paraId="19BA3A4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859802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ucie matrycowe. Wpływ podstawowych parametrów na przebieg procesu</w:t>
            </w:r>
          </w:p>
        </w:tc>
        <w:tc>
          <w:tcPr>
            <w:tcW w:w="1256" w:type="dxa"/>
          </w:tcPr>
          <w:p w14:paraId="3C96C01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53533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41D073C" w14:textId="77777777" w:rsidTr="25D496C9">
        <w:trPr>
          <w:trHeight w:val="345"/>
          <w:jc w:val="center"/>
        </w:trPr>
        <w:tc>
          <w:tcPr>
            <w:tcW w:w="659" w:type="dxa"/>
          </w:tcPr>
          <w:p w14:paraId="1174731F" w14:textId="4B1F0D5C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B712189" w14:textId="0A18059E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ucie matrycowe. Wpływ podstawowych parametrów na przebieg procesu</w:t>
            </w:r>
          </w:p>
        </w:tc>
        <w:tc>
          <w:tcPr>
            <w:tcW w:w="1256" w:type="dxa"/>
          </w:tcPr>
          <w:p w14:paraId="7E20643A" w14:textId="01402C7D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B1EEA5" w14:textId="46CF6977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6A7324" w14:textId="77777777" w:rsidTr="25D496C9">
        <w:trPr>
          <w:trHeight w:val="345"/>
          <w:jc w:val="center"/>
        </w:trPr>
        <w:tc>
          <w:tcPr>
            <w:tcW w:w="659" w:type="dxa"/>
          </w:tcPr>
          <w:p w14:paraId="1905C629" w14:textId="0243CFC6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0D8FE3D2" w14:textId="528BC2A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</w:t>
            </w:r>
            <w:r w:rsidR="00F411BA" w:rsidRPr="007E1693">
              <w:rPr>
                <w:rFonts w:ascii="Cambria" w:hAnsi="Cambria"/>
                <w:sz w:val="20"/>
                <w:szCs w:val="20"/>
              </w:rPr>
              <w:t>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56" w:type="dxa"/>
          </w:tcPr>
          <w:p w14:paraId="6423A95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24FF7F" w14:textId="69899DCF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37A74B8" w14:textId="77777777" w:rsidTr="25D496C9">
        <w:trPr>
          <w:trHeight w:val="345"/>
          <w:jc w:val="center"/>
        </w:trPr>
        <w:tc>
          <w:tcPr>
            <w:tcW w:w="659" w:type="dxa"/>
          </w:tcPr>
          <w:p w14:paraId="1BD01B46" w14:textId="0E29A03F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19B31530" w14:textId="15C1111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. 2</w:t>
            </w:r>
          </w:p>
        </w:tc>
        <w:tc>
          <w:tcPr>
            <w:tcW w:w="1256" w:type="dxa"/>
          </w:tcPr>
          <w:p w14:paraId="0640943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833AFA" w14:textId="168933BF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F5C3B5D" w14:textId="77777777" w:rsidTr="25D496C9">
        <w:trPr>
          <w:trHeight w:val="345"/>
          <w:jc w:val="center"/>
        </w:trPr>
        <w:tc>
          <w:tcPr>
            <w:tcW w:w="659" w:type="dxa"/>
          </w:tcPr>
          <w:p w14:paraId="2B2CF76A" w14:textId="50B351C9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71C5AF2" w14:textId="311F7C1B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Dobór metody obróbki cz. 3 </w:t>
            </w:r>
          </w:p>
        </w:tc>
        <w:tc>
          <w:tcPr>
            <w:tcW w:w="1256" w:type="dxa"/>
          </w:tcPr>
          <w:p w14:paraId="15D9F405" w14:textId="15F76B30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733244" w14:textId="26DC0C84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D281323" w14:textId="77777777" w:rsidTr="25D496C9">
        <w:trPr>
          <w:trHeight w:val="345"/>
          <w:jc w:val="center"/>
        </w:trPr>
        <w:tc>
          <w:tcPr>
            <w:tcW w:w="659" w:type="dxa"/>
          </w:tcPr>
          <w:p w14:paraId="006AA414" w14:textId="04F4A854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6253895" w14:textId="4679FFC1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. 4</w:t>
            </w:r>
          </w:p>
        </w:tc>
        <w:tc>
          <w:tcPr>
            <w:tcW w:w="1256" w:type="dxa"/>
          </w:tcPr>
          <w:p w14:paraId="2CF87124" w14:textId="4FD7D79F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193C38" w14:textId="37BE5B3D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64063EA" w14:textId="77777777" w:rsidTr="25D496C9">
        <w:trPr>
          <w:trHeight w:val="345"/>
          <w:jc w:val="center"/>
        </w:trPr>
        <w:tc>
          <w:tcPr>
            <w:tcW w:w="659" w:type="dxa"/>
          </w:tcPr>
          <w:p w14:paraId="2BDC7FE7" w14:textId="12AB542E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14:paraId="4523783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7CC7B1C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FB999A" w14:textId="6A0357EB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5A18A9F" w14:textId="77777777" w:rsidTr="25D496C9">
        <w:trPr>
          <w:trHeight w:val="345"/>
          <w:jc w:val="center"/>
        </w:trPr>
        <w:tc>
          <w:tcPr>
            <w:tcW w:w="659" w:type="dxa"/>
          </w:tcPr>
          <w:p w14:paraId="001AC2CF" w14:textId="2410CA06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DB03F6A" w14:textId="0BE59625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0D7D928A" w14:textId="2677C32C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B6F82" w14:textId="1D50BC06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6C3B683" w14:textId="77777777" w:rsidTr="25D496C9">
        <w:trPr>
          <w:trHeight w:val="345"/>
          <w:jc w:val="center"/>
        </w:trPr>
        <w:tc>
          <w:tcPr>
            <w:tcW w:w="659" w:type="dxa"/>
          </w:tcPr>
          <w:p w14:paraId="16C0263B" w14:textId="461327BC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48772E8" w14:textId="01BDB966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3B502771" w14:textId="5B872708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05E8E1" w14:textId="3D49EA00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2AF7A2" w14:textId="77777777" w:rsidTr="25D496C9">
        <w:trPr>
          <w:trHeight w:val="345"/>
          <w:jc w:val="center"/>
        </w:trPr>
        <w:tc>
          <w:tcPr>
            <w:tcW w:w="659" w:type="dxa"/>
          </w:tcPr>
          <w:p w14:paraId="5F45DFF9" w14:textId="6A2A2CA8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16AE36B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3476BDF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6357C5" w14:textId="1FB2E371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8411341" w14:textId="77777777" w:rsidTr="25D496C9">
        <w:trPr>
          <w:trHeight w:val="345"/>
          <w:jc w:val="center"/>
        </w:trPr>
        <w:tc>
          <w:tcPr>
            <w:tcW w:w="659" w:type="dxa"/>
          </w:tcPr>
          <w:p w14:paraId="6544DFAE" w14:textId="779972DB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E460183" w14:textId="757FD6C8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7EB4B642" w14:textId="6AF132A6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C1009A" w14:textId="2CCC23A5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5D0007F" w14:textId="77777777" w:rsidTr="25D496C9">
        <w:trPr>
          <w:trHeight w:val="345"/>
          <w:jc w:val="center"/>
        </w:trPr>
        <w:tc>
          <w:tcPr>
            <w:tcW w:w="659" w:type="dxa"/>
          </w:tcPr>
          <w:p w14:paraId="57252265" w14:textId="0D534F47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6A5522F" w14:textId="445F9F1B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4F4EB894" w14:textId="4230F4DA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0BE800" w14:textId="2E803042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8F55B9F" w14:textId="77777777" w:rsidTr="25D496C9">
        <w:trPr>
          <w:trHeight w:val="345"/>
          <w:jc w:val="center"/>
        </w:trPr>
        <w:tc>
          <w:tcPr>
            <w:tcW w:w="659" w:type="dxa"/>
          </w:tcPr>
          <w:p w14:paraId="6B6ADE3C" w14:textId="7A44FB65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7DDCA29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i zaliczenie przedmiotu</w:t>
            </w:r>
          </w:p>
        </w:tc>
        <w:tc>
          <w:tcPr>
            <w:tcW w:w="1256" w:type="dxa"/>
          </w:tcPr>
          <w:p w14:paraId="1455C82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EB7507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705D9A6B" w14:textId="77777777" w:rsidTr="25D496C9">
        <w:trPr>
          <w:jc w:val="center"/>
        </w:trPr>
        <w:tc>
          <w:tcPr>
            <w:tcW w:w="659" w:type="dxa"/>
          </w:tcPr>
          <w:p w14:paraId="17C8A09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6C521F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3B5A0AE" w14:textId="53F42FA0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9E20EC5" w14:textId="502352EC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67992FF" w14:textId="698D3FA6" w:rsidR="00E0121E" w:rsidRPr="007E1693" w:rsidRDefault="00E0121E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542"/>
        <w:gridCol w:w="1843"/>
      </w:tblGrid>
      <w:tr w:rsidR="25D496C9" w14:paraId="7ECFF786" w14:textId="77777777" w:rsidTr="0013430F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4BECE" w14:textId="3C686B2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6B832" w14:textId="4AB1860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A3382" w14:textId="67A88F4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25D496C9" w14:paraId="6F68A724" w14:textId="77777777" w:rsidTr="0013430F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732A3" w14:textId="77777777" w:rsidR="00CD381B" w:rsidRDefault="00CD381B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F0FAA8" w14:textId="77777777" w:rsidR="00CD381B" w:rsidRDefault="00CD381B"/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02D35" w14:textId="1262E73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1A5B7" w14:textId="4920705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25D496C9" w14:paraId="663BD4EF" w14:textId="77777777" w:rsidTr="0013430F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DB491" w14:textId="4D4245F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CED88" w14:textId="1E27FF3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85AFB" w14:textId="5901C79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74140" w14:textId="1FC3CAB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520C0DB7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BA3CF" w14:textId="2A98D47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6BA4F" w14:textId="7E25D2E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9265D" w14:textId="5AA5791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F63C2" w14:textId="3215B1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3C8C6111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6DBB9" w14:textId="53D1B99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0DDA8" w14:textId="4F3877D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87A79" w14:textId="403EC7C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DE79B" w14:textId="0D55308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55FAB577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61EE4" w14:textId="0DBE02F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0D506" w14:textId="5DCF478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0FB29" w14:textId="4C4996A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D2729" w14:textId="687C9F5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7FD591B1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BC40E" w14:textId="0112E35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23695" w14:textId="30261EB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44120" w14:textId="37D94DD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0A9F2" w14:textId="39094FE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4BCB6411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2D1FC" w14:textId="5DADFC9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9B796" w14:textId="757F755A" w:rsidR="3EC00395" w:rsidRDefault="3EC00395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dokumentacji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1ECA6" w14:textId="7506144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625EF" w14:textId="4F81413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3A06331C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0672F" w14:textId="0E7A2707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AE77C" w14:textId="1594B9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5425A" w14:textId="599B005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E952D" w14:textId="5B6F264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5B997354" w14:textId="77777777" w:rsidTr="0013430F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7FFF" w14:textId="7909E60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DCD5" w14:textId="2DC5C2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92C3A" w14:textId="6D2A4FC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040ED" w14:textId="326087C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3E73FD44" w14:textId="77777777" w:rsidR="0013430F" w:rsidRDefault="0013430F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14:paraId="3C5CCF54" w14:textId="41D5B455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22"/>
        <w:gridCol w:w="4605"/>
        <w:gridCol w:w="3403"/>
      </w:tblGrid>
      <w:tr w:rsidR="25D496C9" w14:paraId="39B2E8E8" w14:textId="77777777" w:rsidTr="0013430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43219" w14:textId="134C9115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0FF46" w14:textId="798B8528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AF9BB" w14:textId="489A0095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25D496C9" w14:paraId="171A247F" w14:textId="77777777" w:rsidTr="0013430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22BEB" w14:textId="38C7DC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4A01F" w14:textId="74E33EF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B2F86" w14:textId="7238E147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25D496C9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25D496C9" w14:paraId="1B2F466B" w14:textId="77777777" w:rsidTr="0013430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6CAAB" w14:textId="0C51B7E0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E3926" w14:textId="4A458B1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44A8C" w14:textId="52075AF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25D496C9" w14:paraId="42F71D9D" w14:textId="77777777" w:rsidTr="0013430F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9320" w14:textId="6B629F58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255A3" w14:textId="0D9B7F2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AFD2A" w14:textId="1DB56BA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1609CC2E" w14:textId="77777777" w:rsidR="00601F61" w:rsidRDefault="2D95D893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8F51DAC" w14:textId="6F3D198B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AF347B0" w14:textId="0CFB168F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25D496C9" w14:paraId="2040D122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53CE5" w14:textId="30618A8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7EEBAC" w14:textId="75EF8CB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400FD84F" w14:textId="5710B06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C0D42" w14:textId="7372331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25D496C9" w14:paraId="25503E72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1AE6F" w14:textId="57FD7C7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3A88C" w14:textId="7446829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FBCE5" w14:textId="7EBD404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2 – kolokwium </w:t>
            </w:r>
            <w:r w:rsidR="005C7415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>isemne podsumowujące semestr w postaci testu, ocena wynika z przyjętej gradacji punktowej</w:t>
            </w:r>
          </w:p>
        </w:tc>
      </w:tr>
      <w:tr w:rsidR="25D496C9" w14:paraId="177E4025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34D82" w14:textId="0D4D749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AD8FE" w14:textId="02F179A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3B9AE3B" w14:textId="111A36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58D26" w14:textId="1656B78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25D496C9" w14:paraId="655A71AF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60BEF" w14:textId="40D0B38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DA12B" w14:textId="57A51E1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4509F381" w14:textId="02418A5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7C94A" w14:textId="06BE4A3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5C3AE584" w14:textId="46C81FD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08FFF2C" w14:textId="77777777" w:rsidR="00601F61" w:rsidRDefault="00601F61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14:paraId="0C0D5AA7" w14:textId="1C9FFBEA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25D496C9" w14:paraId="6DC0C8B2" w14:textId="77777777" w:rsidTr="25D496C9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B540E3" w14:textId="5E21986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1F8F2" w14:textId="7F92E7E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D26C4F" w14:textId="2183A56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D5DFA" w14:textId="1A362A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25D496C9" w14:paraId="2336D926" w14:textId="77777777" w:rsidTr="25D496C9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EA1346" w14:textId="77777777" w:rsidR="00CD381B" w:rsidRDefault="00CD381B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AC269" w14:textId="365ED7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BFE28" w14:textId="108D2EF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65A130" w14:textId="372EB7F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76B5E9" w14:textId="0DCEE7A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6E93E" w14:textId="6A2B296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AA5931" w14:textId="292CDF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1C8DBE" w14:textId="1D7762C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0CE64F" w14:textId="7675B9E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5E778C" w14:textId="054713F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5CCAF5" w14:textId="27D616F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25D496C9" w14:paraId="4013631E" w14:textId="77777777" w:rsidTr="25D496C9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47BC86" w14:textId="11447D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73DFB3" w14:textId="1DE32FE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7DBE6" w14:textId="7BD2095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409E82" w14:textId="5BA7B60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EF64B8" w14:textId="7C54C9D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C8DC74" w14:textId="235C714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1FBA34" w14:textId="7989EA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15F55F" w14:textId="54E165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08D3C2" w14:textId="6F9B8CF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D2E2D5" w14:textId="19BEDAE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C80A2" w14:textId="20D6C2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753E902C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443C0C" w14:textId="22B46B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4532DE" w14:textId="46167A8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F8615" w14:textId="1C9905C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73BCBC" w14:textId="2531CE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57C11" w14:textId="541F26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43A9FC" w14:textId="54EA86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C0D8E0" w14:textId="25C940A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6B899A" w14:textId="5D9485F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F3241" w14:textId="0D13A3B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7FA1AA" w14:textId="0D5723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D2292C" w14:textId="5A2B882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1459BB43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F13966" w14:textId="53257E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811515" w14:textId="43B9928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C5313" w14:textId="1DAB3EB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4F2D18" w14:textId="2356A10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547990" w14:textId="3CE6E7F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D4A971" w14:textId="5C4B6A6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9403E3" w14:textId="4A308B4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60E6B0" w14:textId="2B30E2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2D5AF" w14:textId="26B5B5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8EA16A" w14:textId="310E9C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7E5BD3" w14:textId="05B4178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06A693D0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880358" w14:textId="3105EA0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54A5D5" w14:textId="5BA0BFA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66B3D" w14:textId="3340336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A7BDC" w14:textId="72CF84A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DF7D15" w14:textId="7C0B436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B96655" w14:textId="604F4D1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B4A45" w14:textId="2DE9AD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109DBD" w14:textId="3F1D179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0551CB" w14:textId="449901D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FADD3" w14:textId="2FFBB21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E06918" w14:textId="02469E6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4A47D5B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A2C818" w14:textId="2F3299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9B6A62" w14:textId="497AA74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7E35C" w14:textId="441EA7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05016B" w14:textId="0E5C4F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F0963E" w14:textId="7FCF13A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5F72A1" w14:textId="7F502D4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9DC19A" w14:textId="66E8998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F2CD17" w14:textId="52D0197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5BC01C" w14:textId="16F7DA6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9A6319" w14:textId="66C6013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38F34" w14:textId="4DBE1B3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CBF6520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5E5F3F" w14:textId="4979D80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4C26F3" w14:textId="11E782E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E67CA" w14:textId="7F8F061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D1B0FF" w14:textId="3E49530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B18DA2" w14:textId="6EF9152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16D59B" w14:textId="27F9B9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A3873" w14:textId="08F40BE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9B3E83" w14:textId="7FF6DEC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A927A2" w14:textId="23C0C30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4850FF" w14:textId="6D0516B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E2D10" w14:textId="110F55C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560D4E27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2FE2D0" w14:textId="747D70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</w:t>
            </w:r>
            <w:r w:rsidR="792FC4C5" w:rsidRPr="25D496C9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A66889" w14:textId="1EF739C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9F7E2" w14:textId="7DB7175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BF7A16" w14:textId="7D9C993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E0BB6" w14:textId="55F739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654E85" w14:textId="0E4125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E8D9BE" w14:textId="430BE2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3E5F3C" w14:textId="0661E57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FC6E60" w14:textId="0A2AC3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475255" w14:textId="697352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3C492A" w14:textId="63E716B9" w:rsidR="25D496C9" w:rsidRDefault="25D496C9" w:rsidP="25D496C9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1F9E8A4" w14:textId="4366F10A" w:rsidR="00E0121E" w:rsidRPr="007E1693" w:rsidRDefault="00E0121E" w:rsidP="25D496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3A84B4" w14:textId="77777777" w:rsidR="00F411BA" w:rsidRPr="007E1693" w:rsidRDefault="00E0121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63C0549C" w14:textId="77777777" w:rsidTr="00532E38">
        <w:trPr>
          <w:trHeight w:val="93"/>
          <w:jc w:val="center"/>
        </w:trPr>
        <w:tc>
          <w:tcPr>
            <w:tcW w:w="9907" w:type="dxa"/>
          </w:tcPr>
          <w:p w14:paraId="4401B7DF" w14:textId="77777777" w:rsidR="00F411BA" w:rsidRPr="007E1693" w:rsidRDefault="00F411BA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F7AE9F" w14:textId="77777777" w:rsidR="00F411BA" w:rsidRPr="007E1693" w:rsidRDefault="00F411BA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1B043C39" w14:textId="77777777" w:rsidTr="00532E38">
              <w:tc>
                <w:tcPr>
                  <w:tcW w:w="4531" w:type="dxa"/>
                </w:tcPr>
                <w:p w14:paraId="08F2BD9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360FE2F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6F834102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0C8726CF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7E88D58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056A7C86" w14:textId="77777777" w:rsidTr="00532E38">
              <w:tc>
                <w:tcPr>
                  <w:tcW w:w="4531" w:type="dxa"/>
                </w:tcPr>
                <w:p w14:paraId="1961D3FA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90DE72D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62C7697D" w14:textId="77777777" w:rsidTr="00532E38">
              <w:tc>
                <w:tcPr>
                  <w:tcW w:w="4531" w:type="dxa"/>
                </w:tcPr>
                <w:p w14:paraId="6137C59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3A52D4B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B8A0A2F" w14:textId="77777777" w:rsidTr="00532E38">
              <w:tc>
                <w:tcPr>
                  <w:tcW w:w="4531" w:type="dxa"/>
                </w:tcPr>
                <w:p w14:paraId="1726D90C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86165C5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50AACCCD" w14:textId="77777777" w:rsidTr="00532E38">
              <w:tc>
                <w:tcPr>
                  <w:tcW w:w="4531" w:type="dxa"/>
                </w:tcPr>
                <w:p w14:paraId="59B5A230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81BE19B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47F0D595" w14:textId="77777777" w:rsidTr="00532E38">
              <w:tc>
                <w:tcPr>
                  <w:tcW w:w="4531" w:type="dxa"/>
                </w:tcPr>
                <w:p w14:paraId="437FB7FA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5C1D40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D3E8D51" w14:textId="77777777" w:rsidR="00F411BA" w:rsidRPr="007E1693" w:rsidRDefault="00F411BA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4FAD59E" w14:textId="265E6BB8" w:rsidR="00E0121E" w:rsidRPr="007E1693" w:rsidRDefault="00E0121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2CE3E247" w14:textId="77777777" w:rsidTr="00532E38">
        <w:trPr>
          <w:trHeight w:val="540"/>
          <w:jc w:val="center"/>
        </w:trPr>
        <w:tc>
          <w:tcPr>
            <w:tcW w:w="9923" w:type="dxa"/>
          </w:tcPr>
          <w:p w14:paraId="5FF74A22" w14:textId="2E0C2A71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D44AAC0" w14:textId="77777777" w:rsidR="00F411BA" w:rsidRPr="007E1693" w:rsidRDefault="00F411BA" w:rsidP="007E1693">
      <w:pPr>
        <w:pStyle w:val="Legenda"/>
        <w:spacing w:after="0"/>
        <w:rPr>
          <w:rFonts w:ascii="Cambria" w:hAnsi="Cambria"/>
        </w:rPr>
      </w:pPr>
    </w:p>
    <w:p w14:paraId="3D6C9529" w14:textId="5889E5E0" w:rsidR="00E0121E" w:rsidRPr="007E1693" w:rsidRDefault="00E0121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05726B14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A317C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D48EA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7C9E513B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18284C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2CAE1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1EB1F7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564D333D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9F31F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72CACEF0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B388D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C15" w14:textId="6A87E1B5" w:rsidR="00E0121E" w:rsidRPr="00C90C35" w:rsidRDefault="6C3ABDC4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24C" w14:textId="799A4CA7" w:rsidR="00E0121E" w:rsidRPr="00C90C35" w:rsidRDefault="6C3ABDC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E0121E" w:rsidRPr="25D496C9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7E1693" w:rsidRPr="007E1693" w14:paraId="4D996A62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1CB84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07C9B0AA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30CDE" w14:textId="5591153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15D44" w14:textId="0FC96B38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3D185" w14:textId="00D10E90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7E1693" w:rsidRPr="007E1693" w14:paraId="0F31D238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18F6" w14:textId="57F22D8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97FD6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3936" w14:textId="75B5AAF1" w:rsidR="00E0121E" w:rsidRPr="007E1693" w:rsidRDefault="0CA49DC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FB9A795" w:rsidRPr="25D496C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5003CA1A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353E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760AC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47B88" w14:textId="20FBE67B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25D496C9" w14:paraId="031268C0" w14:textId="77777777" w:rsidTr="25D496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D84F" w14:textId="7FD109DE" w:rsidR="5A9196C7" w:rsidRDefault="5A9196C7" w:rsidP="25D496C9">
            <w:pPr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76709" w14:textId="0AAB8332" w:rsidR="5A9196C7" w:rsidRDefault="5A9196C7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37B20" w14:textId="2FC11C3F" w:rsidR="1B4936B2" w:rsidRDefault="1B4936B2" w:rsidP="25D496C9">
            <w:pPr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693" w:rsidRPr="007E1693" w14:paraId="4FFE2439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2D5E0" w14:textId="4C3AEF18" w:rsidR="00E0121E" w:rsidRPr="007E1693" w:rsidRDefault="00E0121E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3E157" w14:textId="0631B84F" w:rsidR="00E0121E" w:rsidRPr="007E1693" w:rsidRDefault="0E2ECFE3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8C72F" w14:textId="2C9A2509" w:rsidR="00E0121E" w:rsidRPr="007E1693" w:rsidRDefault="0E2ECFE3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0C5D552D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089DA" w14:textId="77777777" w:rsidR="00E0121E" w:rsidRPr="007E1693" w:rsidRDefault="00E0121E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566A8" w14:textId="5F52464E" w:rsidR="00E0121E" w:rsidRPr="007E1693" w:rsidRDefault="5CDDDFEA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01B89" w14:textId="4047D541" w:rsidR="00E0121E" w:rsidRPr="007E1693" w:rsidRDefault="5CDDDFEA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156F9B7" w14:textId="77777777" w:rsidR="00F411BA" w:rsidRPr="007E1693" w:rsidRDefault="00F411BA" w:rsidP="007E1693">
      <w:pPr>
        <w:pStyle w:val="Legenda"/>
        <w:spacing w:after="0"/>
        <w:rPr>
          <w:rFonts w:ascii="Cambria" w:hAnsi="Cambria"/>
        </w:rPr>
      </w:pPr>
    </w:p>
    <w:p w14:paraId="7399634E" w14:textId="49969821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43D88355" w14:textId="77777777" w:rsidTr="00532E38">
        <w:trPr>
          <w:jc w:val="center"/>
        </w:trPr>
        <w:tc>
          <w:tcPr>
            <w:tcW w:w="9889" w:type="dxa"/>
          </w:tcPr>
          <w:p w14:paraId="5E839DD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4C5BA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Fedoryszyn A., Mechanizacja i automatyzacja wytwarzania odlewów w formach piaskowych. Linie odlewnicze, Wyd. AGH Kraków 2015. </w:t>
            </w:r>
          </w:p>
          <w:p w14:paraId="5E645E1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Fedoryszyn A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mu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K., Ziółkowski Z., Maszynoznawstwo odlewnicze, Wyd. AGH Kraków 2008. </w:t>
            </w:r>
          </w:p>
          <w:p w14:paraId="4B79BB1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Erbel S., Kuczyński K., Olejnik L. Technologia obróbki plastycznej. Laboratorium. Warszawa 2003: Wyd. Politechniki Warszawskiej </w:t>
            </w:r>
          </w:p>
          <w:p w14:paraId="180A75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4.Erbel A., Kuczyński K., Marciniak Z. Obróbka plastyczna. Warszawa 1981: PWN </w:t>
            </w:r>
          </w:p>
          <w:p w14:paraId="645A335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5.Golatowski T. Projektowanie procesów tłoczenia i tłoczników. Warszawa 1991: Wyd. Politechniki Warszawskiej </w:t>
            </w:r>
          </w:p>
          <w:p w14:paraId="7370D703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6.Pater Z. Walcowanie poprzeczno-klinowe. Lublin 2009: Wyd. Politechniki Lubelskiej </w:t>
            </w:r>
          </w:p>
          <w:p w14:paraId="4AF58DB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7.Pater Z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amoł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G. Podstawy teorii i analizy obróbki plastycznej metali. Lublin 2011: Wyd. Politechniki Lubelskiej </w:t>
            </w:r>
          </w:p>
          <w:p w14:paraId="4949A60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8.Weroński W. i in.: Obróbka plastyczna. Technologia. Lublin 1991: Wyd. Politechniki Lubelskiej</w:t>
            </w:r>
          </w:p>
          <w:p w14:paraId="2973358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9.Pająk E., Cieślak R,: Projektowanie procesów konwencjonalnych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PWN Warszawa 2013</w:t>
            </w:r>
          </w:p>
        </w:tc>
      </w:tr>
      <w:tr w:rsidR="007E1693" w:rsidRPr="007E1693" w14:paraId="1678D94B" w14:textId="77777777" w:rsidTr="00532E38">
        <w:trPr>
          <w:jc w:val="center"/>
        </w:trPr>
        <w:tc>
          <w:tcPr>
            <w:tcW w:w="9889" w:type="dxa"/>
          </w:tcPr>
          <w:p w14:paraId="64333C2D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C98848F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T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olatow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Prasy mechaniczne, WNT, Warszawa 1971, </w:t>
            </w:r>
          </w:p>
          <w:p w14:paraId="22221F3E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www.obrabiarki.wtech,pl krawędziarki, giętarki</w:t>
            </w:r>
          </w:p>
          <w:p w14:paraId="12155755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Wasiunyk P. Teoria kucia i prasowania. Warszawa 1981: PWN 7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Wasiun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P.. Kucie matrycowe. Warszawa 1987: WNT </w:t>
            </w:r>
          </w:p>
          <w:p w14:paraId="57C40822" w14:textId="77777777" w:rsidR="00E0121E" w:rsidRPr="007E1693" w:rsidRDefault="00E0121E" w:rsidP="007E1693">
            <w:pPr>
              <w:pStyle w:val="Akapitzlist"/>
              <w:spacing w:after="0"/>
              <w:ind w:left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Tomczak J., Bartnicki J., Maszyny i urządzenia do obróbki plastycznej, Wyd. Politechnika Lubelska, Lublin 2012</w:t>
            </w:r>
          </w:p>
        </w:tc>
      </w:tr>
    </w:tbl>
    <w:p w14:paraId="3534DD07" w14:textId="77777777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</w:p>
    <w:p w14:paraId="481013A9" w14:textId="77777777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44FCCD7E" w14:textId="77777777" w:rsidTr="00532E38">
        <w:trPr>
          <w:jc w:val="center"/>
        </w:trPr>
        <w:tc>
          <w:tcPr>
            <w:tcW w:w="3846" w:type="dxa"/>
          </w:tcPr>
          <w:p w14:paraId="2BCF042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FDE0F46" w14:textId="6B7C6114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F411BA" w:rsidRPr="007E1693">
              <w:rPr>
                <w:rFonts w:ascii="Cambria" w:hAnsi="Cambria"/>
                <w:sz w:val="20"/>
                <w:szCs w:val="20"/>
              </w:rPr>
              <w:t>Aneta Jakubus</w:t>
            </w:r>
          </w:p>
        </w:tc>
      </w:tr>
      <w:tr w:rsidR="007E1693" w:rsidRPr="007E1693" w14:paraId="2DD38FAB" w14:textId="77777777" w:rsidTr="00532E38">
        <w:trPr>
          <w:jc w:val="center"/>
        </w:trPr>
        <w:tc>
          <w:tcPr>
            <w:tcW w:w="3846" w:type="dxa"/>
          </w:tcPr>
          <w:p w14:paraId="3164252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9F31759" w14:textId="73E56702" w:rsidR="00E0121E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7E1693" w:rsidRPr="007E1693" w14:paraId="0B301FA1" w14:textId="77777777" w:rsidTr="00532E38">
        <w:trPr>
          <w:jc w:val="center"/>
        </w:trPr>
        <w:tc>
          <w:tcPr>
            <w:tcW w:w="3846" w:type="dxa"/>
          </w:tcPr>
          <w:p w14:paraId="283B60E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dane kontaktowe (e-mail)</w:t>
            </w:r>
          </w:p>
        </w:tc>
        <w:tc>
          <w:tcPr>
            <w:tcW w:w="6043" w:type="dxa"/>
          </w:tcPr>
          <w:p w14:paraId="09011FDD" w14:textId="4B544746" w:rsidR="00E0121E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jakubus@ajp.edu.pl</w:t>
            </w:r>
          </w:p>
        </w:tc>
      </w:tr>
      <w:tr w:rsidR="007E1693" w:rsidRPr="007E1693" w14:paraId="3D4868CF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03A1BC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047CB2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DE9B367" w14:textId="77777777" w:rsidR="00E0121E" w:rsidRPr="007E1693" w:rsidRDefault="00E0121E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016F0028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40A0E943" w14:textId="77777777" w:rsidR="005E7FE5" w:rsidRPr="007E1693" w:rsidRDefault="005E7FE5" w:rsidP="007E1693">
      <w:pPr>
        <w:spacing w:after="0"/>
        <w:rPr>
          <w:rFonts w:ascii="Cambria" w:hAnsi="Cambria" w:cs="Times New Roman"/>
          <w:sz w:val="20"/>
          <w:szCs w:val="20"/>
        </w:rPr>
        <w:sectPr w:rsidR="005E7FE5" w:rsidRPr="007E169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8F9E55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21AAF1F" w14:textId="7A96438C" w:rsidR="00952B02" w:rsidRPr="007E1693" w:rsidRDefault="005E7FE5" w:rsidP="00C90C3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D245250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63FA62F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1391FF9" wp14:editId="278C6967">
                  <wp:extent cx="1066800" cy="1066800"/>
                  <wp:effectExtent l="0" t="0" r="0" b="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7B2854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6AEDB6A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1B9B4891" w14:textId="77777777" w:rsidTr="00532E38">
        <w:trPr>
          <w:trHeight w:val="275"/>
        </w:trPr>
        <w:tc>
          <w:tcPr>
            <w:tcW w:w="1968" w:type="dxa"/>
            <w:vMerge/>
          </w:tcPr>
          <w:p w14:paraId="2576BAFB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6EFE2A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BD73F1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7F367AB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F3BB0E7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FFE59AC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BC2E77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0E186740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80FEC58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5EAC8A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B20A2F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E180F55" w14:textId="77777777" w:rsidTr="00532E38">
        <w:trPr>
          <w:trHeight w:val="139"/>
        </w:trPr>
        <w:tc>
          <w:tcPr>
            <w:tcW w:w="1968" w:type="dxa"/>
            <w:vMerge/>
          </w:tcPr>
          <w:p w14:paraId="593DB859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FD60DB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41D9081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7BF92CD0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C10F377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158EFEC" w14:textId="05070D4F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0ADA6781" w14:textId="0BDE7FC4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5BE9A2DE" w14:textId="77777777" w:rsidTr="25D496C9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A74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B5FE" w14:textId="758A9353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Techniki szybkiego prototypowania</w:t>
            </w:r>
          </w:p>
        </w:tc>
      </w:tr>
      <w:tr w:rsidR="007E1693" w:rsidRPr="007E1693" w14:paraId="2988C4DD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76F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FAB" w14:textId="27E39785" w:rsidR="005E7FE5" w:rsidRPr="007E1693" w:rsidRDefault="24790C92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1FD2BD17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1C8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B25" w14:textId="45089255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095D3D9F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C3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BE6" w14:textId="79FDEDF2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t>Urządzenie i procesy technologiczne w przemyśle</w:t>
            </w:r>
          </w:p>
        </w:tc>
      </w:tr>
      <w:tr w:rsidR="007E1693" w:rsidRPr="007E1693" w14:paraId="2A155E8B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A200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E68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5AB94141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E45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E363" w14:textId="0B66D4BE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72208533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0DC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1E05" w14:textId="0B97EB64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Dr inż. Robert Barski</w:t>
            </w:r>
          </w:p>
        </w:tc>
      </w:tr>
    </w:tbl>
    <w:p w14:paraId="25FB1D88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A2D822" w14:textId="5E2E01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7EFF98B7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6BB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EE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1228E4" w14:textId="2B481019" w:rsidR="005E7FE5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029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A9D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633BD115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A2F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238" w14:textId="596BFC51" w:rsidR="005E7FE5" w:rsidRPr="007E1693" w:rsidRDefault="66AE82B9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E7FE5"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10A932E3"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9CB" w14:textId="0E89D259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F65A" w14:textId="47F907E3" w:rsidR="005E7FE5" w:rsidRPr="007E1693" w:rsidRDefault="2E32F84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3441D95E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47A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F58" w14:textId="6E4E648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78E" w14:textId="301DF703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0" w:type="auto"/>
            <w:vMerge/>
            <w:vAlign w:val="center"/>
            <w:hideMark/>
          </w:tcPr>
          <w:p w14:paraId="1D3924B4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E1693" w:rsidRPr="007E1693" w14:paraId="77620C65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C07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236E" w14:textId="6FBE5CA0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E23D" w14:textId="01527AF0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0" w:type="auto"/>
            <w:vMerge/>
            <w:vAlign w:val="center"/>
            <w:hideMark/>
          </w:tcPr>
          <w:p w14:paraId="10CF2F9B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83A604C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827CA6" w14:textId="39A2739F" w:rsidR="005E7FE5" w:rsidRPr="007E1693" w:rsidRDefault="005E7FE5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7E1693" w:rsidRPr="007E1693" w14:paraId="4C96B6D3" w14:textId="77777777" w:rsidTr="005E7FE5">
        <w:trPr>
          <w:trHeight w:val="301"/>
          <w:jc w:val="center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CD2" w14:textId="321F35E1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najomość obsługi komputera PC, Komputerowe Wspomaganie Projektowania (CAD)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a w szczególności z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najomość podstaw modelowania bryłowego i powierzchniowego 3D.</w:t>
            </w:r>
          </w:p>
        </w:tc>
      </w:tr>
    </w:tbl>
    <w:p w14:paraId="1857185E" w14:textId="77777777" w:rsidR="00601F61" w:rsidRDefault="00601F61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CF0A1E1" w14:textId="10EABCBB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55603207" w14:textId="77777777" w:rsidTr="005E7FE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2E6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osiada wiedzę z zakresu zastosowań oprogramowania CAD/CAM/CAE/w technicznym przygotowaniu produkcji w technologii RP z uwzględnieniem obrabianych materiałów.</w:t>
            </w:r>
          </w:p>
          <w:p w14:paraId="7BF9D5B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osiada wiedzę z zakresu współczesnych systemów komputerowego wspomagania przygotowania produkcji w technologii RP.</w:t>
            </w:r>
          </w:p>
          <w:p w14:paraId="41F64A0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Posiada umiejętność wykorzystania oprogramowania CAM do przygotowania programów sterujących na drukarki 3D.</w:t>
            </w:r>
          </w:p>
          <w:p w14:paraId="0AF78970" w14:textId="6CD5D486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Zna uwarunkowania procesu projektowania i rozumie potrzebę stosowania metod zaawansowanych</w:t>
            </w:r>
          </w:p>
        </w:tc>
      </w:tr>
    </w:tbl>
    <w:p w14:paraId="666C140D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930976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457439E8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C9F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7EA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61EA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67A3BAE7" w14:textId="77777777" w:rsidTr="1F94187E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257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52D121A9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B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5CA" w14:textId="3BD26A07" w:rsidR="00B0285E" w:rsidRPr="007E1693" w:rsidRDefault="009F428B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1F94187E" w:rsidRPr="1F94187E">
              <w:rPr>
                <w:rFonts w:ascii="Cambria" w:hAnsi="Cambria" w:cs="Times New Roman"/>
                <w:sz w:val="20"/>
                <w:szCs w:val="20"/>
              </w:rPr>
              <w:t>systemów produkcyjnych 3D niezbędną do ich projektowania, analizy i oceny z uwzględnieniem aspektów technicznych, użytkowych i ekonomi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315A" w14:textId="129EABA3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1, K_W05</w:t>
            </w:r>
          </w:p>
        </w:tc>
      </w:tr>
      <w:tr w:rsidR="007E1693" w:rsidRPr="007E1693" w14:paraId="4A496852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3A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12D" w14:textId="2AC0315A" w:rsidR="00B0285E" w:rsidRPr="007E1693" w:rsidRDefault="009F428B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zagadnienia z zakresu 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>teoretyczn</w:t>
            </w:r>
            <w:r>
              <w:rPr>
                <w:rFonts w:ascii="Cambria" w:hAnsi="Cambria" w:cs="Times New Roman"/>
                <w:sz w:val="20"/>
                <w:szCs w:val="20"/>
              </w:rPr>
              <w:t>ej i praktycznej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3338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bejmującej problematykę</w:t>
            </w:r>
            <w:r w:rsidR="1F94187E" w:rsidRPr="1F94187E">
              <w:rPr>
                <w:rFonts w:ascii="Cambria" w:hAnsi="Cambria" w:cs="Times New Roman"/>
                <w:sz w:val="20"/>
                <w:szCs w:val="20"/>
              </w:rPr>
              <w:t xml:space="preserve"> RP z uwzględnieniem aspektów ekonomicznych oraz wykorzystaniem narzędzi informaty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2035" w14:textId="2493E30E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7E1693" w:rsidRPr="007E1693" w14:paraId="59E58CDD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9E4" w14:textId="2656DDEB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21A" w14:textId="49DDE9D9" w:rsidR="00B0285E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ma pogłębioną i uporządkowaną wiedzę w zakresie metod oceny, monitorowania i kontroli jakości procesów, niezbędną do projektowania systemów diagnostyki i nadzorowania procesów wytwarzania 3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B15" w14:textId="679564ED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4C450CC3" w14:textId="77777777" w:rsidTr="1F94187E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EE2C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367E2800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B9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4A4" w14:textId="20533D42" w:rsidR="00B0285E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potrafi pozyskiwać informacje z literatury,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039" w14:textId="2A8E653D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8, K_U19, K_U20, K_U21, K_U22</w:t>
            </w:r>
          </w:p>
        </w:tc>
      </w:tr>
      <w:tr w:rsidR="007E1693" w:rsidRPr="007E1693" w14:paraId="051E1169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1C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275" w14:textId="52E632D0" w:rsidR="00B0285E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posiada praktyczne umiejętności związane z rozwiązywaniem zadań inżynierskich zdobytych w środowisku zajmującym się zawodowo działalnością inżynierską, zna i stosuje zasady bezpieczeństwa związane z pracą zawodową oraz dostrzega aspekty pozatechnicz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9515" w14:textId="025D9DB3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8, K_U11, K_U14, K_U17, K_U23</w:t>
            </w:r>
          </w:p>
        </w:tc>
      </w:tr>
      <w:tr w:rsidR="007E1693" w:rsidRPr="007E1693" w14:paraId="14A92C2F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228" w14:textId="4C349E45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FD3" w14:textId="5C701DEB" w:rsidR="00B0285E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Student 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C95" w14:textId="74331DBB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</w:t>
            </w:r>
          </w:p>
        </w:tc>
      </w:tr>
      <w:tr w:rsidR="007E1693" w:rsidRPr="007E1693" w14:paraId="14B37F12" w14:textId="77777777" w:rsidTr="1F94187E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74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0132D4EC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A53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3FF80" w14:textId="1975C052" w:rsidR="00B0285E" w:rsidRPr="007E1693" w:rsidRDefault="005C7415" w:rsidP="1F94187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 ponoszenia odpowiedzialności za podejmowane decyzje oraz ma świadomość ważności i rozumie i skutki działalności inżynierskiej w obszarze mechaniki i budowy maszy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9BE7" w14:textId="3FC2F7A2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E1693" w:rsidRPr="007E1693" w14:paraId="2FE9C214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9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A0288" w14:textId="0E4041E7" w:rsidR="00B0285E" w:rsidRPr="007E1693" w:rsidRDefault="00A32AF4" w:rsidP="1F94187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="00CD1001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rawidłowego identyfikowania i rozstrzyga dylematów związanych z wykonywaniem zawodu mecha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E01" w14:textId="5EE5B12F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CD100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</w:tbl>
    <w:p w14:paraId="4B08BFF7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710D51" w14:textId="33F454A0" w:rsidR="00B0285E" w:rsidRPr="007E1693" w:rsidRDefault="1F94187E" w:rsidP="1F94187E">
      <w:pPr>
        <w:spacing w:after="0"/>
        <w:rPr>
          <w:rFonts w:ascii="Cambria" w:eastAsiaTheme="minorEastAsia" w:hAnsi="Cambria" w:cs="Times New Roman"/>
          <w:b/>
          <w:bCs/>
          <w:sz w:val="20"/>
          <w:szCs w:val="20"/>
        </w:rPr>
      </w:pPr>
      <w:r w:rsidRPr="1F94187E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1F94187E">
        <w:rPr>
          <w:rFonts w:ascii="Cambria" w:hAnsi="Cambria"/>
          <w:sz w:val="20"/>
          <w:szCs w:val="20"/>
        </w:rPr>
        <w:t>(zgodnie z programem studiów):</w:t>
      </w:r>
      <w:r w:rsidRPr="1F94187E">
        <w:rPr>
          <w:rFonts w:ascii="Cambria" w:hAnsi="Cambria" w:cs="Times New Roman"/>
          <w:b/>
          <w:bCs/>
          <w:sz w:val="20"/>
          <w:szCs w:val="20"/>
        </w:rPr>
        <w:t xml:space="preserve"> zajęć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7E1693" w:rsidRPr="007E1693" w14:paraId="3BA8CF64" w14:textId="77777777" w:rsidTr="25D496C9">
        <w:trPr>
          <w:trHeight w:val="3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7E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D8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F5D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</w:t>
            </w:r>
            <w:proofErr w:type="spellStart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godzi,n</w:t>
            </w:r>
            <w:proofErr w:type="spellEnd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 na studiach</w:t>
            </w:r>
          </w:p>
        </w:tc>
      </w:tr>
      <w:tr w:rsidR="007E1693" w:rsidRPr="007E1693" w14:paraId="1D01649E" w14:textId="77777777" w:rsidTr="25D496C9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5628FA5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861E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84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F95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4C6F0B2" w14:textId="77777777" w:rsidTr="25D496C9">
        <w:trPr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B03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F11" w14:textId="0823A3A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zaliczenia. Pojęcia podstawow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B88" w14:textId="577B04A4" w:rsidR="00B0285E" w:rsidRPr="007E1693" w:rsidRDefault="0DCC859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5768" w14:textId="1F587C37" w:rsidR="00B0285E" w:rsidRPr="007E1693" w:rsidRDefault="101479D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22492094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42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88C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28D" w14:textId="3F32E734" w:rsidR="00B0285E" w:rsidRPr="007E1693" w:rsidRDefault="0DCC859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DD5" w14:textId="1AEE57A2" w:rsidR="00B0285E" w:rsidRPr="007E1693" w:rsidRDefault="101479D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396A53D6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29B" w14:textId="68D0D01B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550" w14:textId="2170F1B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FF5" w14:textId="23A28587" w:rsidR="00B0285E" w:rsidRPr="007E1693" w:rsidRDefault="1325FD3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84C" w14:textId="230F4B5A" w:rsidR="00B0285E" w:rsidRPr="007E1693" w:rsidRDefault="7EC6FB6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248E11B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282" w14:textId="18A1C94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E22" w14:textId="04F5F49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E13" w14:textId="35F01234" w:rsidR="00B0285E" w:rsidRPr="007E1693" w:rsidRDefault="1325FD3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2EF" w14:textId="3F3EFB84" w:rsidR="00B0285E" w:rsidRPr="007E1693" w:rsidRDefault="7EC6FB6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D6026CB" w14:textId="77777777" w:rsidTr="25D496C9">
        <w:trPr>
          <w:trHeight w:val="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C54" w14:textId="3CD461AB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60D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lasyfikacja systemów RP i ich różnice pomiędzy konwencjonalnymi technikami wytwarzani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0460" w14:textId="1060E08B" w:rsidR="00B0285E" w:rsidRPr="007E1693" w:rsidRDefault="3B68365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FE4" w14:textId="2676D55E" w:rsidR="00B0285E" w:rsidRPr="007E1693" w:rsidRDefault="64AE9F2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169682E2" w14:textId="77777777" w:rsidTr="25D496C9">
        <w:trPr>
          <w:trHeight w:val="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A62" w14:textId="1A9BB742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FD4" w14:textId="7568DB36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lasyfikacja systemów RP i ich różnice pomiędzy konwencjonalnymi technikami wytwarzani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FF" w14:textId="700DD17C" w:rsidR="00B0285E" w:rsidRPr="007E1693" w:rsidRDefault="3B68365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4C6" w14:textId="1EE3C54B" w:rsidR="00B0285E" w:rsidRPr="007E1693" w:rsidRDefault="0E32148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40DE86AB" w14:textId="77777777" w:rsidTr="25D496C9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B73" w14:textId="32D53E63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6E7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gólny łańcuch procesów wytwarzania z wykorzystaniem technologi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95A" w14:textId="652EA515" w:rsidR="00B0285E" w:rsidRPr="007E1693" w:rsidRDefault="27543AE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34C" w14:textId="404EF68C" w:rsidR="00B0285E" w:rsidRPr="007E1693" w:rsidRDefault="19B9789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71147B9F" w14:textId="77777777" w:rsidTr="25D496C9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709" w14:textId="29BE5924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A06" w14:textId="415F8C83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gólny łańcuch procesów wytwarzania z wykorzystaniem technologi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C80" w14:textId="37B53BF6" w:rsidR="00B0285E" w:rsidRPr="007E1693" w:rsidRDefault="27543AE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250" w14:textId="48F4D23D" w:rsidR="00B0285E" w:rsidRPr="007E1693" w:rsidRDefault="19B9789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0525C7A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078" w14:textId="574DBCA9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66F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  <w:shd w:val="clear" w:color="auto" w:fill="FFFFFF"/>
              </w:rPr>
              <w:t>Technologie SLA, SLA, FDM, 3DP, MJP, LOM, DLM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DF4" w14:textId="73E2283D" w:rsidR="00B0285E" w:rsidRPr="007E1693" w:rsidRDefault="68E6D3D3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DF20" w14:textId="10F10B7E" w:rsidR="00B0285E" w:rsidRPr="007E1693" w:rsidRDefault="6549D9F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03E778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D06" w14:textId="6A3C603F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0EE" w14:textId="4F853D05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E1693">
              <w:rPr>
                <w:rFonts w:ascii="Cambria" w:hAnsi="Cambria"/>
                <w:sz w:val="20"/>
                <w:szCs w:val="20"/>
                <w:shd w:val="clear" w:color="auto" w:fill="FFFFFF"/>
              </w:rPr>
              <w:t>Technologie SLA, SLA, FDM, 3DP, MJP, LOM, DLM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012" w14:textId="6B9EF2D5" w:rsidR="00B0285E" w:rsidRPr="007E1693" w:rsidRDefault="68E6D3D3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6F4" w14:textId="60C08DF4" w:rsidR="00B0285E" w:rsidRPr="007E1693" w:rsidRDefault="6549D9F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D9FDF9F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92E" w14:textId="7107CA36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FB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ywanie danych dla wydruku 3D. Wpływ pozycjonowania i orientacji wyrobu na jakość i dokładność geometryczną wytwarzanego przedmiotu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C2B" w14:textId="4A7DD52A" w:rsidR="00B0285E" w:rsidRPr="007E1693" w:rsidRDefault="621B57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28E" w14:textId="3E1BB8D5" w:rsidR="00B0285E" w:rsidRPr="007E1693" w:rsidRDefault="705DB94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5ED700F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787" w14:textId="72C0D3D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C23" w14:textId="003109CE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ywanie danych dla wydruku 3D. Wpływ pozycjonowania i orientacji wyrobu na jakość i dokładność geometryczną wytwarzanego przedmiotu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93D" w14:textId="519E4D0D" w:rsidR="00B0285E" w:rsidRPr="007E1693" w:rsidRDefault="621B57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0C9" w14:textId="53BFB8EA" w:rsidR="00B0285E" w:rsidRPr="007E1693" w:rsidRDefault="705DB94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26F2C7AD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F06" w14:textId="0B6ECC91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785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3815" w14:textId="7C91C7A8" w:rsidR="00B0285E" w:rsidRPr="007E1693" w:rsidRDefault="3004741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A5B" w14:textId="0A54B55F" w:rsidR="00B0285E" w:rsidRPr="007E1693" w:rsidRDefault="3C09CDF8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A8F1C12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0E8A" w14:textId="0D39FA6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F8C" w14:textId="22763F1D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CC4" w14:textId="3C086573" w:rsidR="00B0285E" w:rsidRPr="007E1693" w:rsidRDefault="3004741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9CE" w14:textId="1CA142ED" w:rsidR="00B0285E" w:rsidRPr="007E1693" w:rsidRDefault="033B48A4" w:rsidP="25D496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16C1E296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77D" w14:textId="009321E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221" w14:textId="5042E0B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CE9" w14:textId="0079C6F8" w:rsidR="00B0285E" w:rsidRPr="007E1693" w:rsidRDefault="5081785B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576" w14:textId="71D9E02C" w:rsidR="00B0285E" w:rsidRPr="007E1693" w:rsidRDefault="7D66B84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78B7B314" w14:textId="77777777" w:rsidTr="25D496C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5E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E6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87A" w14:textId="09120A0D" w:rsidR="00B0285E" w:rsidRPr="007E1693" w:rsidRDefault="68A4E83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FF7" w14:textId="099D0876" w:rsidR="00B0285E" w:rsidRPr="007E1693" w:rsidRDefault="68A4E83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3A5E09FE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7E1693" w:rsidRPr="007E1693" w14:paraId="24D2097E" w14:textId="77777777" w:rsidTr="00B0285E">
        <w:trPr>
          <w:trHeight w:val="5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55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9B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94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6981561D" w14:textId="77777777" w:rsidTr="00B028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E95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0ED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4D2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79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F2F515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8A74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78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9A3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41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4219E926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B3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79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konanie wybranego modelu 3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DE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55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31C34F9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2D4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CE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onwersja wybranych modeli 3D na format ST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E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6B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46BACCC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ED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CD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DD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8D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739F7975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89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9C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peracje na plikach ST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430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6FC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70EA7EDE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3B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BC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się z budową drukarki FD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9D4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0F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C326B38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0D9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A1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zybkie prototypowanie metodą nakładania roztopionych tworzyw sztucznych (ABS, PL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21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93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3F114BA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49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D49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ace wykończeniowe na wytworzonym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985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7E3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E47ED31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AC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C42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534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84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5FA370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6E3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A9F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chropowatości powierzchni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57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50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EAED87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25E9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1D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się z budową maszyny S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26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73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4B0DB4A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ACE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83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maszyny SLS do pracy i wydruk zaprojektowanego prototyp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4B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9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6664E45F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99C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CD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3D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5CB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0C1BD880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F12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683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ermin odróbko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EA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C2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0246C77C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94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EA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B2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BA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458AE9C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F4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304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7B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EA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37E945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7E1693" w:rsidRPr="007E1693" w14:paraId="2F051FE2" w14:textId="77777777" w:rsidTr="00B0285E">
        <w:trPr>
          <w:trHeight w:val="5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06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DC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F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557C670" w14:textId="77777777" w:rsidTr="00B028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BB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B7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95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B10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262C544A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464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1A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AF9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56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15CB2F65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4EE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03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45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4D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12C3CF14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48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05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B96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4D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EC337FA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15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07A7" w14:textId="77777777" w:rsidR="00B0285E" w:rsidRPr="007E1693" w:rsidRDefault="00B0285E" w:rsidP="007E1693">
            <w:pPr>
              <w:spacing w:after="0"/>
              <w:rPr>
                <w:rFonts w:ascii="Cambria" w:hAnsi="Cambria" w:cstheme="minorBidi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22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79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8FF6887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8C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6D7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C6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86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27DA372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F45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34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4C1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2BA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B1062A8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BE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AC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98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B3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511DA46F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C99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CD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8A8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2F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313F7A7" w14:textId="77777777" w:rsidR="00601F61" w:rsidRDefault="00601F61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8BE343" w14:textId="604E9E18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411BC6D6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38EF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07B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F4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5AD869FC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C9B2" w14:textId="63EC4F7A" w:rsidR="00B0285E" w:rsidRPr="007E1693" w:rsidRDefault="00B0285E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B30A" w14:textId="709BD3F1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7899" w14:textId="2857F2E5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437548F9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1AC" w14:textId="2474C3A4" w:rsidR="00B0285E" w:rsidRPr="007E1693" w:rsidRDefault="00B0285E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8740" w14:textId="52F297CC" w:rsidR="00B0285E" w:rsidRPr="007E1693" w:rsidRDefault="00B0285E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54D" w14:textId="65C5E265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y klasy PC wraz z oprogramowaniem, drukarki 3D</w:t>
            </w:r>
          </w:p>
        </w:tc>
      </w:tr>
      <w:tr w:rsidR="00B0285E" w:rsidRPr="007E1693" w14:paraId="197987D4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101" w14:textId="0AA8D859" w:rsidR="00B0285E" w:rsidRPr="007E1693" w:rsidRDefault="00B0285E" w:rsidP="007E1693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CE9" w14:textId="0A8080EA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D4D" w14:textId="7EDE356B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057D55AC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4C5976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010E39F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7E1693" w:rsidRPr="007E1693" w14:paraId="00AB1776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5035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E6D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0759806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28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9C17831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25D" w14:textId="2B2F929B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1F9" w14:textId="4491C8C6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F11C" w14:textId="55EF9A2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2 – </w:t>
            </w:r>
            <w:r w:rsidR="00903D04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7E1693" w:rsidRPr="007E1693" w14:paraId="191BA5E4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D268" w14:textId="1BFC86E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305" w14:textId="77777777" w:rsidR="00B0285E" w:rsidRPr="007E1693" w:rsidRDefault="00B0285E" w:rsidP="007E1693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169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EA1F386" w14:textId="2256DF74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7C3" w14:textId="6891D9D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7E1693" w:rsidRPr="007E1693" w14:paraId="2E4A455F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33A" w14:textId="3E5F0238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48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4FD8DF07" w14:textId="33851B16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Cs/>
                <w:sz w:val="20"/>
                <w:szCs w:val="20"/>
              </w:rPr>
              <w:t>F3 – dokumentacja projektu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82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P3 – ocena podsumowująca </w:t>
            </w:r>
          </w:p>
          <w:p w14:paraId="4DF0E9E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21D0C7" w14:textId="77777777" w:rsidR="00601F61" w:rsidRDefault="00601F61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5145177" w14:textId="7010A1F3" w:rsidR="00B0285E" w:rsidRPr="007E1693" w:rsidRDefault="005E7FE5" w:rsidP="007E1693">
      <w:pPr>
        <w:spacing w:after="0"/>
        <w:rPr>
          <w:rFonts w:ascii="Cambria" w:eastAsiaTheme="minorHAnsi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7E1693" w:rsidRPr="007E1693" w14:paraId="3BDE75EA" w14:textId="77777777" w:rsidTr="00B0285E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FFC0" w14:textId="2C5C0BA1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211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F865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16B4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7E1693" w:rsidRPr="007E1693" w14:paraId="5D1465FB" w14:textId="77777777" w:rsidTr="00B0285E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5F0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AB9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B3F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4C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CDC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77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860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B8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F03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44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6DF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7E1693" w:rsidRPr="007E1693" w14:paraId="69F7657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2733" w14:textId="01557356" w:rsidR="00B0285E" w:rsidRPr="007E1693" w:rsidRDefault="00B0285E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B84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533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FDB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067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DB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A5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AE5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431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344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8C7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51A16BAA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0422" w14:textId="306DF9BB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62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BD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C32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9A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F7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0C7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CC3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F5C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22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2DA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4539FC06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318C" w14:textId="07708B6F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AB1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718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5DC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57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7FF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C70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160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1D7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2B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688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070BE9AE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3FE1" w14:textId="734DC40E" w:rsidR="00B0285E" w:rsidRPr="007E1693" w:rsidRDefault="00B0285E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827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EB8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DED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180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AAC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EBB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874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605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061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E4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2940FB6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06C6F" w14:textId="58CDFB7E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CF5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2CF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F81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731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841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EDE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5DE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920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F7D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6A9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2C667FB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0671" w14:textId="40394F62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F21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62C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40E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211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C33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3C1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5A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4E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A8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C3F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4B0289BE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D81B" w14:textId="37CC4C77" w:rsidR="00B0285E" w:rsidRPr="007E1693" w:rsidRDefault="00B0285E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7B1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282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13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DF8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2D3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45E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0A2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8CF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401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95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520C43B8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12C5" w14:textId="339E4261" w:rsidR="00B0285E" w:rsidRPr="007E1693" w:rsidRDefault="00B0285E" w:rsidP="007E169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D3C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51D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0D2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800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92F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25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66C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342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E34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371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F0FCCB1" w14:textId="77777777" w:rsidR="00B0285E" w:rsidRPr="007E1693" w:rsidRDefault="00B0285E" w:rsidP="007E1693">
      <w:pPr>
        <w:spacing w:after="0"/>
        <w:jc w:val="both"/>
        <w:rPr>
          <w:rFonts w:ascii="Cambria" w:hAnsi="Cambria"/>
          <w:sz w:val="20"/>
          <w:szCs w:val="20"/>
        </w:rPr>
      </w:pPr>
    </w:p>
    <w:p w14:paraId="7C678CF4" w14:textId="77777777" w:rsidR="007F30BC" w:rsidRPr="007E1693" w:rsidRDefault="005E7FE5" w:rsidP="007E1693">
      <w:pPr>
        <w:spacing w:after="0"/>
        <w:jc w:val="both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3BB1A4E7" w14:textId="77777777" w:rsidTr="25D496C9">
        <w:trPr>
          <w:trHeight w:val="93"/>
          <w:jc w:val="center"/>
        </w:trPr>
        <w:tc>
          <w:tcPr>
            <w:tcW w:w="9907" w:type="dxa"/>
          </w:tcPr>
          <w:p w14:paraId="2B976C05" w14:textId="77777777" w:rsidR="007F30BC" w:rsidRPr="007E1693" w:rsidRDefault="007F30BC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B17CD90" w14:textId="77777777" w:rsidR="007F30BC" w:rsidRPr="007E1693" w:rsidRDefault="007F30BC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1DB91BA" w14:textId="77777777" w:rsidTr="25D496C9">
              <w:tc>
                <w:tcPr>
                  <w:tcW w:w="4531" w:type="dxa"/>
                </w:tcPr>
                <w:p w14:paraId="0B35EDA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EEBA9B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7F8803B4" w14:textId="77777777" w:rsidTr="25D496C9">
              <w:trPr>
                <w:trHeight w:val="198"/>
              </w:trPr>
              <w:tc>
                <w:tcPr>
                  <w:tcW w:w="4531" w:type="dxa"/>
                </w:tcPr>
                <w:p w14:paraId="7F724CC8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EF8880B" w14:textId="2C2F1866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25D496C9">
                    <w:rPr>
                      <w:rFonts w:ascii="Cambria" w:hAnsi="Cambria"/>
                      <w:sz w:val="20"/>
                      <w:szCs w:val="20"/>
                    </w:rPr>
                    <w:t>niedostateczny (2.</w:t>
                  </w:r>
                  <w:r w:rsidR="38D12D18" w:rsidRPr="25D496C9">
                    <w:rPr>
                      <w:rFonts w:ascii="Cambria" w:hAnsi="Cambria"/>
                      <w:sz w:val="20"/>
                      <w:szCs w:val="20"/>
                    </w:rPr>
                    <w:t>0)</w:t>
                  </w:r>
                </w:p>
              </w:tc>
            </w:tr>
            <w:tr w:rsidR="007E1693" w:rsidRPr="007E1693" w14:paraId="69403DF3" w14:textId="77777777" w:rsidTr="25D496C9">
              <w:tc>
                <w:tcPr>
                  <w:tcW w:w="4531" w:type="dxa"/>
                </w:tcPr>
                <w:p w14:paraId="20031E4F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2AE7160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6E0D7456" w14:textId="77777777" w:rsidTr="25D496C9">
              <w:tc>
                <w:tcPr>
                  <w:tcW w:w="4531" w:type="dxa"/>
                </w:tcPr>
                <w:p w14:paraId="60957774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11497B9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35DD29B" w14:textId="77777777" w:rsidTr="25D496C9">
              <w:tc>
                <w:tcPr>
                  <w:tcW w:w="4531" w:type="dxa"/>
                </w:tcPr>
                <w:p w14:paraId="1535092C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</w:tcPr>
                <w:p w14:paraId="2EAD8F43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00D94322" w14:textId="77777777" w:rsidTr="25D496C9">
              <w:tc>
                <w:tcPr>
                  <w:tcW w:w="4531" w:type="dxa"/>
                </w:tcPr>
                <w:p w14:paraId="51657945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CEA3AA9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2DC6ADD2" w14:textId="77777777" w:rsidTr="25D496C9">
              <w:tc>
                <w:tcPr>
                  <w:tcW w:w="4531" w:type="dxa"/>
                </w:tcPr>
                <w:p w14:paraId="29F12BBF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428014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A070E05" w14:textId="77777777" w:rsidR="007F30BC" w:rsidRPr="007E1693" w:rsidRDefault="007F30BC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A4141EA" w14:textId="77777777" w:rsidR="007F30BC" w:rsidRPr="007E1693" w:rsidRDefault="007F30BC" w:rsidP="007E1693">
      <w:pPr>
        <w:spacing w:after="0"/>
        <w:jc w:val="both"/>
        <w:rPr>
          <w:rFonts w:ascii="Cambria" w:hAnsi="Cambria"/>
          <w:sz w:val="20"/>
          <w:szCs w:val="20"/>
        </w:rPr>
      </w:pPr>
    </w:p>
    <w:p w14:paraId="40870AB7" w14:textId="065FF4DC" w:rsidR="005E7FE5" w:rsidRPr="00601F61" w:rsidRDefault="005E7FE5" w:rsidP="007E1693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601F61">
        <w:rPr>
          <w:rFonts w:ascii="Cambria" w:hAnsi="Cambria"/>
          <w:b/>
          <w:bCs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E1693" w:rsidRPr="007E1693" w14:paraId="4287E5FE" w14:textId="77777777" w:rsidTr="005E7FE5">
        <w:trPr>
          <w:trHeight w:val="54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D451" w14:textId="07725BF2" w:rsidR="005E7FE5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5E7FE5" w:rsidRPr="007E169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76ACFCE6" w14:textId="77777777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</w:p>
    <w:p w14:paraId="728F0E72" w14:textId="3FDC04B2" w:rsidR="005E7FE5" w:rsidRPr="007E1693" w:rsidRDefault="005E7FE5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2"/>
        <w:gridCol w:w="1985"/>
        <w:gridCol w:w="1986"/>
        <w:gridCol w:w="7"/>
      </w:tblGrid>
      <w:tr w:rsidR="007E1693" w:rsidRPr="007E1693" w14:paraId="67B058D8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2A2F0F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5C583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61859C55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vMerge/>
            <w:vAlign w:val="center"/>
            <w:hideMark/>
          </w:tcPr>
          <w:p w14:paraId="734D38D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8AC9A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65F571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5BCDE75D" w14:textId="77777777" w:rsidTr="00903D04">
        <w:trPr>
          <w:trHeight w:val="449"/>
          <w:jc w:val="center"/>
        </w:trPr>
        <w:tc>
          <w:tcPr>
            <w:tcW w:w="9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CB5021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2818A19A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D1C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D7D" w14:textId="0CCFF9CD" w:rsidR="005E7FE5" w:rsidRPr="00C90C35" w:rsidRDefault="75150151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5F8" w14:textId="6B2B4045" w:rsidR="005E7FE5" w:rsidRPr="00C90C35" w:rsidRDefault="75150151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8</w:t>
            </w:r>
          </w:p>
        </w:tc>
      </w:tr>
      <w:tr w:rsidR="007E1693" w:rsidRPr="007E1693" w14:paraId="152957BD" w14:textId="77777777" w:rsidTr="00903D04">
        <w:trPr>
          <w:trHeight w:val="435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C67DC" w14:textId="77777777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12831B9C" w14:textId="77777777" w:rsidTr="00903D04">
        <w:trPr>
          <w:gridAfter w:val="1"/>
          <w:wAfter w:w="7" w:type="dxa"/>
          <w:trHeight w:val="39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7A7F4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3219F" w14:textId="024DFF3F" w:rsidR="005E7FE5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D8C7B" w14:textId="17926BFC" w:rsidR="005E7FE5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7E1693" w:rsidRPr="007E1693" w14:paraId="5012ED2F" w14:textId="77777777" w:rsidTr="00903D04">
        <w:trPr>
          <w:gridAfter w:val="1"/>
          <w:wAfter w:w="7" w:type="dxa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6E9BE" w14:textId="6BD87860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1EF18" w14:textId="46D3D550" w:rsidR="005E7FE5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B5C4091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E5A18" w14:textId="6AD794F3" w:rsidR="005E7FE5" w:rsidRPr="007E1693" w:rsidRDefault="70BA069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F30BC" w:rsidRPr="007E1693" w14:paraId="29106705" w14:textId="77777777" w:rsidTr="00903D04">
        <w:trPr>
          <w:gridAfter w:val="1"/>
          <w:wAfter w:w="7" w:type="dxa"/>
          <w:trHeight w:val="417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AD7E4" w14:textId="155D5F3B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8F6AE" w14:textId="2B873857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5BE299B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5B88" w14:textId="7F614645" w:rsidR="007F30BC" w:rsidRPr="007E1693" w:rsidRDefault="7FE11B49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F30BC"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693" w:rsidRPr="007E1693" w14:paraId="3AD24F88" w14:textId="77777777" w:rsidTr="00903D04">
        <w:trPr>
          <w:gridAfter w:val="1"/>
          <w:wAfter w:w="7" w:type="dxa"/>
          <w:trHeight w:val="453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21333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7326B" w14:textId="77777777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5F0C4" w14:textId="41585C86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A264578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E1693" w:rsidRPr="007E1693" w14:paraId="2E2772AC" w14:textId="77777777" w:rsidTr="00903D04">
        <w:trPr>
          <w:gridAfter w:val="1"/>
          <w:wAfter w:w="7" w:type="dxa"/>
          <w:trHeight w:val="36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53A1D" w14:textId="2032153D" w:rsidR="005E7FE5" w:rsidRPr="007E1693" w:rsidRDefault="005E7FE5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36E7C" w14:textId="73182B59" w:rsidR="005E7FE5" w:rsidRPr="007E1693" w:rsidRDefault="007F30BC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5934B263" w:rsidRPr="25D496C9">
              <w:rPr>
                <w:rFonts w:ascii="Cambria" w:hAnsi="Cambr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25FF2" w14:textId="76FE5051" w:rsidR="005E7FE5" w:rsidRPr="007E1693" w:rsidRDefault="5934B26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6496CF54" w14:textId="77777777" w:rsidTr="00903D04">
        <w:trPr>
          <w:gridAfter w:val="1"/>
          <w:wAfter w:w="7" w:type="dxa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70D52" w14:textId="77777777" w:rsidR="005E7FE5" w:rsidRPr="007E1693" w:rsidRDefault="005E7FE5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6DEA7" w14:textId="4A3D99C3" w:rsidR="005E7FE5" w:rsidRPr="007E1693" w:rsidRDefault="6FCE0063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87AAB" w14:textId="4D0E0D47" w:rsidR="005E7FE5" w:rsidRPr="007E1693" w:rsidRDefault="6FCE006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590F9915" w14:textId="77777777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</w:p>
    <w:p w14:paraId="30A164C6" w14:textId="77777777" w:rsidR="007F30BC" w:rsidRPr="007E1693" w:rsidRDefault="005E7FE5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E1693" w:rsidRPr="007E1693" w14:paraId="457F3B42" w14:textId="77777777" w:rsidTr="5788F2D2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909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1A485B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aziunas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France A.: Świat druku 3D. Przewodnik. Wyd. Helion, Gliwice 2014</w:t>
            </w:r>
          </w:p>
          <w:p w14:paraId="4F6A8BBA" w14:textId="7006FDEB" w:rsidR="007F30BC" w:rsidRPr="007E1693" w:rsidRDefault="007F30BC" w:rsidP="006A5B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Budzik G., Siemiński P.: Techniki przyrostowe. Druk 3D. Drukarki 3D. Wyd. Politechniki</w:t>
            </w:r>
            <w:r w:rsidR="006A5BD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Warszawskiej, Warszawa 2015</w:t>
            </w:r>
          </w:p>
        </w:tc>
      </w:tr>
      <w:tr w:rsidR="007E1693" w:rsidRPr="007E1693" w14:paraId="12B9403E" w14:textId="77777777" w:rsidTr="5788F2D2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20E7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5281429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arbowski K. — Podstawy rekonstrukcji elementów maszyn i innych obiektów w procesach wytwarzania, Kra-</w:t>
            </w:r>
          </w:p>
          <w:p w14:paraId="7D9A455A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ów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2008, Wydawnictwo Politechniki Krakowskiej</w:t>
            </w:r>
          </w:p>
          <w:p w14:paraId="22639372" w14:textId="77777777" w:rsidR="007F30BC" w:rsidRPr="007E1693" w:rsidRDefault="007F30BC" w:rsidP="006A5BDE">
            <w:pPr>
              <w:pStyle w:val="Akapitzlist"/>
              <w:spacing w:after="0"/>
              <w:ind w:left="0" w:right="3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hlebus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E.: Techniki komputerowe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Ax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w inżynierii produkcji, Wydawnictwa Naukowo Techniczne, Warszawa 2000r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B97947E" w14:textId="0DED047A" w:rsidR="007F30BC" w:rsidRPr="007E1693" w:rsidRDefault="007F30BC" w:rsidP="5788F2D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5788F2D2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r w:rsidRPr="5788F2D2">
              <w:rPr>
                <w:rFonts w:ascii="Cambria" w:hAnsi="Cambria"/>
                <w:sz w:val="20"/>
                <w:szCs w:val="20"/>
              </w:rPr>
              <w:t>Materiały firmy 3D System</w:t>
            </w:r>
          </w:p>
          <w:p w14:paraId="611C38BB" w14:textId="1E5AF297" w:rsidR="007F30BC" w:rsidRPr="007E1693" w:rsidRDefault="5788F2D2" w:rsidP="5788F2D2">
            <w:pPr>
              <w:pStyle w:val="Akapitzlist"/>
              <w:spacing w:after="0"/>
              <w:ind w:left="0" w:right="-567"/>
            </w:pPr>
            <w:r w:rsidRPr="5788F2D2">
              <w:rPr>
                <w:rFonts w:ascii="Cambria" w:hAnsi="Cambria"/>
                <w:sz w:val="20"/>
                <w:szCs w:val="20"/>
              </w:rPr>
              <w:t>4. Materiały firmy CADXPERT</w:t>
            </w:r>
          </w:p>
        </w:tc>
      </w:tr>
    </w:tbl>
    <w:p w14:paraId="05D8991C" w14:textId="28005AA0" w:rsidR="005E7FE5" w:rsidRPr="007E1693" w:rsidRDefault="005E7FE5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6041"/>
      </w:tblGrid>
      <w:tr w:rsidR="007E1693" w:rsidRPr="007E1693" w14:paraId="3786BD8C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7CD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D464" w14:textId="474C3467" w:rsidR="005E7FE5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 inż. Robert Barski</w:t>
            </w:r>
          </w:p>
        </w:tc>
      </w:tr>
      <w:tr w:rsidR="007E1693" w:rsidRPr="007E1693" w14:paraId="2FD268FC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66B2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568" w14:textId="1DDD728E" w:rsidR="005E7FE5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7E1693" w:rsidRPr="007E1693" w14:paraId="1CA18B72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59D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AC8D" w14:textId="2592FD9D" w:rsidR="005E7FE5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7E1693">
              <w:rPr>
                <w:rFonts w:ascii="Cambria" w:hAnsi="Cambria"/>
                <w:sz w:val="20"/>
                <w:szCs w:val="20"/>
                <w:lang w:val="de-DE"/>
              </w:rPr>
              <w:t>rbarski@ajp.edu.pl</w:t>
            </w:r>
          </w:p>
        </w:tc>
      </w:tr>
      <w:tr w:rsidR="007E1693" w:rsidRPr="007E1693" w14:paraId="5BE4B01B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4F6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3A9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183798" w14:textId="77777777" w:rsidR="007F30BC" w:rsidRPr="007E1693" w:rsidRDefault="007F30BC" w:rsidP="007E1693">
      <w:pPr>
        <w:spacing w:after="0"/>
        <w:rPr>
          <w:rFonts w:ascii="Cambria" w:hAnsi="Cambria" w:cs="Times New Roman"/>
          <w:sz w:val="20"/>
          <w:szCs w:val="20"/>
        </w:rPr>
        <w:sectPr w:rsidR="007F30BC" w:rsidRPr="007E169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3898EED" w14:textId="77777777" w:rsidR="007F30BC" w:rsidRPr="007E1693" w:rsidRDefault="007F30BC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0B1DE9D6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7F3D2144" w14:textId="2614EF7C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FD4695" wp14:editId="49A6FBC1">
                  <wp:extent cx="1066800" cy="1066800"/>
                  <wp:effectExtent l="0" t="0" r="0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32219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940843E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2DA92D7B" w14:textId="77777777" w:rsidTr="00532E38">
        <w:trPr>
          <w:trHeight w:val="275"/>
        </w:trPr>
        <w:tc>
          <w:tcPr>
            <w:tcW w:w="1968" w:type="dxa"/>
            <w:vMerge/>
          </w:tcPr>
          <w:p w14:paraId="15A069C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0678C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154CF8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11B92CB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E428234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89E4E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D1FA2E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76583CC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7F6510A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F8FA23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44EA03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57C44F2D" w14:textId="77777777" w:rsidTr="00532E38">
        <w:trPr>
          <w:trHeight w:val="139"/>
        </w:trPr>
        <w:tc>
          <w:tcPr>
            <w:tcW w:w="1968" w:type="dxa"/>
            <w:vMerge/>
          </w:tcPr>
          <w:p w14:paraId="7C7E01D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918D7E5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191F106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32F5707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11E477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1A78894" w14:textId="2C5A95BC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6.</w:t>
            </w:r>
          </w:p>
        </w:tc>
      </w:tr>
    </w:tbl>
    <w:p w14:paraId="4B0BC00C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FA60909" w14:textId="2A2F2471" w:rsidR="00952B02" w:rsidRDefault="007F30BC" w:rsidP="00C90C3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CE5F070" w14:textId="0C342FC2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9906244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6C45BF1E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AC1D836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Optymalizacja procesów wytwarzania</w:t>
            </w:r>
          </w:p>
        </w:tc>
      </w:tr>
      <w:tr w:rsidR="007E1693" w:rsidRPr="007E1693" w14:paraId="03339F6D" w14:textId="77777777" w:rsidTr="25D496C9">
        <w:tc>
          <w:tcPr>
            <w:tcW w:w="4219" w:type="dxa"/>
            <w:vAlign w:val="center"/>
          </w:tcPr>
          <w:p w14:paraId="03168B98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2F6053D" w14:textId="401E6459" w:rsidR="007F30BC" w:rsidRPr="007E1693" w:rsidRDefault="5CC1BA04" w:rsidP="007E1693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952B02" w:rsidRPr="007E1693" w14:paraId="0D0E6949" w14:textId="77777777" w:rsidTr="25D496C9">
        <w:tc>
          <w:tcPr>
            <w:tcW w:w="4219" w:type="dxa"/>
            <w:vAlign w:val="center"/>
          </w:tcPr>
          <w:p w14:paraId="6E77CDCB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051EE39B" w14:textId="403F67F2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19C007C5" w14:textId="77777777" w:rsidTr="25D496C9">
        <w:tc>
          <w:tcPr>
            <w:tcW w:w="4219" w:type="dxa"/>
            <w:vAlign w:val="center"/>
          </w:tcPr>
          <w:p w14:paraId="7CE9BCE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2E01E522" w14:textId="5D4DC660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08B4896C" w14:textId="77777777" w:rsidTr="25D496C9">
        <w:tc>
          <w:tcPr>
            <w:tcW w:w="4219" w:type="dxa"/>
            <w:vAlign w:val="center"/>
          </w:tcPr>
          <w:p w14:paraId="76F6CFCE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58EF75C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1A8B4998" w14:textId="77777777" w:rsidTr="25D496C9">
        <w:tc>
          <w:tcPr>
            <w:tcW w:w="4219" w:type="dxa"/>
            <w:vAlign w:val="center"/>
          </w:tcPr>
          <w:p w14:paraId="1108B799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16782760" w14:textId="4F54D6B9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25EC48BD" w14:textId="77777777" w:rsidTr="25D496C9">
        <w:tc>
          <w:tcPr>
            <w:tcW w:w="4219" w:type="dxa"/>
            <w:vAlign w:val="center"/>
          </w:tcPr>
          <w:p w14:paraId="6C931D24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D1CE82" w14:textId="1A6B625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 xml:space="preserve">Dr hab. inż. Andrzej Perec  </w:t>
            </w:r>
          </w:p>
        </w:tc>
      </w:tr>
    </w:tbl>
    <w:p w14:paraId="688C1906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AF49A2" w14:textId="24A85330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61B9A47" w14:textId="77777777" w:rsidTr="25D496C9">
        <w:tc>
          <w:tcPr>
            <w:tcW w:w="2498" w:type="dxa"/>
            <w:vAlign w:val="center"/>
          </w:tcPr>
          <w:p w14:paraId="03A8B6E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4F80483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7E6B4D" w14:textId="49D2041C" w:rsidR="007F30BC" w:rsidRPr="00C90C35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EE75491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BA4389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434B9DFB" w14:textId="77777777" w:rsidTr="25D496C9">
        <w:tc>
          <w:tcPr>
            <w:tcW w:w="2498" w:type="dxa"/>
          </w:tcPr>
          <w:p w14:paraId="3BFA49DE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BF0ACB5" w14:textId="17DD1793" w:rsidR="007F30BC" w:rsidRPr="007E1693" w:rsidRDefault="28CF3209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B1E542D" w14:textId="27BF7482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45901392" w14:textId="71178F51" w:rsidR="007F30BC" w:rsidRPr="007E1693" w:rsidRDefault="2ABE498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1693" w:rsidRPr="007E1693" w14:paraId="4CBFBD69" w14:textId="77777777" w:rsidTr="25D496C9">
        <w:tc>
          <w:tcPr>
            <w:tcW w:w="2498" w:type="dxa"/>
          </w:tcPr>
          <w:p w14:paraId="176A9F5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06F839A" w14:textId="132B218F" w:rsidR="007F30BC" w:rsidRPr="007E1693" w:rsidRDefault="147DE0C0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0118913A" w14:textId="76E56595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26880F4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2D17CC0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E7B86D" w14:textId="4F379810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3B79255C" w14:textId="77777777" w:rsidTr="00532E38">
        <w:trPr>
          <w:trHeight w:val="301"/>
          <w:jc w:val="center"/>
        </w:trPr>
        <w:tc>
          <w:tcPr>
            <w:tcW w:w="9898" w:type="dxa"/>
          </w:tcPr>
          <w:p w14:paraId="299B0770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</w:t>
            </w:r>
          </w:p>
        </w:tc>
      </w:tr>
    </w:tbl>
    <w:p w14:paraId="24EEEA90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9B13D0" w14:textId="59AB8A8B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42F35998" w14:textId="77777777" w:rsidTr="00532E38">
        <w:tc>
          <w:tcPr>
            <w:tcW w:w="9889" w:type="dxa"/>
          </w:tcPr>
          <w:p w14:paraId="2553E0C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szczegółowej i podbudowanej teoretycznie wiedzy z zakresu obróbki metali oraz rozszerzonej i pogłębionej wiedzy w zakresie powiązanych nauk technicznych obejmującej terminologię, pojęcia, teorie, zasady, metody, techniki, narzędzia i materiały.</w:t>
            </w:r>
          </w:p>
          <w:p w14:paraId="1DE37123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odnoszącymi się do obróbki metali;</w:t>
            </w:r>
          </w:p>
          <w:p w14:paraId="397817B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i poszerzenie umiejętności w zakresie doboru rodzajów technologii wytwarzania, narzędzi oraz maszyn stosowanych w procesach obróbki stopów metali</w:t>
            </w:r>
          </w:p>
          <w:p w14:paraId="4F31C22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projektowania procesów technologicznych oraz realizacji procesów obróbki metali;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uświadomienie ważności i rozumienia społecznych skutków działalności inżynierskiej, w tym jej wpływu na środowisko.</w:t>
            </w:r>
          </w:p>
        </w:tc>
      </w:tr>
    </w:tbl>
    <w:p w14:paraId="0CC0F1DE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8A7C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0FD83737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FD9368A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B0E1D47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786222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2773BAF6" w14:textId="77777777" w:rsidTr="30BD2F83">
        <w:trPr>
          <w:jc w:val="center"/>
        </w:trPr>
        <w:tc>
          <w:tcPr>
            <w:tcW w:w="9931" w:type="dxa"/>
            <w:gridSpan w:val="4"/>
          </w:tcPr>
          <w:p w14:paraId="74CAE9A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7BE96DFB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D847D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D498A42" w14:textId="6F905DA3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 w:cs="Times New Roman"/>
                <w:sz w:val="20"/>
                <w:szCs w:val="20"/>
              </w:rPr>
              <w:t>Rozumie zagadnienia z zakresu standardów i norm technicznych oraz własności przemysłowej.</w:t>
            </w:r>
          </w:p>
        </w:tc>
        <w:tc>
          <w:tcPr>
            <w:tcW w:w="1732" w:type="dxa"/>
            <w:vAlign w:val="center"/>
          </w:tcPr>
          <w:p w14:paraId="5949B674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2, K_W13</w:t>
            </w:r>
          </w:p>
        </w:tc>
      </w:tr>
      <w:tr w:rsidR="007E1693" w:rsidRPr="007E1693" w14:paraId="49F1CB07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2D415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42FF2D4" w14:textId="05AE8D65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 w:cs="Times New Roman"/>
                <w:sz w:val="20"/>
                <w:szCs w:val="20"/>
              </w:rPr>
              <w:t>Zna kluczowe zagadnienia z zakresu konstrukcji i eksploatacji maszyn, wytrzymałości materiałów oraz procesów przemysłowych.</w:t>
            </w:r>
          </w:p>
        </w:tc>
        <w:tc>
          <w:tcPr>
            <w:tcW w:w="1732" w:type="dxa"/>
            <w:vAlign w:val="center"/>
          </w:tcPr>
          <w:p w14:paraId="6E839B8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4, K_W05,</w:t>
            </w:r>
          </w:p>
        </w:tc>
      </w:tr>
      <w:tr w:rsidR="007E1693" w:rsidRPr="007E1693" w14:paraId="0767E23E" w14:textId="77777777" w:rsidTr="30BD2F83">
        <w:trPr>
          <w:jc w:val="center"/>
        </w:trPr>
        <w:tc>
          <w:tcPr>
            <w:tcW w:w="9931" w:type="dxa"/>
            <w:gridSpan w:val="4"/>
            <w:vAlign w:val="center"/>
          </w:tcPr>
          <w:p w14:paraId="5C06AEA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7E1693" w:rsidRPr="007E1693" w14:paraId="4D1B7121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5F0B4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43FDFA8" w14:textId="35DEF471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 w:cs="Times New Roman"/>
                <w:sz w:val="20"/>
                <w:szCs w:val="20"/>
              </w:rPr>
              <w:t>Potrafi stosować narzędzia informatyczne oraz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vAlign w:val="center"/>
          </w:tcPr>
          <w:p w14:paraId="3174137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4, K_U20, K_U22, K_U23</w:t>
            </w:r>
          </w:p>
        </w:tc>
      </w:tr>
      <w:tr w:rsidR="007E1693" w:rsidRPr="007E1693" w14:paraId="64BC507A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CFE1F8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21CBEE9" w14:textId="18415FE5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 w:cs="Times New Roman"/>
                <w:sz w:val="20"/>
                <w:szCs w:val="20"/>
              </w:rPr>
              <w:t>Potrafi przeprowadzać symulacje procesów oraz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vAlign w:val="center"/>
          </w:tcPr>
          <w:p w14:paraId="13D4C5F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4, K_U05, K_U10, K_U11, K_U12</w:t>
            </w:r>
          </w:p>
        </w:tc>
      </w:tr>
      <w:tr w:rsidR="007E1693" w:rsidRPr="007E1693" w14:paraId="65D743DB" w14:textId="77777777" w:rsidTr="30BD2F83">
        <w:trPr>
          <w:jc w:val="center"/>
        </w:trPr>
        <w:tc>
          <w:tcPr>
            <w:tcW w:w="9931" w:type="dxa"/>
            <w:gridSpan w:val="4"/>
            <w:vAlign w:val="center"/>
          </w:tcPr>
          <w:p w14:paraId="276842C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27348631" w14:textId="77777777" w:rsidTr="30BD2F8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E5307C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25ECB6B" w14:textId="71F7DF8A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/>
                <w:sz w:val="20"/>
                <w:szCs w:val="20"/>
              </w:rPr>
              <w:t>Jest gotów do ponoszenia odpowiedzialności za podejmowane decyzje oraz ma świadomość ważności i rozumie i skutki działalności inżynierskiej w obszarze mechaniki i budowy maszyn</w:t>
            </w:r>
          </w:p>
        </w:tc>
        <w:tc>
          <w:tcPr>
            <w:tcW w:w="1732" w:type="dxa"/>
            <w:vAlign w:val="center"/>
          </w:tcPr>
          <w:p w14:paraId="29AE8517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07946422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0CE08A" w14:textId="7E140E66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CC5DF1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CC5DF1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790"/>
        <w:gridCol w:w="1590"/>
        <w:gridCol w:w="1905"/>
      </w:tblGrid>
      <w:tr w:rsidR="007E1693" w:rsidRPr="007E1693" w14:paraId="03DED7E4" w14:textId="77777777" w:rsidTr="25D496C9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7A0EE6B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vAlign w:val="center"/>
          </w:tcPr>
          <w:p w14:paraId="28B52F54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5" w:type="dxa"/>
            <w:gridSpan w:val="2"/>
            <w:vAlign w:val="center"/>
          </w:tcPr>
          <w:p w14:paraId="49E57C50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6E9F3D9C" w14:textId="77777777" w:rsidTr="25D496C9">
        <w:trPr>
          <w:trHeight w:val="196"/>
          <w:jc w:val="center"/>
        </w:trPr>
        <w:tc>
          <w:tcPr>
            <w:tcW w:w="655" w:type="dxa"/>
            <w:vMerge/>
          </w:tcPr>
          <w:p w14:paraId="170CFC9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0" w:type="dxa"/>
            <w:vMerge/>
          </w:tcPr>
          <w:p w14:paraId="6843715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E5F144D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14:paraId="209AD30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0FA8EFA" w14:textId="77777777" w:rsidTr="25D496C9">
        <w:trPr>
          <w:trHeight w:val="225"/>
          <w:jc w:val="center"/>
        </w:trPr>
        <w:tc>
          <w:tcPr>
            <w:tcW w:w="655" w:type="dxa"/>
          </w:tcPr>
          <w:p w14:paraId="6E0B8A1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0" w:type="dxa"/>
          </w:tcPr>
          <w:p w14:paraId="4BBDC7CF" w14:textId="0D895DE8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BHP i zaliczenia. Zasady doboru optymalnej technologii wytwarzania</w:t>
            </w:r>
          </w:p>
        </w:tc>
        <w:tc>
          <w:tcPr>
            <w:tcW w:w="1590" w:type="dxa"/>
          </w:tcPr>
          <w:p w14:paraId="4AA72B3D" w14:textId="14CED864" w:rsidR="007F30BC" w:rsidRPr="007E1693" w:rsidRDefault="0439DC45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0A32913D" w14:textId="04DA7D3A" w:rsidR="007F30BC" w:rsidRPr="007E1693" w:rsidRDefault="21490378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CAE84FC" w14:textId="77777777" w:rsidTr="25D496C9">
        <w:trPr>
          <w:trHeight w:val="225"/>
          <w:jc w:val="center"/>
        </w:trPr>
        <w:tc>
          <w:tcPr>
            <w:tcW w:w="655" w:type="dxa"/>
          </w:tcPr>
          <w:p w14:paraId="37BBC63D" w14:textId="15CA536E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0" w:type="dxa"/>
          </w:tcPr>
          <w:p w14:paraId="39B0F0F2" w14:textId="4BED8AA3" w:rsidR="007F30BC" w:rsidRPr="007E1693" w:rsidRDefault="007F30BC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doboru optymalnej technologii wytwarzania</w:t>
            </w:r>
          </w:p>
        </w:tc>
        <w:tc>
          <w:tcPr>
            <w:tcW w:w="1590" w:type="dxa"/>
          </w:tcPr>
          <w:p w14:paraId="54184523" w14:textId="0101DBF1" w:rsidR="007F30BC" w:rsidRPr="007E1693" w:rsidRDefault="4D9140F6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22125A8" w14:textId="6E03058B" w:rsidR="007F30BC" w:rsidRPr="007E1693" w:rsidRDefault="65D04CE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185849F" w14:textId="77777777" w:rsidTr="25D496C9">
        <w:trPr>
          <w:trHeight w:val="225"/>
          <w:jc w:val="center"/>
        </w:trPr>
        <w:tc>
          <w:tcPr>
            <w:tcW w:w="655" w:type="dxa"/>
          </w:tcPr>
          <w:p w14:paraId="2AE110EB" w14:textId="36012840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0" w:type="dxa"/>
          </w:tcPr>
          <w:p w14:paraId="1752CAA9" w14:textId="72EC64A1" w:rsidR="007F30BC" w:rsidRPr="007E1693" w:rsidRDefault="007F30BC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doboru optymalnej technologii wytwarzania</w:t>
            </w:r>
          </w:p>
        </w:tc>
        <w:tc>
          <w:tcPr>
            <w:tcW w:w="1590" w:type="dxa"/>
          </w:tcPr>
          <w:p w14:paraId="5E356D37" w14:textId="3881E37F" w:rsidR="007F30BC" w:rsidRPr="007E1693" w:rsidRDefault="0EA674D3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2ABBD2F" w14:textId="6B6195F8" w:rsidR="007F30BC" w:rsidRPr="007E1693" w:rsidRDefault="0A9EDE30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FA044BC" w14:textId="77777777" w:rsidTr="25D496C9">
        <w:trPr>
          <w:trHeight w:val="285"/>
          <w:jc w:val="center"/>
        </w:trPr>
        <w:tc>
          <w:tcPr>
            <w:tcW w:w="655" w:type="dxa"/>
          </w:tcPr>
          <w:p w14:paraId="374BE10A" w14:textId="6095F73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0" w:type="dxa"/>
          </w:tcPr>
          <w:p w14:paraId="75051CC3" w14:textId="53B26B0D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krawania</w:t>
            </w:r>
          </w:p>
        </w:tc>
        <w:tc>
          <w:tcPr>
            <w:tcW w:w="1590" w:type="dxa"/>
          </w:tcPr>
          <w:p w14:paraId="602D66C4" w14:textId="3DECA74A" w:rsidR="007F30BC" w:rsidRPr="007E1693" w:rsidRDefault="53C3B467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8CC45D8" w14:textId="1390AFB2" w:rsidR="007F30BC" w:rsidRPr="007E1693" w:rsidRDefault="679E15CD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BD08DBF" w14:textId="77777777" w:rsidTr="25D496C9">
        <w:trPr>
          <w:trHeight w:val="285"/>
          <w:jc w:val="center"/>
        </w:trPr>
        <w:tc>
          <w:tcPr>
            <w:tcW w:w="655" w:type="dxa"/>
          </w:tcPr>
          <w:p w14:paraId="16E4CD95" w14:textId="6C2273E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0" w:type="dxa"/>
          </w:tcPr>
          <w:p w14:paraId="62AF8925" w14:textId="7898A457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krawania</w:t>
            </w:r>
          </w:p>
        </w:tc>
        <w:tc>
          <w:tcPr>
            <w:tcW w:w="1590" w:type="dxa"/>
          </w:tcPr>
          <w:p w14:paraId="032D3D3E" w14:textId="25FCEF73" w:rsidR="007F30BC" w:rsidRPr="007E1693" w:rsidRDefault="53C3B46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79931D1B" w14:textId="05C298D5" w:rsidR="007F30BC" w:rsidRPr="007E1693" w:rsidRDefault="025D8D4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E96B4CE" w14:textId="77777777" w:rsidTr="25D496C9">
        <w:trPr>
          <w:trHeight w:val="285"/>
          <w:jc w:val="center"/>
        </w:trPr>
        <w:tc>
          <w:tcPr>
            <w:tcW w:w="655" w:type="dxa"/>
          </w:tcPr>
          <w:p w14:paraId="7FBB998B" w14:textId="150BDBCF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0" w:type="dxa"/>
          </w:tcPr>
          <w:p w14:paraId="5AFE6E6B" w14:textId="5872FD18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szlifowania wałków</w:t>
            </w:r>
          </w:p>
        </w:tc>
        <w:tc>
          <w:tcPr>
            <w:tcW w:w="1590" w:type="dxa"/>
          </w:tcPr>
          <w:p w14:paraId="6DDEE1B3" w14:textId="3A43BE99" w:rsidR="007F30BC" w:rsidRPr="007E1693" w:rsidRDefault="6DB87D6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1A858046" w14:textId="0F009001" w:rsidR="007F30BC" w:rsidRPr="007E1693" w:rsidRDefault="080E2B5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CE9E5D9" w14:textId="77777777" w:rsidTr="25D496C9">
        <w:trPr>
          <w:trHeight w:val="345"/>
          <w:jc w:val="center"/>
        </w:trPr>
        <w:tc>
          <w:tcPr>
            <w:tcW w:w="655" w:type="dxa"/>
          </w:tcPr>
          <w:p w14:paraId="2279D543" w14:textId="2262400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0" w:type="dxa"/>
          </w:tcPr>
          <w:p w14:paraId="36F73392" w14:textId="213C276E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zlifowania płaszczyzn</w:t>
            </w:r>
          </w:p>
        </w:tc>
        <w:tc>
          <w:tcPr>
            <w:tcW w:w="1590" w:type="dxa"/>
          </w:tcPr>
          <w:p w14:paraId="448245C6" w14:textId="52864D7F" w:rsidR="007F30BC" w:rsidRPr="007E1693" w:rsidRDefault="6DB87D67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54BB9FAF" w14:textId="312E112F" w:rsidR="007F30BC" w:rsidRPr="007E1693" w:rsidRDefault="6A7F72D0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94DDEC2" w14:textId="77777777" w:rsidTr="25D496C9">
        <w:trPr>
          <w:trHeight w:val="345"/>
          <w:jc w:val="center"/>
        </w:trPr>
        <w:tc>
          <w:tcPr>
            <w:tcW w:w="655" w:type="dxa"/>
          </w:tcPr>
          <w:p w14:paraId="60B1E082" w14:textId="3392BDF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0" w:type="dxa"/>
          </w:tcPr>
          <w:p w14:paraId="22FEB5BE" w14:textId="6A8EFA53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cięcia strugą wody</w:t>
            </w:r>
          </w:p>
        </w:tc>
        <w:tc>
          <w:tcPr>
            <w:tcW w:w="1590" w:type="dxa"/>
          </w:tcPr>
          <w:p w14:paraId="208EFDB0" w14:textId="7AEBDED4" w:rsidR="007F30BC" w:rsidRPr="007E1693" w:rsidRDefault="2FFED10D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28A6FD3D" w14:textId="553D1B3D" w:rsidR="007F30BC" w:rsidRPr="007E1693" w:rsidRDefault="007F30B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38659C1" w14:textId="77777777" w:rsidTr="25D496C9">
        <w:trPr>
          <w:trHeight w:val="345"/>
          <w:jc w:val="center"/>
        </w:trPr>
        <w:tc>
          <w:tcPr>
            <w:tcW w:w="655" w:type="dxa"/>
          </w:tcPr>
          <w:p w14:paraId="0520D236" w14:textId="381144B1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0" w:type="dxa"/>
          </w:tcPr>
          <w:p w14:paraId="572D050F" w14:textId="0A26414F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cięcia struga wodno-ścierną</w:t>
            </w:r>
          </w:p>
        </w:tc>
        <w:tc>
          <w:tcPr>
            <w:tcW w:w="1590" w:type="dxa"/>
          </w:tcPr>
          <w:p w14:paraId="7527E710" w14:textId="2C0318A5" w:rsidR="007F30BC" w:rsidRPr="007E1693" w:rsidRDefault="05ECEDF5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16D8501E" w14:textId="2B5F569E" w:rsidR="007F30BC" w:rsidRPr="007E1693" w:rsidRDefault="3ABE4AD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1E98DC1" w14:textId="77777777" w:rsidTr="25D496C9">
        <w:trPr>
          <w:trHeight w:val="345"/>
          <w:jc w:val="center"/>
        </w:trPr>
        <w:tc>
          <w:tcPr>
            <w:tcW w:w="655" w:type="dxa"/>
          </w:tcPr>
          <w:p w14:paraId="74239789" w14:textId="07045F5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0" w:type="dxa"/>
          </w:tcPr>
          <w:p w14:paraId="14795D94" w14:textId="253614C7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skrawaniem</w:t>
            </w:r>
          </w:p>
        </w:tc>
        <w:tc>
          <w:tcPr>
            <w:tcW w:w="1590" w:type="dxa"/>
          </w:tcPr>
          <w:p w14:paraId="0F07C585" w14:textId="6DE8FAB7" w:rsidR="007F30BC" w:rsidRPr="007E1693" w:rsidRDefault="05ECEDF5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8312F1F" w14:textId="2E9FB8D3" w:rsidR="007F30BC" w:rsidRPr="007E1693" w:rsidRDefault="00813E4D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F491B7C" w14:textId="77777777" w:rsidTr="25D496C9">
        <w:trPr>
          <w:trHeight w:val="345"/>
          <w:jc w:val="center"/>
        </w:trPr>
        <w:tc>
          <w:tcPr>
            <w:tcW w:w="655" w:type="dxa"/>
          </w:tcPr>
          <w:p w14:paraId="7653064C" w14:textId="0D82D47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0" w:type="dxa"/>
          </w:tcPr>
          <w:p w14:paraId="6A2592EF" w14:textId="78A4308A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ściernej i erozyjnej</w:t>
            </w:r>
          </w:p>
        </w:tc>
        <w:tc>
          <w:tcPr>
            <w:tcW w:w="1590" w:type="dxa"/>
          </w:tcPr>
          <w:p w14:paraId="3E82C872" w14:textId="52E46216" w:rsidR="007F30BC" w:rsidRPr="007E1693" w:rsidRDefault="6E46DC6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A508D4A" w14:textId="2197D759" w:rsidR="007F30BC" w:rsidRPr="007E1693" w:rsidRDefault="007F30B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092D01" w14:textId="77777777" w:rsidTr="25D496C9">
        <w:trPr>
          <w:trHeight w:val="345"/>
          <w:jc w:val="center"/>
        </w:trPr>
        <w:tc>
          <w:tcPr>
            <w:tcW w:w="655" w:type="dxa"/>
          </w:tcPr>
          <w:p w14:paraId="7DC6C9A0" w14:textId="198FB1E2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0" w:type="dxa"/>
          </w:tcPr>
          <w:p w14:paraId="4E31EBB2" w14:textId="08BD5F1E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strugą wody</w:t>
            </w:r>
          </w:p>
        </w:tc>
        <w:tc>
          <w:tcPr>
            <w:tcW w:w="1590" w:type="dxa"/>
          </w:tcPr>
          <w:p w14:paraId="6C2BED25" w14:textId="1F7AA79E" w:rsidR="007F30BC" w:rsidRPr="007E1693" w:rsidRDefault="775E3E9E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C358A57" w14:textId="38BA7324" w:rsidR="007F30BC" w:rsidRPr="007E1693" w:rsidRDefault="212B3C47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A642681" w14:textId="77777777" w:rsidTr="25D496C9">
        <w:trPr>
          <w:trHeight w:val="345"/>
          <w:jc w:val="center"/>
        </w:trPr>
        <w:tc>
          <w:tcPr>
            <w:tcW w:w="655" w:type="dxa"/>
          </w:tcPr>
          <w:p w14:paraId="07F0089F" w14:textId="69D3A6C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0" w:type="dxa"/>
          </w:tcPr>
          <w:p w14:paraId="1E8777A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4E053A59" w14:textId="306A416C" w:rsidR="007F30BC" w:rsidRPr="007E1693" w:rsidRDefault="08ED0E5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99C4086" w14:textId="243FA794" w:rsidR="007F30BC" w:rsidRPr="007E1693" w:rsidRDefault="5FEDE8A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ECBB26" w14:textId="77777777" w:rsidTr="25D496C9">
        <w:trPr>
          <w:trHeight w:val="345"/>
          <w:jc w:val="center"/>
        </w:trPr>
        <w:tc>
          <w:tcPr>
            <w:tcW w:w="655" w:type="dxa"/>
          </w:tcPr>
          <w:p w14:paraId="2F25E3D4" w14:textId="6768D8F6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0" w:type="dxa"/>
          </w:tcPr>
          <w:p w14:paraId="5BA201FF" w14:textId="5837CDE2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71338680" w14:textId="5322278F" w:rsidR="007F30BC" w:rsidRPr="007E1693" w:rsidRDefault="118CDDE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0BBC7CC" w14:textId="52A2E54A" w:rsidR="007F30BC" w:rsidRPr="007E1693" w:rsidRDefault="4F56076E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AB24642" w14:textId="77777777" w:rsidTr="25D496C9">
        <w:trPr>
          <w:trHeight w:val="345"/>
          <w:jc w:val="center"/>
        </w:trPr>
        <w:tc>
          <w:tcPr>
            <w:tcW w:w="655" w:type="dxa"/>
          </w:tcPr>
          <w:p w14:paraId="0AC8152F" w14:textId="4A2D0D8F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0" w:type="dxa"/>
          </w:tcPr>
          <w:p w14:paraId="38E16D30" w14:textId="58798920" w:rsidR="007F30BC" w:rsidRPr="007E1693" w:rsidRDefault="007F30BC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3B269E5C" w14:textId="7E4B0C3A" w:rsidR="007F30BC" w:rsidRPr="007E1693" w:rsidRDefault="1DBF482F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5395F3AE" w14:textId="40C832D0" w:rsidR="007F30BC" w:rsidRPr="007E1693" w:rsidRDefault="4DC612F6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5AAD49F" w14:textId="77777777" w:rsidTr="25D496C9">
        <w:trPr>
          <w:jc w:val="center"/>
        </w:trPr>
        <w:tc>
          <w:tcPr>
            <w:tcW w:w="655" w:type="dxa"/>
          </w:tcPr>
          <w:p w14:paraId="7AD452B4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0" w:type="dxa"/>
          </w:tcPr>
          <w:p w14:paraId="3E75C28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14:paraId="46B531C7" w14:textId="708A6109" w:rsidR="007F30BC" w:rsidRPr="007E1693" w:rsidRDefault="1C7823A4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905" w:type="dxa"/>
          </w:tcPr>
          <w:p w14:paraId="30436C9F" w14:textId="4D7B9C50" w:rsidR="007F30BC" w:rsidRPr="007E1693" w:rsidRDefault="1C7823A4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25ABAED5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65ED76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896"/>
        <w:gridCol w:w="1620"/>
        <w:gridCol w:w="1854"/>
      </w:tblGrid>
      <w:tr w:rsidR="007E1693" w:rsidRPr="007E1693" w14:paraId="2DA0CD0A" w14:textId="77777777" w:rsidTr="25D496C9">
        <w:trPr>
          <w:trHeight w:val="340"/>
          <w:jc w:val="center"/>
        </w:trPr>
        <w:tc>
          <w:tcPr>
            <w:tcW w:w="570" w:type="dxa"/>
            <w:vMerge w:val="restart"/>
            <w:vAlign w:val="center"/>
          </w:tcPr>
          <w:p w14:paraId="3F7A62D5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6" w:type="dxa"/>
            <w:vMerge w:val="restart"/>
            <w:vAlign w:val="center"/>
          </w:tcPr>
          <w:p w14:paraId="552E6C1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74" w:type="dxa"/>
            <w:gridSpan w:val="2"/>
            <w:vAlign w:val="center"/>
          </w:tcPr>
          <w:p w14:paraId="70F622C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2F494B25" w14:textId="77777777" w:rsidTr="25D496C9">
        <w:trPr>
          <w:trHeight w:val="196"/>
          <w:jc w:val="center"/>
        </w:trPr>
        <w:tc>
          <w:tcPr>
            <w:tcW w:w="570" w:type="dxa"/>
            <w:vMerge/>
          </w:tcPr>
          <w:p w14:paraId="0CE6BAA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6" w:type="dxa"/>
            <w:vMerge/>
          </w:tcPr>
          <w:p w14:paraId="0A9326C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4299A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4" w:type="dxa"/>
          </w:tcPr>
          <w:p w14:paraId="780D3F7B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A56CA18" w14:textId="77777777" w:rsidTr="25D496C9">
        <w:trPr>
          <w:trHeight w:val="225"/>
          <w:jc w:val="center"/>
        </w:trPr>
        <w:tc>
          <w:tcPr>
            <w:tcW w:w="570" w:type="dxa"/>
          </w:tcPr>
          <w:p w14:paraId="29D48ED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96" w:type="dxa"/>
          </w:tcPr>
          <w:p w14:paraId="5A7914D0" w14:textId="5B6DA745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Wprowadzenie do laboratorium, Identyfikacja optymalnej technologii wytwarzania</w:t>
            </w:r>
          </w:p>
        </w:tc>
        <w:tc>
          <w:tcPr>
            <w:tcW w:w="1620" w:type="dxa"/>
          </w:tcPr>
          <w:p w14:paraId="186B29FE" w14:textId="14CED864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75C826C2" w14:textId="04DA7D3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67B9003" w14:textId="77777777" w:rsidTr="25D496C9">
        <w:trPr>
          <w:trHeight w:val="225"/>
          <w:jc w:val="center"/>
        </w:trPr>
        <w:tc>
          <w:tcPr>
            <w:tcW w:w="570" w:type="dxa"/>
          </w:tcPr>
          <w:p w14:paraId="3D95107F" w14:textId="420F2317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96" w:type="dxa"/>
          </w:tcPr>
          <w:p w14:paraId="1AA6AFF5" w14:textId="15410668" w:rsidR="00DA5A39" w:rsidRPr="007E1693" w:rsidRDefault="049BC1C1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Identyfikacja optymalnej technologii wytwarzania</w:t>
            </w:r>
          </w:p>
        </w:tc>
        <w:tc>
          <w:tcPr>
            <w:tcW w:w="1620" w:type="dxa"/>
          </w:tcPr>
          <w:p w14:paraId="4824C92D" w14:textId="0101DBF1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430D6194" w14:textId="6E03058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AD361AE" w14:textId="77777777" w:rsidTr="25D496C9">
        <w:trPr>
          <w:trHeight w:val="285"/>
          <w:jc w:val="center"/>
        </w:trPr>
        <w:tc>
          <w:tcPr>
            <w:tcW w:w="570" w:type="dxa"/>
          </w:tcPr>
          <w:p w14:paraId="4E93EC29" w14:textId="7FFF097E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896" w:type="dxa"/>
          </w:tcPr>
          <w:p w14:paraId="1BD7BAE3" w14:textId="060C82B4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toczenia</w:t>
            </w:r>
          </w:p>
        </w:tc>
        <w:tc>
          <w:tcPr>
            <w:tcW w:w="1620" w:type="dxa"/>
          </w:tcPr>
          <w:p w14:paraId="47CF40CD" w14:textId="3881E37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05E8FD36" w14:textId="6B6195F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40DC983F" w14:textId="77777777" w:rsidTr="25D496C9">
        <w:trPr>
          <w:trHeight w:val="285"/>
          <w:jc w:val="center"/>
        </w:trPr>
        <w:tc>
          <w:tcPr>
            <w:tcW w:w="570" w:type="dxa"/>
          </w:tcPr>
          <w:p w14:paraId="596FD000" w14:textId="2FC86550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96" w:type="dxa"/>
          </w:tcPr>
          <w:p w14:paraId="318B6B1D" w14:textId="4B5955BA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toczenia</w:t>
            </w:r>
          </w:p>
        </w:tc>
        <w:tc>
          <w:tcPr>
            <w:tcW w:w="1620" w:type="dxa"/>
          </w:tcPr>
          <w:p w14:paraId="110408C7" w14:textId="3DECA74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1587E126" w14:textId="1390AFB2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40F9E4D" w14:textId="77777777" w:rsidTr="25D496C9">
        <w:trPr>
          <w:trHeight w:val="285"/>
          <w:jc w:val="center"/>
        </w:trPr>
        <w:tc>
          <w:tcPr>
            <w:tcW w:w="570" w:type="dxa"/>
          </w:tcPr>
          <w:p w14:paraId="05A95DE4" w14:textId="7188E120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96" w:type="dxa"/>
          </w:tcPr>
          <w:p w14:paraId="4D83A6A1" w14:textId="1D0213E6" w:rsidR="00DA5A39" w:rsidRPr="007E1693" w:rsidRDefault="0CC5DF1A" w:rsidP="0CC5DF1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Badania doboru optymalnych parametrów frezowania  </w:t>
            </w:r>
          </w:p>
        </w:tc>
        <w:tc>
          <w:tcPr>
            <w:tcW w:w="1620" w:type="dxa"/>
          </w:tcPr>
          <w:p w14:paraId="4ECCEDD6" w14:textId="25FCEF73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24601AF" w14:textId="05C298D5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65BA067" w14:textId="77777777" w:rsidTr="25D496C9">
        <w:trPr>
          <w:trHeight w:val="345"/>
          <w:jc w:val="center"/>
        </w:trPr>
        <w:tc>
          <w:tcPr>
            <w:tcW w:w="570" w:type="dxa"/>
          </w:tcPr>
          <w:p w14:paraId="0A5714EC" w14:textId="265AFEC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896" w:type="dxa"/>
          </w:tcPr>
          <w:p w14:paraId="49CA6ADD" w14:textId="00830A94" w:rsidR="007F30BC" w:rsidRPr="007E1693" w:rsidRDefault="0CC5DF1A" w:rsidP="0CC5DF1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frezowania</w:t>
            </w:r>
          </w:p>
        </w:tc>
        <w:tc>
          <w:tcPr>
            <w:tcW w:w="1620" w:type="dxa"/>
          </w:tcPr>
          <w:p w14:paraId="2D9C3687" w14:textId="3A43BE99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68E004C6" w14:textId="0F009001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AF6A7BD" w14:textId="77777777" w:rsidTr="25D496C9">
        <w:trPr>
          <w:trHeight w:val="345"/>
          <w:jc w:val="center"/>
        </w:trPr>
        <w:tc>
          <w:tcPr>
            <w:tcW w:w="570" w:type="dxa"/>
          </w:tcPr>
          <w:p w14:paraId="2AF5BEF2" w14:textId="060CF1A3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5896" w:type="dxa"/>
          </w:tcPr>
          <w:p w14:paraId="30AB1285" w14:textId="03EFB943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szlifowania wałków</w:t>
            </w:r>
          </w:p>
        </w:tc>
        <w:tc>
          <w:tcPr>
            <w:tcW w:w="1620" w:type="dxa"/>
          </w:tcPr>
          <w:p w14:paraId="632B96A3" w14:textId="52864D7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60BB86F" w14:textId="312E112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49A1DCC5" w14:textId="77777777" w:rsidTr="25D496C9">
        <w:trPr>
          <w:trHeight w:val="345"/>
          <w:jc w:val="center"/>
        </w:trPr>
        <w:tc>
          <w:tcPr>
            <w:tcW w:w="570" w:type="dxa"/>
          </w:tcPr>
          <w:p w14:paraId="14257B2B" w14:textId="156C28A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896" w:type="dxa"/>
          </w:tcPr>
          <w:p w14:paraId="7CF2DBBC" w14:textId="4F28CEAD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szlifowania płaszczyzn</w:t>
            </w:r>
          </w:p>
        </w:tc>
        <w:tc>
          <w:tcPr>
            <w:tcW w:w="1620" w:type="dxa"/>
          </w:tcPr>
          <w:p w14:paraId="4BB70DB9" w14:textId="7AEBDED4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67991959" w14:textId="553D1B3D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B04AFD" w14:textId="77777777" w:rsidTr="25D496C9">
        <w:trPr>
          <w:trHeight w:val="345"/>
          <w:jc w:val="center"/>
        </w:trPr>
        <w:tc>
          <w:tcPr>
            <w:tcW w:w="570" w:type="dxa"/>
          </w:tcPr>
          <w:p w14:paraId="5979A34D" w14:textId="074E92F4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96" w:type="dxa"/>
          </w:tcPr>
          <w:p w14:paraId="2A7AAC93" w14:textId="047DBCC2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cięcia strugą wody</w:t>
            </w:r>
          </w:p>
        </w:tc>
        <w:tc>
          <w:tcPr>
            <w:tcW w:w="1620" w:type="dxa"/>
          </w:tcPr>
          <w:p w14:paraId="22A80627" w14:textId="2C0318A5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EEF1403" w14:textId="2B5F569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E6BCF86" w14:textId="77777777" w:rsidTr="25D496C9">
        <w:trPr>
          <w:trHeight w:val="345"/>
          <w:jc w:val="center"/>
        </w:trPr>
        <w:tc>
          <w:tcPr>
            <w:tcW w:w="570" w:type="dxa"/>
          </w:tcPr>
          <w:p w14:paraId="619F55BE" w14:textId="74D7DC2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896" w:type="dxa"/>
          </w:tcPr>
          <w:p w14:paraId="38A9549B" w14:textId="4D794538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Badania doboru optymalnych parametrów cięcia struga wodno-ścierną   </w:t>
            </w:r>
          </w:p>
        </w:tc>
        <w:tc>
          <w:tcPr>
            <w:tcW w:w="1620" w:type="dxa"/>
          </w:tcPr>
          <w:p w14:paraId="44C41962" w14:textId="6DE8FAB7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48E8DE86" w14:textId="2E9FB8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AD70E13" w14:textId="77777777" w:rsidTr="25D496C9">
        <w:trPr>
          <w:trHeight w:val="345"/>
          <w:jc w:val="center"/>
        </w:trPr>
        <w:tc>
          <w:tcPr>
            <w:tcW w:w="570" w:type="dxa"/>
          </w:tcPr>
          <w:p w14:paraId="069C9FBB" w14:textId="40A59DC5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96" w:type="dxa"/>
          </w:tcPr>
          <w:p w14:paraId="41A87B10" w14:textId="335F63EA" w:rsidR="00DA5A39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Optymalizacja parametrów obróbki cieplnej</w:t>
            </w:r>
          </w:p>
        </w:tc>
        <w:tc>
          <w:tcPr>
            <w:tcW w:w="1620" w:type="dxa"/>
          </w:tcPr>
          <w:p w14:paraId="720F94C8" w14:textId="52E462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52DA661D" w14:textId="2197D759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C40F76F" w14:textId="77777777" w:rsidTr="25D496C9">
        <w:trPr>
          <w:trHeight w:val="345"/>
          <w:jc w:val="center"/>
        </w:trPr>
        <w:tc>
          <w:tcPr>
            <w:tcW w:w="570" w:type="dxa"/>
          </w:tcPr>
          <w:p w14:paraId="69053573" w14:textId="341E6A78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896" w:type="dxa"/>
          </w:tcPr>
          <w:p w14:paraId="07E05A9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10FB19C1" w14:textId="1F7AA79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8AF24D2" w14:textId="38BA732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6256DC8" w14:textId="77777777" w:rsidTr="25D496C9">
        <w:trPr>
          <w:trHeight w:val="345"/>
          <w:jc w:val="center"/>
        </w:trPr>
        <w:tc>
          <w:tcPr>
            <w:tcW w:w="570" w:type="dxa"/>
          </w:tcPr>
          <w:p w14:paraId="7E7CB4C6" w14:textId="75EA3BF1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96" w:type="dxa"/>
          </w:tcPr>
          <w:p w14:paraId="112FFB4E" w14:textId="220B2BB8" w:rsidR="00DA5A39" w:rsidRPr="007E1693" w:rsidRDefault="00DA5A39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2D2926DB" w14:textId="306A416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58A43507" w14:textId="243FA79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43C978" w14:textId="77777777" w:rsidTr="25D496C9">
        <w:trPr>
          <w:trHeight w:val="345"/>
          <w:jc w:val="center"/>
        </w:trPr>
        <w:tc>
          <w:tcPr>
            <w:tcW w:w="570" w:type="dxa"/>
          </w:tcPr>
          <w:p w14:paraId="39C10DAD" w14:textId="7895B56E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96" w:type="dxa"/>
          </w:tcPr>
          <w:p w14:paraId="3E368B4D" w14:textId="2198F74E" w:rsidR="00DA5A39" w:rsidRPr="007E1693" w:rsidRDefault="00DA5A39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5FF1F810" w14:textId="5322278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B0BEDF1" w14:textId="52A2E54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5602113" w14:textId="77777777" w:rsidTr="25D496C9">
        <w:trPr>
          <w:trHeight w:val="345"/>
          <w:jc w:val="center"/>
        </w:trPr>
        <w:tc>
          <w:tcPr>
            <w:tcW w:w="570" w:type="dxa"/>
          </w:tcPr>
          <w:p w14:paraId="23612E40" w14:textId="1821C87A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896" w:type="dxa"/>
          </w:tcPr>
          <w:p w14:paraId="6238075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620" w:type="dxa"/>
          </w:tcPr>
          <w:p w14:paraId="1227E671" w14:textId="7E4B0C3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F1CAAB0" w14:textId="40C832D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DC577D1" w14:textId="77777777" w:rsidTr="25D496C9">
        <w:trPr>
          <w:jc w:val="center"/>
        </w:trPr>
        <w:tc>
          <w:tcPr>
            <w:tcW w:w="570" w:type="dxa"/>
          </w:tcPr>
          <w:p w14:paraId="03E1C50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6" w:type="dxa"/>
          </w:tcPr>
          <w:p w14:paraId="0750390C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20" w:type="dxa"/>
          </w:tcPr>
          <w:p w14:paraId="2BA927E0" w14:textId="53E3E810" w:rsidR="007F30BC" w:rsidRPr="007E1693" w:rsidRDefault="32F7609C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854" w:type="dxa"/>
          </w:tcPr>
          <w:p w14:paraId="136B7DCA" w14:textId="431D66F3" w:rsidR="007F30BC" w:rsidRPr="007E1693" w:rsidRDefault="32F7609C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2270130B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0975574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1A4C2FCE" w14:textId="77777777" w:rsidTr="00532E38">
        <w:trPr>
          <w:jc w:val="center"/>
        </w:trPr>
        <w:tc>
          <w:tcPr>
            <w:tcW w:w="1666" w:type="dxa"/>
          </w:tcPr>
          <w:p w14:paraId="08B60F6C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B7A5243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EB2BEBD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623F9FC8" w14:textId="77777777" w:rsidTr="00532E38">
        <w:trPr>
          <w:jc w:val="center"/>
        </w:trPr>
        <w:tc>
          <w:tcPr>
            <w:tcW w:w="1666" w:type="dxa"/>
          </w:tcPr>
          <w:p w14:paraId="77D2AED3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889CF4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- wykład problemowy połączony z dyskusją</w:t>
            </w:r>
          </w:p>
        </w:tc>
        <w:tc>
          <w:tcPr>
            <w:tcW w:w="3260" w:type="dxa"/>
          </w:tcPr>
          <w:p w14:paraId="09E2F0E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, rzutnik</w:t>
            </w:r>
          </w:p>
        </w:tc>
      </w:tr>
      <w:tr w:rsidR="007E1693" w:rsidRPr="007E1693" w14:paraId="2C68791C" w14:textId="77777777" w:rsidTr="00532E38">
        <w:trPr>
          <w:jc w:val="center"/>
        </w:trPr>
        <w:tc>
          <w:tcPr>
            <w:tcW w:w="1666" w:type="dxa"/>
          </w:tcPr>
          <w:p w14:paraId="3DE1B6C4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72D4164" w14:textId="77777777" w:rsidR="007F30BC" w:rsidRPr="007E1693" w:rsidRDefault="007F30BC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z wykorzystaniem sprzętu laboratoryjnego</w:t>
            </w:r>
          </w:p>
        </w:tc>
        <w:tc>
          <w:tcPr>
            <w:tcW w:w="3260" w:type="dxa"/>
          </w:tcPr>
          <w:p w14:paraId="3E32580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wardościomierz, maszyna wytrzymałościowa</w:t>
            </w:r>
          </w:p>
        </w:tc>
      </w:tr>
    </w:tbl>
    <w:p w14:paraId="4A527F88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F35EC5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88787A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E1693" w:rsidRPr="007E1693" w14:paraId="397C6D4C" w14:textId="77777777" w:rsidTr="30BD2F83">
        <w:tc>
          <w:tcPr>
            <w:tcW w:w="1459" w:type="dxa"/>
            <w:vAlign w:val="center"/>
          </w:tcPr>
          <w:p w14:paraId="326BF49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2927C3F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8B57CB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7E4DD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C2A6BC5" w14:textId="77777777" w:rsidTr="30BD2F83">
        <w:tc>
          <w:tcPr>
            <w:tcW w:w="1459" w:type="dxa"/>
          </w:tcPr>
          <w:p w14:paraId="7579C7A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BEE84ED" w14:textId="55515618" w:rsidR="007F30BC" w:rsidRPr="007E1693" w:rsidRDefault="30BD2F83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0BD2F83">
              <w:rPr>
                <w:rFonts w:ascii="Cambria" w:hAnsi="Cambria"/>
                <w:b/>
                <w:bCs/>
                <w:sz w:val="20"/>
                <w:szCs w:val="20"/>
              </w:rPr>
              <w:t xml:space="preserve">F2 </w:t>
            </w:r>
            <w:r w:rsidRPr="30BD2F83">
              <w:rPr>
                <w:rFonts w:ascii="Cambria" w:hAnsi="Cambria"/>
                <w:sz w:val="20"/>
                <w:szCs w:val="20"/>
              </w:rPr>
              <w:t>– obserwacja/aktywność</w:t>
            </w:r>
          </w:p>
        </w:tc>
        <w:tc>
          <w:tcPr>
            <w:tcW w:w="4536" w:type="dxa"/>
            <w:vAlign w:val="center"/>
          </w:tcPr>
          <w:p w14:paraId="686E57C7" w14:textId="49440F26" w:rsidR="007F30BC" w:rsidRPr="007E1693" w:rsidRDefault="30BD2F8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0BD2F8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1 – </w:t>
            </w:r>
            <w:r w:rsidRPr="30BD2F83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7E1693" w:rsidRPr="007E1693" w14:paraId="567AE4EF" w14:textId="77777777" w:rsidTr="30BD2F83">
        <w:tc>
          <w:tcPr>
            <w:tcW w:w="1459" w:type="dxa"/>
          </w:tcPr>
          <w:p w14:paraId="327555C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5A68C52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 (ocena zadań wykonywanych podczas zajęć)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61424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5 –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ćwiczenia z wykorzystaniem sprzętu</w:t>
            </w:r>
          </w:p>
        </w:tc>
        <w:tc>
          <w:tcPr>
            <w:tcW w:w="4536" w:type="dxa"/>
            <w:vAlign w:val="center"/>
          </w:tcPr>
          <w:p w14:paraId="2E38DCC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</w:t>
            </w:r>
          </w:p>
        </w:tc>
      </w:tr>
    </w:tbl>
    <w:p w14:paraId="641F79CF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98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870"/>
        <w:gridCol w:w="882"/>
        <w:gridCol w:w="853"/>
        <w:gridCol w:w="850"/>
        <w:gridCol w:w="992"/>
      </w:tblGrid>
      <w:tr w:rsidR="002B4B2C" w:rsidRPr="007E1693" w14:paraId="47547A91" w14:textId="77777777" w:rsidTr="00DA5A39">
        <w:trPr>
          <w:trHeight w:val="130"/>
        </w:trPr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0F23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9C13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51CA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B4B2C" w:rsidRPr="007E1693" w14:paraId="6E7F5AE0" w14:textId="77777777" w:rsidTr="00DA5A39">
        <w:trPr>
          <w:trHeight w:val="282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ED9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B7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EDE03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C04F51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AF9118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5E282C" w14:textId="77777777" w:rsidR="00DA5A39" w:rsidRPr="007E1693" w:rsidRDefault="00DA5A39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2B4B2C" w:rsidRPr="007E1693" w14:paraId="4C0A7CA3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EA2" w14:textId="77777777" w:rsidR="00DA5A39" w:rsidRPr="007E1693" w:rsidRDefault="00DA5A39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F0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76F37329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495E9FF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63ED073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2CFAC83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749E9BCA" w14:textId="77777777" w:rsidTr="00DA5A39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BAC" w14:textId="77777777" w:rsidR="00DA5A39" w:rsidRPr="007E1693" w:rsidRDefault="00DA5A39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2E2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5FB6AA4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DAFD23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D1F7E9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472F5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28BC9DA2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0FE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1FD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BD2A5D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1B3165D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11D24E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61C868E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24501052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5A4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03F4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2A99FC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3062691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A67214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1746CE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45066275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14F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1D2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7D87E0A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60C30F75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634E7C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6AC82D4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19355983" w14:textId="77777777" w:rsidR="00DA5A39" w:rsidRPr="007E1693" w:rsidRDefault="00DA5A39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8516EEB" w14:textId="77777777" w:rsidR="00DA5A39" w:rsidRPr="007E1693" w:rsidRDefault="007F30BC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7E1693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248AD5F6" w14:textId="77777777" w:rsidTr="00532E38">
        <w:trPr>
          <w:trHeight w:val="93"/>
          <w:jc w:val="center"/>
        </w:trPr>
        <w:tc>
          <w:tcPr>
            <w:tcW w:w="9907" w:type="dxa"/>
          </w:tcPr>
          <w:p w14:paraId="67191EBC" w14:textId="77777777" w:rsidR="00DA5A39" w:rsidRPr="007E1693" w:rsidRDefault="00DA5A39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9BD0BC1" w14:textId="77777777" w:rsidR="00DA5A39" w:rsidRPr="007E1693" w:rsidRDefault="00DA5A39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13FE65EE" w14:textId="77777777" w:rsidTr="00532E38">
              <w:tc>
                <w:tcPr>
                  <w:tcW w:w="4531" w:type="dxa"/>
                </w:tcPr>
                <w:p w14:paraId="7478D5CF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AAF593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58D2990C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219911DC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84EF9D2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7DBB3A8A" w14:textId="77777777" w:rsidTr="00532E38">
              <w:tc>
                <w:tcPr>
                  <w:tcW w:w="4531" w:type="dxa"/>
                </w:tcPr>
                <w:p w14:paraId="22463E33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BCCE00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19C7F53E" w14:textId="77777777" w:rsidTr="00532E38">
              <w:tc>
                <w:tcPr>
                  <w:tcW w:w="4531" w:type="dxa"/>
                </w:tcPr>
                <w:p w14:paraId="12C1C3C9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E80AF0B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1D6F09B1" w14:textId="77777777" w:rsidTr="00532E38">
              <w:tc>
                <w:tcPr>
                  <w:tcW w:w="4531" w:type="dxa"/>
                </w:tcPr>
                <w:p w14:paraId="27180080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ED7F215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27D44223" w14:textId="77777777" w:rsidTr="00532E38">
              <w:tc>
                <w:tcPr>
                  <w:tcW w:w="4531" w:type="dxa"/>
                </w:tcPr>
                <w:p w14:paraId="47D37AA8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7155115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518C1761" w14:textId="77777777" w:rsidTr="00532E38">
              <w:tc>
                <w:tcPr>
                  <w:tcW w:w="4531" w:type="dxa"/>
                </w:tcPr>
                <w:p w14:paraId="14F9F25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3D29ADE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69D130" w14:textId="77777777" w:rsidR="00DA5A39" w:rsidRPr="007E1693" w:rsidRDefault="00DA5A39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9D78931" w14:textId="77777777" w:rsidR="00DA5A39" w:rsidRPr="007E1693" w:rsidRDefault="00DA5A39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8FE8920" w14:textId="660ADD45" w:rsidR="007F30BC" w:rsidRPr="007E1693" w:rsidRDefault="007F30BC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066DBC1D" w14:textId="77777777" w:rsidTr="00532E38">
        <w:trPr>
          <w:trHeight w:val="540"/>
          <w:jc w:val="center"/>
        </w:trPr>
        <w:tc>
          <w:tcPr>
            <w:tcW w:w="9923" w:type="dxa"/>
          </w:tcPr>
          <w:p w14:paraId="385094EB" w14:textId="4DE70ADA" w:rsidR="007F30BC" w:rsidRPr="007E1693" w:rsidRDefault="00DA5A3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7F30BC" w:rsidRPr="007E169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C2F1974" w14:textId="77777777" w:rsidR="00DA5A39" w:rsidRPr="007E1693" w:rsidRDefault="00DA5A39" w:rsidP="007E1693">
      <w:pPr>
        <w:pStyle w:val="Legenda"/>
        <w:spacing w:after="0"/>
        <w:rPr>
          <w:rFonts w:ascii="Cambria" w:hAnsi="Cambria"/>
        </w:rPr>
      </w:pPr>
    </w:p>
    <w:p w14:paraId="3AD6559D" w14:textId="59D7F06B" w:rsidR="007F30BC" w:rsidRPr="007E1693" w:rsidRDefault="007F30BC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155"/>
        <w:gridCol w:w="1814"/>
        <w:gridCol w:w="7"/>
      </w:tblGrid>
      <w:tr w:rsidR="002B4B2C" w:rsidRPr="007E1693" w14:paraId="360E452C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9F40E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89A1BB" w14:textId="3118511F" w:rsidR="007F30BC" w:rsidRPr="007E1693" w:rsidRDefault="007F30BC" w:rsidP="0CC5DF1A">
            <w:pPr>
              <w:spacing w:after="0"/>
              <w:jc w:val="center"/>
              <w:rPr>
                <w:b/>
                <w:bCs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B4B2C" w:rsidRPr="007E1693" w14:paraId="6D38B51C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80725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AF46C7" w14:textId="460E8A44" w:rsidR="007F30BC" w:rsidRPr="007E1693" w:rsidRDefault="007F30BC" w:rsidP="0CC5DF1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3B0B98" w14:textId="17FE709D" w:rsidR="007F30BC" w:rsidRPr="007E1693" w:rsidRDefault="007F30BC" w:rsidP="0CC5DF1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2B4B2C" w:rsidRPr="007E1693" w14:paraId="26F08701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88ECC8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149C7C5B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77FCB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486" w14:textId="5B57B8AD" w:rsidR="007F30BC" w:rsidRPr="00C90C35" w:rsidRDefault="1249D33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7E2" w14:textId="0EEAC2E5" w:rsidR="007F30BC" w:rsidRPr="00C90C35" w:rsidRDefault="1249D33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</w:tr>
      <w:tr w:rsidR="002B4B2C" w:rsidRPr="007E1693" w14:paraId="18446368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6BD3" w14:textId="77777777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0BF9323D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659E3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3096C" w14:textId="054556F9" w:rsidR="007F30BC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D314D" w14:textId="693A62C9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B4B2C" w:rsidRPr="007E1693" w14:paraId="2958D486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0AC6" w14:textId="725A30B1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4C1B" w14:textId="32AD1467" w:rsidR="007F30BC" w:rsidRPr="007E1693" w:rsidRDefault="2AE5BD43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7A383" w14:textId="31D9AA5C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4128F70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B4B2C" w:rsidRPr="007E1693" w14:paraId="53B043F1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DC2A" w14:textId="20828E29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1897" w14:textId="1CC0F7AE" w:rsidR="007F30BC" w:rsidRPr="007E1693" w:rsidRDefault="49D1DE5E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047D3" w14:textId="2DD4A9E4" w:rsidR="007F30BC" w:rsidRPr="007E1693" w:rsidRDefault="631A174E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B4B2C" w:rsidRPr="007E1693" w14:paraId="1D52E40E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2807A" w14:textId="198F8805" w:rsidR="007F30BC" w:rsidRPr="007E1693" w:rsidRDefault="007F30BC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A648" w14:textId="6647E29C" w:rsidR="007F30BC" w:rsidRPr="00C90C35" w:rsidRDefault="0EA551B9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2E975" w14:textId="70C2235F" w:rsidR="007F30BC" w:rsidRPr="007E1693" w:rsidRDefault="02CFDB3C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2B4B2C" w:rsidRPr="007E1693" w14:paraId="1E2576D2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3A98E" w14:textId="77777777" w:rsidR="007F30BC" w:rsidRPr="007E1693" w:rsidRDefault="007F30BC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C7676" w14:textId="4E2B19C2" w:rsidR="007F30BC" w:rsidRPr="007E1693" w:rsidRDefault="7CAAB84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90D0" w14:textId="55D327F9" w:rsidR="007F30BC" w:rsidRPr="007E1693" w:rsidRDefault="7D05C603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2E401F4" w14:textId="77777777" w:rsidR="00DA5A39" w:rsidRPr="007E1693" w:rsidRDefault="00DA5A39" w:rsidP="007E1693">
      <w:pPr>
        <w:pStyle w:val="Legenda"/>
        <w:spacing w:after="0"/>
        <w:rPr>
          <w:rFonts w:ascii="Cambria" w:hAnsi="Cambria"/>
        </w:rPr>
      </w:pPr>
    </w:p>
    <w:p w14:paraId="1E4C286A" w14:textId="1B2E8654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7F3BBC08" w14:textId="77777777" w:rsidTr="0CC5DF1A">
        <w:trPr>
          <w:jc w:val="center"/>
        </w:trPr>
        <w:tc>
          <w:tcPr>
            <w:tcW w:w="9889" w:type="dxa"/>
          </w:tcPr>
          <w:p w14:paraId="6AB720F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79190D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56C2AF5C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  <w:p w14:paraId="05CE39A3" w14:textId="69F71EC1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CC5DF1A">
              <w:rPr>
                <w:rFonts w:ascii="Cambria" w:hAnsi="Cambria" w:cs="Times New Roman"/>
                <w:sz w:val="20"/>
                <w:szCs w:val="20"/>
              </w:rPr>
              <w:t>Erbel</w:t>
            </w:r>
            <w:proofErr w:type="spellEnd"/>
            <w:r w:rsidRPr="0CC5DF1A">
              <w:rPr>
                <w:rFonts w:ascii="Cambria" w:hAnsi="Cambria" w:cs="Times New Roman"/>
                <w:sz w:val="20"/>
                <w:szCs w:val="20"/>
              </w:rPr>
              <w:t xml:space="preserve"> S., Kuczyński K., Marciniak Z., Obróbka plastyczna. Wyd. PWN Warszawa</w:t>
            </w:r>
          </w:p>
          <w:p w14:paraId="5385D431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rciniak Z., Konstrukcje wykrojników, Książki&gt; Polskie, 2015.</w:t>
            </w:r>
          </w:p>
          <w:p w14:paraId="502A3B8F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erzyk M. i inni, Odlewnictwo, PWN, Warszawa 2000.</w:t>
            </w:r>
          </w:p>
        </w:tc>
      </w:tr>
      <w:tr w:rsidR="002B4B2C" w:rsidRPr="007E1693" w14:paraId="33CA9848" w14:textId="77777777" w:rsidTr="0CC5DF1A">
        <w:trPr>
          <w:trHeight w:val="1282"/>
          <w:jc w:val="center"/>
        </w:trPr>
        <w:tc>
          <w:tcPr>
            <w:tcW w:w="9889" w:type="dxa"/>
          </w:tcPr>
          <w:p w14:paraId="31A96C01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A127D2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, 2013.</w:t>
            </w:r>
          </w:p>
          <w:p w14:paraId="00818BBE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LewandowskaM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., Kurzydłowski K., Nanomateriały inżynierskie. Konstrukcyjne i funkcjonalne, Wyd. PWN, 2011.</w:t>
            </w:r>
          </w:p>
          <w:p w14:paraId="04DAB372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rciniak Z. Konstrukcja tłoczników, Warszawa 2002</w:t>
            </w:r>
          </w:p>
          <w:p w14:paraId="5522D177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zweycer M., Nogalska D., Metalurgia i odlewnictwo metali. Wyd. Politechniki Poznańskiej, Poznań 2002.</w:t>
            </w:r>
          </w:p>
        </w:tc>
      </w:tr>
    </w:tbl>
    <w:p w14:paraId="0FFFCCC4" w14:textId="77777777" w:rsidR="00DA5A39" w:rsidRDefault="00DA5A39" w:rsidP="007E1693">
      <w:pPr>
        <w:pStyle w:val="Legenda"/>
        <w:spacing w:after="0"/>
        <w:rPr>
          <w:rFonts w:ascii="Cambria" w:hAnsi="Cambria"/>
        </w:rPr>
      </w:pPr>
    </w:p>
    <w:p w14:paraId="2C7F7607" w14:textId="77777777" w:rsidR="002166EA" w:rsidRDefault="002166EA" w:rsidP="002166EA"/>
    <w:p w14:paraId="7E40D8C5" w14:textId="602BEBBE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32AF26BC" w14:textId="77777777" w:rsidTr="0CC5DF1A">
        <w:trPr>
          <w:jc w:val="center"/>
        </w:trPr>
        <w:tc>
          <w:tcPr>
            <w:tcW w:w="3846" w:type="dxa"/>
          </w:tcPr>
          <w:p w14:paraId="18C8FCDF" w14:textId="5EC404FA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7199C1DD" w14:textId="7D735DC4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2B4B2C" w:rsidRPr="007E1693" w14:paraId="691418A8" w14:textId="77777777" w:rsidTr="0CC5DF1A">
        <w:trPr>
          <w:jc w:val="center"/>
        </w:trPr>
        <w:tc>
          <w:tcPr>
            <w:tcW w:w="3846" w:type="dxa"/>
          </w:tcPr>
          <w:p w14:paraId="046DC00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16DB70D" w14:textId="016F7471" w:rsidR="007F30BC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2B4B2C" w:rsidRPr="007E1693" w14:paraId="6846CEB1" w14:textId="77777777" w:rsidTr="0CC5DF1A">
        <w:trPr>
          <w:jc w:val="center"/>
        </w:trPr>
        <w:tc>
          <w:tcPr>
            <w:tcW w:w="3846" w:type="dxa"/>
          </w:tcPr>
          <w:p w14:paraId="4302C1F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BD728D8" w14:textId="312F5D16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="002B4B2C" w:rsidRPr="007E1693" w14:paraId="5425DC26" w14:textId="77777777" w:rsidTr="0CC5DF1A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F744F8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C1C48E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7B7EE9" w14:textId="77777777" w:rsidR="007F30BC" w:rsidRPr="007E1693" w:rsidRDefault="007F30BC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09837125" w14:textId="77777777" w:rsidR="00392347" w:rsidRPr="007E1693" w:rsidRDefault="00392347" w:rsidP="007E1693">
      <w:pPr>
        <w:spacing w:after="0"/>
        <w:rPr>
          <w:rFonts w:ascii="Cambria" w:hAnsi="Cambria" w:cs="Times New Roman"/>
          <w:sz w:val="20"/>
          <w:szCs w:val="20"/>
        </w:rPr>
        <w:sectPr w:rsidR="00392347" w:rsidRPr="007E1693" w:rsidSect="006C4168">
          <w:headerReference w:type="default" r:id="rId19"/>
          <w:foot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6B61DB" w14:textId="77777777" w:rsidR="00392347" w:rsidRPr="007E1693" w:rsidRDefault="00392347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B4B2C" w:rsidRPr="007E1693" w14:paraId="12D5609F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1E95EC7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029D0BE" wp14:editId="1F39EFD4">
                  <wp:extent cx="1066800" cy="1066800"/>
                  <wp:effectExtent l="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89C9BB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B0FA90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B4B2C" w:rsidRPr="007E1693" w14:paraId="03E308FE" w14:textId="77777777" w:rsidTr="00532E38">
        <w:trPr>
          <w:trHeight w:val="275"/>
        </w:trPr>
        <w:tc>
          <w:tcPr>
            <w:tcW w:w="1968" w:type="dxa"/>
            <w:vMerge/>
          </w:tcPr>
          <w:p w14:paraId="1EE861C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FB8A4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3F472B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B4B2C" w:rsidRPr="007E1693" w14:paraId="1A30793B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7DCB8A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A4202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734BD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B4B2C" w:rsidRPr="007E1693" w14:paraId="1692B2E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0A779E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FCE9AA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89CE89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B4B2C" w:rsidRPr="007E1693" w14:paraId="78C088AB" w14:textId="77777777" w:rsidTr="00532E38">
        <w:trPr>
          <w:trHeight w:val="139"/>
        </w:trPr>
        <w:tc>
          <w:tcPr>
            <w:tcW w:w="1968" w:type="dxa"/>
            <w:vMerge/>
          </w:tcPr>
          <w:p w14:paraId="14E72D6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3C5933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4DACC9A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B4B2C" w:rsidRPr="007E1693" w14:paraId="310FFBC9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D47FE2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DED3B7D" w14:textId="24F53A4B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7F94BDC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D3B0B89" w14:textId="6ECA100E" w:rsidR="00392347" w:rsidRDefault="00392347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36657A" w14:textId="244427B3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3AAE3BB3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5ADFE9F0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5B1E7653" w14:textId="71EBCD4B" w:rsidR="00392347" w:rsidRPr="007E1693" w:rsidRDefault="00392347" w:rsidP="007E1693">
            <w:pPr>
              <w:pStyle w:val="akarta"/>
              <w:spacing w:before="0" w:after="0" w:line="276" w:lineRule="auto"/>
            </w:pPr>
            <w:r>
              <w:t>Zaawansowane metody obróbki cieplnej i cieplnochemicznej</w:t>
            </w:r>
          </w:p>
        </w:tc>
      </w:tr>
      <w:tr w:rsidR="007E1693" w:rsidRPr="007E1693" w14:paraId="4C92D8E3" w14:textId="77777777" w:rsidTr="25D496C9">
        <w:tc>
          <w:tcPr>
            <w:tcW w:w="4219" w:type="dxa"/>
            <w:vAlign w:val="center"/>
          </w:tcPr>
          <w:p w14:paraId="49350AEF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2F1428D" w14:textId="5CFC0EDF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3</w:t>
            </w:r>
          </w:p>
        </w:tc>
      </w:tr>
      <w:tr w:rsidR="00952B02" w:rsidRPr="007E1693" w14:paraId="089AB8AD" w14:textId="77777777" w:rsidTr="25D496C9">
        <w:tc>
          <w:tcPr>
            <w:tcW w:w="4219" w:type="dxa"/>
            <w:vAlign w:val="center"/>
          </w:tcPr>
          <w:p w14:paraId="3897691D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23A83F8D" w14:textId="562ECE4B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581FBCBB" w14:textId="77777777" w:rsidTr="25D496C9">
        <w:tc>
          <w:tcPr>
            <w:tcW w:w="4219" w:type="dxa"/>
            <w:vAlign w:val="center"/>
          </w:tcPr>
          <w:p w14:paraId="32AB7E05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780E4FFE" w14:textId="71F62C51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A83949F" w14:textId="77777777" w:rsidTr="25D496C9">
        <w:tc>
          <w:tcPr>
            <w:tcW w:w="4219" w:type="dxa"/>
            <w:vAlign w:val="center"/>
          </w:tcPr>
          <w:p w14:paraId="54983CB5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F5DBF5F" w14:textId="061A4D73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4D863DED" w14:textId="77777777" w:rsidTr="25D496C9">
        <w:tc>
          <w:tcPr>
            <w:tcW w:w="4219" w:type="dxa"/>
            <w:vAlign w:val="center"/>
          </w:tcPr>
          <w:p w14:paraId="24E9945F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2FEDB6B0" w14:textId="64904083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098D5489" w14:textId="77777777" w:rsidTr="25D496C9">
        <w:tc>
          <w:tcPr>
            <w:tcW w:w="4219" w:type="dxa"/>
            <w:vAlign w:val="center"/>
          </w:tcPr>
          <w:p w14:paraId="32028B95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6B1AED8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Sławomir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7D0D185D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F0CADD" w14:textId="0D07BDE8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636BC8D3" w14:textId="77777777" w:rsidTr="25D496C9">
        <w:tc>
          <w:tcPr>
            <w:tcW w:w="2498" w:type="dxa"/>
            <w:vAlign w:val="center"/>
          </w:tcPr>
          <w:p w14:paraId="69A3318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C4336C3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4AF5564" w14:textId="7998ABE1" w:rsidR="00392347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56BBF4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195305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6C6F2C5E" w14:textId="77777777" w:rsidTr="25D496C9">
        <w:tc>
          <w:tcPr>
            <w:tcW w:w="2498" w:type="dxa"/>
          </w:tcPr>
          <w:p w14:paraId="39043D5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2B201A7" w14:textId="2F8F187F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1F655B6" w14:textId="6189E36F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5242EC46" w14:textId="694E7A8E" w:rsidR="00392347" w:rsidRPr="007E1693" w:rsidRDefault="1B58661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1693" w:rsidRPr="007E1693" w14:paraId="421022C9" w14:textId="77777777" w:rsidTr="25D496C9">
        <w:tc>
          <w:tcPr>
            <w:tcW w:w="2498" w:type="dxa"/>
          </w:tcPr>
          <w:p w14:paraId="19956FC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4EDF791" w14:textId="0BCBC09C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83F3A17" w14:textId="01E712DD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7CA4319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DF0ECC8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CA6150" w14:textId="0EA3689C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02AE3975" w14:textId="77777777" w:rsidTr="00532E38">
        <w:trPr>
          <w:trHeight w:val="301"/>
          <w:jc w:val="center"/>
        </w:trPr>
        <w:tc>
          <w:tcPr>
            <w:tcW w:w="9898" w:type="dxa"/>
          </w:tcPr>
          <w:p w14:paraId="0503ED2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. Znajomość podstaw materiałoznawstwa i metaloznawstwa. Umiejętność pracy samodzielnej i w zespole oraz prawidłowej interpretacji i prezentacji wyników pracy własnej.</w:t>
            </w:r>
          </w:p>
        </w:tc>
      </w:tr>
    </w:tbl>
    <w:p w14:paraId="59E34870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DEDEC5" w14:textId="0EB892C5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29FE4161" w14:textId="77777777" w:rsidTr="00532E38">
        <w:tc>
          <w:tcPr>
            <w:tcW w:w="9889" w:type="dxa"/>
          </w:tcPr>
          <w:p w14:paraId="31151E4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podbudowanej teoretycznie wiedzy w zakresie nowoczesnych metod obróbki cieplnej stopów żelaza i wybranych stopów metali nieżelaznych, obejmującej technologie, urządzenia, metody kontroli jakości.</w:t>
            </w:r>
          </w:p>
          <w:p w14:paraId="1237A48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wiedzy dotyczącej standardów i norm technicznych, a także bezpieczeństwa i higieny pracy, związanej z nowoczesną obróbką cieplną.</w:t>
            </w:r>
          </w:p>
          <w:p w14:paraId="7BAF5F8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umiejętności w zakresie podnoszenia kompetencji zawodowych poprzez uzupełnianie zdobytej wiedzy z zakresu obróbki cieplnej, pozyskiwania i integrowania informacji z literatury fachowej, baz danych i innych źródeł oraz opracowywania dokumentacji i ich prezentowania.</w:t>
            </w:r>
          </w:p>
          <w:p w14:paraId="11F0966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zarządzania pracami w zespole, koordynacji prac i oceny ich wyników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a potrzeby utrzymywania ciągłości tego procesu oraz przygotowanie do podjęcia pracy związanej z projektowaniem i realizacją procesów wytwarzania, obejmujących obróbkę cieplną.</w:t>
            </w:r>
          </w:p>
          <w:p w14:paraId="55C60D6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6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1A1EE8DA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2D9A51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601F8722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85F4E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6106BA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EFFA31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1740E0D0" w14:textId="77777777" w:rsidTr="1F94187E">
        <w:trPr>
          <w:jc w:val="center"/>
        </w:trPr>
        <w:tc>
          <w:tcPr>
            <w:tcW w:w="9931" w:type="dxa"/>
            <w:gridSpan w:val="4"/>
          </w:tcPr>
          <w:p w14:paraId="349019F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664BB370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FD5B5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8A6C36B" w14:textId="42A21F9F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Po ukończeniu przedmiotu Absolwent zna i rozumie wiedzę w odniesieniu do różnych nowoczesnych metod obróbki cieplnej stopów żelaza i metali nieżelaznych z uwzględnieniem zarówno stosowanych technologii, jak i urządzeń.</w:t>
            </w:r>
          </w:p>
        </w:tc>
        <w:tc>
          <w:tcPr>
            <w:tcW w:w="1732" w:type="dxa"/>
            <w:vAlign w:val="center"/>
          </w:tcPr>
          <w:p w14:paraId="40A3C86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, K_W07</w:t>
            </w:r>
          </w:p>
        </w:tc>
      </w:tr>
      <w:tr w:rsidR="007E1693" w:rsidRPr="007E1693" w14:paraId="4F4FCFA9" w14:textId="77777777" w:rsidTr="1F94187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2FCD5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1E573E6" w14:textId="634C6853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zna i rozumie wiedzę w odniesieniu do standardów i norm technicznych w obszarze obróbki cieplnej, co umożliwia mu dobranie odpowiednich jej rodzajów, z zapewnieniem ich zgodności także z wymogami dotyczącymi bhp.</w:t>
            </w:r>
          </w:p>
        </w:tc>
        <w:tc>
          <w:tcPr>
            <w:tcW w:w="1732" w:type="dxa"/>
            <w:vAlign w:val="center"/>
          </w:tcPr>
          <w:p w14:paraId="7A9C0A9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6, K_W08, K_W10</w:t>
            </w:r>
          </w:p>
        </w:tc>
      </w:tr>
      <w:tr w:rsidR="007E1693" w:rsidRPr="007E1693" w14:paraId="45E7E66A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43DE657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4008E964" w14:textId="77777777" w:rsidTr="001A498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7F5C5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D05EAF7" w14:textId="1357456B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potrafi umiejętnie przeprowadzić obróbkę cieplną, pozyskiwać informacje z różnych źródeł i ich wartościowania, a także opracowywać dokumentację i prezentację wyników.</w:t>
            </w:r>
          </w:p>
        </w:tc>
        <w:tc>
          <w:tcPr>
            <w:tcW w:w="1732" w:type="dxa"/>
            <w:vAlign w:val="center"/>
          </w:tcPr>
          <w:p w14:paraId="1713E7A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1, K_U03,</w:t>
            </w:r>
          </w:p>
          <w:p w14:paraId="71AB27D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4, K_U12</w:t>
            </w:r>
          </w:p>
          <w:p w14:paraId="4E236C9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, K_U16</w:t>
            </w:r>
          </w:p>
        </w:tc>
      </w:tr>
      <w:tr w:rsidR="007E1693" w:rsidRPr="007E1693" w14:paraId="3E82F4F8" w14:textId="77777777" w:rsidTr="001A498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EE7EB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87F0C37" w14:textId="61957F97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potrafi kierować pracami zespołu, oceny wyników pracy zespołowej, a także praktycznej realizacji zadań inżynierskich.</w:t>
            </w:r>
          </w:p>
        </w:tc>
        <w:tc>
          <w:tcPr>
            <w:tcW w:w="1732" w:type="dxa"/>
            <w:vAlign w:val="center"/>
          </w:tcPr>
          <w:p w14:paraId="4D04717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5, K_U06, K_U20</w:t>
            </w:r>
          </w:p>
        </w:tc>
      </w:tr>
      <w:tr w:rsidR="007E1693" w:rsidRPr="007E1693" w14:paraId="3997D86B" w14:textId="77777777" w:rsidTr="1F94187E">
        <w:trPr>
          <w:jc w:val="center"/>
        </w:trPr>
        <w:tc>
          <w:tcPr>
            <w:tcW w:w="9931" w:type="dxa"/>
            <w:gridSpan w:val="4"/>
            <w:vAlign w:val="center"/>
          </w:tcPr>
          <w:p w14:paraId="40FCB42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7F258B03" w14:textId="77777777" w:rsidTr="001A498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5646B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5E34C52" w14:textId="43D01962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 xml:space="preserve">Po ukończeniu przedmiotu </w:t>
            </w:r>
            <w:r w:rsidR="001A498F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1F94187E">
              <w:rPr>
                <w:rFonts w:ascii="Cambria" w:hAnsi="Cambria" w:cs="Times New Roman"/>
                <w:sz w:val="20"/>
                <w:szCs w:val="20"/>
              </w:rPr>
              <w:t>bsolwent</w:t>
            </w:r>
            <w:r w:rsidR="001A498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1F94187E">
              <w:rPr>
                <w:rFonts w:ascii="Cambria" w:hAnsi="Cambria" w:cs="Times New Roman"/>
                <w:sz w:val="20"/>
                <w:szCs w:val="20"/>
              </w:rPr>
              <w:t>jest gotów do ciągłego podnoszenia kwalifikacji i współdziałania w grupie.</w:t>
            </w:r>
          </w:p>
        </w:tc>
        <w:tc>
          <w:tcPr>
            <w:tcW w:w="1732" w:type="dxa"/>
            <w:vAlign w:val="center"/>
          </w:tcPr>
          <w:p w14:paraId="6BF3B2F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  <w:tr w:rsidR="007E1693" w:rsidRPr="007E1693" w14:paraId="6632DC6F" w14:textId="77777777" w:rsidTr="001A498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E52F7D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2FFAAF6D" w14:textId="07E9DDD8" w:rsidR="00392347" w:rsidRPr="007E1693" w:rsidRDefault="1F9418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F94187E">
              <w:rPr>
                <w:rFonts w:ascii="Cambria" w:hAnsi="Cambria" w:cs="Times New Roman"/>
                <w:sz w:val="20"/>
                <w:szCs w:val="20"/>
              </w:rPr>
              <w:t>Absolwent jest gotów do pozatechnicznych aspektów działalności inżynierskiej i wiążącej się z tym odpowiedzialności. Jest gotowy do współdziałania w grupie.</w:t>
            </w:r>
          </w:p>
        </w:tc>
        <w:tc>
          <w:tcPr>
            <w:tcW w:w="1732" w:type="dxa"/>
            <w:vAlign w:val="center"/>
          </w:tcPr>
          <w:p w14:paraId="3F28A48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, K_K04,</w:t>
            </w:r>
          </w:p>
          <w:p w14:paraId="153D27F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483F86E2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E1693" w:rsidRPr="007E1693" w14:paraId="46DA2C46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266FE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59FEF0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3A1878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C465BD7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3AE1638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3B413A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63A15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F30C01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B12190A" w14:textId="77777777" w:rsidTr="00532E38">
        <w:trPr>
          <w:trHeight w:val="225"/>
          <w:jc w:val="center"/>
        </w:trPr>
        <w:tc>
          <w:tcPr>
            <w:tcW w:w="659" w:type="dxa"/>
          </w:tcPr>
          <w:p w14:paraId="323E425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984BBF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cieplna – podstawowe pojęcia. Cele i rodzaje obróbki cieplnej</w:t>
            </w:r>
          </w:p>
        </w:tc>
        <w:tc>
          <w:tcPr>
            <w:tcW w:w="1256" w:type="dxa"/>
          </w:tcPr>
          <w:p w14:paraId="142C6FF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D114A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2A9740B" w14:textId="77777777" w:rsidTr="00532E38">
        <w:trPr>
          <w:trHeight w:val="285"/>
          <w:jc w:val="center"/>
        </w:trPr>
        <w:tc>
          <w:tcPr>
            <w:tcW w:w="659" w:type="dxa"/>
          </w:tcPr>
          <w:p w14:paraId="005794B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AEFE7C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zemiany zachodzące w stopach żelaza podczas zabiegów obróbki cieplnej</w:t>
            </w:r>
          </w:p>
        </w:tc>
        <w:tc>
          <w:tcPr>
            <w:tcW w:w="1256" w:type="dxa"/>
          </w:tcPr>
          <w:p w14:paraId="209A72F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3A2BA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287BD3" w14:textId="77777777" w:rsidTr="00532E38">
        <w:trPr>
          <w:trHeight w:val="345"/>
          <w:jc w:val="center"/>
        </w:trPr>
        <w:tc>
          <w:tcPr>
            <w:tcW w:w="659" w:type="dxa"/>
          </w:tcPr>
          <w:p w14:paraId="29D5A3B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3F55AA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oprawy struktury tworzywa</w:t>
            </w:r>
          </w:p>
        </w:tc>
        <w:tc>
          <w:tcPr>
            <w:tcW w:w="1256" w:type="dxa"/>
          </w:tcPr>
          <w:p w14:paraId="76A45A1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21FE6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E7D5108" w14:textId="77777777" w:rsidTr="00532E38">
        <w:trPr>
          <w:trHeight w:val="345"/>
          <w:jc w:val="center"/>
        </w:trPr>
        <w:tc>
          <w:tcPr>
            <w:tcW w:w="659" w:type="dxa"/>
          </w:tcPr>
          <w:p w14:paraId="1D23040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35F3B9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Różne rodzaje wyżarzania</w:t>
            </w:r>
          </w:p>
        </w:tc>
        <w:tc>
          <w:tcPr>
            <w:tcW w:w="1256" w:type="dxa"/>
          </w:tcPr>
          <w:p w14:paraId="577EEE8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B91412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88A054" w14:textId="77777777" w:rsidTr="00532E38">
        <w:trPr>
          <w:trHeight w:val="345"/>
          <w:jc w:val="center"/>
        </w:trPr>
        <w:tc>
          <w:tcPr>
            <w:tcW w:w="659" w:type="dxa"/>
          </w:tcPr>
          <w:p w14:paraId="389A6DE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7773A7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/staliwa i żeliwa. Hartowanie i odpuszczanie stopów żelaza. Hartowanie z przemianą izotermiczną, stopniowe, powierzchniowe. Przemiany strukturalne</w:t>
            </w:r>
          </w:p>
        </w:tc>
        <w:tc>
          <w:tcPr>
            <w:tcW w:w="1256" w:type="dxa"/>
          </w:tcPr>
          <w:p w14:paraId="540BCC1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A2544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9A1FBD2" w14:textId="77777777" w:rsidTr="00532E38">
        <w:trPr>
          <w:trHeight w:val="345"/>
          <w:jc w:val="center"/>
        </w:trPr>
        <w:tc>
          <w:tcPr>
            <w:tcW w:w="659" w:type="dxa"/>
          </w:tcPr>
          <w:p w14:paraId="457BA39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340837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miana właściwości tworzyw po ulepszeniu cieplnym</w:t>
            </w:r>
          </w:p>
        </w:tc>
        <w:tc>
          <w:tcPr>
            <w:tcW w:w="1256" w:type="dxa"/>
          </w:tcPr>
          <w:p w14:paraId="4D01613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8FBA97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74D2F3C" w14:textId="77777777" w:rsidTr="00532E38">
        <w:trPr>
          <w:trHeight w:val="345"/>
          <w:jc w:val="center"/>
        </w:trPr>
        <w:tc>
          <w:tcPr>
            <w:tcW w:w="659" w:type="dxa"/>
          </w:tcPr>
          <w:p w14:paraId="5646983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49F8E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macnianie wydzieleniowe i dyspersyjne</w:t>
            </w:r>
          </w:p>
        </w:tc>
        <w:tc>
          <w:tcPr>
            <w:tcW w:w="1256" w:type="dxa"/>
          </w:tcPr>
          <w:p w14:paraId="49DE92F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B971B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99C1110" w14:textId="77777777" w:rsidTr="00532E38">
        <w:trPr>
          <w:trHeight w:val="345"/>
          <w:jc w:val="center"/>
        </w:trPr>
        <w:tc>
          <w:tcPr>
            <w:tcW w:w="659" w:type="dxa"/>
          </w:tcPr>
          <w:p w14:paraId="2719E70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27C1471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Obróbk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ieplno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– chemiczna; znaczenie, rodzaje, zarys metod</w:t>
            </w:r>
          </w:p>
        </w:tc>
        <w:tc>
          <w:tcPr>
            <w:tcW w:w="1256" w:type="dxa"/>
          </w:tcPr>
          <w:p w14:paraId="3CD1431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81F0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A215772" w14:textId="77777777" w:rsidTr="00532E38">
        <w:trPr>
          <w:jc w:val="center"/>
        </w:trPr>
        <w:tc>
          <w:tcPr>
            <w:tcW w:w="659" w:type="dxa"/>
          </w:tcPr>
          <w:p w14:paraId="6347566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42CA5AC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tmosfery ochronne i urządzenia do obróbki cieplnej – zarys problematyki</w:t>
            </w:r>
          </w:p>
        </w:tc>
        <w:tc>
          <w:tcPr>
            <w:tcW w:w="1256" w:type="dxa"/>
          </w:tcPr>
          <w:p w14:paraId="68084D7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90C6A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4DEE5105" w14:textId="77777777" w:rsidTr="00532E38">
        <w:trPr>
          <w:jc w:val="center"/>
        </w:trPr>
        <w:tc>
          <w:tcPr>
            <w:tcW w:w="659" w:type="dxa"/>
          </w:tcPr>
          <w:p w14:paraId="7C24906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C466A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6A401F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5CEB677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AA71D82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823E543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12E63501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41EF76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3072ABA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4FEED6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466388B1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248C1DC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E5E96B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C97C6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B6F1B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0B1CEAFF" w14:textId="77777777" w:rsidTr="00532E38">
        <w:trPr>
          <w:trHeight w:val="225"/>
          <w:jc w:val="center"/>
        </w:trPr>
        <w:tc>
          <w:tcPr>
            <w:tcW w:w="659" w:type="dxa"/>
          </w:tcPr>
          <w:p w14:paraId="737FC34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537" w:type="dxa"/>
          </w:tcPr>
          <w:p w14:paraId="0773072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, zakres laboratorium, wymogi dotyczące bhp, warunki zaliczenia</w:t>
            </w:r>
          </w:p>
        </w:tc>
        <w:tc>
          <w:tcPr>
            <w:tcW w:w="1256" w:type="dxa"/>
          </w:tcPr>
          <w:p w14:paraId="62E66252" w14:textId="5D6B757D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56C6F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96B9A2A" w14:textId="77777777" w:rsidTr="00532E38">
        <w:trPr>
          <w:trHeight w:val="285"/>
          <w:jc w:val="center"/>
        </w:trPr>
        <w:tc>
          <w:tcPr>
            <w:tcW w:w="659" w:type="dxa"/>
          </w:tcPr>
          <w:p w14:paraId="6F70019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36FAE11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przeprowadzenie wyżarzania</w:t>
            </w:r>
          </w:p>
        </w:tc>
        <w:tc>
          <w:tcPr>
            <w:tcW w:w="1256" w:type="dxa"/>
          </w:tcPr>
          <w:p w14:paraId="519A0F5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4B4A3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4C435D3" w14:textId="77777777" w:rsidTr="00532E38">
        <w:trPr>
          <w:trHeight w:val="285"/>
          <w:jc w:val="center"/>
        </w:trPr>
        <w:tc>
          <w:tcPr>
            <w:tcW w:w="659" w:type="dxa"/>
          </w:tcPr>
          <w:p w14:paraId="56456EE4" w14:textId="3365890B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0BC0D1A" w14:textId="3E2174FA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przeprowadzenie wyżarzania</w:t>
            </w:r>
          </w:p>
        </w:tc>
        <w:tc>
          <w:tcPr>
            <w:tcW w:w="1256" w:type="dxa"/>
          </w:tcPr>
          <w:p w14:paraId="094F725E" w14:textId="7E87373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E34468" w14:textId="7E06372D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A6EC034" w14:textId="77777777" w:rsidTr="00532E38">
        <w:trPr>
          <w:trHeight w:val="345"/>
          <w:jc w:val="center"/>
        </w:trPr>
        <w:tc>
          <w:tcPr>
            <w:tcW w:w="659" w:type="dxa"/>
          </w:tcPr>
          <w:p w14:paraId="40062A34" w14:textId="1B48B886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78DEAC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badania metaloznawcze</w:t>
            </w:r>
          </w:p>
        </w:tc>
        <w:tc>
          <w:tcPr>
            <w:tcW w:w="1256" w:type="dxa"/>
          </w:tcPr>
          <w:p w14:paraId="2A749EA0" w14:textId="4C18452A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F61ACB" w14:textId="286B7FE5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1D1F13A" w14:textId="77777777" w:rsidTr="00532E38">
        <w:trPr>
          <w:trHeight w:val="345"/>
          <w:jc w:val="center"/>
        </w:trPr>
        <w:tc>
          <w:tcPr>
            <w:tcW w:w="659" w:type="dxa"/>
          </w:tcPr>
          <w:p w14:paraId="528985AC" w14:textId="3A6A8FDF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0D9EFAE" w14:textId="5226B760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badania metaloznawcze</w:t>
            </w:r>
          </w:p>
        </w:tc>
        <w:tc>
          <w:tcPr>
            <w:tcW w:w="1256" w:type="dxa"/>
          </w:tcPr>
          <w:p w14:paraId="43CC91AB" w14:textId="5A2243CF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D3473" w14:textId="4F7FC2D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892211D" w14:textId="77777777" w:rsidTr="00532E38">
        <w:trPr>
          <w:trHeight w:val="345"/>
          <w:jc w:val="center"/>
        </w:trPr>
        <w:tc>
          <w:tcPr>
            <w:tcW w:w="659" w:type="dxa"/>
          </w:tcPr>
          <w:p w14:paraId="45D0584B" w14:textId="1414EF13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4D8011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cena hartowności żeliwa</w:t>
            </w:r>
          </w:p>
        </w:tc>
        <w:tc>
          <w:tcPr>
            <w:tcW w:w="1256" w:type="dxa"/>
          </w:tcPr>
          <w:p w14:paraId="4DAE08D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96499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2A8969E" w14:textId="77777777" w:rsidTr="00532E38">
        <w:trPr>
          <w:trHeight w:val="345"/>
          <w:jc w:val="center"/>
        </w:trPr>
        <w:tc>
          <w:tcPr>
            <w:tcW w:w="659" w:type="dxa"/>
          </w:tcPr>
          <w:p w14:paraId="424E0506" w14:textId="4C59F0A5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6237E83" w14:textId="7DB3DB94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cena hartowności żeliwa</w:t>
            </w:r>
          </w:p>
        </w:tc>
        <w:tc>
          <w:tcPr>
            <w:tcW w:w="1256" w:type="dxa"/>
          </w:tcPr>
          <w:p w14:paraId="5AB93E6E" w14:textId="6F903716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9CEFCF" w14:textId="3F16468A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370F511" w14:textId="77777777" w:rsidTr="00532E38">
        <w:trPr>
          <w:trHeight w:val="345"/>
          <w:jc w:val="center"/>
        </w:trPr>
        <w:tc>
          <w:tcPr>
            <w:tcW w:w="659" w:type="dxa"/>
          </w:tcPr>
          <w:p w14:paraId="090D27A9" w14:textId="76AF9E76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58B734D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przygotowanie próbek, wyżarzanie, hartowanie</w:t>
            </w:r>
          </w:p>
        </w:tc>
        <w:tc>
          <w:tcPr>
            <w:tcW w:w="1256" w:type="dxa"/>
          </w:tcPr>
          <w:p w14:paraId="0774048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DE39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FC359E" w14:textId="77777777" w:rsidTr="00532E38">
        <w:trPr>
          <w:trHeight w:val="345"/>
          <w:jc w:val="center"/>
        </w:trPr>
        <w:tc>
          <w:tcPr>
            <w:tcW w:w="659" w:type="dxa"/>
          </w:tcPr>
          <w:p w14:paraId="38975CCD" w14:textId="3E41F37E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1D00522" w14:textId="05FA9602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przygotowanie próbek, wyżarzanie, hartowanie</w:t>
            </w:r>
          </w:p>
        </w:tc>
        <w:tc>
          <w:tcPr>
            <w:tcW w:w="1256" w:type="dxa"/>
          </w:tcPr>
          <w:p w14:paraId="4461A8F7" w14:textId="0A9E2D7F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9BEDBC" w14:textId="549CE782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603195" w14:textId="77777777" w:rsidTr="00532E38">
        <w:trPr>
          <w:trHeight w:val="345"/>
          <w:jc w:val="center"/>
        </w:trPr>
        <w:tc>
          <w:tcPr>
            <w:tcW w:w="659" w:type="dxa"/>
          </w:tcPr>
          <w:p w14:paraId="5F766584" w14:textId="00C201F4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C2158B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dpuszczanie próbek</w:t>
            </w:r>
          </w:p>
        </w:tc>
        <w:tc>
          <w:tcPr>
            <w:tcW w:w="1256" w:type="dxa"/>
          </w:tcPr>
          <w:p w14:paraId="06551D3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4E1AA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366028D" w14:textId="77777777" w:rsidTr="00532E38">
        <w:trPr>
          <w:trHeight w:val="345"/>
          <w:jc w:val="center"/>
        </w:trPr>
        <w:tc>
          <w:tcPr>
            <w:tcW w:w="659" w:type="dxa"/>
          </w:tcPr>
          <w:p w14:paraId="0644B0FF" w14:textId="12493B0F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446CCEE" w14:textId="2AFB4EA3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dpuszczanie próbek</w:t>
            </w:r>
          </w:p>
        </w:tc>
        <w:tc>
          <w:tcPr>
            <w:tcW w:w="1256" w:type="dxa"/>
          </w:tcPr>
          <w:p w14:paraId="7B3072F7" w14:textId="71442731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B769E4" w14:textId="226A5C1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B1A887" w14:textId="77777777" w:rsidTr="00532E38">
        <w:trPr>
          <w:trHeight w:val="345"/>
          <w:jc w:val="center"/>
        </w:trPr>
        <w:tc>
          <w:tcPr>
            <w:tcW w:w="659" w:type="dxa"/>
          </w:tcPr>
          <w:p w14:paraId="125B0995" w14:textId="6531F111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98B54B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cena mikrostruktury</w:t>
            </w:r>
          </w:p>
        </w:tc>
        <w:tc>
          <w:tcPr>
            <w:tcW w:w="1256" w:type="dxa"/>
          </w:tcPr>
          <w:p w14:paraId="013D1A0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1BCDC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1675704" w14:textId="77777777" w:rsidTr="00532E38">
        <w:trPr>
          <w:trHeight w:val="345"/>
          <w:jc w:val="center"/>
        </w:trPr>
        <w:tc>
          <w:tcPr>
            <w:tcW w:w="659" w:type="dxa"/>
          </w:tcPr>
          <w:p w14:paraId="1D67F4B7" w14:textId="0980DA89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3823CFA5" w14:textId="0F187804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cena mikrostruktury</w:t>
            </w:r>
          </w:p>
        </w:tc>
        <w:tc>
          <w:tcPr>
            <w:tcW w:w="1256" w:type="dxa"/>
          </w:tcPr>
          <w:p w14:paraId="50E1CB80" w14:textId="5EA07CA2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8D02F" w14:textId="655BAD7A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D00CB17" w14:textId="77777777" w:rsidTr="00532E38">
        <w:trPr>
          <w:trHeight w:val="345"/>
          <w:jc w:val="center"/>
        </w:trPr>
        <w:tc>
          <w:tcPr>
            <w:tcW w:w="659" w:type="dxa"/>
          </w:tcPr>
          <w:p w14:paraId="6B9B1D97" w14:textId="7EAE52CC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38CB2A9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twardzanie dyspersyjne stopów aluminium</w:t>
            </w:r>
          </w:p>
        </w:tc>
        <w:tc>
          <w:tcPr>
            <w:tcW w:w="1256" w:type="dxa"/>
          </w:tcPr>
          <w:p w14:paraId="652D725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894AA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2D824A" w14:textId="77777777" w:rsidTr="00532E38">
        <w:trPr>
          <w:trHeight w:val="345"/>
          <w:jc w:val="center"/>
        </w:trPr>
        <w:tc>
          <w:tcPr>
            <w:tcW w:w="659" w:type="dxa"/>
          </w:tcPr>
          <w:p w14:paraId="227C31EF" w14:textId="3DDDB8C5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1946BFA" w14:textId="77777777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laboratorium i zaliczenie</w:t>
            </w:r>
          </w:p>
        </w:tc>
        <w:tc>
          <w:tcPr>
            <w:tcW w:w="1256" w:type="dxa"/>
          </w:tcPr>
          <w:p w14:paraId="05FF1A9C" w14:textId="71C617A3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AC7C69" w14:textId="6FCDEFC4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8DF6DE1" w14:textId="77777777" w:rsidTr="00532E38">
        <w:trPr>
          <w:jc w:val="center"/>
        </w:trPr>
        <w:tc>
          <w:tcPr>
            <w:tcW w:w="659" w:type="dxa"/>
          </w:tcPr>
          <w:p w14:paraId="66EC28E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EACFF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739BFC1" w14:textId="4C1604AD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D7E1458" w14:textId="1541CC3B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871898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FC7607A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787C5679" w14:textId="77777777" w:rsidTr="00532E38">
        <w:trPr>
          <w:jc w:val="center"/>
        </w:trPr>
        <w:tc>
          <w:tcPr>
            <w:tcW w:w="1666" w:type="dxa"/>
          </w:tcPr>
          <w:p w14:paraId="0ECCF952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857FD3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85B4F7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36871C45" w14:textId="77777777" w:rsidTr="00532E38">
        <w:trPr>
          <w:jc w:val="center"/>
        </w:trPr>
        <w:tc>
          <w:tcPr>
            <w:tcW w:w="1666" w:type="dxa"/>
          </w:tcPr>
          <w:p w14:paraId="550E4BA1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0783A14" w14:textId="77777777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– wykład informacyjny</w:t>
            </w:r>
          </w:p>
          <w:p w14:paraId="3F58DBE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4EF8B6B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,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2A1A8E87" w14:textId="77777777" w:rsidTr="00532E38">
        <w:trPr>
          <w:jc w:val="center"/>
        </w:trPr>
        <w:tc>
          <w:tcPr>
            <w:tcW w:w="1666" w:type="dxa"/>
          </w:tcPr>
          <w:p w14:paraId="785451F6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5D954D5" w14:textId="77777777" w:rsidR="00392347" w:rsidRPr="007E1693" w:rsidRDefault="00392347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doskonalące obsługę maszyn i urządzeń</w:t>
            </w:r>
          </w:p>
        </w:tc>
        <w:tc>
          <w:tcPr>
            <w:tcW w:w="3260" w:type="dxa"/>
          </w:tcPr>
          <w:p w14:paraId="0D9862F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iece do obróbki cieplnej, urządzenia do wykonywania zgładów metalograficznych, mikroskop optyczny, twardościomierze</w:t>
            </w:r>
          </w:p>
        </w:tc>
      </w:tr>
    </w:tbl>
    <w:p w14:paraId="57DAAC3B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0E2F71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3F0459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E1693" w:rsidRPr="007E1693" w14:paraId="7A56EFED" w14:textId="77777777" w:rsidTr="00532E38">
        <w:tc>
          <w:tcPr>
            <w:tcW w:w="1459" w:type="dxa"/>
            <w:vAlign w:val="center"/>
          </w:tcPr>
          <w:p w14:paraId="0E96C5B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92CC3B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55D3E7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5312B4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30C0E37D" w14:textId="77777777" w:rsidTr="00532E38">
        <w:tc>
          <w:tcPr>
            <w:tcW w:w="1459" w:type="dxa"/>
          </w:tcPr>
          <w:p w14:paraId="743F57E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D1BF5A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/>
                <w:sz w:val="20"/>
                <w:szCs w:val="20"/>
              </w:rPr>
              <w:t>obserwacja/aktywność (przygotowanie do zajęć)</w:t>
            </w:r>
          </w:p>
        </w:tc>
        <w:tc>
          <w:tcPr>
            <w:tcW w:w="4536" w:type="dxa"/>
            <w:vAlign w:val="center"/>
          </w:tcPr>
          <w:p w14:paraId="74AD2066" w14:textId="39953458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olokwium pisemne podsumowujące semestr</w:t>
            </w:r>
          </w:p>
        </w:tc>
      </w:tr>
      <w:tr w:rsidR="007E1693" w:rsidRPr="007E1693" w14:paraId="05A0CA05" w14:textId="77777777" w:rsidTr="00532E38">
        <w:tc>
          <w:tcPr>
            <w:tcW w:w="1459" w:type="dxa"/>
          </w:tcPr>
          <w:p w14:paraId="72E404C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309751D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 (przygotowanie do zajęć)</w:t>
            </w:r>
          </w:p>
          <w:p w14:paraId="382C0E3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F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e pisemne (sprawozdania)</w:t>
            </w:r>
          </w:p>
          <w:p w14:paraId="0D29E45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z wykorzystaniem sprzętu fachowego</w:t>
            </w:r>
          </w:p>
        </w:tc>
        <w:tc>
          <w:tcPr>
            <w:tcW w:w="4536" w:type="dxa"/>
            <w:vAlign w:val="center"/>
          </w:tcPr>
          <w:p w14:paraId="1B28C1D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 powstała na podstawie ocen uzyskanych w semestrze</w:t>
            </w:r>
          </w:p>
        </w:tc>
      </w:tr>
    </w:tbl>
    <w:p w14:paraId="0472D9CB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749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870"/>
        <w:gridCol w:w="882"/>
        <w:gridCol w:w="853"/>
        <w:gridCol w:w="850"/>
        <w:gridCol w:w="992"/>
        <w:gridCol w:w="851"/>
      </w:tblGrid>
      <w:tr w:rsidR="002B4B2C" w:rsidRPr="007E1693" w14:paraId="5A781811" w14:textId="77777777" w:rsidTr="00532E38">
        <w:trPr>
          <w:trHeight w:val="130"/>
        </w:trPr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9E82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C353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CA3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B4B2C" w:rsidRPr="007E1693" w14:paraId="68616682" w14:textId="77777777" w:rsidTr="00532E38">
        <w:trPr>
          <w:trHeight w:val="282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2DD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5D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5A58F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130C7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1EED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C3D3F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7973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2B4B2C" w:rsidRPr="007E1693" w14:paraId="0BA5757D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C5A" w14:textId="77777777" w:rsidR="00392347" w:rsidRPr="007E1693" w:rsidRDefault="00392347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4D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6B662CD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49D20BD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1C2C4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5DAF04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411A9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2FA4A807" w14:textId="77777777" w:rsidTr="00532E38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817" w14:textId="77777777" w:rsidR="00392347" w:rsidRPr="007E1693" w:rsidRDefault="00392347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69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0C5787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52ABADF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3CFDA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DB8FE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2BD55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725A2CC1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637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A55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96EFBB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1BC4D6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F2A77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B10211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D1DEB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1CBFEE4F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83F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5D6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688175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DF390C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40558D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C2EEFD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B34DE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00A0C1C8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575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B4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47C622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2CE5E2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1FE5B1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F9CDF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6018B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09D1031F" w14:textId="77777777" w:rsidTr="00532E38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C9F5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D9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CBB2AD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36867A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75E60A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AF4D8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3DD99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0C9F02AD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33946A9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0476E1B0" w14:textId="77777777" w:rsidTr="00532E38">
        <w:trPr>
          <w:trHeight w:val="93"/>
          <w:jc w:val="center"/>
        </w:trPr>
        <w:tc>
          <w:tcPr>
            <w:tcW w:w="9907" w:type="dxa"/>
          </w:tcPr>
          <w:p w14:paraId="67587804" w14:textId="77777777" w:rsidR="00392347" w:rsidRPr="007E1693" w:rsidRDefault="00392347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011B40" w14:textId="77777777" w:rsidR="00392347" w:rsidRPr="007E1693" w:rsidRDefault="00392347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054C768" w14:textId="77777777" w:rsidTr="00532E38">
              <w:tc>
                <w:tcPr>
                  <w:tcW w:w="4531" w:type="dxa"/>
                </w:tcPr>
                <w:p w14:paraId="6D7F525E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887E479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1DED93F4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6F72A543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C3AFC4B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6C255212" w14:textId="77777777" w:rsidTr="00532E38">
              <w:tc>
                <w:tcPr>
                  <w:tcW w:w="4531" w:type="dxa"/>
                </w:tcPr>
                <w:p w14:paraId="3E51AECA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EAB493B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509B1623" w14:textId="77777777" w:rsidTr="00532E38">
              <w:tc>
                <w:tcPr>
                  <w:tcW w:w="4531" w:type="dxa"/>
                </w:tcPr>
                <w:p w14:paraId="6ECA5D1E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4634D58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AEBD5F5" w14:textId="77777777" w:rsidTr="00532E38">
              <w:tc>
                <w:tcPr>
                  <w:tcW w:w="4531" w:type="dxa"/>
                </w:tcPr>
                <w:p w14:paraId="68AD2F8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7044C3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71B3264F" w14:textId="77777777" w:rsidTr="00532E38">
              <w:tc>
                <w:tcPr>
                  <w:tcW w:w="4531" w:type="dxa"/>
                </w:tcPr>
                <w:p w14:paraId="247BEFE6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1AF008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08286E27" w14:textId="77777777" w:rsidTr="00532E38">
              <w:tc>
                <w:tcPr>
                  <w:tcW w:w="4531" w:type="dxa"/>
                </w:tcPr>
                <w:p w14:paraId="00D18F8D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27CC89A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216819B" w14:textId="77777777" w:rsidR="00392347" w:rsidRPr="007E1693" w:rsidRDefault="00392347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0744A76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0F5D583" w14:textId="3D2B47F5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339D9C15" w14:textId="77777777" w:rsidTr="00532E38">
        <w:trPr>
          <w:trHeight w:val="540"/>
          <w:jc w:val="center"/>
        </w:trPr>
        <w:tc>
          <w:tcPr>
            <w:tcW w:w="9923" w:type="dxa"/>
          </w:tcPr>
          <w:p w14:paraId="320CE443" w14:textId="090AF874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AA5A058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40799EE1" w14:textId="757167BC" w:rsidR="00392347" w:rsidRPr="007E1693" w:rsidRDefault="00392347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B4B2C" w:rsidRPr="007E1693" w14:paraId="7056B2E0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01F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6487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B4B2C" w:rsidRPr="007E1693" w14:paraId="4FD2350F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93DA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5FEAE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30CE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B4B2C" w:rsidRPr="007E1693" w14:paraId="15E0F5C6" w14:textId="77777777" w:rsidTr="00532E3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5D0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11966EED" w14:textId="77777777" w:rsidTr="00C90C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160E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68C" w14:textId="0BB892EC" w:rsidR="00392347" w:rsidRPr="00C90C35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BD7" w14:textId="0A8DA8E2" w:rsidR="00392347" w:rsidRPr="00C90C35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28</w:t>
            </w:r>
          </w:p>
        </w:tc>
      </w:tr>
      <w:tr w:rsidR="002B4B2C" w:rsidRPr="007E1693" w14:paraId="1376B9D6" w14:textId="77777777" w:rsidTr="00C90C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A2914" w14:textId="77777777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4BD2F101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256" w14:textId="29D5F630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C013" w14:textId="72A8C072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01" w14:textId="78AD0D05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2B4B2C" w:rsidRPr="007E1693" w14:paraId="3D746131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8A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7D73" w14:textId="143D0163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9371" w14:textId="6B9CF1D2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92347" w:rsidRPr="007E1693" w14:paraId="153158C8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E99" w14:textId="11858868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7D59" w14:textId="50F20FE3" w:rsidR="00392347" w:rsidRPr="007E1693" w:rsidRDefault="00903D04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8A0A" w14:textId="62D81EA8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03D0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B4B2C" w:rsidRPr="007E1693" w14:paraId="75CBD086" w14:textId="77777777" w:rsidTr="00C90C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87F1" w14:textId="748C51D6" w:rsidR="00392347" w:rsidRPr="007E1693" w:rsidRDefault="00392347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FEDF" w14:textId="50A5F9BC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6E14" w14:textId="217F59C9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2B4B2C" w:rsidRPr="007E1693" w14:paraId="3122A6A5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E06" w14:textId="77777777" w:rsidR="00392347" w:rsidRPr="007E1693" w:rsidRDefault="00392347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F413" w14:textId="242BACEE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32DB" w14:textId="1FCE90BA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78F505BE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195FCC6E" w14:textId="7497A72B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2ADDA71E" w14:textId="77777777" w:rsidTr="00532E38">
        <w:trPr>
          <w:jc w:val="center"/>
        </w:trPr>
        <w:tc>
          <w:tcPr>
            <w:tcW w:w="9889" w:type="dxa"/>
          </w:tcPr>
          <w:p w14:paraId="0B324C3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A19811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6" w:hanging="426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A.P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ulajew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Wprowadzenie do metaloznawstwa. Wyd. V, Wyd. Śląsk, Katowice 1988.</w:t>
            </w:r>
          </w:p>
          <w:p w14:paraId="09539AB9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zewiecze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T. Karkoszka, B. Krupińska, M. Roszak: Wprowadzenie do projektowania procesów obróbki cieplnej metali i stopów. Wyd. Politechniki Śląskiej, Gliwice 2009.</w:t>
            </w:r>
          </w:p>
          <w:p w14:paraId="676356D0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14:paraId="69065ED3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. Przybyłowicz: Metaloznawstwo. WNT, Warszawa 1996.</w:t>
            </w:r>
          </w:p>
          <w:p w14:paraId="3470A8C2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H. Woźnica: Podstawy materiałoznawstwa. Wyd. Politechniki Śląskiej, Gliwice 2002.</w:t>
            </w:r>
          </w:p>
          <w:p w14:paraId="6106E7BA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F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taub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 Adamczyk, Ł. Cieślak, J. Gubała, 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Maciejny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Metaloznawstwo. Wyd. Śląsk, Katowice, Wyd. 1 1973, Wyd. 2 1979.</w:t>
            </w:r>
          </w:p>
          <w:p w14:paraId="60F4AED3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ia. Obróbka cieplna stopów żelaza. WNT Warszawa 1977.</w:t>
            </w:r>
          </w:p>
          <w:p w14:paraId="25E3AFD8" w14:textId="77777777" w:rsidR="00392347" w:rsidRPr="007E1693" w:rsidRDefault="00392347" w:rsidP="006A5BDE">
            <w:pPr>
              <w:numPr>
                <w:ilvl w:val="0"/>
                <w:numId w:val="13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="002B4B2C" w:rsidRPr="007E1693" w14:paraId="064C53FA" w14:textId="77777777" w:rsidTr="00532E38">
        <w:trPr>
          <w:jc w:val="center"/>
        </w:trPr>
        <w:tc>
          <w:tcPr>
            <w:tcW w:w="9889" w:type="dxa"/>
          </w:tcPr>
          <w:p w14:paraId="146105D7" w14:textId="77777777" w:rsidR="00392347" w:rsidRPr="007E1693" w:rsidRDefault="00392347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929B7B5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Jarzębski: Dyfuzja w metalach i stopach. Wyd. Śląsk, Katowice, Wyd. 1 1988.</w:t>
            </w:r>
          </w:p>
          <w:p w14:paraId="00799A36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14:paraId="541DBBF8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J. Adamczyk: Inżynieria wyrobów stalowych. Wyd. Politechniki Śląskiej, Gliwice 2000.</w:t>
            </w:r>
          </w:p>
          <w:p w14:paraId="13C0F556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ia. Odlewnictwo. WNT Warszawa 1972.</w:t>
            </w:r>
          </w:p>
          <w:p w14:paraId="6C9093D2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. Odlewnictwo. Tom drugi, WNT Warszawa 1986.</w:t>
            </w:r>
          </w:p>
          <w:p w14:paraId="0183C63F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Perzyk, S. Waszkiewicz, M. Kaczorowski, A. Jopkiewicz: Odlewnictwo. WNT Warszawa 2000.</w:t>
            </w:r>
          </w:p>
          <w:p w14:paraId="3759022E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. Adamski i in.: Mikrostruktury odlewniczych stopów miedzi i cynku. Wyd. Śląsk, Katowice 1972.</w:t>
            </w:r>
          </w:p>
          <w:p w14:paraId="6CB56764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Z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teining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Obróbka cieplna i powierzchniowa drutów stalowych. Wyd. Śląsk, Katowice 1977.</w:t>
            </w:r>
          </w:p>
        </w:tc>
      </w:tr>
    </w:tbl>
    <w:p w14:paraId="38486F2A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393E5FFC" w14:textId="6AEA443B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3BF999D4" w14:textId="77777777" w:rsidTr="00532E38">
        <w:trPr>
          <w:jc w:val="center"/>
        </w:trPr>
        <w:tc>
          <w:tcPr>
            <w:tcW w:w="3846" w:type="dxa"/>
          </w:tcPr>
          <w:p w14:paraId="28F508E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B64901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Sławomir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2B4B2C" w:rsidRPr="007E1693" w14:paraId="6D55D717" w14:textId="77777777" w:rsidTr="00532E38">
        <w:trPr>
          <w:jc w:val="center"/>
        </w:trPr>
        <w:tc>
          <w:tcPr>
            <w:tcW w:w="3846" w:type="dxa"/>
          </w:tcPr>
          <w:p w14:paraId="718F261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BB44207" w14:textId="52084458" w:rsidR="00392347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2B4B2C" w:rsidRPr="007E1693" w14:paraId="7FFC141C" w14:textId="77777777" w:rsidTr="00532E38">
        <w:trPr>
          <w:jc w:val="center"/>
        </w:trPr>
        <w:tc>
          <w:tcPr>
            <w:tcW w:w="3846" w:type="dxa"/>
          </w:tcPr>
          <w:p w14:paraId="1129715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DECC986" w14:textId="05044502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7E1693">
              <w:rPr>
                <w:rFonts w:ascii="Cambria" w:hAnsi="Cambria"/>
                <w:sz w:val="20"/>
                <w:szCs w:val="20"/>
                <w:lang w:val="de-DE"/>
              </w:rPr>
              <w:t>msoinski@ajp.edu.pl</w:t>
            </w:r>
          </w:p>
        </w:tc>
      </w:tr>
      <w:tr w:rsidR="00392347" w:rsidRPr="007E1693" w14:paraId="1633E10E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49C6EE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0569F8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F4DA117" w14:textId="77777777" w:rsidR="00392347" w:rsidRPr="007E1693" w:rsidRDefault="00392347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6F27EC98" w14:textId="77777777" w:rsidR="00B71AE8" w:rsidRPr="007E1693" w:rsidRDefault="00B71AE8" w:rsidP="007E1693">
      <w:pPr>
        <w:spacing w:after="0"/>
        <w:rPr>
          <w:rFonts w:ascii="Cambria" w:hAnsi="Cambria" w:cs="Times New Roman"/>
          <w:sz w:val="20"/>
          <w:szCs w:val="20"/>
        </w:rPr>
        <w:sectPr w:rsidR="00B71AE8" w:rsidRPr="007E1693" w:rsidSect="006C4168">
          <w:headerReference w:type="default" r:id="rId21"/>
          <w:foot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AA2CDD" w14:textId="77777777" w:rsidR="00B71AE8" w:rsidRPr="007E1693" w:rsidRDefault="00B71AE8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B4B2C" w:rsidRPr="007E1693" w14:paraId="6E3FC37C" w14:textId="77777777" w:rsidTr="00532E38">
        <w:trPr>
          <w:trHeight w:val="269"/>
        </w:trPr>
        <w:tc>
          <w:tcPr>
            <w:tcW w:w="1968" w:type="dxa"/>
            <w:vMerge w:val="restart"/>
          </w:tcPr>
          <w:p w14:paraId="6387FB3E" w14:textId="274C0B6B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7EEA12F" wp14:editId="1D21732B">
                  <wp:extent cx="1066800" cy="1066800"/>
                  <wp:effectExtent l="0" t="0" r="0" b="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2BE550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AD025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B4B2C" w:rsidRPr="007E1693" w14:paraId="5FCB1381" w14:textId="77777777" w:rsidTr="00532E38">
        <w:trPr>
          <w:trHeight w:val="275"/>
        </w:trPr>
        <w:tc>
          <w:tcPr>
            <w:tcW w:w="1968" w:type="dxa"/>
            <w:vMerge/>
          </w:tcPr>
          <w:p w14:paraId="1F3B68E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5334A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BCCEDC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B4B2C" w:rsidRPr="007E1693" w14:paraId="649FE96C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CB833C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A6183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BFB595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B4B2C" w:rsidRPr="007E1693" w14:paraId="754A5F55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5CACD9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03F0A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D7464C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B4B2C" w:rsidRPr="007E1693" w14:paraId="36226CAF" w14:textId="77777777" w:rsidTr="00532E38">
        <w:trPr>
          <w:trHeight w:val="139"/>
        </w:trPr>
        <w:tc>
          <w:tcPr>
            <w:tcW w:w="1968" w:type="dxa"/>
            <w:vMerge/>
          </w:tcPr>
          <w:p w14:paraId="41383FA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5EDF82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3555C2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B4B2C" w:rsidRPr="007E1693" w14:paraId="2B351C47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1B056D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4FFFA60" w14:textId="107DCBFC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80028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8.</w:t>
            </w:r>
          </w:p>
        </w:tc>
      </w:tr>
    </w:tbl>
    <w:p w14:paraId="28741141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F8A9CBF" w14:textId="45073FCD" w:rsidR="00B71AE8" w:rsidRDefault="00B71AE8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3AC13C4" w14:textId="116C537F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7BFB265B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2B7F31E0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9A938F7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rojekt technologiczny</w:t>
            </w:r>
          </w:p>
        </w:tc>
      </w:tr>
      <w:tr w:rsidR="007E1693" w:rsidRPr="007E1693" w14:paraId="65C49E3C" w14:textId="77777777" w:rsidTr="25D496C9">
        <w:tc>
          <w:tcPr>
            <w:tcW w:w="4219" w:type="dxa"/>
            <w:vAlign w:val="center"/>
          </w:tcPr>
          <w:p w14:paraId="6CFB6DF6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04B66EC8" w14:textId="63D04FBF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3</w:t>
            </w:r>
          </w:p>
        </w:tc>
      </w:tr>
      <w:tr w:rsidR="00952B02" w:rsidRPr="007E1693" w14:paraId="0034ABB9" w14:textId="77777777" w:rsidTr="25D496C9">
        <w:tc>
          <w:tcPr>
            <w:tcW w:w="4219" w:type="dxa"/>
            <w:vAlign w:val="center"/>
          </w:tcPr>
          <w:p w14:paraId="42F74AC0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23FB7142" w14:textId="33685773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333583EC" w14:textId="77777777" w:rsidTr="25D496C9">
        <w:tc>
          <w:tcPr>
            <w:tcW w:w="4219" w:type="dxa"/>
            <w:vAlign w:val="center"/>
          </w:tcPr>
          <w:p w14:paraId="7FAC9B44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1BCD6F5A" w14:textId="380A2995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2F24D7C" w14:textId="77777777" w:rsidTr="25D496C9">
        <w:tc>
          <w:tcPr>
            <w:tcW w:w="4219" w:type="dxa"/>
            <w:vAlign w:val="center"/>
          </w:tcPr>
          <w:p w14:paraId="2712BF5D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5442955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B4EF8F6" w14:textId="77777777" w:rsidTr="25D496C9">
        <w:tc>
          <w:tcPr>
            <w:tcW w:w="4219" w:type="dxa"/>
            <w:vAlign w:val="center"/>
          </w:tcPr>
          <w:p w14:paraId="5493834F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3A2151E1" w14:textId="3C425021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323C5549" w14:textId="77777777" w:rsidTr="25D496C9">
        <w:tc>
          <w:tcPr>
            <w:tcW w:w="4219" w:type="dxa"/>
            <w:vAlign w:val="center"/>
          </w:tcPr>
          <w:p w14:paraId="0FB1AF24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98AD47" w14:textId="1A97FB09" w:rsidR="00B71AE8" w:rsidRPr="007E1693" w:rsidRDefault="00821B25" w:rsidP="007E1693">
            <w:pPr>
              <w:pStyle w:val="akarta"/>
              <w:spacing w:before="0" w:after="0" w:line="276" w:lineRule="auto"/>
            </w:pPr>
            <w:r>
              <w:t xml:space="preserve">Prof. </w:t>
            </w:r>
            <w:r w:rsidR="00B71AE8">
              <w:t xml:space="preserve">Dr hab. inż. </w:t>
            </w:r>
            <w:r w:rsidR="6C23942C">
              <w:t>M</w:t>
            </w:r>
            <w:r>
              <w:t>i</w:t>
            </w:r>
            <w:r w:rsidR="6C23942C">
              <w:t>rosław Urbaniak</w:t>
            </w:r>
          </w:p>
        </w:tc>
      </w:tr>
    </w:tbl>
    <w:p w14:paraId="0908CFA6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A098DA" w14:textId="5708D60F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0CCF9B4A" w14:textId="77777777" w:rsidTr="00C90C35">
        <w:tc>
          <w:tcPr>
            <w:tcW w:w="2498" w:type="dxa"/>
            <w:vAlign w:val="center"/>
          </w:tcPr>
          <w:p w14:paraId="5F14BA0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BE1F08C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931D91D" w14:textId="55D62464" w:rsidR="00B71AE8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863125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BC26CA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3847070E" w14:textId="77777777" w:rsidTr="00C90C35">
        <w:tc>
          <w:tcPr>
            <w:tcW w:w="2498" w:type="dxa"/>
          </w:tcPr>
          <w:p w14:paraId="13851E1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4DFC7F1" w14:textId="05214B5E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8067138" w14:textId="070057B2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3A32572C" w14:textId="3BE9338C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1693" w:rsidRPr="007E1693" w14:paraId="3F3DDD83" w14:textId="77777777" w:rsidTr="00C90C35">
        <w:tc>
          <w:tcPr>
            <w:tcW w:w="2498" w:type="dxa"/>
          </w:tcPr>
          <w:p w14:paraId="60D3A42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324D4D5A" w14:textId="1465AFC4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A9D3FB9" w14:textId="3330F718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5DA287B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D83429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67B67E" w14:textId="7C6B48E3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733C0D93" w14:textId="77777777" w:rsidTr="00532E38">
        <w:trPr>
          <w:trHeight w:val="301"/>
          <w:jc w:val="center"/>
        </w:trPr>
        <w:tc>
          <w:tcPr>
            <w:tcW w:w="9898" w:type="dxa"/>
          </w:tcPr>
          <w:p w14:paraId="7CD0D9A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0A31B12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E1BC1B" w14:textId="1355E0F0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3C9AC04E" w14:textId="77777777" w:rsidTr="00532E38">
        <w:tc>
          <w:tcPr>
            <w:tcW w:w="9889" w:type="dxa"/>
          </w:tcPr>
          <w:p w14:paraId="2BFA53D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iedzy z zakresu projektowania procesów technologicznych w budowie maszyn.</w:t>
            </w:r>
          </w:p>
          <w:p w14:paraId="3D6E440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Zwiększenie umiejętności w zakresie projektowania procesów technologicznych w budowie maszyn.</w:t>
            </w:r>
          </w:p>
          <w:p w14:paraId="4A33B45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Uświadomienie ważności kształcenie się w aspekcie skutków działalności inżynierskiej.</w:t>
            </w:r>
          </w:p>
        </w:tc>
      </w:tr>
    </w:tbl>
    <w:p w14:paraId="17D0417C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D07E4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5B68C4DF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B47EF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27761A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8E95B8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35B915F6" w14:textId="77777777" w:rsidTr="00532E38">
        <w:trPr>
          <w:jc w:val="center"/>
        </w:trPr>
        <w:tc>
          <w:tcPr>
            <w:tcW w:w="9931" w:type="dxa"/>
            <w:gridSpan w:val="4"/>
          </w:tcPr>
          <w:p w14:paraId="5D558AC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1FE1657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8C3DE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72FC851" w14:textId="3F13C48E" w:rsidR="00B71AE8" w:rsidRPr="007E1693" w:rsidRDefault="0089187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 xml:space="preserve"> meto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 xml:space="preserve"> i tech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 xml:space="preserve"> podnoszenia efektywności systemów wytwórczych poprzez działania integracyjne ze szczególnym uwzględnieniem wykorzystywania narzędzi informatycznych wspomagających wytwarzanie i zna możliwości prowadzenia własnej działalności gospodarczej w zakresie systemów wytwórczych</w:t>
            </w:r>
          </w:p>
        </w:tc>
        <w:tc>
          <w:tcPr>
            <w:tcW w:w="1732" w:type="dxa"/>
            <w:vAlign w:val="center"/>
          </w:tcPr>
          <w:p w14:paraId="5F24BFD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9, K_W14</w:t>
            </w:r>
          </w:p>
        </w:tc>
      </w:tr>
      <w:tr w:rsidR="007E1693" w:rsidRPr="007E1693" w14:paraId="59ADACBE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4FE5A7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CE0CDE9" w14:textId="48741963" w:rsidR="00B71AE8" w:rsidRPr="007E1693" w:rsidRDefault="0089187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pojęcia z</w:t>
            </w:r>
            <w:r w:rsidR="0061306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>zakres</w:t>
            </w:r>
            <w:r w:rsidR="0061306E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 xml:space="preserve"> standardów i norm technicznych związanych  z projektowaniem procesów technologicznych w budowie maszyn.</w:t>
            </w:r>
          </w:p>
        </w:tc>
        <w:tc>
          <w:tcPr>
            <w:tcW w:w="1732" w:type="dxa"/>
            <w:vAlign w:val="center"/>
          </w:tcPr>
          <w:p w14:paraId="67483F3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7E1693" w:rsidRPr="007E1693" w14:paraId="13AE83B0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76C8E2B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798B5602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FEBE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FDED38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zaprojektować procesy technologiczne w budowie maszyn oraz dostrzegać aspekty pozatechniczne procesu</w:t>
            </w:r>
          </w:p>
        </w:tc>
        <w:tc>
          <w:tcPr>
            <w:tcW w:w="1732" w:type="dxa"/>
            <w:vAlign w:val="center"/>
          </w:tcPr>
          <w:p w14:paraId="326576C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8, K_U09, K_U12, K_U13</w:t>
            </w:r>
          </w:p>
        </w:tc>
      </w:tr>
      <w:tr w:rsidR="007E1693" w:rsidRPr="007E1693" w14:paraId="7F1D2F40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16F8C2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5F5F9C2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indywidualnie i w zespole ocenić przydatność rutynowych metod i narzędzi służących do rozwiązywania prostych zadań inżynierskich typowych dla procesów technologicznych, oraz wybierać i stosować właściwe metody i narzędzia oraz przygotować prezentację wyników prac</w:t>
            </w:r>
          </w:p>
        </w:tc>
        <w:tc>
          <w:tcPr>
            <w:tcW w:w="1732" w:type="dxa"/>
            <w:vAlign w:val="center"/>
          </w:tcPr>
          <w:p w14:paraId="71F5D5E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5, K_U19, K_U21, K_U22</w:t>
            </w:r>
          </w:p>
        </w:tc>
      </w:tr>
      <w:tr w:rsidR="007E1693" w:rsidRPr="007E1693" w14:paraId="37C1713C" w14:textId="77777777" w:rsidTr="00532E38">
        <w:trPr>
          <w:jc w:val="center"/>
        </w:trPr>
        <w:tc>
          <w:tcPr>
            <w:tcW w:w="9931" w:type="dxa"/>
            <w:gridSpan w:val="4"/>
            <w:vAlign w:val="center"/>
          </w:tcPr>
          <w:p w14:paraId="1DAAAD2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2D633266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21C9E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24AE10F" w14:textId="04964AB2" w:rsidR="00B71AE8" w:rsidRPr="007E1693" w:rsidRDefault="00D80843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B71AE8" w:rsidRPr="007E1693">
              <w:rPr>
                <w:rFonts w:ascii="Cambria" w:hAnsi="Cambria" w:cs="Times New Roman"/>
                <w:sz w:val="20"/>
                <w:szCs w:val="20"/>
              </w:rPr>
              <w:t xml:space="preserve">uczenia się przez całe życie.  </w:t>
            </w:r>
          </w:p>
        </w:tc>
        <w:tc>
          <w:tcPr>
            <w:tcW w:w="1732" w:type="dxa"/>
            <w:vAlign w:val="center"/>
          </w:tcPr>
          <w:p w14:paraId="5DA8BCE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191360A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E1693" w:rsidRPr="007E1693" w14:paraId="4F63A11C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D3064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CA5D50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0EA163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05741B5E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3C289A8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CBDAB7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36921A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33C902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1A1AAB1" w14:textId="77777777" w:rsidTr="00532E38">
        <w:trPr>
          <w:trHeight w:val="225"/>
          <w:jc w:val="center"/>
        </w:trPr>
        <w:tc>
          <w:tcPr>
            <w:tcW w:w="659" w:type="dxa"/>
          </w:tcPr>
          <w:p w14:paraId="524A92C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1EDCDE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reści programowe, zasady  zaliczenia, kryteria oceny. Metody wytwarzania odlewów.</w:t>
            </w:r>
          </w:p>
        </w:tc>
        <w:tc>
          <w:tcPr>
            <w:tcW w:w="1256" w:type="dxa"/>
          </w:tcPr>
          <w:p w14:paraId="6B003F0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7EC6E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DE1387" w14:textId="77777777" w:rsidTr="00532E38">
        <w:trPr>
          <w:trHeight w:val="285"/>
          <w:jc w:val="center"/>
        </w:trPr>
        <w:tc>
          <w:tcPr>
            <w:tcW w:w="659" w:type="dxa"/>
          </w:tcPr>
          <w:p w14:paraId="221E1E2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878379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ces odlewniczy (wypełnianie formy, krzepnięcie odlewu i zasilanie węzłów cieplnych). </w:t>
            </w:r>
          </w:p>
        </w:tc>
        <w:tc>
          <w:tcPr>
            <w:tcW w:w="1256" w:type="dxa"/>
          </w:tcPr>
          <w:p w14:paraId="36FA02E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4F6B8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,5</w:t>
            </w:r>
          </w:p>
        </w:tc>
      </w:tr>
      <w:tr w:rsidR="007E1693" w:rsidRPr="007E1693" w14:paraId="56BAA505" w14:textId="77777777" w:rsidTr="00532E38">
        <w:trPr>
          <w:trHeight w:val="345"/>
          <w:jc w:val="center"/>
        </w:trPr>
        <w:tc>
          <w:tcPr>
            <w:tcW w:w="659" w:type="dxa"/>
          </w:tcPr>
          <w:p w14:paraId="6FA0264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DE9D5A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Charakterystyka metod obróbki plastycznej (kucie, wyciskanie, walcowanie, tłoczenie).   Technologia wykonania odkuwki w matrycy. </w:t>
            </w:r>
          </w:p>
        </w:tc>
        <w:tc>
          <w:tcPr>
            <w:tcW w:w="1256" w:type="dxa"/>
          </w:tcPr>
          <w:p w14:paraId="3EB6296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5E539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617AC9DB" w14:textId="77777777" w:rsidTr="00532E38">
        <w:trPr>
          <w:trHeight w:val="345"/>
          <w:jc w:val="center"/>
        </w:trPr>
        <w:tc>
          <w:tcPr>
            <w:tcW w:w="659" w:type="dxa"/>
          </w:tcPr>
          <w:p w14:paraId="51599BB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5B8833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cieplna i cieplno-chemiczna - wybrane zagadnienia.</w:t>
            </w:r>
          </w:p>
        </w:tc>
        <w:tc>
          <w:tcPr>
            <w:tcW w:w="1256" w:type="dxa"/>
          </w:tcPr>
          <w:p w14:paraId="428EC1D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AF9F2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739A541" w14:textId="77777777" w:rsidTr="00532E38">
        <w:trPr>
          <w:trHeight w:val="345"/>
          <w:jc w:val="center"/>
        </w:trPr>
        <w:tc>
          <w:tcPr>
            <w:tcW w:w="659" w:type="dxa"/>
          </w:tcPr>
          <w:p w14:paraId="3E9EB31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6949861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skrawaniem (toczenie, frezowanie), ścierna - proces obróbki, narzędzia, urządzenia technologiczne, oprzyrządowanie i przyrządy pomiarowe.</w:t>
            </w:r>
          </w:p>
        </w:tc>
        <w:tc>
          <w:tcPr>
            <w:tcW w:w="1256" w:type="dxa"/>
          </w:tcPr>
          <w:p w14:paraId="44A93F0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E3A4E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,5</w:t>
            </w:r>
          </w:p>
        </w:tc>
      </w:tr>
      <w:tr w:rsidR="007E1693" w:rsidRPr="007E1693" w14:paraId="1C21C799" w14:textId="77777777" w:rsidTr="00532E38">
        <w:trPr>
          <w:trHeight w:val="345"/>
          <w:jc w:val="center"/>
        </w:trPr>
        <w:tc>
          <w:tcPr>
            <w:tcW w:w="659" w:type="dxa"/>
          </w:tcPr>
          <w:p w14:paraId="5985941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48E27C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abiarki CNC, oprzyrządowanie i obróbka.</w:t>
            </w:r>
          </w:p>
        </w:tc>
        <w:tc>
          <w:tcPr>
            <w:tcW w:w="1256" w:type="dxa"/>
          </w:tcPr>
          <w:p w14:paraId="0C98710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34154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B67A301" w14:textId="77777777" w:rsidTr="00532E38">
        <w:trPr>
          <w:trHeight w:val="345"/>
          <w:jc w:val="center"/>
        </w:trPr>
        <w:tc>
          <w:tcPr>
            <w:tcW w:w="659" w:type="dxa"/>
          </w:tcPr>
          <w:p w14:paraId="56F2FA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28FF384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brane  obróbki wykańczające  i erozyjne.</w:t>
            </w:r>
          </w:p>
        </w:tc>
        <w:tc>
          <w:tcPr>
            <w:tcW w:w="1256" w:type="dxa"/>
          </w:tcPr>
          <w:p w14:paraId="277DDE0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BA980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3C1E6E" w14:textId="77777777" w:rsidTr="00532E38">
        <w:trPr>
          <w:trHeight w:val="345"/>
          <w:jc w:val="center"/>
        </w:trPr>
        <w:tc>
          <w:tcPr>
            <w:tcW w:w="659" w:type="dxa"/>
          </w:tcPr>
          <w:p w14:paraId="01E5425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32FE44B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56" w:type="dxa"/>
          </w:tcPr>
          <w:p w14:paraId="6F55EA6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E0EB4D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6DD9B53" w14:textId="77777777" w:rsidTr="00532E38">
        <w:trPr>
          <w:jc w:val="center"/>
        </w:trPr>
        <w:tc>
          <w:tcPr>
            <w:tcW w:w="659" w:type="dxa"/>
          </w:tcPr>
          <w:p w14:paraId="0E682DA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DABB19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EC8AC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38E584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E9C7878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3C69212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2DB048BA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BEE31A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F3EAA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77DBC5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3108FB1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EE2D4A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05A0C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5F6BBE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93682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0EAACB7F" w14:textId="77777777" w:rsidTr="00532E38">
        <w:trPr>
          <w:trHeight w:val="225"/>
          <w:jc w:val="center"/>
        </w:trPr>
        <w:tc>
          <w:tcPr>
            <w:tcW w:w="659" w:type="dxa"/>
          </w:tcPr>
          <w:p w14:paraId="1D65513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52E8A11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reści programowe, kryteria oceny zaliczenia, omówienie zakresu projektu. Prezentacja maszyn,  zespołów, podzespołów i części maszyn. Wydanie rysunków konstrukcyjnych części maszyn.</w:t>
            </w:r>
          </w:p>
        </w:tc>
        <w:tc>
          <w:tcPr>
            <w:tcW w:w="1256" w:type="dxa"/>
          </w:tcPr>
          <w:p w14:paraId="4179A6F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07D60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CF6044" w14:textId="77777777" w:rsidTr="00532E38">
        <w:trPr>
          <w:trHeight w:val="285"/>
          <w:jc w:val="center"/>
        </w:trPr>
        <w:tc>
          <w:tcPr>
            <w:tcW w:w="659" w:type="dxa"/>
          </w:tcPr>
          <w:p w14:paraId="494D91D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3FE0C2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Powierzchnia podziału formy Dobór naddatków na obróbkę skrawaniem  i naddatków technologicznych. Rysunek surowego odlewu. Analiza krzepnięcie odlewu. </w:t>
            </w:r>
          </w:p>
        </w:tc>
        <w:tc>
          <w:tcPr>
            <w:tcW w:w="1256" w:type="dxa"/>
          </w:tcPr>
          <w:p w14:paraId="2C96F54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4B678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3AF709C" w14:textId="77777777" w:rsidTr="00532E38">
        <w:trPr>
          <w:trHeight w:val="345"/>
          <w:jc w:val="center"/>
        </w:trPr>
        <w:tc>
          <w:tcPr>
            <w:tcW w:w="659" w:type="dxa"/>
          </w:tcPr>
          <w:p w14:paraId="7FACC95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2B5417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wierzchnia podziału formy Dobór naddatków na obróbkę skrawaniem  i naddatków technologicznych. Rysunek surowego odlewu. Analiza krzepnięcie odlewu.</w:t>
            </w:r>
          </w:p>
        </w:tc>
        <w:tc>
          <w:tcPr>
            <w:tcW w:w="1256" w:type="dxa"/>
          </w:tcPr>
          <w:p w14:paraId="1E9D158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4F7E5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C03A2C1" w14:textId="77777777" w:rsidTr="00532E38">
        <w:trPr>
          <w:trHeight w:val="345"/>
          <w:jc w:val="center"/>
        </w:trPr>
        <w:tc>
          <w:tcPr>
            <w:tcW w:w="659" w:type="dxa"/>
          </w:tcPr>
          <w:p w14:paraId="7C7FB45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4A3632C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liczenie zasięgu działania efektu brzegowego i nadlewu, obliczenie liczby nadlewów, rysunek rozmieszczenia  nadlewów. Obliczenie masy odlewu z nadlewami.</w:t>
            </w:r>
          </w:p>
        </w:tc>
        <w:tc>
          <w:tcPr>
            <w:tcW w:w="1256" w:type="dxa"/>
          </w:tcPr>
          <w:p w14:paraId="1C4655D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58856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1FFCFD8" w14:textId="77777777" w:rsidTr="00532E38">
        <w:trPr>
          <w:trHeight w:val="345"/>
          <w:jc w:val="center"/>
        </w:trPr>
        <w:tc>
          <w:tcPr>
            <w:tcW w:w="659" w:type="dxa"/>
          </w:tcPr>
          <w:p w14:paraId="42879F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67F086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liczenie zasięgu działania efektu brzegowego i nadlewu, obliczenie liczby nadlewów, rysunek rozmieszczenia  nadlewów. Obliczenie masy odlewu z nadlewami.</w:t>
            </w:r>
          </w:p>
        </w:tc>
        <w:tc>
          <w:tcPr>
            <w:tcW w:w="1256" w:type="dxa"/>
          </w:tcPr>
          <w:p w14:paraId="116DBAA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9E892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15A8596" w14:textId="77777777" w:rsidTr="00532E38">
        <w:trPr>
          <w:trHeight w:val="345"/>
          <w:jc w:val="center"/>
        </w:trPr>
        <w:tc>
          <w:tcPr>
            <w:tcW w:w="659" w:type="dxa"/>
          </w:tcPr>
          <w:p w14:paraId="1DD559E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1CE7A56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ranie układów wlewowych, miejsce doprowadzenia układu wlewowego. Obliczenie czasu zalewania formy i powierzchni przekrojów poprzecznych układu wlewowego.</w:t>
            </w:r>
          </w:p>
        </w:tc>
        <w:tc>
          <w:tcPr>
            <w:tcW w:w="1256" w:type="dxa"/>
          </w:tcPr>
          <w:p w14:paraId="7DC02A4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225D1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67E5408" w14:textId="77777777" w:rsidTr="00532E38">
        <w:trPr>
          <w:trHeight w:val="345"/>
          <w:jc w:val="center"/>
        </w:trPr>
        <w:tc>
          <w:tcPr>
            <w:tcW w:w="659" w:type="dxa"/>
          </w:tcPr>
          <w:p w14:paraId="18C3AED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7</w:t>
            </w:r>
          </w:p>
        </w:tc>
        <w:tc>
          <w:tcPr>
            <w:tcW w:w="6537" w:type="dxa"/>
          </w:tcPr>
          <w:p w14:paraId="26178F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ranie układów wlewowych, miejsce doprowadzenia układu wlewowego. Obliczenie czasu zalewania formy i powierzchni przekrojów poprzecznych układu wlewowego.</w:t>
            </w:r>
          </w:p>
        </w:tc>
        <w:tc>
          <w:tcPr>
            <w:tcW w:w="1256" w:type="dxa"/>
          </w:tcPr>
          <w:p w14:paraId="70DAA5B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14A80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9A83A78" w14:textId="77777777" w:rsidTr="00532E38">
        <w:trPr>
          <w:trHeight w:val="345"/>
          <w:jc w:val="center"/>
        </w:trPr>
        <w:tc>
          <w:tcPr>
            <w:tcW w:w="659" w:type="dxa"/>
          </w:tcPr>
          <w:p w14:paraId="576A81A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2BFDFB0E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Opracowanie rysunku koncepcji technologii wykonania odlewu i formy odlewniczej. </w:t>
            </w:r>
          </w:p>
        </w:tc>
        <w:tc>
          <w:tcPr>
            <w:tcW w:w="1256" w:type="dxa"/>
          </w:tcPr>
          <w:p w14:paraId="499511D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D94E9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73B8D1E" w14:textId="77777777" w:rsidTr="00532E38">
        <w:trPr>
          <w:trHeight w:val="345"/>
          <w:jc w:val="center"/>
        </w:trPr>
        <w:tc>
          <w:tcPr>
            <w:tcW w:w="659" w:type="dxa"/>
          </w:tcPr>
          <w:p w14:paraId="15D7B1C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0ECC3B99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ysunku koncepcji technologii wykonania odlewu i formy odlewniczej.</w:t>
            </w:r>
          </w:p>
        </w:tc>
        <w:tc>
          <w:tcPr>
            <w:tcW w:w="1256" w:type="dxa"/>
          </w:tcPr>
          <w:p w14:paraId="4C170C5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4027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B39597A" w14:textId="77777777" w:rsidTr="00532E38">
        <w:trPr>
          <w:trHeight w:val="345"/>
          <w:jc w:val="center"/>
        </w:trPr>
        <w:tc>
          <w:tcPr>
            <w:tcW w:w="659" w:type="dxa"/>
          </w:tcPr>
          <w:p w14:paraId="22A199C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2C94637F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ysunku koncepcji technologii wykonania odlewu i formy odlewniczej.</w:t>
            </w:r>
          </w:p>
        </w:tc>
        <w:tc>
          <w:tcPr>
            <w:tcW w:w="1256" w:type="dxa"/>
          </w:tcPr>
          <w:p w14:paraId="53B9C59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D41F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B947D09" w14:textId="77777777" w:rsidTr="00532E38">
        <w:trPr>
          <w:trHeight w:val="345"/>
          <w:jc w:val="center"/>
        </w:trPr>
        <w:tc>
          <w:tcPr>
            <w:tcW w:w="659" w:type="dxa"/>
          </w:tcPr>
          <w:p w14:paraId="622AA3F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8E1244F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zasilania węzłów cieplnych za pomocą programu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.</w:t>
            </w:r>
          </w:p>
        </w:tc>
        <w:tc>
          <w:tcPr>
            <w:tcW w:w="1256" w:type="dxa"/>
          </w:tcPr>
          <w:p w14:paraId="103A9B8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6E5A8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DEA65F0" w14:textId="77777777" w:rsidTr="00532E38">
        <w:trPr>
          <w:trHeight w:val="345"/>
          <w:jc w:val="center"/>
        </w:trPr>
        <w:tc>
          <w:tcPr>
            <w:tcW w:w="659" w:type="dxa"/>
          </w:tcPr>
          <w:p w14:paraId="7A8D836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21F61A86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79644AF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9BC53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79F1F46" w14:textId="77777777" w:rsidTr="00532E38">
        <w:trPr>
          <w:trHeight w:val="345"/>
          <w:jc w:val="center"/>
        </w:trPr>
        <w:tc>
          <w:tcPr>
            <w:tcW w:w="659" w:type="dxa"/>
          </w:tcPr>
          <w:p w14:paraId="34558B8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50D727CA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691E577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0F077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8F6BAAC" w14:textId="77777777" w:rsidTr="00532E38">
        <w:trPr>
          <w:trHeight w:val="345"/>
          <w:jc w:val="center"/>
        </w:trPr>
        <w:tc>
          <w:tcPr>
            <w:tcW w:w="659" w:type="dxa"/>
          </w:tcPr>
          <w:p w14:paraId="2E7FAA9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72C0BE9E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675DAA1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52DD0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C91F601" w14:textId="77777777" w:rsidTr="00532E38">
        <w:trPr>
          <w:trHeight w:val="345"/>
          <w:jc w:val="center"/>
        </w:trPr>
        <w:tc>
          <w:tcPr>
            <w:tcW w:w="659" w:type="dxa"/>
          </w:tcPr>
          <w:p w14:paraId="2C6443D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1D8C0DA4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ezentacja wykonanych projektów. Zaliczenie</w:t>
            </w:r>
          </w:p>
        </w:tc>
        <w:tc>
          <w:tcPr>
            <w:tcW w:w="1256" w:type="dxa"/>
          </w:tcPr>
          <w:p w14:paraId="20F4015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E3C88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E4F4C87" w14:textId="77777777" w:rsidTr="00532E38">
        <w:trPr>
          <w:jc w:val="center"/>
        </w:trPr>
        <w:tc>
          <w:tcPr>
            <w:tcW w:w="659" w:type="dxa"/>
          </w:tcPr>
          <w:p w14:paraId="06977F5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CFC4979" w14:textId="00E4C962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59B9B3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D9F962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31CA0468" w14:textId="77777777" w:rsidR="00B71AE8" w:rsidRPr="007E1693" w:rsidRDefault="00B71AE8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37971B" w14:textId="6C52711B" w:rsidR="00B71AE8" w:rsidRPr="007E1693" w:rsidRDefault="00B71AE8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5E153E45" w14:textId="77777777" w:rsidTr="00532E38">
        <w:trPr>
          <w:jc w:val="center"/>
        </w:trPr>
        <w:tc>
          <w:tcPr>
            <w:tcW w:w="1666" w:type="dxa"/>
          </w:tcPr>
          <w:p w14:paraId="66ACCC42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E24FDEF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2E7A43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710FC7F9" w14:textId="77777777" w:rsidTr="00532E38">
        <w:trPr>
          <w:jc w:val="center"/>
        </w:trPr>
        <w:tc>
          <w:tcPr>
            <w:tcW w:w="1666" w:type="dxa"/>
          </w:tcPr>
          <w:p w14:paraId="7002C66A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582B92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7307107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7E1693" w:rsidRPr="007E1693" w14:paraId="0B6D0857" w14:textId="77777777" w:rsidTr="00532E38">
        <w:trPr>
          <w:jc w:val="center"/>
        </w:trPr>
        <w:tc>
          <w:tcPr>
            <w:tcW w:w="1666" w:type="dxa"/>
          </w:tcPr>
          <w:p w14:paraId="0A3A6CD8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E6E3EA8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5 - Realizacja zadania inżynierskiego</w:t>
            </w:r>
          </w:p>
        </w:tc>
        <w:tc>
          <w:tcPr>
            <w:tcW w:w="3260" w:type="dxa"/>
          </w:tcPr>
          <w:p w14:paraId="6666A8F7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posażanie laboratorium wytwarzania i technik CNC</w:t>
            </w:r>
          </w:p>
        </w:tc>
      </w:tr>
    </w:tbl>
    <w:p w14:paraId="70E5A7B3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4F259D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362B3FA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7E1693" w:rsidRPr="007E1693" w14:paraId="742889A7" w14:textId="77777777" w:rsidTr="00C90C35">
        <w:tc>
          <w:tcPr>
            <w:tcW w:w="1459" w:type="dxa"/>
            <w:vAlign w:val="center"/>
          </w:tcPr>
          <w:p w14:paraId="2C9F63A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79BEAB7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2C433F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5C09846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52AB9FD" w14:textId="77777777" w:rsidTr="00C90C35">
        <w:tc>
          <w:tcPr>
            <w:tcW w:w="1459" w:type="dxa"/>
          </w:tcPr>
          <w:p w14:paraId="5235B4A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715FE3D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</w:tc>
        <w:tc>
          <w:tcPr>
            <w:tcW w:w="3940" w:type="dxa"/>
            <w:vAlign w:val="center"/>
          </w:tcPr>
          <w:p w14:paraId="06B4E7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7E1693" w:rsidRPr="007E1693" w14:paraId="298E3569" w14:textId="77777777" w:rsidTr="00C90C35">
        <w:tc>
          <w:tcPr>
            <w:tcW w:w="1459" w:type="dxa"/>
          </w:tcPr>
          <w:p w14:paraId="4077932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90" w:type="dxa"/>
            <w:vAlign w:val="center"/>
          </w:tcPr>
          <w:p w14:paraId="46545A9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a pisemna (dokumentacja projektowa)</w:t>
            </w:r>
          </w:p>
          <w:p w14:paraId="2D251C0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(projekty indywidualne i grupowe)</w:t>
            </w:r>
          </w:p>
        </w:tc>
        <w:tc>
          <w:tcPr>
            <w:tcW w:w="3940" w:type="dxa"/>
            <w:vAlign w:val="center"/>
          </w:tcPr>
          <w:p w14:paraId="03B09D4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4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a pisemna (projekt)</w:t>
            </w:r>
          </w:p>
        </w:tc>
      </w:tr>
    </w:tbl>
    <w:p w14:paraId="5FC6C693" w14:textId="77777777" w:rsidR="00601F61" w:rsidRDefault="00601F61" w:rsidP="007E169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FA3D2B6" w14:textId="3153328B" w:rsidR="00B71AE8" w:rsidRPr="007E1693" w:rsidRDefault="00B71AE8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79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6"/>
        <w:gridCol w:w="845"/>
        <w:gridCol w:w="851"/>
        <w:gridCol w:w="851"/>
        <w:gridCol w:w="6"/>
      </w:tblGrid>
      <w:tr w:rsidR="002B4B2C" w:rsidRPr="007E1693" w14:paraId="666E26A2" w14:textId="77777777" w:rsidTr="00B71AE8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77A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6D0F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42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Projekt </w:t>
            </w:r>
          </w:p>
        </w:tc>
      </w:tr>
      <w:tr w:rsidR="002B4B2C" w:rsidRPr="007E1693" w14:paraId="2F3F3E5F" w14:textId="77777777" w:rsidTr="00B71AE8">
        <w:trPr>
          <w:gridAfter w:val="1"/>
          <w:wAfter w:w="6" w:type="dxa"/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FE0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137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P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907EB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59073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 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75DA2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P4</w:t>
            </w:r>
          </w:p>
        </w:tc>
      </w:tr>
      <w:tr w:rsidR="002B4B2C" w:rsidRPr="007E1693" w14:paraId="4E2D46A5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66F" w14:textId="77777777" w:rsidR="00B71AE8" w:rsidRPr="007E1693" w:rsidRDefault="00B71AE8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E4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706A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976A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E123F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2B17178A" w14:textId="77777777" w:rsidTr="00B71AE8">
        <w:trPr>
          <w:gridAfter w:val="1"/>
          <w:wAfter w:w="6" w:type="dxa"/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FD49" w14:textId="77777777" w:rsidR="00B71AE8" w:rsidRPr="007E1693" w:rsidRDefault="00B71AE8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F1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F0CCD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EF8B6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C2ED5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6A2B222E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DE2D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4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29814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5132C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158F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732ED2D3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2EA8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A4B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1934D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0BD57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0948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6B741FB0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CAD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84C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15EB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9B835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09CFC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2261206C" w14:textId="77777777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2E41B784" w14:textId="77777777" w:rsidTr="00532E38">
        <w:trPr>
          <w:trHeight w:val="93"/>
          <w:jc w:val="center"/>
        </w:trPr>
        <w:tc>
          <w:tcPr>
            <w:tcW w:w="9907" w:type="dxa"/>
          </w:tcPr>
          <w:p w14:paraId="03259C0A" w14:textId="77777777" w:rsidR="00B71AE8" w:rsidRPr="007E1693" w:rsidRDefault="00B71AE8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DFE613" w14:textId="77777777" w:rsidR="00B71AE8" w:rsidRPr="007E1693" w:rsidRDefault="00B71AE8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4F1A124D" w14:textId="77777777" w:rsidTr="00532E38">
              <w:tc>
                <w:tcPr>
                  <w:tcW w:w="4531" w:type="dxa"/>
                </w:tcPr>
                <w:p w14:paraId="2C8A5AD2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2CAF4B1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3DEEA6A0" w14:textId="77777777" w:rsidTr="00532E38">
              <w:trPr>
                <w:trHeight w:val="198"/>
              </w:trPr>
              <w:tc>
                <w:tcPr>
                  <w:tcW w:w="4531" w:type="dxa"/>
                </w:tcPr>
                <w:p w14:paraId="363CF24F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B288E79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3DC08CF4" w14:textId="77777777" w:rsidTr="00532E38">
              <w:tc>
                <w:tcPr>
                  <w:tcW w:w="4531" w:type="dxa"/>
                </w:tcPr>
                <w:p w14:paraId="077B2CD5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B739FA7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0619B01C" w14:textId="77777777" w:rsidTr="00532E38">
              <w:tc>
                <w:tcPr>
                  <w:tcW w:w="4531" w:type="dxa"/>
                </w:tcPr>
                <w:p w14:paraId="1EEC4AD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9FF66DA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0BA0B174" w14:textId="77777777" w:rsidTr="00532E38">
              <w:tc>
                <w:tcPr>
                  <w:tcW w:w="4531" w:type="dxa"/>
                </w:tcPr>
                <w:p w14:paraId="2285DFC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4E62185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26E9F00E" w14:textId="77777777" w:rsidTr="00532E38">
              <w:tc>
                <w:tcPr>
                  <w:tcW w:w="4531" w:type="dxa"/>
                </w:tcPr>
                <w:p w14:paraId="2EC46338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F1F1809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4A2D609B" w14:textId="77777777" w:rsidTr="00532E38">
              <w:tc>
                <w:tcPr>
                  <w:tcW w:w="4531" w:type="dxa"/>
                </w:tcPr>
                <w:p w14:paraId="77AB1A4E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1D1EA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9DFEADB" w14:textId="77777777" w:rsidR="00B71AE8" w:rsidRPr="007E1693" w:rsidRDefault="00B71AE8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E40A73F" w14:textId="77777777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EFB2E74" w14:textId="20CD479A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14B8E2EA" w14:textId="77777777" w:rsidTr="00532E38">
        <w:trPr>
          <w:trHeight w:val="540"/>
          <w:jc w:val="center"/>
        </w:trPr>
        <w:tc>
          <w:tcPr>
            <w:tcW w:w="9923" w:type="dxa"/>
          </w:tcPr>
          <w:p w14:paraId="7531DB59" w14:textId="10526349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na ocenę</w:t>
            </w:r>
          </w:p>
        </w:tc>
      </w:tr>
    </w:tbl>
    <w:p w14:paraId="13E5EEF9" w14:textId="77777777" w:rsidR="00B71AE8" w:rsidRPr="007E1693" w:rsidRDefault="00B71AE8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B4B2C" w:rsidRPr="007E1693" w14:paraId="554460B4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0D704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98C82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B4B2C" w:rsidRPr="007E1693" w14:paraId="0D8D242F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B3ECAF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DE71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97F48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B4B2C" w:rsidRPr="007E1693" w14:paraId="124EE3C0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B1CE9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7991E3B3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840A7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57B" w14:textId="75283387" w:rsidR="00B71AE8" w:rsidRPr="00C90C35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225" w14:textId="1B9AA2A4" w:rsidR="00B71AE8" w:rsidRPr="00C90C35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B4B2C" w:rsidRPr="007E1693" w14:paraId="64276C07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3732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5899C6F6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833E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C7D03" w14:textId="3FBD716B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4B03C" w14:textId="1DAB5E72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2B4B2C" w:rsidRPr="007E1693" w14:paraId="276B4D74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AB0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8E9D7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FA7F5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B4B2C" w:rsidRPr="007E1693" w14:paraId="3099C5C2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720B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35C7" w14:textId="28A6B976" w:rsidR="00B71AE8" w:rsidRPr="007E1693" w:rsidRDefault="00B71AE8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BC678" w14:textId="5A437204" w:rsidR="00B71AE8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B4B2C" w:rsidRPr="007E1693" w14:paraId="3CDF6C9D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F92E0" w14:textId="7E615CA4" w:rsidR="00B71AE8" w:rsidRPr="007E1693" w:rsidRDefault="00B71AE8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26720" w14:textId="64678D4C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28F8" w14:textId="25C61956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2B4B2C" w:rsidRPr="007E1693" w14:paraId="4EE30D94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6978D" w14:textId="77777777" w:rsidR="00B71AE8" w:rsidRPr="007E1693" w:rsidRDefault="00B71AE8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0F83B" w14:textId="54ADA014" w:rsidR="00B71AE8" w:rsidRPr="007E1693" w:rsidRDefault="3C8A25A5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FBA83" w14:textId="2733D377" w:rsidR="00B71AE8" w:rsidRPr="007E1693" w:rsidRDefault="3C8A25A5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A6C1F35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</w:p>
    <w:p w14:paraId="778CC65F" w14:textId="6623E745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1B29EC7A" w14:textId="77777777" w:rsidTr="00532E38">
        <w:trPr>
          <w:jc w:val="center"/>
        </w:trPr>
        <w:tc>
          <w:tcPr>
            <w:tcW w:w="9889" w:type="dxa"/>
          </w:tcPr>
          <w:p w14:paraId="6EA3220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35D0F3C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Perzyk, S. Waszkiewicz, M. Kaczorowski, A. Jopkiewicz, Odlewnictwo. WNT, Warszawa 2013.</w:t>
            </w:r>
          </w:p>
          <w:p w14:paraId="241E1630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 Odlewnictwo Tom I, WNT, Warszawa 1986.</w:t>
            </w:r>
          </w:p>
          <w:p w14:paraId="3145FB6A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Z. Peter, G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amoł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Podstawy technologii obróbki plastycznej metali. Wyd. Politechniki Lubelskiej, Lublin 2013.</w:t>
            </w:r>
          </w:p>
          <w:p w14:paraId="64CAF263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Fel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odstawy projektowania procesów technologicznych typowych części maszyn, WNT, Warszawa 2012.</w:t>
            </w:r>
          </w:p>
          <w:p w14:paraId="58C1BAD9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, Obróbka skrawaniem. WNT, Warszawa 2001.</w:t>
            </w:r>
          </w:p>
        </w:tc>
      </w:tr>
      <w:tr w:rsidR="002B4B2C" w:rsidRPr="007E1693" w14:paraId="45B7E275" w14:textId="77777777" w:rsidTr="0050295E">
        <w:trPr>
          <w:trHeight w:val="287"/>
          <w:jc w:val="center"/>
        </w:trPr>
        <w:tc>
          <w:tcPr>
            <w:tcW w:w="9889" w:type="dxa"/>
          </w:tcPr>
          <w:p w14:paraId="3261CF66" w14:textId="77777777" w:rsidR="00B71AE8" w:rsidRPr="007E1693" w:rsidRDefault="00B71AE8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D5E560B" w14:textId="77777777" w:rsidR="00B71AE8" w:rsidRPr="007E1693" w:rsidRDefault="00B71AE8" w:rsidP="007E1693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abor A., Rączka J., Projektowanie odlewów i technologii form,  Wyd. FOTOBIT, Kraków 1998.</w:t>
            </w:r>
          </w:p>
          <w:p w14:paraId="5717C39A" w14:textId="77777777" w:rsidR="00B71AE8" w:rsidRPr="007E1693" w:rsidRDefault="00B71AE8" w:rsidP="007E1693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odecki J., Podstawy projektowania procesów technologicznych części maszyn i montażu. Wyd. Politechniki  Śląskiej, Gliwice 2013.</w:t>
            </w:r>
          </w:p>
        </w:tc>
      </w:tr>
    </w:tbl>
    <w:p w14:paraId="13494065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</w:p>
    <w:p w14:paraId="7C382BD1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1731ACEA" w14:textId="77777777" w:rsidTr="25D496C9">
        <w:trPr>
          <w:jc w:val="center"/>
        </w:trPr>
        <w:tc>
          <w:tcPr>
            <w:tcW w:w="3846" w:type="dxa"/>
          </w:tcPr>
          <w:p w14:paraId="11F5FBE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4CE3E1D" w14:textId="61F74821" w:rsidR="00B71AE8" w:rsidRPr="007E1693" w:rsidRDefault="2A02D577" w:rsidP="25D496C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prof. dr hab. inż. Mirosław Urbaniak</w:t>
            </w:r>
          </w:p>
        </w:tc>
      </w:tr>
      <w:tr w:rsidR="002B4B2C" w:rsidRPr="007E1693" w14:paraId="20B4E674" w14:textId="77777777" w:rsidTr="25D496C9">
        <w:trPr>
          <w:jc w:val="center"/>
        </w:trPr>
        <w:tc>
          <w:tcPr>
            <w:tcW w:w="3846" w:type="dxa"/>
          </w:tcPr>
          <w:p w14:paraId="67C3405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887E6FA" w14:textId="0DF5036E" w:rsidR="00B71AE8" w:rsidRPr="007E1693" w:rsidRDefault="00F6143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r.</w:t>
            </w:r>
          </w:p>
        </w:tc>
      </w:tr>
      <w:tr w:rsidR="002B4B2C" w:rsidRPr="007E1693" w14:paraId="0FF531FE" w14:textId="77777777" w:rsidTr="25D496C9">
        <w:trPr>
          <w:jc w:val="center"/>
        </w:trPr>
        <w:tc>
          <w:tcPr>
            <w:tcW w:w="3846" w:type="dxa"/>
          </w:tcPr>
          <w:p w14:paraId="56F9BD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5EC2932" w14:textId="12C000AA" w:rsidR="00B71AE8" w:rsidRPr="007E1693" w:rsidRDefault="3C1252D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murbaniak</w:t>
            </w:r>
            <w:r w:rsidR="00B71AE8" w:rsidRPr="25D496C9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2B4B2C" w:rsidRPr="007E1693" w14:paraId="2CA126D1" w14:textId="77777777" w:rsidTr="25D496C9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4C8B940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1BB61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D5AD846" w14:textId="77777777" w:rsidR="00B71AE8" w:rsidRPr="007E1693" w:rsidRDefault="00B71AE8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204605F0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</w:pPr>
    </w:p>
    <w:sectPr w:rsidR="00442D7E" w:rsidRPr="007E1693" w:rsidSect="006C4168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D1B3" w14:textId="77777777" w:rsidR="002124DB" w:rsidRDefault="002124DB">
      <w:r>
        <w:separator/>
      </w:r>
    </w:p>
  </w:endnote>
  <w:endnote w:type="continuationSeparator" w:id="0">
    <w:p w14:paraId="57361E38" w14:textId="77777777" w:rsidR="002124DB" w:rsidRDefault="0021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E10C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D9B2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AC6E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DD7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84FF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31C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1EB1" w14:textId="77777777" w:rsidR="002124DB" w:rsidRDefault="002124DB">
      <w:r>
        <w:separator/>
      </w:r>
    </w:p>
  </w:footnote>
  <w:footnote w:type="continuationSeparator" w:id="0">
    <w:p w14:paraId="54A67D44" w14:textId="77777777" w:rsidR="002124DB" w:rsidRDefault="0021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000E" w14:textId="77777777" w:rsidR="00B23EFA" w:rsidRPr="00AE4C6E" w:rsidRDefault="00B23EFA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351FC5D" w14:textId="77777777" w:rsidR="00B23EFA" w:rsidRPr="00AE4C6E" w:rsidRDefault="00B23EFA" w:rsidP="00B23EF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2B4B6F7A" w14:textId="36BA882D" w:rsidR="00B23EFA" w:rsidRPr="00AE4C6E" w:rsidRDefault="34627E11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 w:rsidR="00BC46C6"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0800602F" w14:textId="5341D9B9" w:rsidR="00B23EFA" w:rsidRDefault="34627E11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 w:rsidR="0050295E">
      <w:rPr>
        <w:rFonts w:ascii="Cambria" w:hAnsi="Cambria"/>
        <w:sz w:val="20"/>
        <w:szCs w:val="20"/>
      </w:rPr>
      <w:t>2</w:t>
    </w:r>
    <w:r w:rsidR="002D3466">
      <w:rPr>
        <w:rFonts w:ascii="Cambria" w:hAnsi="Cambria"/>
        <w:sz w:val="20"/>
        <w:szCs w:val="20"/>
      </w:rPr>
      <w:t>4</w:t>
    </w:r>
    <w:r w:rsidR="0050295E">
      <w:rPr>
        <w:rFonts w:ascii="Cambria" w:hAnsi="Cambria"/>
        <w:sz w:val="20"/>
        <w:szCs w:val="20"/>
      </w:rPr>
      <w:t xml:space="preserve"> czerwca 202</w:t>
    </w:r>
    <w:r w:rsidR="002D3466">
      <w:rPr>
        <w:rFonts w:ascii="Cambria" w:hAnsi="Cambria"/>
        <w:sz w:val="20"/>
        <w:szCs w:val="20"/>
      </w:rPr>
      <w:t>5</w:t>
    </w:r>
    <w:r w:rsidR="0050295E">
      <w:rPr>
        <w:rFonts w:ascii="Cambria" w:hAnsi="Cambria"/>
        <w:sz w:val="20"/>
        <w:szCs w:val="20"/>
      </w:rPr>
      <w:t xml:space="preserve"> r.</w:t>
    </w:r>
  </w:p>
  <w:p w14:paraId="046A7B4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45DF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09E6909" w14:textId="77777777" w:rsidR="00BC46C6" w:rsidRPr="00AE4C6E" w:rsidRDefault="00BC46C6" w:rsidP="00BC46C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78303CC2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6D97CB0C" w14:textId="77777777" w:rsidR="00BC46C6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30EC225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6CD7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F3D5A16" w14:textId="77777777" w:rsidR="00BC46C6" w:rsidRPr="00AE4C6E" w:rsidRDefault="00BC46C6" w:rsidP="00BC46C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5FB5B9B5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59A24C0A" w14:textId="77777777" w:rsidR="00BC46C6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0D307346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FC11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811E93F" w14:textId="77777777" w:rsidR="00BC46C6" w:rsidRPr="00AE4C6E" w:rsidRDefault="00BC46C6" w:rsidP="00BC46C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622E0441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1A6620E2" w14:textId="77777777" w:rsidR="00BC46C6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2017052F" w14:textId="77777777" w:rsidR="00B23EFA" w:rsidRDefault="00B23EFA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4DD3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89E7BAE" w14:textId="77777777" w:rsidR="00BC46C6" w:rsidRPr="00AE4C6E" w:rsidRDefault="00BC46C6" w:rsidP="00BC46C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22FBAEDC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2C6FEFEF" w14:textId="77777777" w:rsidR="00BC46C6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789070A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7EA3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D8B12C0" w14:textId="77777777" w:rsidR="00BC46C6" w:rsidRPr="00AE4C6E" w:rsidRDefault="00BC46C6" w:rsidP="00BC46C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2B5B19EE" w14:textId="77777777" w:rsidR="00BC46C6" w:rsidRPr="00AE4C6E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>nr 44/000/2025</w:t>
    </w:r>
    <w:r w:rsidRPr="34627E11">
      <w:rPr>
        <w:rFonts w:ascii="Cambria" w:hAnsi="Cambria"/>
        <w:sz w:val="20"/>
        <w:szCs w:val="20"/>
      </w:rPr>
      <w:t xml:space="preserve"> Senatu AJP</w:t>
    </w:r>
  </w:p>
  <w:p w14:paraId="60FE928E" w14:textId="77777777" w:rsidR="00BC46C6" w:rsidRDefault="00BC46C6" w:rsidP="00BC46C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4 czerwca 2025 r.</w:t>
    </w:r>
  </w:p>
  <w:p w14:paraId="0A3CDCB0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6326"/>
    <w:multiLevelType w:val="hybridMultilevel"/>
    <w:tmpl w:val="521441A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A5E53BB"/>
    <w:multiLevelType w:val="hybridMultilevel"/>
    <w:tmpl w:val="1498567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>
      <w:start w:val="1"/>
      <w:numFmt w:val="lowerRoman"/>
      <w:lvlText w:val="%3."/>
      <w:lvlJc w:val="right"/>
      <w:pPr>
        <w:ind w:left="2208" w:hanging="180"/>
      </w:pPr>
    </w:lvl>
    <w:lvl w:ilvl="3" w:tplc="FFFFFFFF">
      <w:start w:val="1"/>
      <w:numFmt w:val="decimal"/>
      <w:lvlText w:val="%4."/>
      <w:lvlJc w:val="left"/>
      <w:pPr>
        <w:ind w:left="2928" w:hanging="360"/>
      </w:pPr>
    </w:lvl>
    <w:lvl w:ilvl="4" w:tplc="FFFFFFFF">
      <w:start w:val="1"/>
      <w:numFmt w:val="lowerLetter"/>
      <w:lvlText w:val="%5."/>
      <w:lvlJc w:val="left"/>
      <w:pPr>
        <w:ind w:left="3648" w:hanging="360"/>
      </w:pPr>
    </w:lvl>
    <w:lvl w:ilvl="5" w:tplc="FFFFFFFF">
      <w:start w:val="1"/>
      <w:numFmt w:val="lowerRoman"/>
      <w:lvlText w:val="%6."/>
      <w:lvlJc w:val="right"/>
      <w:pPr>
        <w:ind w:left="4368" w:hanging="180"/>
      </w:pPr>
    </w:lvl>
    <w:lvl w:ilvl="6" w:tplc="FFFFFFFF">
      <w:start w:val="1"/>
      <w:numFmt w:val="decimal"/>
      <w:lvlText w:val="%7."/>
      <w:lvlJc w:val="left"/>
      <w:pPr>
        <w:ind w:left="5088" w:hanging="360"/>
      </w:pPr>
    </w:lvl>
    <w:lvl w:ilvl="7" w:tplc="FFFFFFFF">
      <w:start w:val="1"/>
      <w:numFmt w:val="lowerLetter"/>
      <w:lvlText w:val="%8."/>
      <w:lvlJc w:val="left"/>
      <w:pPr>
        <w:ind w:left="5808" w:hanging="360"/>
      </w:pPr>
    </w:lvl>
    <w:lvl w:ilvl="8" w:tplc="FFFFFFFF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347">
    <w:abstractNumId w:val="3"/>
  </w:num>
  <w:num w:numId="2" w16cid:durableId="950478284">
    <w:abstractNumId w:val="0"/>
  </w:num>
  <w:num w:numId="3" w16cid:durableId="1920670844">
    <w:abstractNumId w:val="0"/>
    <w:lvlOverride w:ilvl="0">
      <w:startOverride w:val="1"/>
    </w:lvlOverride>
  </w:num>
  <w:num w:numId="4" w16cid:durableId="2003774017">
    <w:abstractNumId w:val="1"/>
  </w:num>
  <w:num w:numId="5" w16cid:durableId="203493189">
    <w:abstractNumId w:val="1"/>
    <w:lvlOverride w:ilvl="0">
      <w:startOverride w:val="1"/>
    </w:lvlOverride>
  </w:num>
  <w:num w:numId="6" w16cid:durableId="30913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887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294471">
    <w:abstractNumId w:val="4"/>
  </w:num>
  <w:num w:numId="9" w16cid:durableId="392394080">
    <w:abstractNumId w:val="5"/>
  </w:num>
  <w:num w:numId="10" w16cid:durableId="150023572">
    <w:abstractNumId w:val="8"/>
  </w:num>
  <w:num w:numId="11" w16cid:durableId="1190604633">
    <w:abstractNumId w:val="6"/>
  </w:num>
  <w:num w:numId="12" w16cid:durableId="1625844078">
    <w:abstractNumId w:val="2"/>
  </w:num>
  <w:num w:numId="13" w16cid:durableId="38827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0DD8"/>
    <w:rsid w:val="000478AF"/>
    <w:rsid w:val="00053FD6"/>
    <w:rsid w:val="000549B2"/>
    <w:rsid w:val="00062865"/>
    <w:rsid w:val="00067E7A"/>
    <w:rsid w:val="00097F52"/>
    <w:rsid w:val="000A2F54"/>
    <w:rsid w:val="000B1C60"/>
    <w:rsid w:val="000C5A95"/>
    <w:rsid w:val="000E1B58"/>
    <w:rsid w:val="000E55CD"/>
    <w:rsid w:val="000F53A6"/>
    <w:rsid w:val="00123A96"/>
    <w:rsid w:val="0013430F"/>
    <w:rsid w:val="00150130"/>
    <w:rsid w:val="00150972"/>
    <w:rsid w:val="00166460"/>
    <w:rsid w:val="00167B7C"/>
    <w:rsid w:val="00176144"/>
    <w:rsid w:val="00176F7A"/>
    <w:rsid w:val="00184E5F"/>
    <w:rsid w:val="001927D0"/>
    <w:rsid w:val="001A498F"/>
    <w:rsid w:val="001C63B6"/>
    <w:rsid w:val="001E7314"/>
    <w:rsid w:val="001E79C1"/>
    <w:rsid w:val="002030AE"/>
    <w:rsid w:val="00204A90"/>
    <w:rsid w:val="00206C13"/>
    <w:rsid w:val="002124DB"/>
    <w:rsid w:val="002166EA"/>
    <w:rsid w:val="0022207B"/>
    <w:rsid w:val="002344B5"/>
    <w:rsid w:val="00252A99"/>
    <w:rsid w:val="0026597C"/>
    <w:rsid w:val="00273286"/>
    <w:rsid w:val="0029340B"/>
    <w:rsid w:val="002A2F02"/>
    <w:rsid w:val="002A4EAB"/>
    <w:rsid w:val="002B0F96"/>
    <w:rsid w:val="002B20F7"/>
    <w:rsid w:val="002B4B2C"/>
    <w:rsid w:val="002C1F67"/>
    <w:rsid w:val="002D3466"/>
    <w:rsid w:val="002E0640"/>
    <w:rsid w:val="002F034D"/>
    <w:rsid w:val="002F30C2"/>
    <w:rsid w:val="00310E4B"/>
    <w:rsid w:val="00313299"/>
    <w:rsid w:val="00314D22"/>
    <w:rsid w:val="00320B57"/>
    <w:rsid w:val="00325B61"/>
    <w:rsid w:val="00344586"/>
    <w:rsid w:val="00357224"/>
    <w:rsid w:val="00392347"/>
    <w:rsid w:val="00396783"/>
    <w:rsid w:val="003B0DC5"/>
    <w:rsid w:val="003D068B"/>
    <w:rsid w:val="003D2B63"/>
    <w:rsid w:val="003D6E43"/>
    <w:rsid w:val="003E0792"/>
    <w:rsid w:val="003E4B2B"/>
    <w:rsid w:val="003F240F"/>
    <w:rsid w:val="00400B3E"/>
    <w:rsid w:val="004029FD"/>
    <w:rsid w:val="004047A8"/>
    <w:rsid w:val="004357E8"/>
    <w:rsid w:val="00442D7E"/>
    <w:rsid w:val="00480028"/>
    <w:rsid w:val="00483C34"/>
    <w:rsid w:val="00484E59"/>
    <w:rsid w:val="00490C6E"/>
    <w:rsid w:val="00490FC9"/>
    <w:rsid w:val="004A1045"/>
    <w:rsid w:val="004C58CF"/>
    <w:rsid w:val="00502376"/>
    <w:rsid w:val="0050295E"/>
    <w:rsid w:val="005055B4"/>
    <w:rsid w:val="00506519"/>
    <w:rsid w:val="0051776F"/>
    <w:rsid w:val="00533C25"/>
    <w:rsid w:val="00544077"/>
    <w:rsid w:val="00563503"/>
    <w:rsid w:val="005A2C03"/>
    <w:rsid w:val="005B090F"/>
    <w:rsid w:val="005C6AD8"/>
    <w:rsid w:val="005C6C48"/>
    <w:rsid w:val="005C7415"/>
    <w:rsid w:val="005E283E"/>
    <w:rsid w:val="005E6FA1"/>
    <w:rsid w:val="005E7FE5"/>
    <w:rsid w:val="005F490A"/>
    <w:rsid w:val="006015F8"/>
    <w:rsid w:val="00601F61"/>
    <w:rsid w:val="0061150F"/>
    <w:rsid w:val="00612DBA"/>
    <w:rsid w:val="0061306E"/>
    <w:rsid w:val="00661631"/>
    <w:rsid w:val="006740EC"/>
    <w:rsid w:val="00685B9D"/>
    <w:rsid w:val="006A5BDE"/>
    <w:rsid w:val="006A7492"/>
    <w:rsid w:val="006C4168"/>
    <w:rsid w:val="006F693A"/>
    <w:rsid w:val="00703BEF"/>
    <w:rsid w:val="00706105"/>
    <w:rsid w:val="007101B2"/>
    <w:rsid w:val="00715E04"/>
    <w:rsid w:val="00720DB7"/>
    <w:rsid w:val="007316D4"/>
    <w:rsid w:val="00733AFC"/>
    <w:rsid w:val="007513F3"/>
    <w:rsid w:val="0075275A"/>
    <w:rsid w:val="0077780B"/>
    <w:rsid w:val="00781021"/>
    <w:rsid w:val="00781DA9"/>
    <w:rsid w:val="007B49B7"/>
    <w:rsid w:val="007B53F0"/>
    <w:rsid w:val="007E1693"/>
    <w:rsid w:val="007F30BC"/>
    <w:rsid w:val="007F4270"/>
    <w:rsid w:val="00813E4D"/>
    <w:rsid w:val="00817D3A"/>
    <w:rsid w:val="00820403"/>
    <w:rsid w:val="00821B25"/>
    <w:rsid w:val="0083018D"/>
    <w:rsid w:val="00855630"/>
    <w:rsid w:val="00861013"/>
    <w:rsid w:val="0086711F"/>
    <w:rsid w:val="008731EF"/>
    <w:rsid w:val="00891873"/>
    <w:rsid w:val="0089285D"/>
    <w:rsid w:val="008A3149"/>
    <w:rsid w:val="008A45B1"/>
    <w:rsid w:val="008B1275"/>
    <w:rsid w:val="008B4F6A"/>
    <w:rsid w:val="008D08F7"/>
    <w:rsid w:val="008D4F1F"/>
    <w:rsid w:val="008F0676"/>
    <w:rsid w:val="008F3B1E"/>
    <w:rsid w:val="00903D04"/>
    <w:rsid w:val="00925A51"/>
    <w:rsid w:val="00940A49"/>
    <w:rsid w:val="00952B02"/>
    <w:rsid w:val="00964A50"/>
    <w:rsid w:val="00976D66"/>
    <w:rsid w:val="00982397"/>
    <w:rsid w:val="00983D9F"/>
    <w:rsid w:val="009A5043"/>
    <w:rsid w:val="009A55D7"/>
    <w:rsid w:val="009C0F92"/>
    <w:rsid w:val="009D3DC3"/>
    <w:rsid w:val="009E5F46"/>
    <w:rsid w:val="009F428B"/>
    <w:rsid w:val="00A10E24"/>
    <w:rsid w:val="00A15B85"/>
    <w:rsid w:val="00A32AF4"/>
    <w:rsid w:val="00A40B7B"/>
    <w:rsid w:val="00A56C62"/>
    <w:rsid w:val="00A73128"/>
    <w:rsid w:val="00A76A3C"/>
    <w:rsid w:val="00AA3625"/>
    <w:rsid w:val="00AC35EB"/>
    <w:rsid w:val="00AC7590"/>
    <w:rsid w:val="00AD222D"/>
    <w:rsid w:val="00AE02B1"/>
    <w:rsid w:val="00AE6E64"/>
    <w:rsid w:val="00B015A7"/>
    <w:rsid w:val="00B01CF1"/>
    <w:rsid w:val="00B0285E"/>
    <w:rsid w:val="00B23EFA"/>
    <w:rsid w:val="00B25512"/>
    <w:rsid w:val="00B30116"/>
    <w:rsid w:val="00B42775"/>
    <w:rsid w:val="00B42BCC"/>
    <w:rsid w:val="00B51B91"/>
    <w:rsid w:val="00B6298D"/>
    <w:rsid w:val="00B71AE8"/>
    <w:rsid w:val="00B82301"/>
    <w:rsid w:val="00B912B0"/>
    <w:rsid w:val="00B97C1C"/>
    <w:rsid w:val="00BC009A"/>
    <w:rsid w:val="00BC1118"/>
    <w:rsid w:val="00BC46C6"/>
    <w:rsid w:val="00BE428E"/>
    <w:rsid w:val="00BF4C97"/>
    <w:rsid w:val="00C10FF9"/>
    <w:rsid w:val="00C127C4"/>
    <w:rsid w:val="00C17248"/>
    <w:rsid w:val="00C231ED"/>
    <w:rsid w:val="00C24763"/>
    <w:rsid w:val="00C258EC"/>
    <w:rsid w:val="00C361B9"/>
    <w:rsid w:val="00C4597B"/>
    <w:rsid w:val="00C515DC"/>
    <w:rsid w:val="00C51A50"/>
    <w:rsid w:val="00C5559E"/>
    <w:rsid w:val="00C65A2E"/>
    <w:rsid w:val="00C7693F"/>
    <w:rsid w:val="00C90C35"/>
    <w:rsid w:val="00CC60CA"/>
    <w:rsid w:val="00CC69C2"/>
    <w:rsid w:val="00CD1001"/>
    <w:rsid w:val="00CD381B"/>
    <w:rsid w:val="00D23045"/>
    <w:rsid w:val="00D365A6"/>
    <w:rsid w:val="00D554F0"/>
    <w:rsid w:val="00D555D1"/>
    <w:rsid w:val="00D80843"/>
    <w:rsid w:val="00DA5A39"/>
    <w:rsid w:val="00DE0C1D"/>
    <w:rsid w:val="00DF0996"/>
    <w:rsid w:val="00E0121E"/>
    <w:rsid w:val="00E07DB9"/>
    <w:rsid w:val="00E1271D"/>
    <w:rsid w:val="00E33A1C"/>
    <w:rsid w:val="00E40DDB"/>
    <w:rsid w:val="00E43EB3"/>
    <w:rsid w:val="00E66826"/>
    <w:rsid w:val="00E768CF"/>
    <w:rsid w:val="00EA21CD"/>
    <w:rsid w:val="00EB7306"/>
    <w:rsid w:val="00EE25B5"/>
    <w:rsid w:val="00EF1B0D"/>
    <w:rsid w:val="00F00F1F"/>
    <w:rsid w:val="00F06C87"/>
    <w:rsid w:val="00F13F2B"/>
    <w:rsid w:val="00F156EF"/>
    <w:rsid w:val="00F20567"/>
    <w:rsid w:val="00F411BA"/>
    <w:rsid w:val="00F55AC6"/>
    <w:rsid w:val="00F6143E"/>
    <w:rsid w:val="00F6280F"/>
    <w:rsid w:val="00F7518C"/>
    <w:rsid w:val="00FB429C"/>
    <w:rsid w:val="00FC0781"/>
    <w:rsid w:val="00FC167F"/>
    <w:rsid w:val="00FE4A92"/>
    <w:rsid w:val="00FF57E0"/>
    <w:rsid w:val="019613DD"/>
    <w:rsid w:val="025D8D49"/>
    <w:rsid w:val="02CD0757"/>
    <w:rsid w:val="02CFDB3C"/>
    <w:rsid w:val="033B48A4"/>
    <w:rsid w:val="0439DC45"/>
    <w:rsid w:val="049BC1C1"/>
    <w:rsid w:val="05ECEDF5"/>
    <w:rsid w:val="08055561"/>
    <w:rsid w:val="080E2B5C"/>
    <w:rsid w:val="08ED0E53"/>
    <w:rsid w:val="0A264578"/>
    <w:rsid w:val="0A9EDE30"/>
    <w:rsid w:val="0C73E99D"/>
    <w:rsid w:val="0CA49DC7"/>
    <w:rsid w:val="0CC5DF1A"/>
    <w:rsid w:val="0CE49ADA"/>
    <w:rsid w:val="0D034E25"/>
    <w:rsid w:val="0D5A69BF"/>
    <w:rsid w:val="0D7C98F6"/>
    <w:rsid w:val="0DCC859C"/>
    <w:rsid w:val="0E2ECFE3"/>
    <w:rsid w:val="0E321482"/>
    <w:rsid w:val="0EA551B9"/>
    <w:rsid w:val="0EA674D3"/>
    <w:rsid w:val="101479D1"/>
    <w:rsid w:val="10149A06"/>
    <w:rsid w:val="10A4A303"/>
    <w:rsid w:val="10A932E3"/>
    <w:rsid w:val="118CDDEB"/>
    <w:rsid w:val="1249D335"/>
    <w:rsid w:val="1325FD3D"/>
    <w:rsid w:val="147DE0C0"/>
    <w:rsid w:val="15BE5AFE"/>
    <w:rsid w:val="1622B969"/>
    <w:rsid w:val="19B9789A"/>
    <w:rsid w:val="1B4936B2"/>
    <w:rsid w:val="1B58661C"/>
    <w:rsid w:val="1B5C4091"/>
    <w:rsid w:val="1C7823A4"/>
    <w:rsid w:val="1C91FAED"/>
    <w:rsid w:val="1DBF482F"/>
    <w:rsid w:val="1F94187E"/>
    <w:rsid w:val="212B3C47"/>
    <w:rsid w:val="21490378"/>
    <w:rsid w:val="21C2D6F5"/>
    <w:rsid w:val="23013C71"/>
    <w:rsid w:val="24790C92"/>
    <w:rsid w:val="249D0CD2"/>
    <w:rsid w:val="24B722EA"/>
    <w:rsid w:val="24E8C15C"/>
    <w:rsid w:val="25D496C9"/>
    <w:rsid w:val="268491BD"/>
    <w:rsid w:val="27543AEE"/>
    <w:rsid w:val="284AE9BF"/>
    <w:rsid w:val="28CF3209"/>
    <w:rsid w:val="2A02D577"/>
    <w:rsid w:val="2ABE498F"/>
    <w:rsid w:val="2AE5BD43"/>
    <w:rsid w:val="2BADC19B"/>
    <w:rsid w:val="2D95D893"/>
    <w:rsid w:val="2E32F84A"/>
    <w:rsid w:val="2E376DB4"/>
    <w:rsid w:val="2F37E9D7"/>
    <w:rsid w:val="2FFED10D"/>
    <w:rsid w:val="30047411"/>
    <w:rsid w:val="304C0E30"/>
    <w:rsid w:val="3055FBA4"/>
    <w:rsid w:val="30BD2F83"/>
    <w:rsid w:val="32F7609C"/>
    <w:rsid w:val="34627E11"/>
    <w:rsid w:val="3549EDEF"/>
    <w:rsid w:val="37107336"/>
    <w:rsid w:val="378E787A"/>
    <w:rsid w:val="37B9001B"/>
    <w:rsid w:val="38AC4397"/>
    <w:rsid w:val="38D12D18"/>
    <w:rsid w:val="38DF820C"/>
    <w:rsid w:val="3911207E"/>
    <w:rsid w:val="3ABE4ADB"/>
    <w:rsid w:val="3B107702"/>
    <w:rsid w:val="3B683650"/>
    <w:rsid w:val="3C09CDF8"/>
    <w:rsid w:val="3C1252D8"/>
    <w:rsid w:val="3C48C140"/>
    <w:rsid w:val="3C8A25A5"/>
    <w:rsid w:val="3CF1522C"/>
    <w:rsid w:val="3EC00395"/>
    <w:rsid w:val="3F1B851B"/>
    <w:rsid w:val="40D16B94"/>
    <w:rsid w:val="41763932"/>
    <w:rsid w:val="424761B0"/>
    <w:rsid w:val="425325DD"/>
    <w:rsid w:val="43D6E4D0"/>
    <w:rsid w:val="44128F70"/>
    <w:rsid w:val="4451F8C3"/>
    <w:rsid w:val="4453D325"/>
    <w:rsid w:val="45BE299B"/>
    <w:rsid w:val="4740AD18"/>
    <w:rsid w:val="49D1DE5E"/>
    <w:rsid w:val="4A930533"/>
    <w:rsid w:val="4D9140F6"/>
    <w:rsid w:val="4DC612F6"/>
    <w:rsid w:val="4E73AB22"/>
    <w:rsid w:val="4F56076E"/>
    <w:rsid w:val="5081785B"/>
    <w:rsid w:val="50F99B97"/>
    <w:rsid w:val="53C3B467"/>
    <w:rsid w:val="5425CA3C"/>
    <w:rsid w:val="5492B2BF"/>
    <w:rsid w:val="566B67FB"/>
    <w:rsid w:val="575EBE68"/>
    <w:rsid w:val="5788F2D2"/>
    <w:rsid w:val="57FF5F2E"/>
    <w:rsid w:val="58A8C0B3"/>
    <w:rsid w:val="58E5CAFB"/>
    <w:rsid w:val="5934B263"/>
    <w:rsid w:val="59A76194"/>
    <w:rsid w:val="5A9196C7"/>
    <w:rsid w:val="5A965F2A"/>
    <w:rsid w:val="5B36E4B4"/>
    <w:rsid w:val="5C0F807B"/>
    <w:rsid w:val="5CC1BA04"/>
    <w:rsid w:val="5CDDDFEA"/>
    <w:rsid w:val="5EAA29EA"/>
    <w:rsid w:val="5FEDE8A9"/>
    <w:rsid w:val="621B571E"/>
    <w:rsid w:val="631A174E"/>
    <w:rsid w:val="6328CE3C"/>
    <w:rsid w:val="6361F58D"/>
    <w:rsid w:val="64AE9F20"/>
    <w:rsid w:val="6549D9FA"/>
    <w:rsid w:val="65D04CEB"/>
    <w:rsid w:val="66AE82B9"/>
    <w:rsid w:val="679E15CD"/>
    <w:rsid w:val="68A4E834"/>
    <w:rsid w:val="68E561A4"/>
    <w:rsid w:val="68E6D3D3"/>
    <w:rsid w:val="690E8F1F"/>
    <w:rsid w:val="6A7F72D0"/>
    <w:rsid w:val="6C23942C"/>
    <w:rsid w:val="6C3ABDC4"/>
    <w:rsid w:val="6D31AE7F"/>
    <w:rsid w:val="6D79C673"/>
    <w:rsid w:val="6DB87D67"/>
    <w:rsid w:val="6E46DC65"/>
    <w:rsid w:val="6F2440E7"/>
    <w:rsid w:val="6FCE0063"/>
    <w:rsid w:val="705DB94D"/>
    <w:rsid w:val="708C2D1F"/>
    <w:rsid w:val="70BA0697"/>
    <w:rsid w:val="71DC48F6"/>
    <w:rsid w:val="75150151"/>
    <w:rsid w:val="769691BC"/>
    <w:rsid w:val="775E3E9E"/>
    <w:rsid w:val="784B8A7A"/>
    <w:rsid w:val="78C1C6A5"/>
    <w:rsid w:val="792FC4C5"/>
    <w:rsid w:val="7CAAB840"/>
    <w:rsid w:val="7D05C603"/>
    <w:rsid w:val="7D17D0E1"/>
    <w:rsid w:val="7D66B849"/>
    <w:rsid w:val="7D9357F9"/>
    <w:rsid w:val="7D9537C8"/>
    <w:rsid w:val="7EC6FB67"/>
    <w:rsid w:val="7FB9A795"/>
    <w:rsid w:val="7FE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78C76"/>
  <w15:chartTrackingRefBased/>
  <w15:docId w15:val="{BDCB75A2-1016-474A-9846-FB89734C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C5559E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460"/>
    <w:rPr>
      <w:color w:val="605E5C"/>
      <w:shd w:val="clear" w:color="auto" w:fill="E1DFDD"/>
    </w:rPr>
  </w:style>
  <w:style w:type="paragraph" w:customStyle="1" w:styleId="Default">
    <w:name w:val="Default"/>
    <w:rsid w:val="00B028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soinski@ajp.edu.p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F6BAC-7DC2-47B8-A609-F2BB9DAD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625</Words>
  <Characters>69404</Characters>
  <Application>Microsoft Office Word</Application>
  <DocSecurity>4</DocSecurity>
  <Lines>578</Lines>
  <Paragraphs>159</Paragraphs>
  <ScaleCrop>false</ScaleCrop>
  <Company>Edukacja</Company>
  <LinksUpToDate>false</LinksUpToDate>
  <CharactersWithSpaces>7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</cp:revision>
  <cp:lastPrinted>2021-08-19T11:43:00Z</cp:lastPrinted>
  <dcterms:created xsi:type="dcterms:W3CDTF">2025-09-29T08:47:00Z</dcterms:created>
  <dcterms:modified xsi:type="dcterms:W3CDTF">2025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